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81" w:rsidRDefault="005A761E" w:rsidP="00AE3C81">
      <w:pPr>
        <w:overflowPunct/>
        <w:spacing w:line="360" w:lineRule="auto"/>
        <w:ind w:firstLine="709"/>
        <w:jc w:val="center"/>
        <w:textAlignment w:val="auto"/>
        <w:rPr>
          <w:b/>
          <w:color w:val="C00000"/>
          <w:sz w:val="28"/>
          <w:szCs w:val="28"/>
        </w:rPr>
      </w:pPr>
      <w:bookmarkStart w:id="0" w:name="_GoBack"/>
      <w:bookmarkEnd w:id="0"/>
      <w:r>
        <w:rPr>
          <w:noProof/>
        </w:rPr>
        <w:drawing>
          <wp:anchor distT="0" distB="0" distL="114300" distR="114300" simplePos="0" relativeHeight="251664384" behindDoc="1" locked="0" layoutInCell="1" allowOverlap="1">
            <wp:simplePos x="0" y="0"/>
            <wp:positionH relativeFrom="column">
              <wp:posOffset>-1125220</wp:posOffset>
            </wp:positionH>
            <wp:positionV relativeFrom="paragraph">
              <wp:posOffset>-871220</wp:posOffset>
            </wp:positionV>
            <wp:extent cx="7741285" cy="10901045"/>
            <wp:effectExtent l="0" t="0" r="0" b="0"/>
            <wp:wrapNone/>
            <wp:docPr id="49" name="Рисунок 1" descr="Описание: C:\Users\User\Desktop\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обложка1.jpg"/>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7741285" cy="1090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C81" w:rsidRPr="00BF1BC4" w:rsidRDefault="00AE3C81" w:rsidP="00AE3C81">
      <w:pPr>
        <w:jc w:val="center"/>
        <w:rPr>
          <w:noProof/>
          <w:color w:val="993300"/>
          <w:sz w:val="28"/>
          <w:szCs w:val="28"/>
        </w:rPr>
      </w:pPr>
      <w:r w:rsidRPr="00BF1BC4">
        <w:rPr>
          <w:noProof/>
          <w:color w:val="993300"/>
          <w:sz w:val="28"/>
          <w:szCs w:val="28"/>
        </w:rPr>
        <w:t xml:space="preserve">МБУК межпоселенческая </w:t>
      </w:r>
    </w:p>
    <w:p w:rsidR="00AE3C81" w:rsidRDefault="00AE3C81" w:rsidP="00AE3C81">
      <w:pPr>
        <w:jc w:val="center"/>
        <w:rPr>
          <w:noProof/>
          <w:color w:val="993300"/>
          <w:sz w:val="28"/>
          <w:szCs w:val="28"/>
        </w:rPr>
      </w:pPr>
      <w:r>
        <w:rPr>
          <w:noProof/>
          <w:color w:val="993300"/>
          <w:sz w:val="28"/>
          <w:szCs w:val="28"/>
        </w:rPr>
        <w:t>ц</w:t>
      </w:r>
      <w:r w:rsidRPr="00BF1BC4">
        <w:rPr>
          <w:noProof/>
          <w:color w:val="993300"/>
          <w:sz w:val="28"/>
          <w:szCs w:val="28"/>
        </w:rPr>
        <w:t>ентрализованная</w:t>
      </w:r>
      <w:r>
        <w:rPr>
          <w:noProof/>
          <w:color w:val="993300"/>
          <w:sz w:val="28"/>
          <w:szCs w:val="28"/>
        </w:rPr>
        <w:t xml:space="preserve"> библиотечная система</w:t>
      </w:r>
      <w:r w:rsidRPr="00BF1BC4">
        <w:rPr>
          <w:noProof/>
          <w:color w:val="993300"/>
          <w:sz w:val="28"/>
          <w:szCs w:val="28"/>
        </w:rPr>
        <w:t xml:space="preserve"> </w:t>
      </w:r>
    </w:p>
    <w:p w:rsidR="00AE3C81" w:rsidRDefault="00AE3C81" w:rsidP="00AE3C81">
      <w:pPr>
        <w:jc w:val="center"/>
        <w:rPr>
          <w:noProof/>
          <w:color w:val="993300"/>
          <w:sz w:val="28"/>
          <w:szCs w:val="28"/>
        </w:rPr>
      </w:pPr>
      <w:r>
        <w:rPr>
          <w:noProof/>
          <w:color w:val="993300"/>
          <w:sz w:val="28"/>
          <w:szCs w:val="28"/>
        </w:rPr>
        <w:t>МР Дюртюлинский район Республики Башкортостан</w:t>
      </w: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r>
        <w:rPr>
          <w:noProof/>
          <w:color w:val="9933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75pt;height:200.25pt" fillcolor="red" strokecolor="#c00000">
            <v:shadow on="t" color="#b2b2b2" opacity="52429f" offset="3pt"/>
            <v:textpath style="font-family:&quot;Times New Roman&quot;;v-text-kern:t" trim="t" fitpath="t" string=" Зажигая &#10;сердца людей&#10;"/>
          </v:shape>
        </w:pict>
      </w:r>
    </w:p>
    <w:p w:rsidR="00AE3C81" w:rsidRDefault="00AE3C81" w:rsidP="00AE3C81">
      <w:pPr>
        <w:jc w:val="center"/>
        <w:rPr>
          <w:noProof/>
          <w:color w:val="993300"/>
          <w:sz w:val="28"/>
          <w:szCs w:val="28"/>
        </w:rPr>
      </w:pPr>
    </w:p>
    <w:p w:rsidR="00AE3C81" w:rsidRDefault="00AE3C81" w:rsidP="00AE3C81">
      <w:pPr>
        <w:jc w:val="center"/>
        <w:rPr>
          <w:noProof/>
          <w:color w:val="993300"/>
          <w:sz w:val="28"/>
          <w:szCs w:val="28"/>
        </w:rPr>
      </w:pPr>
    </w:p>
    <w:p w:rsidR="00AE3C81" w:rsidRPr="00BF1BC4" w:rsidRDefault="00AE3C81" w:rsidP="00AE3C81">
      <w:pPr>
        <w:jc w:val="center"/>
        <w:rPr>
          <w:rFonts w:ascii="Bahnschrift" w:hAnsi="Bahnschrift"/>
          <w:b/>
          <w:i/>
          <w:noProof/>
          <w:color w:val="006600"/>
          <w:sz w:val="40"/>
          <w:szCs w:val="40"/>
        </w:rPr>
      </w:pPr>
      <w:r w:rsidRPr="00BF1BC4">
        <w:rPr>
          <w:rFonts w:ascii="Bahnschrift" w:hAnsi="Bahnschrift"/>
          <w:b/>
          <w:i/>
          <w:noProof/>
          <w:color w:val="006600"/>
          <w:sz w:val="40"/>
          <w:szCs w:val="40"/>
        </w:rPr>
        <w:t>Биобиблиографический справочник</w:t>
      </w:r>
    </w:p>
    <w:p w:rsidR="00AE3C81" w:rsidRDefault="00AE3C81" w:rsidP="00AE3C81">
      <w:pPr>
        <w:jc w:val="center"/>
        <w:rPr>
          <w:rFonts w:ascii="Bahnschrift" w:hAnsi="Bahnschrift"/>
          <w:b/>
          <w:i/>
          <w:noProof/>
          <w:color w:val="006600"/>
          <w:sz w:val="40"/>
          <w:szCs w:val="40"/>
        </w:rPr>
      </w:pPr>
      <w:r>
        <w:rPr>
          <w:rFonts w:ascii="Bahnschrift" w:hAnsi="Bahnschrift"/>
          <w:b/>
          <w:i/>
          <w:noProof/>
          <w:color w:val="006600"/>
          <w:sz w:val="40"/>
          <w:szCs w:val="40"/>
        </w:rPr>
        <w:t xml:space="preserve"> заслуженных работников культуры</w:t>
      </w:r>
    </w:p>
    <w:p w:rsidR="00AE3C81" w:rsidRDefault="00AE3C81" w:rsidP="00AE3C81">
      <w:pPr>
        <w:jc w:val="center"/>
        <w:rPr>
          <w:rFonts w:ascii="Bahnschrift" w:hAnsi="Bahnschrift"/>
          <w:b/>
          <w:i/>
          <w:noProof/>
          <w:color w:val="006600"/>
          <w:sz w:val="40"/>
          <w:szCs w:val="40"/>
        </w:rPr>
      </w:pPr>
    </w:p>
    <w:p w:rsidR="00AE3C81" w:rsidRDefault="00AE3C81" w:rsidP="00AE3C81">
      <w:pPr>
        <w:jc w:val="center"/>
        <w:rPr>
          <w:rFonts w:ascii="Bahnschrift" w:hAnsi="Bahnschrift"/>
          <w:b/>
          <w:i/>
          <w:noProof/>
          <w:color w:val="006600"/>
          <w:sz w:val="40"/>
          <w:szCs w:val="40"/>
        </w:rPr>
      </w:pPr>
    </w:p>
    <w:p w:rsidR="00AE3C81" w:rsidRDefault="00AE3C81" w:rsidP="00AE3C81">
      <w:pPr>
        <w:jc w:val="center"/>
        <w:rPr>
          <w:rFonts w:ascii="Bahnschrift" w:hAnsi="Bahnschrift"/>
          <w:b/>
          <w:i/>
          <w:noProof/>
          <w:color w:val="006600"/>
          <w:sz w:val="40"/>
          <w:szCs w:val="40"/>
        </w:rPr>
      </w:pPr>
    </w:p>
    <w:p w:rsidR="00AE3C81" w:rsidRPr="00F523C8" w:rsidRDefault="00AE3C81" w:rsidP="00AE3C81">
      <w:pPr>
        <w:jc w:val="center"/>
        <w:rPr>
          <w:rFonts w:ascii="Bahnschrift" w:hAnsi="Bahnschrift"/>
          <w:b/>
          <w:i/>
          <w:noProof/>
          <w:color w:val="993300"/>
          <w:sz w:val="40"/>
          <w:szCs w:val="40"/>
        </w:rPr>
      </w:pPr>
    </w:p>
    <w:p w:rsidR="00AE3C81" w:rsidRDefault="00AE3C81" w:rsidP="004A0081">
      <w:pPr>
        <w:shd w:val="clear" w:color="auto" w:fill="FFFFFF"/>
        <w:overflowPunct/>
        <w:spacing w:line="360" w:lineRule="auto"/>
        <w:ind w:firstLine="709"/>
        <w:jc w:val="center"/>
        <w:textAlignment w:val="auto"/>
        <w:rPr>
          <w:b/>
          <w:color w:val="C00000"/>
          <w:sz w:val="28"/>
          <w:szCs w:val="28"/>
        </w:rPr>
      </w:pPr>
    </w:p>
    <w:p w:rsidR="00AE3C81" w:rsidRDefault="00AE3C81" w:rsidP="004A0081">
      <w:pPr>
        <w:shd w:val="clear" w:color="auto" w:fill="FFFFFF"/>
        <w:overflowPunct/>
        <w:spacing w:line="360" w:lineRule="auto"/>
        <w:ind w:firstLine="709"/>
        <w:jc w:val="center"/>
        <w:textAlignment w:val="auto"/>
        <w:rPr>
          <w:b/>
          <w:color w:val="C00000"/>
          <w:sz w:val="28"/>
          <w:szCs w:val="28"/>
        </w:rPr>
      </w:pPr>
    </w:p>
    <w:p w:rsidR="00AE3C81" w:rsidRDefault="00AE3C81" w:rsidP="004A0081">
      <w:pPr>
        <w:shd w:val="clear" w:color="auto" w:fill="FFFFFF"/>
        <w:overflowPunct/>
        <w:spacing w:line="360" w:lineRule="auto"/>
        <w:ind w:firstLine="709"/>
        <w:jc w:val="center"/>
        <w:textAlignment w:val="auto"/>
        <w:rPr>
          <w:b/>
          <w:color w:val="C00000"/>
          <w:sz w:val="28"/>
          <w:szCs w:val="28"/>
        </w:rPr>
      </w:pPr>
    </w:p>
    <w:p w:rsidR="00AE3C81" w:rsidRDefault="00AE3C81" w:rsidP="004A0081">
      <w:pPr>
        <w:shd w:val="clear" w:color="auto" w:fill="FFFFFF"/>
        <w:overflowPunct/>
        <w:spacing w:line="360" w:lineRule="auto"/>
        <w:ind w:firstLine="709"/>
        <w:jc w:val="center"/>
        <w:textAlignment w:val="auto"/>
        <w:rPr>
          <w:b/>
          <w:color w:val="C00000"/>
          <w:sz w:val="28"/>
          <w:szCs w:val="28"/>
        </w:rPr>
      </w:pPr>
    </w:p>
    <w:p w:rsidR="00AE3C81" w:rsidRDefault="00AE3C81" w:rsidP="004A0081">
      <w:pPr>
        <w:shd w:val="clear" w:color="auto" w:fill="FFFFFF"/>
        <w:overflowPunct/>
        <w:spacing w:line="360" w:lineRule="auto"/>
        <w:ind w:firstLine="709"/>
        <w:jc w:val="center"/>
        <w:textAlignment w:val="auto"/>
        <w:rPr>
          <w:b/>
          <w:color w:val="C00000"/>
          <w:sz w:val="28"/>
          <w:szCs w:val="28"/>
        </w:rPr>
      </w:pPr>
    </w:p>
    <w:p w:rsidR="004A0081" w:rsidRPr="002965D4" w:rsidRDefault="004A0081" w:rsidP="004A0081">
      <w:pPr>
        <w:shd w:val="clear" w:color="auto" w:fill="FFFFFF"/>
        <w:overflowPunct/>
        <w:spacing w:line="360" w:lineRule="auto"/>
        <w:ind w:firstLine="709"/>
        <w:jc w:val="center"/>
        <w:textAlignment w:val="auto"/>
        <w:rPr>
          <w:b/>
          <w:color w:val="C00000"/>
          <w:sz w:val="28"/>
          <w:szCs w:val="28"/>
        </w:rPr>
      </w:pPr>
      <w:r w:rsidRPr="002965D4">
        <w:rPr>
          <w:b/>
          <w:color w:val="C00000"/>
          <w:sz w:val="28"/>
          <w:szCs w:val="28"/>
        </w:rPr>
        <w:t>К читателю</w:t>
      </w:r>
    </w:p>
    <w:p w:rsidR="002965D4" w:rsidRDefault="002965D4" w:rsidP="004A0081">
      <w:pPr>
        <w:shd w:val="clear" w:color="auto" w:fill="FFFFFF"/>
        <w:overflowPunct/>
        <w:spacing w:line="360" w:lineRule="auto"/>
        <w:ind w:firstLine="709"/>
        <w:jc w:val="center"/>
        <w:textAlignment w:val="auto"/>
        <w:rPr>
          <w:b/>
          <w:sz w:val="28"/>
          <w:szCs w:val="28"/>
        </w:rPr>
      </w:pPr>
    </w:p>
    <w:p w:rsidR="00E34B39" w:rsidRPr="00E34B39" w:rsidRDefault="005A761E" w:rsidP="00E34B39">
      <w:pPr>
        <w:shd w:val="clear" w:color="auto" w:fill="FFFFFF"/>
        <w:overflowPunct/>
        <w:spacing w:line="360" w:lineRule="auto"/>
        <w:ind w:firstLine="709"/>
        <w:jc w:val="right"/>
        <w:textAlignment w:val="auto"/>
        <w:rPr>
          <w:color w:val="000000"/>
          <w:sz w:val="28"/>
          <w:szCs w:val="28"/>
        </w:rPr>
      </w:pPr>
      <w:r>
        <w:rPr>
          <w:noProof/>
        </w:rPr>
        <w:drawing>
          <wp:anchor distT="0" distB="0" distL="114300" distR="114300" simplePos="0" relativeHeight="251653120" behindDoc="1" locked="0" layoutInCell="1" allowOverlap="1">
            <wp:simplePos x="0" y="0"/>
            <wp:positionH relativeFrom="column">
              <wp:posOffset>-427355</wp:posOffset>
            </wp:positionH>
            <wp:positionV relativeFrom="paragraph">
              <wp:posOffset>280670</wp:posOffset>
            </wp:positionV>
            <wp:extent cx="2806700" cy="2313940"/>
            <wp:effectExtent l="38100" t="76200" r="0" b="143510"/>
            <wp:wrapThrough wrapText="bothSides">
              <wp:wrapPolygon edited="0">
                <wp:start x="13672" y="-229"/>
                <wp:lineTo x="6009" y="-1831"/>
                <wp:lineTo x="4851" y="2234"/>
                <wp:lineTo x="5182" y="3773"/>
                <wp:lineTo x="3317" y="3295"/>
                <wp:lineTo x="2479" y="3807"/>
                <wp:lineTo x="2115" y="5895"/>
                <wp:lineTo x="394" y="5453"/>
                <wp:lineTo x="-92" y="8237"/>
                <wp:lineTo x="912" y="8494"/>
                <wp:lineTo x="427" y="11278"/>
                <wp:lineTo x="1718" y="11609"/>
                <wp:lineTo x="1233" y="14393"/>
                <wp:lineTo x="2237" y="14650"/>
                <wp:lineTo x="1752" y="17434"/>
                <wp:lineTo x="2612" y="17655"/>
                <wp:lineTo x="2701" y="20586"/>
                <wp:lineTo x="2640" y="20933"/>
                <wp:lineTo x="3214" y="21081"/>
                <wp:lineTo x="3418" y="20769"/>
                <wp:lineTo x="14661" y="20745"/>
                <wp:lineTo x="14804" y="20782"/>
                <wp:lineTo x="18702" y="19055"/>
                <wp:lineTo x="19901" y="10456"/>
                <wp:lineTo x="21233" y="6254"/>
                <wp:lineTo x="19437" y="4521"/>
                <wp:lineTo x="16425" y="3748"/>
                <wp:lineTo x="17340" y="1075"/>
                <wp:lineTo x="14963" y="102"/>
                <wp:lineTo x="13672" y="-229"/>
              </wp:wrapPolygon>
            </wp:wrapThrough>
            <wp:docPr id="44" name="Рисунок 44" descr="https://4.bp.blogspot.com/-qMo23SS6on4/WhZxlDVx1sI/AAAAAAAAJFg/njbirfjPb4kUAzg9OLwOEk0HYe06LNn4wCEwYBhgL/s1600/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4.bp.blogspot.com/-qMo23SS6on4/WhZxlDVx1sI/AAAAAAAAJFg/njbirfjPb4kUAzg9OLwOEk0HYe06LNn4wCEwYBhgL/s1600/cropped-.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716331">
                      <a:off x="0" y="0"/>
                      <a:ext cx="280670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39" w:rsidRPr="00E34B39">
        <w:rPr>
          <w:color w:val="000000"/>
          <w:sz w:val="28"/>
          <w:szCs w:val="28"/>
        </w:rPr>
        <w:t>Нам не дарят песни и сонеты,</w:t>
      </w:r>
      <w:r w:rsidR="00E34B39" w:rsidRPr="00E34B39">
        <w:rPr>
          <w:color w:val="000000"/>
          <w:sz w:val="28"/>
          <w:szCs w:val="28"/>
        </w:rPr>
        <w:br/>
        <w:t>Не слагают оды в нашу честь.</w:t>
      </w:r>
      <w:r w:rsidR="00E34B39" w:rsidRPr="00E34B39">
        <w:rPr>
          <w:color w:val="000000"/>
          <w:sz w:val="28"/>
          <w:szCs w:val="28"/>
        </w:rPr>
        <w:br/>
        <w:t>Может быть не слышали поэты</w:t>
      </w:r>
      <w:r w:rsidR="00E34B39" w:rsidRPr="00E34B39">
        <w:rPr>
          <w:color w:val="000000"/>
          <w:sz w:val="28"/>
          <w:szCs w:val="28"/>
        </w:rPr>
        <w:br/>
        <w:t>Что на свете культработник есть!</w:t>
      </w:r>
      <w:r w:rsidR="00E34B39" w:rsidRPr="00E34B39">
        <w:rPr>
          <w:color w:val="000000"/>
          <w:sz w:val="28"/>
          <w:szCs w:val="28"/>
        </w:rPr>
        <w:br/>
        <w:t>Не встают артисты на катурны,</w:t>
      </w:r>
      <w:r w:rsidR="00E34B39" w:rsidRPr="00E34B39">
        <w:rPr>
          <w:color w:val="000000"/>
          <w:sz w:val="28"/>
          <w:szCs w:val="28"/>
        </w:rPr>
        <w:br/>
        <w:t>Чтоб воспеть великие дела</w:t>
      </w:r>
      <w:r w:rsidR="00E34B39" w:rsidRPr="00E34B39">
        <w:rPr>
          <w:color w:val="000000"/>
          <w:sz w:val="28"/>
          <w:szCs w:val="28"/>
        </w:rPr>
        <w:br/>
        <w:t>Скромного работника культуры,</w:t>
      </w:r>
      <w:r w:rsidR="00E34B39" w:rsidRPr="00E34B39">
        <w:rPr>
          <w:color w:val="000000"/>
          <w:sz w:val="28"/>
          <w:szCs w:val="28"/>
        </w:rPr>
        <w:br/>
        <w:t>Славного работника села!</w:t>
      </w:r>
      <w:r w:rsidR="00E34B39" w:rsidRPr="00E34B39">
        <w:rPr>
          <w:color w:val="000000"/>
          <w:sz w:val="28"/>
          <w:szCs w:val="28"/>
        </w:rPr>
        <w:br/>
        <w:t>Впрочем, не за строчку же в куплете</w:t>
      </w:r>
      <w:r w:rsidR="00E34B39" w:rsidRPr="00E34B39">
        <w:rPr>
          <w:color w:val="000000"/>
          <w:sz w:val="28"/>
          <w:szCs w:val="28"/>
        </w:rPr>
        <w:br/>
        <w:t>И не в благодарность от лица.</w:t>
      </w:r>
      <w:r w:rsidR="00E34B39" w:rsidRPr="00E34B39">
        <w:rPr>
          <w:color w:val="000000"/>
          <w:sz w:val="28"/>
          <w:szCs w:val="28"/>
        </w:rPr>
        <w:br/>
        <w:t>Делаем мы дело, мы в ответе</w:t>
      </w:r>
      <w:r w:rsidR="00E34B39" w:rsidRPr="00E34B39">
        <w:rPr>
          <w:color w:val="000000"/>
          <w:sz w:val="28"/>
          <w:szCs w:val="28"/>
        </w:rPr>
        <w:br/>
        <w:t>За людские души и сердца.</w:t>
      </w:r>
    </w:p>
    <w:p w:rsidR="00E34B39" w:rsidRDefault="00E34B39" w:rsidP="00E34B39">
      <w:pPr>
        <w:shd w:val="clear" w:color="auto" w:fill="FFFFFF"/>
        <w:overflowPunct/>
        <w:spacing w:line="360" w:lineRule="auto"/>
        <w:ind w:firstLine="709"/>
        <w:jc w:val="both"/>
        <w:textAlignment w:val="auto"/>
        <w:rPr>
          <w:color w:val="000000"/>
          <w:sz w:val="28"/>
          <w:szCs w:val="28"/>
        </w:rPr>
      </w:pPr>
    </w:p>
    <w:p w:rsidR="00E34B39" w:rsidRDefault="00E34B39" w:rsidP="00E34B39">
      <w:pPr>
        <w:shd w:val="clear" w:color="auto" w:fill="FFFFFF"/>
        <w:overflowPunct/>
        <w:spacing w:line="360" w:lineRule="auto"/>
        <w:ind w:firstLine="709"/>
        <w:jc w:val="both"/>
        <w:textAlignment w:val="auto"/>
        <w:rPr>
          <w:color w:val="000000"/>
          <w:sz w:val="28"/>
          <w:szCs w:val="28"/>
        </w:rPr>
      </w:pPr>
      <w:r>
        <w:rPr>
          <w:color w:val="000000"/>
          <w:sz w:val="28"/>
          <w:szCs w:val="28"/>
        </w:rPr>
        <w:t>Р</w:t>
      </w:r>
      <w:r w:rsidRPr="00E34B39">
        <w:rPr>
          <w:color w:val="000000"/>
          <w:sz w:val="28"/>
          <w:szCs w:val="28"/>
        </w:rPr>
        <w:t xml:space="preserve">аботник культуры – это настоящее призвание, трудное, но захватывающее, творческое и всепоглощающее. Главное предназначение </w:t>
      </w:r>
      <w:r>
        <w:rPr>
          <w:color w:val="000000"/>
          <w:sz w:val="28"/>
          <w:szCs w:val="28"/>
        </w:rPr>
        <w:t xml:space="preserve"> этой</w:t>
      </w:r>
      <w:r w:rsidRPr="00E34B39">
        <w:rPr>
          <w:color w:val="000000"/>
          <w:sz w:val="28"/>
          <w:szCs w:val="28"/>
        </w:rPr>
        <w:t xml:space="preserve"> профессии – дарить людям радость.</w:t>
      </w:r>
      <w:r>
        <w:rPr>
          <w:color w:val="000000"/>
          <w:sz w:val="28"/>
          <w:szCs w:val="28"/>
        </w:rPr>
        <w:t xml:space="preserve"> </w:t>
      </w:r>
      <w:r w:rsidRPr="00E34B39">
        <w:rPr>
          <w:color w:val="000000"/>
          <w:sz w:val="28"/>
          <w:szCs w:val="28"/>
        </w:rPr>
        <w:t xml:space="preserve">Своим творчеством и любовью к своей профессии </w:t>
      </w:r>
      <w:r>
        <w:rPr>
          <w:color w:val="000000"/>
          <w:sz w:val="28"/>
          <w:szCs w:val="28"/>
        </w:rPr>
        <w:t xml:space="preserve"> работники культуры</w:t>
      </w:r>
      <w:r w:rsidRPr="00E34B39">
        <w:rPr>
          <w:color w:val="000000"/>
          <w:sz w:val="28"/>
          <w:szCs w:val="28"/>
        </w:rPr>
        <w:t xml:space="preserve"> зажига</w:t>
      </w:r>
      <w:r>
        <w:rPr>
          <w:color w:val="000000"/>
          <w:sz w:val="28"/>
          <w:szCs w:val="28"/>
        </w:rPr>
        <w:t>ют</w:t>
      </w:r>
      <w:r w:rsidRPr="00E34B39">
        <w:rPr>
          <w:color w:val="000000"/>
          <w:sz w:val="28"/>
          <w:szCs w:val="28"/>
        </w:rPr>
        <w:t xml:space="preserve"> сердца, дар</w:t>
      </w:r>
      <w:r>
        <w:rPr>
          <w:color w:val="000000"/>
          <w:sz w:val="28"/>
          <w:szCs w:val="28"/>
        </w:rPr>
        <w:t>ят</w:t>
      </w:r>
      <w:r w:rsidRPr="00E34B39">
        <w:rPr>
          <w:color w:val="000000"/>
          <w:sz w:val="28"/>
          <w:szCs w:val="28"/>
        </w:rPr>
        <w:t xml:space="preserve"> людям радость и хорошее настроение, созда</w:t>
      </w:r>
      <w:r>
        <w:rPr>
          <w:color w:val="000000"/>
          <w:sz w:val="28"/>
          <w:szCs w:val="28"/>
        </w:rPr>
        <w:t>ют</w:t>
      </w:r>
      <w:r w:rsidRPr="00E34B39">
        <w:rPr>
          <w:color w:val="000000"/>
          <w:sz w:val="28"/>
          <w:szCs w:val="28"/>
        </w:rPr>
        <w:t xml:space="preserve"> праздник, открывая заветные двери в мир прекрасного. </w:t>
      </w:r>
    </w:p>
    <w:p w:rsidR="003605B1" w:rsidRDefault="003605B1" w:rsidP="006F6418">
      <w:pPr>
        <w:shd w:val="clear" w:color="auto" w:fill="FFFFFF"/>
        <w:overflowPunct/>
        <w:spacing w:line="360" w:lineRule="auto"/>
        <w:ind w:firstLine="709"/>
        <w:jc w:val="both"/>
        <w:textAlignment w:val="auto"/>
        <w:rPr>
          <w:color w:val="000000"/>
          <w:sz w:val="28"/>
          <w:szCs w:val="28"/>
        </w:rPr>
      </w:pPr>
      <w:r>
        <w:rPr>
          <w:color w:val="000000"/>
          <w:sz w:val="28"/>
          <w:szCs w:val="28"/>
        </w:rPr>
        <w:t>К</w:t>
      </w:r>
      <w:r w:rsidR="00E34B39" w:rsidRPr="00E34B39">
        <w:rPr>
          <w:color w:val="000000"/>
          <w:sz w:val="28"/>
          <w:szCs w:val="28"/>
        </w:rPr>
        <w:t xml:space="preserve">ультура – это внутренняя, душевная составляющая, при которой человек живет в гармонии с окружающим миром и самим собой, осознает свою значимость. Такому человеку для счастья достаточно лишь заниматься любимым делом. </w:t>
      </w:r>
    </w:p>
    <w:p w:rsidR="00744436" w:rsidRDefault="00E34B39" w:rsidP="006F6418">
      <w:pPr>
        <w:shd w:val="clear" w:color="auto" w:fill="FFFFFF"/>
        <w:overflowPunct/>
        <w:spacing w:line="360" w:lineRule="auto"/>
        <w:ind w:firstLine="709"/>
        <w:jc w:val="both"/>
        <w:textAlignment w:val="auto"/>
        <w:rPr>
          <w:color w:val="000000"/>
          <w:sz w:val="28"/>
          <w:szCs w:val="28"/>
        </w:rPr>
      </w:pPr>
      <w:r w:rsidRPr="00E34B39">
        <w:rPr>
          <w:color w:val="000000"/>
          <w:sz w:val="28"/>
          <w:szCs w:val="28"/>
        </w:rPr>
        <w:t xml:space="preserve">Если человек делает что-то от чистого сердца, с вдохновением, </w:t>
      </w:r>
      <w:r w:rsidR="00744436" w:rsidRPr="00E34B39">
        <w:rPr>
          <w:color w:val="000000"/>
          <w:sz w:val="28"/>
          <w:szCs w:val="28"/>
        </w:rPr>
        <w:t xml:space="preserve">полной самоотдачей </w:t>
      </w:r>
      <w:r w:rsidR="00744436">
        <w:rPr>
          <w:color w:val="000000"/>
          <w:sz w:val="28"/>
          <w:szCs w:val="28"/>
        </w:rPr>
        <w:t xml:space="preserve">- </w:t>
      </w:r>
      <w:r w:rsidRPr="00E34B39">
        <w:rPr>
          <w:color w:val="000000"/>
          <w:sz w:val="28"/>
          <w:szCs w:val="28"/>
        </w:rPr>
        <w:t xml:space="preserve">то это не может оставить равнодушным, это завораживает. </w:t>
      </w:r>
      <w:r w:rsidRPr="00E34B39">
        <w:rPr>
          <w:color w:val="000000"/>
          <w:sz w:val="28"/>
          <w:szCs w:val="28"/>
        </w:rPr>
        <w:br/>
      </w:r>
      <w:r w:rsidR="00744436">
        <w:rPr>
          <w:color w:val="000000"/>
          <w:sz w:val="28"/>
          <w:szCs w:val="28"/>
        </w:rPr>
        <w:t xml:space="preserve"> Ради эт</w:t>
      </w:r>
      <w:r w:rsidRPr="00E34B39">
        <w:rPr>
          <w:color w:val="000000"/>
          <w:sz w:val="28"/>
          <w:szCs w:val="28"/>
        </w:rPr>
        <w:t>о</w:t>
      </w:r>
      <w:r w:rsidR="00744436">
        <w:rPr>
          <w:color w:val="000000"/>
          <w:sz w:val="28"/>
          <w:szCs w:val="28"/>
        </w:rPr>
        <w:t>го и</w:t>
      </w:r>
      <w:r w:rsidRPr="00E34B39">
        <w:rPr>
          <w:color w:val="000000"/>
          <w:sz w:val="28"/>
          <w:szCs w:val="28"/>
        </w:rPr>
        <w:t xml:space="preserve"> </w:t>
      </w:r>
      <w:r w:rsidR="00744436">
        <w:rPr>
          <w:color w:val="000000"/>
          <w:sz w:val="28"/>
          <w:szCs w:val="28"/>
        </w:rPr>
        <w:t xml:space="preserve"> </w:t>
      </w:r>
      <w:r w:rsidRPr="00E34B39">
        <w:rPr>
          <w:color w:val="000000"/>
          <w:sz w:val="28"/>
          <w:szCs w:val="28"/>
        </w:rPr>
        <w:t xml:space="preserve"> жи</w:t>
      </w:r>
      <w:r w:rsidR="00744436">
        <w:rPr>
          <w:color w:val="000000"/>
          <w:sz w:val="28"/>
          <w:szCs w:val="28"/>
        </w:rPr>
        <w:t xml:space="preserve">вут работники культуры нашего района. И за это они получают </w:t>
      </w:r>
      <w:r w:rsidR="002472BA">
        <w:rPr>
          <w:color w:val="000000"/>
          <w:sz w:val="28"/>
          <w:szCs w:val="28"/>
        </w:rPr>
        <w:t xml:space="preserve">не только  любовь  читателей и зрителей, но и государственные награды и </w:t>
      </w:r>
      <w:r w:rsidR="00744436">
        <w:rPr>
          <w:color w:val="000000"/>
          <w:sz w:val="28"/>
          <w:szCs w:val="28"/>
        </w:rPr>
        <w:t xml:space="preserve">звания. </w:t>
      </w:r>
    </w:p>
    <w:p w:rsidR="002472BA" w:rsidRDefault="002472BA" w:rsidP="006F6418">
      <w:pPr>
        <w:shd w:val="clear" w:color="auto" w:fill="FFFFFF"/>
        <w:overflowPunct/>
        <w:spacing w:line="360" w:lineRule="auto"/>
        <w:ind w:firstLine="709"/>
        <w:jc w:val="both"/>
        <w:textAlignment w:val="auto"/>
        <w:rPr>
          <w:color w:val="000000"/>
          <w:sz w:val="28"/>
          <w:szCs w:val="28"/>
        </w:rPr>
      </w:pPr>
    </w:p>
    <w:p w:rsidR="003605B1" w:rsidRDefault="00744436" w:rsidP="006F6418">
      <w:pPr>
        <w:shd w:val="clear" w:color="auto" w:fill="FFFFFF"/>
        <w:overflowPunct/>
        <w:spacing w:line="360" w:lineRule="auto"/>
        <w:ind w:firstLine="709"/>
        <w:jc w:val="both"/>
        <w:textAlignment w:val="auto"/>
        <w:rPr>
          <w:color w:val="000000"/>
          <w:sz w:val="28"/>
          <w:szCs w:val="28"/>
        </w:rPr>
      </w:pPr>
      <w:r>
        <w:rPr>
          <w:color w:val="000000"/>
          <w:sz w:val="28"/>
          <w:szCs w:val="28"/>
        </w:rPr>
        <w:lastRenderedPageBreak/>
        <w:t>В этом справочнике</w:t>
      </w:r>
      <w:r w:rsidR="003605B1">
        <w:rPr>
          <w:color w:val="000000"/>
          <w:sz w:val="28"/>
          <w:szCs w:val="28"/>
        </w:rPr>
        <w:t xml:space="preserve"> </w:t>
      </w:r>
      <w:r>
        <w:rPr>
          <w:color w:val="000000"/>
          <w:sz w:val="28"/>
          <w:szCs w:val="28"/>
        </w:rPr>
        <w:t xml:space="preserve">собран материал о заслуженных работниках </w:t>
      </w:r>
      <w:r w:rsidR="002965D4">
        <w:rPr>
          <w:color w:val="000000"/>
          <w:sz w:val="28"/>
          <w:szCs w:val="28"/>
        </w:rPr>
        <w:t>культуры и деятелях искусства.</w:t>
      </w:r>
    </w:p>
    <w:p w:rsidR="001D339B" w:rsidRPr="001D339B" w:rsidRDefault="001D339B" w:rsidP="006F6418">
      <w:pPr>
        <w:shd w:val="clear" w:color="auto" w:fill="FFFFFF"/>
        <w:overflowPunct/>
        <w:spacing w:line="360" w:lineRule="auto"/>
        <w:ind w:firstLine="709"/>
        <w:jc w:val="both"/>
        <w:textAlignment w:val="auto"/>
        <w:rPr>
          <w:rFonts w:eastAsia="Calibri"/>
          <w:sz w:val="28"/>
          <w:szCs w:val="28"/>
        </w:rPr>
      </w:pPr>
      <w:r w:rsidRPr="001D339B">
        <w:rPr>
          <w:sz w:val="28"/>
          <w:szCs w:val="28"/>
        </w:rPr>
        <w:t>Биобиблиографический справочник подготовлен информационно - библиографическим отделом центральной библиотеки г. Дюртюли.</w:t>
      </w:r>
    </w:p>
    <w:p w:rsidR="001D339B" w:rsidRPr="001D339B" w:rsidRDefault="001D339B" w:rsidP="006F6418">
      <w:pPr>
        <w:shd w:val="clear" w:color="auto" w:fill="FFFFFF"/>
        <w:overflowPunct/>
        <w:spacing w:line="360" w:lineRule="auto"/>
        <w:ind w:firstLine="709"/>
        <w:jc w:val="both"/>
        <w:textAlignment w:val="auto"/>
        <w:rPr>
          <w:rFonts w:eastAsia="Calibri"/>
          <w:sz w:val="28"/>
          <w:szCs w:val="28"/>
        </w:rPr>
      </w:pPr>
      <w:r w:rsidRPr="001D339B">
        <w:rPr>
          <w:sz w:val="28"/>
          <w:szCs w:val="28"/>
        </w:rPr>
        <w:t>Справочник знакомит с известными людьми: с заслуженными работниками культуры, работающими сейчас или когда-то работавшими в культурно - просвети</w:t>
      </w:r>
      <w:r w:rsidRPr="001D339B">
        <w:rPr>
          <w:sz w:val="28"/>
          <w:szCs w:val="28"/>
        </w:rPr>
        <w:softHyphen/>
        <w:t>тельных учреждениях Дюртюлинского   района и города.</w:t>
      </w:r>
    </w:p>
    <w:p w:rsidR="001D339B" w:rsidRPr="001D339B" w:rsidRDefault="001D339B" w:rsidP="006F6418">
      <w:pPr>
        <w:shd w:val="clear" w:color="auto" w:fill="FFFFFF"/>
        <w:overflowPunct/>
        <w:spacing w:line="360" w:lineRule="auto"/>
        <w:ind w:firstLine="709"/>
        <w:jc w:val="both"/>
        <w:textAlignment w:val="auto"/>
        <w:rPr>
          <w:rFonts w:eastAsia="Calibri"/>
          <w:sz w:val="28"/>
          <w:szCs w:val="28"/>
        </w:rPr>
      </w:pPr>
      <w:r w:rsidRPr="001D339B">
        <w:rPr>
          <w:sz w:val="28"/>
          <w:szCs w:val="28"/>
        </w:rPr>
        <w:t>Внутри разделов материал расположен по алфавиту; в каждой персоналии дана биографическая справка и список литературы. Материал в персоналиях расположен в обратно -</w:t>
      </w:r>
      <w:r>
        <w:rPr>
          <w:sz w:val="28"/>
          <w:szCs w:val="28"/>
        </w:rPr>
        <w:t xml:space="preserve"> </w:t>
      </w:r>
      <w:r w:rsidRPr="001D339B">
        <w:rPr>
          <w:sz w:val="28"/>
          <w:szCs w:val="28"/>
        </w:rPr>
        <w:t>хронологическом порядке.</w:t>
      </w:r>
    </w:p>
    <w:p w:rsidR="001D339B" w:rsidRPr="001D339B" w:rsidRDefault="001D339B" w:rsidP="006F6418">
      <w:pPr>
        <w:shd w:val="clear" w:color="auto" w:fill="FFFFFF"/>
        <w:overflowPunct/>
        <w:spacing w:line="360" w:lineRule="auto"/>
        <w:ind w:firstLine="709"/>
        <w:jc w:val="both"/>
        <w:textAlignment w:val="auto"/>
        <w:rPr>
          <w:rFonts w:eastAsia="Calibri"/>
          <w:sz w:val="28"/>
          <w:szCs w:val="28"/>
        </w:rPr>
      </w:pPr>
      <w:r w:rsidRPr="001D339B">
        <w:rPr>
          <w:sz w:val="28"/>
          <w:szCs w:val="28"/>
        </w:rPr>
        <w:t>В конце справочника помещен именной указатель.</w:t>
      </w:r>
    </w:p>
    <w:p w:rsidR="006F6418" w:rsidRDefault="00A7000C" w:rsidP="006F6418">
      <w:pPr>
        <w:spacing w:line="360" w:lineRule="auto"/>
        <w:ind w:firstLine="709"/>
        <w:jc w:val="both"/>
        <w:rPr>
          <w:sz w:val="28"/>
          <w:szCs w:val="28"/>
        </w:rPr>
      </w:pPr>
      <w:r w:rsidRPr="001D339B">
        <w:rPr>
          <w:sz w:val="28"/>
          <w:szCs w:val="28"/>
        </w:rPr>
        <w:t xml:space="preserve">                                      </w:t>
      </w:r>
    </w:p>
    <w:p w:rsidR="006F6418" w:rsidRDefault="005A761E" w:rsidP="006F6418">
      <w:pPr>
        <w:spacing w:line="360" w:lineRule="auto"/>
        <w:ind w:firstLine="709"/>
        <w:jc w:val="both"/>
        <w:rPr>
          <w:sz w:val="28"/>
          <w:szCs w:val="28"/>
        </w:rPr>
      </w:pPr>
      <w:r>
        <w:rPr>
          <w:noProof/>
        </w:rPr>
        <w:drawing>
          <wp:anchor distT="0" distB="0" distL="114300" distR="114300" simplePos="0" relativeHeight="251661312" behindDoc="1" locked="0" layoutInCell="1" allowOverlap="1">
            <wp:simplePos x="0" y="0"/>
            <wp:positionH relativeFrom="column">
              <wp:posOffset>-940435</wp:posOffset>
            </wp:positionH>
            <wp:positionV relativeFrom="paragraph">
              <wp:posOffset>387985</wp:posOffset>
            </wp:positionV>
            <wp:extent cx="7325360" cy="2769870"/>
            <wp:effectExtent l="0" t="0" r="8890" b="0"/>
            <wp:wrapThrough wrapText="bothSides">
              <wp:wrapPolygon edited="0">
                <wp:start x="0" y="0"/>
                <wp:lineTo x="0" y="21392"/>
                <wp:lineTo x="21570" y="21392"/>
                <wp:lineTo x="21570" y="0"/>
                <wp:lineTo x="0" y="0"/>
              </wp:wrapPolygon>
            </wp:wrapThrough>
            <wp:docPr id="45" name="Рисунок 45" descr="https://pp.userapi.com/c836137/v836137528/598b7/5kUj4IQO4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36137/v836137528/598b7/5kUj4IQO4EY.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25360" cy="276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418" w:rsidRDefault="006F6418" w:rsidP="006F6418">
      <w:pPr>
        <w:spacing w:line="360" w:lineRule="auto"/>
        <w:ind w:firstLine="709"/>
        <w:jc w:val="both"/>
        <w:rPr>
          <w:sz w:val="28"/>
          <w:szCs w:val="28"/>
        </w:rPr>
      </w:pPr>
    </w:p>
    <w:p w:rsidR="006F6418" w:rsidRDefault="00860666" w:rsidP="006F6418">
      <w:pPr>
        <w:spacing w:line="360" w:lineRule="auto"/>
        <w:ind w:firstLine="709"/>
        <w:jc w:val="both"/>
        <w:rPr>
          <w:sz w:val="28"/>
          <w:szCs w:val="28"/>
        </w:rPr>
      </w:pPr>
      <w:r>
        <w:rPr>
          <w:sz w:val="28"/>
          <w:szCs w:val="28"/>
        </w:rPr>
        <w:t xml:space="preserve">    </w:t>
      </w:r>
    </w:p>
    <w:p w:rsidR="006F6418" w:rsidRDefault="006F6418" w:rsidP="006F6418">
      <w:pPr>
        <w:spacing w:line="360" w:lineRule="auto"/>
        <w:ind w:firstLine="709"/>
        <w:jc w:val="both"/>
        <w:rPr>
          <w:sz w:val="28"/>
          <w:szCs w:val="28"/>
        </w:rPr>
      </w:pPr>
    </w:p>
    <w:p w:rsidR="006F6418" w:rsidRDefault="006F6418" w:rsidP="006F6418">
      <w:pPr>
        <w:spacing w:line="360" w:lineRule="auto"/>
        <w:ind w:firstLine="709"/>
        <w:jc w:val="both"/>
        <w:rPr>
          <w:sz w:val="28"/>
          <w:szCs w:val="28"/>
        </w:rPr>
      </w:pPr>
    </w:p>
    <w:p w:rsidR="006F6418" w:rsidRDefault="006F6418" w:rsidP="006F6418">
      <w:pPr>
        <w:spacing w:line="360" w:lineRule="auto"/>
        <w:ind w:firstLine="709"/>
        <w:jc w:val="both"/>
        <w:rPr>
          <w:sz w:val="28"/>
          <w:szCs w:val="28"/>
        </w:rPr>
      </w:pPr>
    </w:p>
    <w:p w:rsidR="006F6418" w:rsidRDefault="006F6418" w:rsidP="006F6418">
      <w:pPr>
        <w:spacing w:line="360" w:lineRule="auto"/>
        <w:ind w:firstLine="709"/>
        <w:jc w:val="both"/>
        <w:rPr>
          <w:sz w:val="28"/>
          <w:szCs w:val="28"/>
        </w:rPr>
      </w:pPr>
    </w:p>
    <w:p w:rsidR="00A7000C" w:rsidRDefault="00A7000C" w:rsidP="006F6418">
      <w:pPr>
        <w:ind w:firstLine="709"/>
        <w:jc w:val="both"/>
        <w:rPr>
          <w:sz w:val="24"/>
        </w:rPr>
      </w:pPr>
      <w:r>
        <w:rPr>
          <w:b/>
          <w:sz w:val="24"/>
        </w:rPr>
        <w:lastRenderedPageBreak/>
        <w:t xml:space="preserve">Амирова Марфуга Шамсимухаметовна </w:t>
      </w:r>
      <w:r>
        <w:rPr>
          <w:sz w:val="24"/>
        </w:rPr>
        <w:t xml:space="preserve"> родилась 2 августа 1927 года в д. Чишма-Бураево Бураевского района.  В 1950 году, после окончания Стерлитамакского культпросветучилища, начала трудовую деятельность  в Кигинском районе в качестве директора РДК. С 1960 по 1973 год работала заведующей отделом культуры Баймакского</w:t>
      </w:r>
      <w:r w:rsidR="005430EB">
        <w:rPr>
          <w:sz w:val="24"/>
        </w:rPr>
        <w:t xml:space="preserve"> </w:t>
      </w:r>
      <w:r>
        <w:rPr>
          <w:sz w:val="24"/>
        </w:rPr>
        <w:t xml:space="preserve">района. В 1973 году по семейным обстоятельствам переехала в Дюртюли, где, до выхода на заслуженный отдых, работала старшим методистом РДК.  Марфуга Шамсимухаметовна организатор и участник клуба ветеранов “Огни, заженные нами” , любителей поэзии “Дулкын” и “Эллюки”. Она артист в широком смысле этого слова: поет, танцует, играет на многих музыкальных инструментах. </w:t>
      </w:r>
    </w:p>
    <w:p w:rsidR="00A7000C" w:rsidRDefault="00A7000C" w:rsidP="006F6418">
      <w:pPr>
        <w:ind w:firstLine="709"/>
        <w:jc w:val="both"/>
        <w:rPr>
          <w:sz w:val="24"/>
        </w:rPr>
      </w:pPr>
      <w:r>
        <w:rPr>
          <w:sz w:val="24"/>
        </w:rPr>
        <w:t xml:space="preserve"> Амирова М.Ш. заслуженный работник культуры БАССР (1976 г.), отличник  Министерства культуры СССР (1972 г.). Она  награждена Дипломом и значком участника Всероссийского смотра художественной самодеятельности  сельской молодежи в 1954 году.</w:t>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r>
        <w:rPr>
          <w:sz w:val="24"/>
        </w:rPr>
        <w:t>Публикации о ней:</w:t>
      </w:r>
    </w:p>
    <w:p w:rsidR="00A7000C" w:rsidRDefault="00A7000C" w:rsidP="006F6418">
      <w:pPr>
        <w:ind w:firstLine="709"/>
        <w:jc w:val="both"/>
        <w:rPr>
          <w:sz w:val="24"/>
        </w:rPr>
      </w:pPr>
    </w:p>
    <w:p w:rsidR="00A7000C" w:rsidRDefault="00A7000C" w:rsidP="006F6418">
      <w:pPr>
        <w:ind w:firstLine="709"/>
        <w:jc w:val="both"/>
        <w:rPr>
          <w:sz w:val="24"/>
        </w:rPr>
      </w:pPr>
      <w:r>
        <w:rPr>
          <w:sz w:val="24"/>
        </w:rPr>
        <w:t>Шамсиева М. Если гореть не будешь: К 70-летию со дня рождения М.Ш.Амировой // Юлдаш. -  1997. - 28 октября.</w:t>
      </w:r>
    </w:p>
    <w:p w:rsidR="00A7000C" w:rsidRDefault="00A7000C" w:rsidP="006F6418">
      <w:pPr>
        <w:ind w:firstLine="709"/>
        <w:jc w:val="both"/>
        <w:rPr>
          <w:sz w:val="24"/>
        </w:rPr>
      </w:pPr>
    </w:p>
    <w:p w:rsidR="00A7000C" w:rsidRDefault="00A7000C" w:rsidP="006F6418">
      <w:pPr>
        <w:ind w:firstLine="709"/>
        <w:jc w:val="both"/>
        <w:rPr>
          <w:sz w:val="24"/>
        </w:rPr>
      </w:pPr>
    </w:p>
    <w:p w:rsidR="00A7000C" w:rsidRDefault="00A7000C" w:rsidP="006F6418">
      <w:pPr>
        <w:ind w:firstLine="709"/>
        <w:jc w:val="both"/>
        <w:rPr>
          <w:sz w:val="24"/>
        </w:rPr>
      </w:pPr>
      <w:r>
        <w:rPr>
          <w:b/>
          <w:bCs/>
          <w:sz w:val="24"/>
        </w:rPr>
        <w:t xml:space="preserve">Ахметгалеева Алифа Миннигаяновна </w:t>
      </w:r>
      <w:r>
        <w:rPr>
          <w:sz w:val="24"/>
        </w:rPr>
        <w:t xml:space="preserve"> родилась 4 марта 1958 г. в д. Турнабасу Кушнаренковского района РБ. </w:t>
      </w:r>
    </w:p>
    <w:p w:rsidR="00A7000C" w:rsidRDefault="00A7000C" w:rsidP="006F6418">
      <w:pPr>
        <w:ind w:firstLine="709"/>
        <w:jc w:val="both"/>
        <w:rPr>
          <w:sz w:val="24"/>
        </w:rPr>
      </w:pPr>
      <w:r>
        <w:rPr>
          <w:sz w:val="24"/>
        </w:rPr>
        <w:t xml:space="preserve">После окончания Стерлитамакского  техникума культуры в 1978 году начала работать художественным руководителем Учпилинского СДК в Дюртюлинском районе. Через год талантливую девушку пригласили на работу балетмейстером в районный Дом культуры. Так, Алифа Миннигаяновна с 1979 года работает  балетмейстером ансамбля народного танца «Сумбуль» Дюртюлинского районного Дома культуры. </w:t>
      </w:r>
    </w:p>
    <w:p w:rsidR="00A7000C" w:rsidRDefault="00A7000C" w:rsidP="006F6418">
      <w:pPr>
        <w:ind w:firstLine="709"/>
        <w:jc w:val="both"/>
        <w:rPr>
          <w:sz w:val="24"/>
        </w:rPr>
      </w:pPr>
      <w:r>
        <w:rPr>
          <w:sz w:val="24"/>
        </w:rPr>
        <w:t xml:space="preserve">Ансамбль возник в 60-е годы, первые танцы  были поставлены легендарным Файзи Гаскаровым. За годы существования  ансамбля  его репертуар постоянно менялся, пополняясь новыми постановками; так же менялся и состав участников, что сказывалось только положительно на результатах работы. В 1978 году ансамбль получил звание «народный» и успешно подтверждает его до сих пор.    </w:t>
      </w:r>
    </w:p>
    <w:p w:rsidR="00A7000C" w:rsidRDefault="005430EB" w:rsidP="006F6418">
      <w:pPr>
        <w:ind w:firstLine="709"/>
        <w:jc w:val="both"/>
        <w:rPr>
          <w:sz w:val="24"/>
        </w:rPr>
      </w:pPr>
      <w:r>
        <w:rPr>
          <w:sz w:val="24"/>
        </w:rPr>
        <w:t>6</w:t>
      </w:r>
      <w:r w:rsidR="00A7000C">
        <w:rPr>
          <w:sz w:val="24"/>
        </w:rPr>
        <w:t xml:space="preserve"> ноября 2002 году Алифа Миннигаяновна  удостоена звания заслуженный работник культуры Республики Башкортостан.  </w:t>
      </w:r>
    </w:p>
    <w:p w:rsidR="00A7000C" w:rsidRDefault="00A7000C" w:rsidP="006F6418">
      <w:pPr>
        <w:ind w:firstLine="709"/>
        <w:jc w:val="both"/>
        <w:rPr>
          <w:sz w:val="24"/>
        </w:rPr>
      </w:pPr>
    </w:p>
    <w:p w:rsidR="00CA31EC" w:rsidRDefault="00CA31EC" w:rsidP="006F6418">
      <w:pPr>
        <w:ind w:firstLine="709"/>
        <w:jc w:val="both"/>
        <w:rPr>
          <w:sz w:val="24"/>
        </w:rPr>
      </w:pPr>
      <w:r>
        <w:rPr>
          <w:sz w:val="24"/>
        </w:rPr>
        <w:t>Публикации о ней:</w:t>
      </w:r>
    </w:p>
    <w:p w:rsidR="00CA31EC" w:rsidRDefault="00CA31EC" w:rsidP="006F6418">
      <w:pPr>
        <w:ind w:firstLine="709"/>
        <w:jc w:val="both"/>
        <w:rPr>
          <w:sz w:val="24"/>
        </w:rPr>
      </w:pPr>
      <w:r>
        <w:rPr>
          <w:sz w:val="24"/>
        </w:rPr>
        <w:t>Весна побед «Ак димгель» в Москве и не только // Юлдаш. -  2018. -  3 июля.</w:t>
      </w:r>
    </w:p>
    <w:p w:rsidR="00CA31EC" w:rsidRDefault="00CA31EC" w:rsidP="006F6418">
      <w:pPr>
        <w:ind w:firstLine="709"/>
        <w:jc w:val="both"/>
        <w:rPr>
          <w:sz w:val="24"/>
        </w:rPr>
      </w:pPr>
    </w:p>
    <w:p w:rsidR="00A7000C" w:rsidRDefault="00A7000C" w:rsidP="006F6418">
      <w:pPr>
        <w:ind w:firstLine="709"/>
        <w:jc w:val="both"/>
        <w:rPr>
          <w:sz w:val="24"/>
        </w:rPr>
      </w:pPr>
      <w:r>
        <w:rPr>
          <w:b/>
          <w:sz w:val="24"/>
        </w:rPr>
        <w:t xml:space="preserve">Бадретдинов Фаварис Мерсаитович </w:t>
      </w:r>
      <w:r>
        <w:rPr>
          <w:sz w:val="24"/>
        </w:rPr>
        <w:t xml:space="preserve"> родился 3 апреля 1938 года в д. Мамадалево Дюртюлинского района. После службы в армии работал токарем, механиком в различных орагнизациях. И всю жизнь активно участвовал в художественной самодеятельности, пел, за что и награжден различными дипломами, Почетными грамотами.</w:t>
      </w:r>
    </w:p>
    <w:p w:rsidR="00A7000C" w:rsidRDefault="00A7000C" w:rsidP="006F6418">
      <w:pPr>
        <w:ind w:firstLine="709"/>
        <w:jc w:val="both"/>
        <w:rPr>
          <w:sz w:val="24"/>
        </w:rPr>
      </w:pPr>
      <w:r>
        <w:rPr>
          <w:sz w:val="24"/>
        </w:rPr>
        <w:t xml:space="preserve">  За высокое исполнительское мастерство Президиум Верховного Совета БАССР указом от 5 апреля 1978 года присвоил Фаварису Мерсаитовичу почетное звание “Заслуженного работника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A7000C" w:rsidRDefault="00A7000C" w:rsidP="006F6418">
      <w:pPr>
        <w:ind w:firstLine="709"/>
        <w:jc w:val="both"/>
        <w:rPr>
          <w:sz w:val="24"/>
        </w:rPr>
      </w:pPr>
    </w:p>
    <w:p w:rsidR="00A7000C" w:rsidRDefault="00A7000C" w:rsidP="006F6418">
      <w:pPr>
        <w:ind w:firstLine="709"/>
        <w:jc w:val="both"/>
        <w:rPr>
          <w:sz w:val="24"/>
        </w:rPr>
      </w:pPr>
      <w:r>
        <w:rPr>
          <w:sz w:val="24"/>
        </w:rPr>
        <w:t>Габдрахимов Н. Жить и строить помогает // Знамя Ленина. - 1981. - 5 ноября.</w:t>
      </w:r>
    </w:p>
    <w:p w:rsidR="00A7000C" w:rsidRDefault="00A7000C" w:rsidP="006F6418">
      <w:pPr>
        <w:ind w:firstLine="709"/>
        <w:jc w:val="both"/>
        <w:rPr>
          <w:sz w:val="24"/>
        </w:rPr>
      </w:pPr>
      <w:r>
        <w:rPr>
          <w:sz w:val="24"/>
        </w:rPr>
        <w:t>Шакиров Р. Мастерство плюс массовость // Знамя Ленина. - 1981. - 17 марта.</w:t>
      </w:r>
    </w:p>
    <w:p w:rsidR="00A7000C" w:rsidRDefault="00A7000C" w:rsidP="006F6418">
      <w:pPr>
        <w:ind w:firstLine="709"/>
        <w:jc w:val="both"/>
        <w:rPr>
          <w:sz w:val="24"/>
        </w:rPr>
      </w:pPr>
    </w:p>
    <w:p w:rsidR="00A7000C" w:rsidRDefault="00A7000C" w:rsidP="006F6418">
      <w:pPr>
        <w:ind w:firstLine="709"/>
        <w:jc w:val="both"/>
        <w:rPr>
          <w:b/>
          <w:sz w:val="24"/>
        </w:rPr>
      </w:pPr>
    </w:p>
    <w:p w:rsidR="00A7000C" w:rsidRDefault="00A7000C" w:rsidP="006F6418">
      <w:pPr>
        <w:ind w:firstLine="709"/>
        <w:jc w:val="both"/>
        <w:rPr>
          <w:sz w:val="24"/>
        </w:rPr>
      </w:pPr>
      <w:r>
        <w:rPr>
          <w:b/>
          <w:sz w:val="24"/>
        </w:rPr>
        <w:lastRenderedPageBreak/>
        <w:t xml:space="preserve">Басыров Мубарякзян Мухтаруллинович </w:t>
      </w:r>
      <w:r>
        <w:rPr>
          <w:sz w:val="24"/>
        </w:rPr>
        <w:t xml:space="preserve"> родился 24 августа 1946 года в д. Старо Дюмеево Илишевского района.  После окончания средней школы, в 1965 году поступил в Стерлитамакское  культурно - просветительское училище на 2 отеделения сразу - режиссерское и танцевальное. В эти годы призывается в ряды Советской Армии. После </w:t>
      </w:r>
      <w:r w:rsidR="005430EB">
        <w:rPr>
          <w:sz w:val="24"/>
        </w:rPr>
        <w:t xml:space="preserve"> </w:t>
      </w:r>
      <w:r>
        <w:rPr>
          <w:sz w:val="24"/>
        </w:rPr>
        <w:t xml:space="preserve">службы и окончания училища  назначается заведующим отделом культуры Илишевского района. Все время - в школе, в училище, в армии - Мубарякзян Мухтаруллинович занимается художественной самодеятельностью, танцами. Работая в Илишевском районе, он так же руководит ансамблем танца. Этот ансамбль выступал  в Германии- округе Галле, в Москве, в Уфе. </w:t>
      </w:r>
    </w:p>
    <w:p w:rsidR="00A7000C" w:rsidRDefault="00A7000C" w:rsidP="006F6418">
      <w:pPr>
        <w:ind w:firstLine="709"/>
        <w:jc w:val="both"/>
        <w:rPr>
          <w:sz w:val="24"/>
        </w:rPr>
      </w:pPr>
      <w:r>
        <w:rPr>
          <w:sz w:val="24"/>
        </w:rPr>
        <w:t xml:space="preserve"> В 1974 году Басыров М.М. поступает учиться в Уфимский институт искусств на режиссерское отделение. После его окончания работает в Караидельском районе директором РДК. В 80-е годы он переезжает в Дюртюлинский район, здесь работает  художественным руководителем Суккуловского, Учпилинского СДК. Басыров М.М. всегда принимает активное участие в конкурсах, смотрах, как республиканских,  так и районных.  Награжден различными дипломами, почетными грамотами.</w:t>
      </w:r>
    </w:p>
    <w:p w:rsidR="00A7000C" w:rsidRDefault="00A7000C" w:rsidP="006F6418">
      <w:pPr>
        <w:ind w:firstLine="709"/>
        <w:jc w:val="both"/>
        <w:rPr>
          <w:sz w:val="24"/>
        </w:rPr>
      </w:pPr>
      <w:r>
        <w:rPr>
          <w:sz w:val="24"/>
        </w:rPr>
        <w:t xml:space="preserve"> За заслуги в развитии самодеятельного искусства Президиум Верховного Совета БАССР Указом от 22 января 1974 года присвоил Басырову М.М. почетное звание заслуженного работника культуры БАССР.</w:t>
      </w:r>
    </w:p>
    <w:p w:rsidR="00A7000C" w:rsidRDefault="00A7000C" w:rsidP="006F6418">
      <w:pPr>
        <w:ind w:firstLine="709"/>
        <w:jc w:val="both"/>
        <w:rPr>
          <w:sz w:val="24"/>
        </w:rPr>
      </w:pPr>
      <w:r>
        <w:rPr>
          <w:sz w:val="24"/>
        </w:rPr>
        <w:t xml:space="preserve"> В настоящее время он живет и работает в д.Учпили.</w:t>
      </w:r>
    </w:p>
    <w:p w:rsidR="00A7000C" w:rsidRDefault="00A7000C" w:rsidP="006F6418">
      <w:pPr>
        <w:ind w:firstLine="709"/>
        <w:jc w:val="center"/>
        <w:rPr>
          <w:sz w:val="24"/>
        </w:rPr>
      </w:pPr>
    </w:p>
    <w:p w:rsidR="00A7000C" w:rsidRDefault="00A7000C" w:rsidP="006F6418">
      <w:pPr>
        <w:ind w:firstLine="709"/>
        <w:jc w:val="both"/>
        <w:rPr>
          <w:b/>
          <w:sz w:val="24"/>
        </w:rPr>
      </w:pPr>
      <w:r>
        <w:rPr>
          <w:sz w:val="24"/>
        </w:rPr>
        <w:t xml:space="preserve">   </w:t>
      </w:r>
    </w:p>
    <w:p w:rsidR="00A7000C" w:rsidRDefault="00A7000C" w:rsidP="006F6418">
      <w:pPr>
        <w:ind w:firstLine="709"/>
        <w:jc w:val="both"/>
        <w:rPr>
          <w:sz w:val="24"/>
        </w:rPr>
      </w:pPr>
      <w:r>
        <w:rPr>
          <w:b/>
          <w:sz w:val="24"/>
        </w:rPr>
        <w:t xml:space="preserve">Габдрахимов Наубат Габдуллович </w:t>
      </w:r>
      <w:r>
        <w:rPr>
          <w:sz w:val="24"/>
        </w:rPr>
        <w:t xml:space="preserve"> родился  10 июня 1937 года в д.Стародюмеево Илишевского района.   </w:t>
      </w:r>
    </w:p>
    <w:p w:rsidR="00A7000C" w:rsidRDefault="00A7000C" w:rsidP="006F6418">
      <w:pPr>
        <w:ind w:firstLine="709"/>
        <w:jc w:val="both"/>
        <w:rPr>
          <w:sz w:val="24"/>
        </w:rPr>
      </w:pPr>
      <w:r>
        <w:rPr>
          <w:sz w:val="24"/>
        </w:rPr>
        <w:t xml:space="preserve"> С 1959 года он  - директор РДК Дюртюлинского района. Много сил вложил в развитие художественной самодеятельности и организацию клубных формирований района. За труд и знания, вложенные в развитие культурно - просветительской деятельности в районе, Наубату Габдулловичу  в 1981 году присвоено звание заслуженный работник культуры БАССР. Также он награжден медалью “За доблестный труд . В ознаменование 100-летия со дня рождения В.И.Ленина” , медалью “Ветеран труда”, почетными грамотами ЦК ВЛКСМ,  Министерства культуры БАССР, Обкома ВЛКСМ и др.</w:t>
      </w:r>
    </w:p>
    <w:p w:rsidR="00A7000C" w:rsidRDefault="00A7000C" w:rsidP="006F6418">
      <w:pPr>
        <w:ind w:firstLine="709"/>
        <w:jc w:val="both"/>
        <w:rPr>
          <w:sz w:val="24"/>
        </w:rPr>
      </w:pPr>
      <w:r>
        <w:rPr>
          <w:sz w:val="24"/>
        </w:rPr>
        <w:t>Умер  6 июня 2003 г., похоронен в г. Дюртюли.</w:t>
      </w:r>
    </w:p>
    <w:p w:rsidR="00A7000C" w:rsidRDefault="00A7000C" w:rsidP="006F6418">
      <w:pPr>
        <w:ind w:firstLine="709"/>
        <w:jc w:val="both"/>
        <w:rPr>
          <w:sz w:val="24"/>
        </w:rPr>
      </w:pPr>
    </w:p>
    <w:p w:rsidR="00A7000C" w:rsidRDefault="00A7000C" w:rsidP="006F6418">
      <w:pPr>
        <w:ind w:firstLine="709"/>
        <w:jc w:val="both"/>
        <w:rPr>
          <w:sz w:val="24"/>
        </w:rPr>
      </w:pPr>
      <w:r>
        <w:rPr>
          <w:b/>
          <w:bCs/>
          <w:sz w:val="24"/>
        </w:rPr>
        <w:t xml:space="preserve">Гадельшин  Кашфи Файрушевич </w:t>
      </w:r>
      <w:r>
        <w:rPr>
          <w:sz w:val="24"/>
        </w:rPr>
        <w:t xml:space="preserve">  родился 3 августа 1918 г. в д. Аканеево.  Окончив 7 классов  сельской школы, он стал студентом Уфимского театрального техникума.  Получив специальное актерское образование, он начинает работу  в Янаульском  колхозно-совхозном театре. Потом его переводят режиссером театра  в Кигинский район. Перед войной Кашфи Файрушевич недолго работает в родном районе. В рядах Советской Армии  он служил более шести лет. Войну прошел от начала до конца, за это получил  орден Отечественной войны, медали «За оборону Сталинграда», «За отвагу», «За освобождение Варшавы», «За взятие Берлина» и др. С войны вернулся инвалидом  второй группы.</w:t>
      </w:r>
    </w:p>
    <w:p w:rsidR="00A7000C" w:rsidRDefault="00A7000C" w:rsidP="006F6418">
      <w:pPr>
        <w:ind w:firstLine="709"/>
        <w:jc w:val="both"/>
        <w:rPr>
          <w:sz w:val="24"/>
        </w:rPr>
      </w:pPr>
      <w:r>
        <w:rPr>
          <w:sz w:val="24"/>
        </w:rPr>
        <w:t xml:space="preserve">Но  по возвращении он продолжил заниматься творчеством, преподавал  в театрально-художественном училище. Его воспитанники  работают на сценах Башкирского академического театра драмы, Салаватского театра, Сибайского театра им. Арслана Мубарякова. </w:t>
      </w:r>
    </w:p>
    <w:p w:rsidR="00A7000C" w:rsidRDefault="00A7000C" w:rsidP="006F6418">
      <w:pPr>
        <w:ind w:firstLine="709"/>
        <w:jc w:val="both"/>
        <w:rPr>
          <w:sz w:val="24"/>
        </w:rPr>
      </w:pPr>
      <w:r>
        <w:rPr>
          <w:sz w:val="24"/>
        </w:rPr>
        <w:t xml:space="preserve">Сам Гадельшин тоже продолжал учиться. Окончил Ленинградский институт театра, музыки и кинематографии, одновременно прошел курс режиссёров при Ленинградской студии телевидения. Он является одним из основателей телевидения в Башкортостане и Татарстане.  </w:t>
      </w:r>
    </w:p>
    <w:p w:rsidR="00A7000C" w:rsidRDefault="00A7000C" w:rsidP="006F6418">
      <w:pPr>
        <w:ind w:firstLine="709"/>
        <w:jc w:val="both"/>
        <w:rPr>
          <w:sz w:val="24"/>
        </w:rPr>
      </w:pPr>
      <w:r>
        <w:rPr>
          <w:sz w:val="24"/>
        </w:rPr>
        <w:t xml:space="preserve">В 60-х годах К.Гадельшин работал в  Башкирском театре драмы им. .Гафури, где поставил  пьесы многих русских, татарских, башкирских  драматургов.  Затем он долгое </w:t>
      </w:r>
      <w:r>
        <w:rPr>
          <w:sz w:val="24"/>
        </w:rPr>
        <w:lastRenderedPageBreak/>
        <w:t>время возглавлял театр кукол. Здесь были поставлены спектакли по пьесам, написанным самим К.Гадельшиным.</w:t>
      </w:r>
    </w:p>
    <w:p w:rsidR="00A7000C" w:rsidRDefault="00A7000C" w:rsidP="006F6418">
      <w:pPr>
        <w:ind w:firstLine="709"/>
        <w:jc w:val="both"/>
        <w:rPr>
          <w:sz w:val="24"/>
        </w:rPr>
      </w:pPr>
      <w:r>
        <w:rPr>
          <w:sz w:val="24"/>
        </w:rPr>
        <w:t xml:space="preserve">      Гадельшин К.Ф. – заслуженный деятель искусств Республики Башкортостан. Сейчас он на заслуженным отдыхе.   </w:t>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p>
    <w:p w:rsidR="00A7000C" w:rsidRDefault="005A761E" w:rsidP="006F6418">
      <w:pPr>
        <w:ind w:firstLine="709"/>
        <w:jc w:val="both"/>
        <w:rPr>
          <w:sz w:val="24"/>
        </w:rPr>
      </w:pPr>
      <w:r>
        <w:rPr>
          <w:noProof/>
        </w:rPr>
        <w:drawing>
          <wp:anchor distT="0" distB="0" distL="114300" distR="114300" simplePos="0" relativeHeight="251654144" behindDoc="1" locked="0" layoutInCell="1" allowOverlap="1">
            <wp:simplePos x="0" y="0"/>
            <wp:positionH relativeFrom="column">
              <wp:posOffset>-3810</wp:posOffset>
            </wp:positionH>
            <wp:positionV relativeFrom="paragraph">
              <wp:posOffset>137795</wp:posOffset>
            </wp:positionV>
            <wp:extent cx="1476375" cy="1965960"/>
            <wp:effectExtent l="0" t="0" r="9525" b="0"/>
            <wp:wrapThrough wrapText="bothSides">
              <wp:wrapPolygon edited="0">
                <wp:start x="0" y="0"/>
                <wp:lineTo x="0" y="21349"/>
                <wp:lineTo x="21461" y="21349"/>
                <wp:lineTo x="21461" y="0"/>
                <wp:lineTo x="0" y="0"/>
              </wp:wrapPolygon>
            </wp:wrapThrough>
            <wp:docPr id="12" name="Рисунок 12" descr="ильси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льсияр"/>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14763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0C">
        <w:rPr>
          <w:b/>
          <w:sz w:val="24"/>
        </w:rPr>
        <w:t xml:space="preserve">Газетдинова Ильсияр Ибрагимовна </w:t>
      </w:r>
      <w:r w:rsidR="00A7000C">
        <w:rPr>
          <w:sz w:val="24"/>
        </w:rPr>
        <w:t>родилась 3 мая в 1951 году в д. Исмайлово Дюртюлинского района. В 1967 году закончила Исмайловскую среднюю школу, в тот же год поступила в Уфимское училище искусств. После его окончания и до сегодняшнего дня играет на сцене Башкирского академического театра драмы им. М.Гафури. За годы работы в театре она создала целую галерею образов - это Рахима в “Неспетой песне” М.Карима, Хатира в “Зайтунгуль” Н. Асанбаева, Гульямал в “Друге гармониста” Н.Наджми и др.  В 1983 году И.Газетдинова получила звание заслуженной артистки БАССР; она народная артистка Башкортостана и Татарстана.</w:t>
      </w:r>
      <w:r w:rsidR="0044596B">
        <w:rPr>
          <w:sz w:val="24"/>
        </w:rPr>
        <w:t xml:space="preserve"> Артистке вручена премия имени Н. Наджми за 2010 год за особый вклад в развитие театрального искусства, пропаганду  литературного наследия и творческой деятельности писателей-земляков.</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й:</w:t>
      </w:r>
    </w:p>
    <w:p w:rsidR="005D3401" w:rsidRDefault="005D3401" w:rsidP="006F6418">
      <w:pPr>
        <w:ind w:firstLine="709"/>
        <w:jc w:val="both"/>
        <w:rPr>
          <w:sz w:val="24"/>
        </w:rPr>
      </w:pPr>
    </w:p>
    <w:p w:rsidR="005D3401" w:rsidRPr="005D3401" w:rsidRDefault="00B77654" w:rsidP="00B77654">
      <w:pPr>
        <w:jc w:val="both"/>
        <w:rPr>
          <w:sz w:val="24"/>
        </w:rPr>
      </w:pPr>
      <w:r>
        <w:tab/>
      </w:r>
      <w:r w:rsidR="005D3401" w:rsidRPr="005D3401">
        <w:rPr>
          <w:sz w:val="24"/>
        </w:rPr>
        <w:t>Поварисов, С.     Күбәләк гөлләргә куна...: Башкортстанның һәм Татарстанның халык, Русиянең атказанган артисты Илсөяр Газетдинова иҗатына бер караш / С. Поварисов // Кызыл таң. – 2016. –  13 февр.</w:t>
      </w:r>
    </w:p>
    <w:p w:rsidR="0044596B" w:rsidRDefault="0044596B" w:rsidP="00B77654">
      <w:pPr>
        <w:ind w:firstLine="709"/>
        <w:jc w:val="both"/>
        <w:rPr>
          <w:sz w:val="24"/>
        </w:rPr>
      </w:pPr>
      <w:r>
        <w:rPr>
          <w:sz w:val="24"/>
        </w:rPr>
        <w:t>Муллабаева, М. Счастье поощряет талантливых // Тамаша. -  2012. -  № 1. – С. 46-50.</w:t>
      </w:r>
    </w:p>
    <w:p w:rsidR="0044596B" w:rsidRDefault="0044596B" w:rsidP="00B77654">
      <w:pPr>
        <w:ind w:firstLine="709"/>
        <w:jc w:val="both"/>
        <w:rPr>
          <w:sz w:val="24"/>
        </w:rPr>
      </w:pPr>
      <w:r>
        <w:rPr>
          <w:sz w:val="24"/>
        </w:rPr>
        <w:t>Ахматкужина, Г. Счастьем одаривают небеса // Башкортостан. – 2011. – 5 октября.</w:t>
      </w:r>
    </w:p>
    <w:p w:rsidR="0044596B" w:rsidRDefault="0044596B" w:rsidP="00B77654">
      <w:pPr>
        <w:ind w:firstLine="709"/>
        <w:jc w:val="both"/>
        <w:rPr>
          <w:sz w:val="24"/>
        </w:rPr>
      </w:pPr>
      <w:r>
        <w:rPr>
          <w:sz w:val="24"/>
        </w:rPr>
        <w:t>Звезда Ильсияр: Интервью с артисткой // Омет. -  2011. -  16 апреля.</w:t>
      </w:r>
    </w:p>
    <w:p w:rsidR="005D3401" w:rsidRPr="005D3401" w:rsidRDefault="005D3401" w:rsidP="00B77654">
      <w:pPr>
        <w:ind w:firstLine="709"/>
        <w:jc w:val="both"/>
        <w:rPr>
          <w:sz w:val="24"/>
        </w:rPr>
      </w:pPr>
      <w:r w:rsidRPr="005D3401">
        <w:rPr>
          <w:sz w:val="24"/>
        </w:rPr>
        <w:t>Карамова, В.     Ана тобразында тагын да яктырак балкыды: [Русиянең атказанган, Башкортстанның һәм Татарстанның халык артисткасы Илсөяр Газетдинова иҗаты хакында] / В. Карамова // Кызыл таң. – 2011. –  26 март.</w:t>
      </w:r>
    </w:p>
    <w:p w:rsidR="000F33DC" w:rsidRDefault="000F33DC" w:rsidP="006F6418">
      <w:pPr>
        <w:ind w:firstLine="709"/>
        <w:jc w:val="both"/>
        <w:rPr>
          <w:sz w:val="24"/>
        </w:rPr>
      </w:pPr>
      <w:r>
        <w:rPr>
          <w:sz w:val="24"/>
        </w:rPr>
        <w:t xml:space="preserve">Каримова Д. Любящих жизнь жизнь любит: К юбилею  актрисы // </w:t>
      </w:r>
      <w:r w:rsidR="00E75D1E">
        <w:rPr>
          <w:sz w:val="24"/>
        </w:rPr>
        <w:t>Башкортостан. – 2006. – 6 июня. – (на башк. яз.)</w:t>
      </w:r>
    </w:p>
    <w:p w:rsidR="005D3401" w:rsidRPr="005D3401" w:rsidRDefault="005D3401" w:rsidP="005D3401">
      <w:pPr>
        <w:ind w:firstLine="709"/>
        <w:jc w:val="both"/>
        <w:rPr>
          <w:sz w:val="24"/>
        </w:rPr>
      </w:pPr>
      <w:r w:rsidRPr="005D3401">
        <w:rPr>
          <w:sz w:val="24"/>
        </w:rPr>
        <w:t>Әхмәдиев, Р.     Сәхнәдә син олы бер театр...: [шигырь. И.Газетдиновага] // Кызыл таң. – 2006. – 3 май.</w:t>
      </w:r>
    </w:p>
    <w:p w:rsidR="00E75D1E" w:rsidRDefault="00E75D1E" w:rsidP="006F6418">
      <w:pPr>
        <w:ind w:firstLine="709"/>
        <w:jc w:val="both"/>
        <w:rPr>
          <w:sz w:val="24"/>
        </w:rPr>
      </w:pPr>
      <w:r>
        <w:rPr>
          <w:sz w:val="24"/>
        </w:rPr>
        <w:t>Габидуллина Ф. Сколько жизней прожила ты, Ильсияр?: Стихи, посвященные Газетдиновой И. // Кызыл тан. – 2006. – 3 мая. – ( на тат. яз.)</w:t>
      </w:r>
    </w:p>
    <w:p w:rsidR="00E75D1E" w:rsidRDefault="00E75D1E" w:rsidP="006F6418">
      <w:pPr>
        <w:ind w:firstLine="709"/>
        <w:jc w:val="both"/>
        <w:rPr>
          <w:sz w:val="24"/>
        </w:rPr>
      </w:pPr>
      <w:r>
        <w:rPr>
          <w:sz w:val="24"/>
        </w:rPr>
        <w:t>Театр – моя святая сцена, неповторимая судьба: Интервью с народной артисткой РБ и РТ И.Газетдиновой // Омет. -  2002. -  7 марта – (на тат. яз.)</w:t>
      </w:r>
    </w:p>
    <w:p w:rsidR="00A7000C" w:rsidRDefault="00A7000C" w:rsidP="006F6418">
      <w:pPr>
        <w:ind w:firstLine="709"/>
        <w:jc w:val="both"/>
        <w:rPr>
          <w:sz w:val="24"/>
        </w:rPr>
      </w:pPr>
      <w:r>
        <w:rPr>
          <w:sz w:val="24"/>
        </w:rPr>
        <w:t>Шамсиева М. Триумф землячки: Бенефис И. Газетдиновой в Уфе // Знамя Ленина. - 1993. - 2 февраля.</w:t>
      </w:r>
    </w:p>
    <w:p w:rsidR="00A7000C" w:rsidRDefault="00A7000C" w:rsidP="006F6418">
      <w:pPr>
        <w:ind w:firstLine="709"/>
        <w:jc w:val="both"/>
        <w:rPr>
          <w:sz w:val="24"/>
        </w:rPr>
      </w:pPr>
      <w:r>
        <w:rPr>
          <w:sz w:val="24"/>
        </w:rPr>
        <w:t>Звезда башкирской сцены: Подборка материалов к бенефису И.Газетдиновой. // Знамя Ленина. - 1993. - 28 января.</w:t>
      </w:r>
    </w:p>
    <w:p w:rsidR="00A7000C" w:rsidRDefault="00A7000C" w:rsidP="006F6418">
      <w:pPr>
        <w:ind w:firstLine="709"/>
        <w:jc w:val="both"/>
        <w:rPr>
          <w:sz w:val="24"/>
        </w:rPr>
      </w:pPr>
      <w:r>
        <w:rPr>
          <w:sz w:val="24"/>
        </w:rPr>
        <w:t xml:space="preserve">Кабилов А. Наша землячка - Ильсияр // Омет. - 1992. - 3 ноября. </w:t>
      </w:r>
    </w:p>
    <w:p w:rsidR="00A7000C" w:rsidRDefault="00A7000C" w:rsidP="006F6418">
      <w:pPr>
        <w:ind w:firstLine="709"/>
        <w:jc w:val="both"/>
        <w:rPr>
          <w:sz w:val="24"/>
        </w:rPr>
      </w:pPr>
      <w:r>
        <w:rPr>
          <w:sz w:val="24"/>
        </w:rPr>
        <w:t>Салимов А. Агидел кызы // Башк. кызы. - 1984. - № 1 . -16-17 б.</w:t>
      </w:r>
    </w:p>
    <w:p w:rsidR="00A7000C" w:rsidRDefault="00A7000C" w:rsidP="006F6418">
      <w:pPr>
        <w:ind w:firstLine="709"/>
        <w:jc w:val="both"/>
        <w:rPr>
          <w:sz w:val="24"/>
        </w:rPr>
      </w:pPr>
      <w:r>
        <w:rPr>
          <w:sz w:val="24"/>
        </w:rPr>
        <w:t>Туйгунов Р. Воплощенная в жизнь мечта // Ленинец. - 1984. - 28 января.</w:t>
      </w:r>
    </w:p>
    <w:p w:rsidR="00A7000C" w:rsidRDefault="00A7000C" w:rsidP="006F6418">
      <w:pPr>
        <w:ind w:firstLine="709"/>
        <w:jc w:val="both"/>
        <w:rPr>
          <w:sz w:val="24"/>
        </w:rPr>
      </w:pPr>
    </w:p>
    <w:p w:rsidR="004A0081" w:rsidRDefault="005A761E" w:rsidP="004A0081">
      <w:pPr>
        <w:widowControl w:val="0"/>
        <w:jc w:val="center"/>
      </w:pPr>
      <w:r>
        <w:rPr>
          <w:noProof/>
        </w:rPr>
        <w:lastRenderedPageBreak/>
        <w:drawing>
          <wp:inline distT="0" distB="0" distL="0" distR="0">
            <wp:extent cx="1431290" cy="1280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1431290" cy="1280160"/>
                    </a:xfrm>
                    <a:prstGeom prst="rect">
                      <a:avLst/>
                    </a:prstGeom>
                    <a:noFill/>
                    <a:ln>
                      <a:noFill/>
                    </a:ln>
                  </pic:spPr>
                </pic:pic>
              </a:graphicData>
            </a:graphic>
          </wp:inline>
        </w:drawing>
      </w:r>
    </w:p>
    <w:p w:rsidR="004A0081" w:rsidRDefault="004A0081" w:rsidP="006F6418">
      <w:pPr>
        <w:ind w:firstLine="709"/>
        <w:jc w:val="both"/>
        <w:rPr>
          <w:sz w:val="24"/>
        </w:rPr>
      </w:pPr>
    </w:p>
    <w:p w:rsidR="00A7000C" w:rsidRDefault="00A7000C" w:rsidP="006F6418">
      <w:pPr>
        <w:ind w:firstLine="709"/>
        <w:jc w:val="both"/>
        <w:rPr>
          <w:sz w:val="24"/>
        </w:rPr>
      </w:pPr>
      <w:r>
        <w:rPr>
          <w:b/>
          <w:sz w:val="24"/>
        </w:rPr>
        <w:t xml:space="preserve">Гайсина Зульфа Шарифьяновна </w:t>
      </w:r>
      <w:r>
        <w:rPr>
          <w:sz w:val="24"/>
        </w:rPr>
        <w:t xml:space="preserve"> родилась 3 июля 1942 года в д. Староуртаево Дюртюлинского района.  Училась в Старобаишевской средней школе, после ее окончания довелось поработать в колхозе “Россия”. В 1962 году, после окончания Уфимского библиотечного техникума, началась работа на библиотечном </w:t>
      </w:r>
      <w:r w:rsidR="005430EB">
        <w:rPr>
          <w:sz w:val="24"/>
        </w:rPr>
        <w:t xml:space="preserve"> </w:t>
      </w:r>
      <w:r>
        <w:rPr>
          <w:sz w:val="24"/>
        </w:rPr>
        <w:t xml:space="preserve">поприще. Сначала в Илишевском районе, а с 1963 года Зульфа Шарифьяновна трудится в Дюртюлинском районе.     Ей довелось работать заведующей передвижным фондом, заведующей районной библиотеки, а с 1976 года - она бессменный руководитель библиотечной системы района. Собственно, сама библиотечная система  создана титаническими усилиями библиотекарей под руководством Гайсиной З.Ш. </w:t>
      </w:r>
    </w:p>
    <w:p w:rsidR="00A7000C" w:rsidRDefault="00A7000C" w:rsidP="006F6418">
      <w:pPr>
        <w:ind w:firstLine="709"/>
        <w:jc w:val="both"/>
        <w:rPr>
          <w:sz w:val="24"/>
        </w:rPr>
      </w:pPr>
      <w:r>
        <w:rPr>
          <w:sz w:val="24"/>
        </w:rPr>
        <w:t xml:space="preserve"> За многие годы добросовестного труда Зульфа Шарифьяновна награждена  различными Почетными грамотами; а в 1987 году ей присвоено почетное звание “Заслуженный работник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й:</w:t>
      </w:r>
    </w:p>
    <w:p w:rsidR="00E75D1E" w:rsidRDefault="00E75D1E" w:rsidP="006F6418">
      <w:pPr>
        <w:ind w:firstLine="709"/>
        <w:jc w:val="both"/>
        <w:rPr>
          <w:sz w:val="24"/>
        </w:rPr>
      </w:pPr>
    </w:p>
    <w:p w:rsidR="00A7000C" w:rsidRDefault="00A7000C" w:rsidP="006F6418">
      <w:pPr>
        <w:ind w:firstLine="709"/>
        <w:jc w:val="both"/>
        <w:rPr>
          <w:sz w:val="24"/>
        </w:rPr>
      </w:pPr>
      <w:r>
        <w:rPr>
          <w:sz w:val="24"/>
        </w:rPr>
        <w:t>Габидуллина М. С людьми и для людей: О работе Дюртюлинской ЦБС // Советская Башкирия. - 1998. - 27 мая.</w:t>
      </w:r>
    </w:p>
    <w:p w:rsidR="00A7000C" w:rsidRDefault="00A7000C" w:rsidP="006F6418">
      <w:pPr>
        <w:ind w:firstLine="709"/>
        <w:jc w:val="both"/>
        <w:rPr>
          <w:sz w:val="24"/>
        </w:rPr>
      </w:pPr>
      <w:r>
        <w:rPr>
          <w:sz w:val="24"/>
        </w:rPr>
        <w:t>Шамсиева М. Жизнь полна чудес : О работниках Дюртюлинской ЦБС // Юлдаш. -</w:t>
      </w:r>
    </w:p>
    <w:p w:rsidR="00A7000C" w:rsidRDefault="00A7000C" w:rsidP="006F6418">
      <w:pPr>
        <w:ind w:firstLine="709"/>
        <w:jc w:val="both"/>
        <w:rPr>
          <w:sz w:val="24"/>
        </w:rPr>
      </w:pPr>
      <w:r>
        <w:rPr>
          <w:sz w:val="24"/>
        </w:rPr>
        <w:t>1995. - 9 сентября.</w:t>
      </w:r>
    </w:p>
    <w:p w:rsidR="00EF4768" w:rsidRDefault="005A761E" w:rsidP="006F6418">
      <w:pPr>
        <w:ind w:firstLine="709"/>
        <w:jc w:val="center"/>
        <w:rPr>
          <w:sz w:val="24"/>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179705</wp:posOffset>
            </wp:positionV>
            <wp:extent cx="1400175" cy="1887220"/>
            <wp:effectExtent l="0" t="0" r="9525" b="0"/>
            <wp:wrapThrough wrapText="bothSides">
              <wp:wrapPolygon edited="0">
                <wp:start x="0" y="0"/>
                <wp:lineTo x="0" y="21367"/>
                <wp:lineTo x="21453" y="21367"/>
                <wp:lineTo x="21453" y="0"/>
                <wp:lineTo x="0" y="0"/>
              </wp:wrapPolygon>
            </wp:wrapThrough>
            <wp:docPr id="15" name="Рисунок 15" descr="Gare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ee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r>
        <w:rPr>
          <w:b/>
          <w:sz w:val="24"/>
        </w:rPr>
        <w:t xml:space="preserve">Гареева Фания Сахиповна </w:t>
      </w:r>
      <w:r>
        <w:rPr>
          <w:sz w:val="24"/>
        </w:rPr>
        <w:t xml:space="preserve"> (31.08.1931- 11.09.2001) родилась в д. Староянтузово Дюртюлинского района. Будучи школьницей, принимала самое активное участие в самодеятельности: танцевала, играла на гармошке, даже была постановщиком танцев. После школы пришлось учиться в ремесленном училище на токаря. И там, разумеется, танцевала в самодеятельном ансамбле. При подготовке к Московскому всесоюзному</w:t>
      </w:r>
      <w:r w:rsidR="005430EB">
        <w:rPr>
          <w:sz w:val="24"/>
        </w:rPr>
        <w:t xml:space="preserve"> </w:t>
      </w:r>
      <w:r>
        <w:rPr>
          <w:sz w:val="24"/>
        </w:rPr>
        <w:t xml:space="preserve">смотру художественной самодеятельности “Трудовые резервы” ее талант рассмотрела Хазина Магазова - известная артистка танца ансамбля им. Ф.Гаскарова. После училища Фания Сахиповна пошла работать на УМЗ, там в 1951 году и разыскали ее по просьбе художественного руководителя ансамбля  Ф.Гаскарова. Работая в этом танцевальном коллективе, Гареева Ф.С.  объездила не только  всю республику, но страну и даже мир. Затем она стала  художественным руководителем всемирно известного ансамбля. </w:t>
      </w:r>
    </w:p>
    <w:p w:rsidR="00A7000C" w:rsidRDefault="00A7000C" w:rsidP="006F6418">
      <w:pPr>
        <w:ind w:firstLine="709"/>
        <w:jc w:val="both"/>
        <w:rPr>
          <w:sz w:val="24"/>
        </w:rPr>
      </w:pPr>
      <w:r>
        <w:rPr>
          <w:sz w:val="24"/>
        </w:rPr>
        <w:t>Гареева Ф.С. - лауреат VII Всемирного фестиваля молодежи и студентов (1959 г., Вена), заслуженный работник культуры России и Башкортостана.</w:t>
      </w:r>
    </w:p>
    <w:p w:rsidR="00A7000C" w:rsidRDefault="00A7000C" w:rsidP="006F6418">
      <w:pPr>
        <w:ind w:firstLine="709"/>
        <w:jc w:val="both"/>
        <w:rPr>
          <w:sz w:val="24"/>
        </w:rPr>
      </w:pPr>
      <w:r>
        <w:rPr>
          <w:sz w:val="24"/>
        </w:rPr>
        <w:t>Умерла Гареева Ф.С. 11 сентября 2001 года.</w:t>
      </w:r>
    </w:p>
    <w:p w:rsidR="00A7000C" w:rsidRDefault="00A7000C" w:rsidP="006F6418">
      <w:pPr>
        <w:ind w:firstLine="709"/>
        <w:jc w:val="both"/>
        <w:rPr>
          <w:sz w:val="24"/>
        </w:rPr>
      </w:pPr>
    </w:p>
    <w:p w:rsidR="00A7000C" w:rsidRDefault="00A7000C" w:rsidP="006F6418">
      <w:pPr>
        <w:ind w:firstLine="709"/>
        <w:jc w:val="both"/>
        <w:rPr>
          <w:sz w:val="24"/>
        </w:rPr>
      </w:pPr>
      <w:r>
        <w:rPr>
          <w:sz w:val="24"/>
        </w:rPr>
        <w:t xml:space="preserve">Публикации о ней: </w:t>
      </w:r>
    </w:p>
    <w:p w:rsidR="00A7000C" w:rsidRDefault="00A7000C" w:rsidP="006F6418">
      <w:pPr>
        <w:ind w:firstLine="709"/>
        <w:jc w:val="both"/>
        <w:rPr>
          <w:sz w:val="24"/>
        </w:rPr>
      </w:pPr>
    </w:p>
    <w:p w:rsidR="0044596B" w:rsidRDefault="0044596B" w:rsidP="006F6418">
      <w:pPr>
        <w:ind w:firstLine="709"/>
        <w:jc w:val="both"/>
        <w:rPr>
          <w:sz w:val="24"/>
        </w:rPr>
      </w:pPr>
      <w:r>
        <w:rPr>
          <w:sz w:val="24"/>
        </w:rPr>
        <w:t>Ишбулатова, Р. Вписавшие свою строку: О династии Гареевых из Староянтузово // Истоки. – 2012. - № 46. – С. 15.</w:t>
      </w:r>
    </w:p>
    <w:p w:rsidR="00A7000C" w:rsidRDefault="00A7000C" w:rsidP="006F6418">
      <w:pPr>
        <w:ind w:firstLine="709"/>
        <w:jc w:val="both"/>
        <w:rPr>
          <w:sz w:val="24"/>
        </w:rPr>
      </w:pPr>
      <w:r>
        <w:rPr>
          <w:sz w:val="24"/>
        </w:rPr>
        <w:lastRenderedPageBreak/>
        <w:t>Мусифуллин М. Вдохновленная творчеством: О жизненном пути танцовщицы Ф.С.Гареевой // Юлдаш. - 1997. - 17 апреля.</w:t>
      </w:r>
    </w:p>
    <w:p w:rsidR="00A7000C" w:rsidRDefault="00A7000C" w:rsidP="006F6418">
      <w:pPr>
        <w:ind w:firstLine="709"/>
        <w:jc w:val="both"/>
        <w:rPr>
          <w:sz w:val="24"/>
        </w:rPr>
      </w:pPr>
      <w:r>
        <w:rPr>
          <w:sz w:val="24"/>
        </w:rPr>
        <w:t>Нафикова А.  В Вене она выступала с самоваром на голове // Известия Башкортостана. - 1997. - 19 апреля.</w:t>
      </w:r>
    </w:p>
    <w:p w:rsidR="00A7000C" w:rsidRDefault="00A7000C" w:rsidP="006F6418">
      <w:pPr>
        <w:ind w:firstLine="709"/>
        <w:jc w:val="both"/>
        <w:rPr>
          <w:sz w:val="24"/>
        </w:rPr>
      </w:pPr>
      <w:r>
        <w:rPr>
          <w:sz w:val="24"/>
        </w:rPr>
        <w:t>Пухарева Н. Из рода журавлей // Советская Башкирия. - 1997. - 22 апреля.</w:t>
      </w:r>
    </w:p>
    <w:p w:rsidR="00A7000C" w:rsidRDefault="00A7000C" w:rsidP="006F6418">
      <w:pPr>
        <w:ind w:firstLine="709"/>
        <w:jc w:val="both"/>
        <w:rPr>
          <w:sz w:val="24"/>
        </w:rPr>
      </w:pPr>
    </w:p>
    <w:p w:rsidR="00A7000C" w:rsidRDefault="005A761E" w:rsidP="006F6418">
      <w:pPr>
        <w:ind w:firstLine="709"/>
        <w:jc w:val="both"/>
        <w:rPr>
          <w:sz w:val="24"/>
        </w:rPr>
      </w:pPr>
      <w:r>
        <w:rPr>
          <w:noProof/>
        </w:rPr>
        <w:drawing>
          <wp:anchor distT="0" distB="0" distL="114300" distR="114300" simplePos="0" relativeHeight="251655168" behindDoc="1" locked="0" layoutInCell="1" allowOverlap="1">
            <wp:simplePos x="0" y="0"/>
            <wp:positionH relativeFrom="column">
              <wp:posOffset>-80010</wp:posOffset>
            </wp:positionH>
            <wp:positionV relativeFrom="paragraph">
              <wp:posOffset>64770</wp:posOffset>
            </wp:positionV>
            <wp:extent cx="1544320" cy="2044700"/>
            <wp:effectExtent l="0" t="0" r="0" b="0"/>
            <wp:wrapThrough wrapText="bothSides">
              <wp:wrapPolygon edited="0">
                <wp:start x="0" y="0"/>
                <wp:lineTo x="0" y="21332"/>
                <wp:lineTo x="21316" y="21332"/>
                <wp:lineTo x="21316" y="0"/>
                <wp:lineTo x="0" y="0"/>
              </wp:wrapPolygon>
            </wp:wrapThrough>
            <wp:docPr id="13" name="Рисунок 13" descr="Fidan_Gafar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an_Gafarov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32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00C" w:rsidRDefault="00A7000C" w:rsidP="006F6418">
      <w:pPr>
        <w:ind w:firstLine="709"/>
        <w:jc w:val="both"/>
        <w:rPr>
          <w:sz w:val="24"/>
        </w:rPr>
      </w:pPr>
      <w:r>
        <w:rPr>
          <w:b/>
          <w:sz w:val="24"/>
        </w:rPr>
        <w:t xml:space="preserve">Гафаров Фидан  Сафич </w:t>
      </w:r>
      <w:r>
        <w:rPr>
          <w:sz w:val="24"/>
        </w:rPr>
        <w:t xml:space="preserve"> родился 12 октября 1947 года в д. Новоуртаево Дюртюлинского района. После окончания театрального отделения Уфимского училища искусств в 1965 году дебютировал на сцене Башкирского академического театра драмы им. М.Гафури в ролях Ильгама в драме А.Атнабаева “Песнь о любви”, Ромео в трагедии У.Шекспира “Ромео и Джульетта”. Репертуар Ф.Гафарова включает около 100 ролей; самые заметные из них  - Халил (“Галиябану”), Искандар (“Неотосланные письма”), Камил (“Лунные вечера Айсылу”), Марагим (“И сдьба - не судьба”) и другие. </w:t>
      </w:r>
    </w:p>
    <w:p w:rsidR="00A7000C" w:rsidRDefault="00A7000C" w:rsidP="006F6418">
      <w:pPr>
        <w:ind w:firstLine="709"/>
        <w:jc w:val="both"/>
        <w:rPr>
          <w:sz w:val="24"/>
        </w:rPr>
      </w:pPr>
      <w:r>
        <w:rPr>
          <w:sz w:val="24"/>
        </w:rPr>
        <w:t xml:space="preserve"> Ф.Гафаров - народный артист РСФСР (1984), БАССР(1980) и Республики Татарстан (1994); заслуженный артист БАССР (1972); лауреат премии им. С.Юлаева (1980). В 1991 году актер основал гастрольный Театр музыкальной комедии Фидана Гафарова.</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A7000C" w:rsidRDefault="00A7000C" w:rsidP="006F6418">
      <w:pPr>
        <w:ind w:firstLine="709"/>
        <w:jc w:val="both"/>
        <w:rPr>
          <w:sz w:val="24"/>
        </w:rPr>
      </w:pPr>
    </w:p>
    <w:p w:rsidR="00AE37CF" w:rsidRPr="00AE37CF" w:rsidRDefault="00AE37CF" w:rsidP="00AE37CF">
      <w:pPr>
        <w:ind w:firstLine="709"/>
        <w:jc w:val="both"/>
        <w:rPr>
          <w:sz w:val="24"/>
        </w:rPr>
      </w:pPr>
      <w:r w:rsidRPr="00AE37CF">
        <w:rPr>
          <w:sz w:val="24"/>
        </w:rPr>
        <w:t>Гафаров, Ф</w:t>
      </w:r>
      <w:r>
        <w:rPr>
          <w:sz w:val="24"/>
        </w:rPr>
        <w:t>.</w:t>
      </w:r>
      <w:r w:rsidRPr="00AE37CF">
        <w:rPr>
          <w:sz w:val="24"/>
        </w:rPr>
        <w:t xml:space="preserve"> С</w:t>
      </w:r>
      <w:r>
        <w:rPr>
          <w:sz w:val="24"/>
        </w:rPr>
        <w:t xml:space="preserve">. </w:t>
      </w:r>
      <w:r w:rsidRPr="00AE37CF">
        <w:rPr>
          <w:sz w:val="24"/>
        </w:rPr>
        <w:t xml:space="preserve">    Бизмәндә - ике йолдыз: Халык артистлары Нурия Ирсаева белән Фидан Гафаров зур юбилейларын билгели / Ф. С. Гафаров; [А. Юлъякшина әңгәмәләште] // Кызыл таң. – 2017. – 12 окт.</w:t>
      </w:r>
    </w:p>
    <w:p w:rsidR="00E75D1E" w:rsidRDefault="00E75D1E" w:rsidP="006F6418">
      <w:pPr>
        <w:ind w:firstLine="709"/>
        <w:jc w:val="both"/>
        <w:rPr>
          <w:sz w:val="24"/>
        </w:rPr>
      </w:pPr>
      <w:r>
        <w:rPr>
          <w:sz w:val="24"/>
        </w:rPr>
        <w:t>Ягудина Р. Сто воплощений Артиста: К 60-летию Ф.Гафарова // Рампа. -  2007. -  № 9. -  с.7.</w:t>
      </w:r>
    </w:p>
    <w:p w:rsidR="00E75D1E" w:rsidRDefault="00E75D1E" w:rsidP="006F6418">
      <w:pPr>
        <w:ind w:firstLine="709"/>
        <w:jc w:val="both"/>
        <w:rPr>
          <w:sz w:val="24"/>
        </w:rPr>
      </w:pPr>
      <w:r>
        <w:rPr>
          <w:sz w:val="24"/>
        </w:rPr>
        <w:t>Габдрафикова Л. «Пустяковый возраст» // Истоки. -  2007. -  № 44. – с. 2.</w:t>
      </w:r>
    </w:p>
    <w:p w:rsidR="00E75D1E" w:rsidRDefault="00E75D1E" w:rsidP="006F6418">
      <w:pPr>
        <w:ind w:firstLine="709"/>
        <w:jc w:val="both"/>
        <w:rPr>
          <w:sz w:val="24"/>
        </w:rPr>
      </w:pPr>
      <w:r>
        <w:rPr>
          <w:sz w:val="24"/>
        </w:rPr>
        <w:t xml:space="preserve">Яхузина Р. «Вернёмся в молодость….»: Творческий вечер Ф.Гафарова и Н.Ирсаевой // </w:t>
      </w:r>
      <w:r w:rsidR="006E1DBC">
        <w:rPr>
          <w:sz w:val="24"/>
        </w:rPr>
        <w:t>Башкортостан. -  2006. -  20 мая. – (на башк. яз.)</w:t>
      </w:r>
    </w:p>
    <w:p w:rsidR="006E1DBC" w:rsidRDefault="006E1DBC" w:rsidP="006F6418">
      <w:pPr>
        <w:ind w:firstLine="709"/>
        <w:jc w:val="both"/>
        <w:rPr>
          <w:sz w:val="24"/>
        </w:rPr>
      </w:pPr>
      <w:r>
        <w:rPr>
          <w:sz w:val="24"/>
        </w:rPr>
        <w:t>Цыганова Л. «Без сцены я не человек!» : Интервью с народным артистом России Ф.Гафаровым // Республика Башкортостан. -  2006. -  3 января. -  с. 4.</w:t>
      </w:r>
    </w:p>
    <w:p w:rsidR="006E1DBC" w:rsidRDefault="006E1DBC" w:rsidP="006F6418">
      <w:pPr>
        <w:ind w:firstLine="709"/>
        <w:jc w:val="both"/>
        <w:rPr>
          <w:sz w:val="24"/>
        </w:rPr>
      </w:pPr>
      <w:r>
        <w:rPr>
          <w:sz w:val="24"/>
        </w:rPr>
        <w:t>Хусаинов А. Музыка счастливой жизни // Уфа. -  2005. -  № 1. – с. 70-71.</w:t>
      </w:r>
    </w:p>
    <w:p w:rsidR="006E1DBC" w:rsidRDefault="006E1DBC" w:rsidP="006F6418">
      <w:pPr>
        <w:ind w:firstLine="709"/>
        <w:jc w:val="both"/>
        <w:rPr>
          <w:sz w:val="24"/>
        </w:rPr>
      </w:pPr>
      <w:r>
        <w:rPr>
          <w:sz w:val="24"/>
        </w:rPr>
        <w:t>В свете аплодисментов: Беседа с Ф.Гафаровым // Тамаша. -  2002. -  № 2. – с. 3-17.</w:t>
      </w:r>
    </w:p>
    <w:p w:rsidR="00A7000C" w:rsidRDefault="00A7000C" w:rsidP="006F6418">
      <w:pPr>
        <w:ind w:firstLine="709"/>
        <w:jc w:val="both"/>
        <w:rPr>
          <w:sz w:val="24"/>
        </w:rPr>
      </w:pPr>
      <w:r>
        <w:rPr>
          <w:sz w:val="24"/>
        </w:rPr>
        <w:t>Саитов С. Фидан Гафаров // Башкортостан. Краткая энциклопедия. - Уфа, 1996. -с.225.</w:t>
      </w:r>
    </w:p>
    <w:p w:rsidR="00A7000C" w:rsidRDefault="00A7000C" w:rsidP="006F6418">
      <w:pPr>
        <w:ind w:firstLine="709"/>
        <w:jc w:val="both"/>
        <w:rPr>
          <w:sz w:val="24"/>
        </w:rPr>
      </w:pPr>
      <w:r>
        <w:rPr>
          <w:sz w:val="24"/>
        </w:rPr>
        <w:t>Народному артисту Российской Федерации, Республики Башкортостан, Республики Татарстан Фидану Гафарову - 50 лет : Подборка материалов // Кызыл тан. - 1997. - 10 октября . -</w:t>
      </w:r>
      <w:r w:rsidR="00E75D1E">
        <w:rPr>
          <w:sz w:val="24"/>
        </w:rPr>
        <w:t xml:space="preserve"> </w:t>
      </w:r>
      <w:r>
        <w:rPr>
          <w:sz w:val="24"/>
        </w:rPr>
        <w:t>(</w:t>
      </w:r>
      <w:r w:rsidR="00E75D1E">
        <w:rPr>
          <w:sz w:val="24"/>
        </w:rPr>
        <w:t>н</w:t>
      </w:r>
      <w:r>
        <w:rPr>
          <w:sz w:val="24"/>
        </w:rPr>
        <w:t>а тат.яз.)</w:t>
      </w:r>
    </w:p>
    <w:p w:rsidR="00A7000C" w:rsidRDefault="00A7000C" w:rsidP="006F6418">
      <w:pPr>
        <w:ind w:firstLine="709"/>
        <w:jc w:val="both"/>
        <w:rPr>
          <w:sz w:val="24"/>
        </w:rPr>
      </w:pPr>
      <w:r>
        <w:rPr>
          <w:sz w:val="24"/>
        </w:rPr>
        <w:t>Имаметдинов К. Украшение и богатство театра - Фидан // Омет. - 1997. - 9 октября. -</w:t>
      </w:r>
      <w:r w:rsidR="00E75D1E">
        <w:rPr>
          <w:sz w:val="24"/>
        </w:rPr>
        <w:t xml:space="preserve"> </w:t>
      </w:r>
      <w:r>
        <w:rPr>
          <w:sz w:val="24"/>
        </w:rPr>
        <w:t>(</w:t>
      </w:r>
      <w:r w:rsidR="00E75D1E">
        <w:rPr>
          <w:sz w:val="24"/>
        </w:rPr>
        <w:t>н</w:t>
      </w:r>
      <w:r>
        <w:rPr>
          <w:sz w:val="24"/>
        </w:rPr>
        <w:t>а тат.яз.)</w:t>
      </w:r>
    </w:p>
    <w:p w:rsidR="00A7000C" w:rsidRDefault="00A7000C" w:rsidP="006F6418">
      <w:pPr>
        <w:ind w:firstLine="709"/>
        <w:jc w:val="both"/>
        <w:rPr>
          <w:sz w:val="24"/>
        </w:rPr>
      </w:pPr>
      <w:r>
        <w:rPr>
          <w:sz w:val="24"/>
        </w:rPr>
        <w:t>Сафин Р. Зритель в нем души не чает// Советская Башкирия. - 1994. -10 января.</w:t>
      </w:r>
    </w:p>
    <w:p w:rsidR="00A7000C" w:rsidRDefault="00A7000C" w:rsidP="006F6418">
      <w:pPr>
        <w:ind w:firstLine="709"/>
        <w:jc w:val="both"/>
        <w:rPr>
          <w:sz w:val="24"/>
        </w:rPr>
      </w:pPr>
      <w:r>
        <w:rPr>
          <w:sz w:val="24"/>
        </w:rPr>
        <w:t>Ихсанова И. Здравствуйте, земляки ! // Изв. Башкортостана. - 1993. -16 ноября</w:t>
      </w:r>
    </w:p>
    <w:p w:rsidR="00A7000C" w:rsidRDefault="00A7000C" w:rsidP="006F6418">
      <w:pPr>
        <w:ind w:firstLine="709"/>
        <w:jc w:val="both"/>
        <w:rPr>
          <w:sz w:val="24"/>
        </w:rPr>
      </w:pPr>
      <w:r>
        <w:rPr>
          <w:sz w:val="24"/>
        </w:rPr>
        <w:t>Туйгунов Р. Фидан Гафаров // Лауреаты премии им. С.Юлаева. - Уфа, 1987. -С.</w:t>
      </w:r>
      <w:r w:rsidR="00E75D1E">
        <w:rPr>
          <w:sz w:val="24"/>
        </w:rPr>
        <w:t xml:space="preserve"> </w:t>
      </w:r>
      <w:r>
        <w:rPr>
          <w:sz w:val="24"/>
        </w:rPr>
        <w:t>170</w:t>
      </w:r>
      <w:r w:rsidR="00E75D1E">
        <w:rPr>
          <w:sz w:val="24"/>
        </w:rPr>
        <w:t xml:space="preserve"> </w:t>
      </w:r>
      <w:r>
        <w:rPr>
          <w:sz w:val="24"/>
        </w:rPr>
        <w:t>-</w:t>
      </w:r>
      <w:r w:rsidR="00E75D1E">
        <w:rPr>
          <w:sz w:val="24"/>
        </w:rPr>
        <w:t xml:space="preserve"> </w:t>
      </w:r>
      <w:r>
        <w:rPr>
          <w:sz w:val="24"/>
        </w:rPr>
        <w:t>172.</w:t>
      </w:r>
    </w:p>
    <w:p w:rsidR="00396F11" w:rsidRDefault="00396F11" w:rsidP="006F6418">
      <w:pPr>
        <w:ind w:firstLine="709"/>
        <w:jc w:val="both"/>
        <w:rPr>
          <w:sz w:val="24"/>
        </w:rPr>
      </w:pPr>
    </w:p>
    <w:p w:rsidR="00396F11" w:rsidRDefault="00396F11" w:rsidP="00396F11">
      <w:pPr>
        <w:pStyle w:val="a9"/>
        <w:spacing w:before="0" w:beforeAutospacing="0" w:after="0" w:afterAutospacing="0"/>
        <w:ind w:firstLine="709"/>
        <w:jc w:val="both"/>
        <w:rPr>
          <w:rStyle w:val="aa"/>
          <w:rFonts w:eastAsia="Calibri"/>
        </w:rPr>
      </w:pPr>
    </w:p>
    <w:p w:rsidR="00CA31EC" w:rsidRDefault="00CA31EC" w:rsidP="00396F11">
      <w:pPr>
        <w:pStyle w:val="a9"/>
        <w:spacing w:before="0" w:beforeAutospacing="0" w:after="0" w:afterAutospacing="0"/>
        <w:ind w:firstLine="709"/>
        <w:jc w:val="both"/>
        <w:rPr>
          <w:rStyle w:val="aa"/>
          <w:rFonts w:eastAsia="Calibri"/>
        </w:rPr>
      </w:pPr>
    </w:p>
    <w:p w:rsidR="00CA31EC" w:rsidRDefault="00CA31EC" w:rsidP="00396F11">
      <w:pPr>
        <w:pStyle w:val="a9"/>
        <w:spacing w:before="0" w:beforeAutospacing="0" w:after="0" w:afterAutospacing="0"/>
        <w:ind w:firstLine="709"/>
        <w:jc w:val="both"/>
        <w:rPr>
          <w:rStyle w:val="aa"/>
          <w:rFonts w:eastAsia="Calibri"/>
        </w:rPr>
      </w:pPr>
    </w:p>
    <w:p w:rsidR="00CA31EC" w:rsidRDefault="00CA31EC" w:rsidP="00396F11">
      <w:pPr>
        <w:pStyle w:val="a9"/>
        <w:spacing w:before="0" w:beforeAutospacing="0" w:after="0" w:afterAutospacing="0"/>
        <w:ind w:firstLine="709"/>
        <w:jc w:val="both"/>
        <w:rPr>
          <w:rStyle w:val="aa"/>
          <w:rFonts w:eastAsia="Calibri"/>
        </w:rPr>
      </w:pPr>
    </w:p>
    <w:p w:rsidR="00396F11" w:rsidRDefault="005A761E" w:rsidP="00396F11">
      <w:pPr>
        <w:pStyle w:val="a9"/>
        <w:spacing w:before="0" w:beforeAutospacing="0" w:after="0" w:afterAutospacing="0"/>
        <w:ind w:firstLine="709"/>
        <w:jc w:val="both"/>
      </w:pPr>
      <w:r>
        <w:rPr>
          <w:noProof/>
        </w:rPr>
        <w:lastRenderedPageBreak/>
        <w:drawing>
          <wp:anchor distT="0" distB="0" distL="114300" distR="114300" simplePos="0" relativeHeight="251660288" behindDoc="1" locked="0" layoutInCell="1" allowOverlap="1">
            <wp:simplePos x="0" y="0"/>
            <wp:positionH relativeFrom="column">
              <wp:posOffset>-151765</wp:posOffset>
            </wp:positionH>
            <wp:positionV relativeFrom="paragraph">
              <wp:posOffset>74930</wp:posOffset>
            </wp:positionV>
            <wp:extent cx="1550670" cy="1781175"/>
            <wp:effectExtent l="0" t="0" r="0" b="9525"/>
            <wp:wrapThrough wrapText="bothSides">
              <wp:wrapPolygon edited="0">
                <wp:start x="0" y="0"/>
                <wp:lineTo x="0" y="21484"/>
                <wp:lineTo x="21229" y="21484"/>
                <wp:lineTo x="21229" y="0"/>
                <wp:lineTo x="0" y="0"/>
              </wp:wrapPolygon>
            </wp:wrapThrough>
            <wp:docPr id="41" name="Рисунок 41" descr="https://i.mycdn.me/image?id=449294062466&amp;t=0&amp;plc=WEB&amp;tkn=*VDkRFMyawIoVVBKp_LsVkIgo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ycdn.me/image?id=449294062466&amp;t=0&amp;plc=WEB&amp;tkn=*VDkRFMyawIoVVBKp_LsVkIgoIs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5067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F11" w:rsidRPr="005D38C7">
        <w:rPr>
          <w:rStyle w:val="aa"/>
          <w:rFonts w:eastAsia="Calibri"/>
        </w:rPr>
        <w:t>Гильманов  Азамат  Хамитьянович</w:t>
      </w:r>
      <w:r w:rsidR="00396F11">
        <w:rPr>
          <w:rStyle w:val="aa"/>
          <w:rFonts w:eastAsia="Calibri"/>
        </w:rPr>
        <w:t xml:space="preserve">  </w:t>
      </w:r>
      <w:r w:rsidR="00396F11">
        <w:rPr>
          <w:rStyle w:val="aa"/>
          <w:rFonts w:eastAsia="Calibri"/>
          <w:b w:val="0"/>
        </w:rPr>
        <w:t xml:space="preserve">родился в селе Асян Дюртюлинского </w:t>
      </w:r>
      <w:r w:rsidR="00396F11" w:rsidRPr="005D38C7">
        <w:rPr>
          <w:rStyle w:val="aa"/>
          <w:rFonts w:eastAsia="Calibri"/>
          <w:b w:val="0"/>
        </w:rPr>
        <w:t>района 5 июня 1968 г</w:t>
      </w:r>
      <w:r w:rsidR="00396F11">
        <w:rPr>
          <w:rStyle w:val="aa"/>
          <w:rFonts w:eastAsia="Calibri"/>
          <w:b w:val="0"/>
        </w:rPr>
        <w:t>ода</w:t>
      </w:r>
      <w:r w:rsidR="00396F11" w:rsidRPr="005D38C7">
        <w:rPr>
          <w:rStyle w:val="aa"/>
          <w:rFonts w:eastAsia="Calibri"/>
          <w:b w:val="0"/>
        </w:rPr>
        <w:t>.</w:t>
      </w:r>
      <w:r w:rsidR="00396F11">
        <w:rPr>
          <w:rStyle w:val="aa"/>
          <w:rFonts w:eastAsia="Calibri"/>
          <w:b w:val="0"/>
        </w:rPr>
        <w:t xml:space="preserve"> </w:t>
      </w:r>
      <w:r w:rsidR="00396F11" w:rsidRPr="005D38C7">
        <w:t xml:space="preserve">А.Х.Гильманов трудовую деятельность начал в колхозе «Асян» </w:t>
      </w:r>
      <w:r w:rsidR="00396F11" w:rsidRPr="005D38C7">
        <w:rPr>
          <w:color w:val="000000"/>
        </w:rPr>
        <w:t xml:space="preserve">Дюртюлинского района. С 1990 по 1993 год работал директором сельского Дома культуры. </w:t>
      </w:r>
      <w:r w:rsidR="00396F11" w:rsidRPr="005D38C7">
        <w:t>В 1993-95 гг. работал в Мензелинском татарском государственном театре в должности  режиссера-постановщика. С апреля 1995 года по  май 2003 года проходил службу  в органах внутренних дел инспектором штаба в «Пресс-службе» УВД  г.</w:t>
      </w:r>
      <w:r w:rsidR="00396F11">
        <w:t xml:space="preserve"> </w:t>
      </w:r>
      <w:r w:rsidR="00396F11" w:rsidRPr="005D38C7">
        <w:t xml:space="preserve">Набережные Челны. </w:t>
      </w:r>
    </w:p>
    <w:p w:rsidR="00396F11" w:rsidRPr="00F75AFD" w:rsidRDefault="00396F11" w:rsidP="00396F11">
      <w:pPr>
        <w:pStyle w:val="21"/>
        <w:spacing w:after="0" w:line="276" w:lineRule="auto"/>
        <w:ind w:firstLine="709"/>
        <w:jc w:val="both"/>
        <w:rPr>
          <w:rFonts w:ascii="Times New Roman" w:hAnsi="Times New Roman"/>
          <w:color w:val="FF0000"/>
          <w:sz w:val="24"/>
          <w:szCs w:val="24"/>
        </w:rPr>
      </w:pPr>
      <w:r w:rsidRPr="00F75AFD">
        <w:rPr>
          <w:rFonts w:ascii="Times New Roman" w:hAnsi="Times New Roman"/>
          <w:sz w:val="24"/>
          <w:szCs w:val="24"/>
        </w:rPr>
        <w:t>В 2003 году вернулся в наш район. Работал на разных должностях в управление культуры. С  2016 г. руководит  муниципальным бюджетным учреждением Культурно-досуговый центр муниципального района Дюртюлинский район Республики Башкортостан.   Здесь  успешно ведут свою деятельность 20 народных и образцовых коллективов художественной самодеятельности, проводятся крупномасштабные мероприятия  регионального, республиканского</w:t>
      </w:r>
      <w:r w:rsidRPr="00F75AFD">
        <w:rPr>
          <w:rFonts w:ascii="Times New Roman" w:hAnsi="Times New Roman"/>
          <w:sz w:val="24"/>
          <w:szCs w:val="24"/>
          <w:lang w:val="tt-RU"/>
        </w:rPr>
        <w:t>,</w:t>
      </w:r>
      <w:r w:rsidRPr="00F75AFD">
        <w:rPr>
          <w:rFonts w:ascii="Times New Roman" w:hAnsi="Times New Roman"/>
          <w:sz w:val="24"/>
          <w:szCs w:val="24"/>
        </w:rPr>
        <w:t xml:space="preserve"> районного уровня</w:t>
      </w:r>
      <w:r w:rsidRPr="00F75AFD">
        <w:rPr>
          <w:rFonts w:ascii="Times New Roman" w:hAnsi="Times New Roman"/>
          <w:sz w:val="24"/>
          <w:szCs w:val="24"/>
          <w:lang w:val="tt-RU"/>
        </w:rPr>
        <w:t xml:space="preserve">. </w:t>
      </w:r>
    </w:p>
    <w:p w:rsidR="00396F11" w:rsidRPr="00F75AFD" w:rsidRDefault="00396F11" w:rsidP="00396F11">
      <w:pPr>
        <w:ind w:firstLine="709"/>
        <w:jc w:val="both"/>
        <w:rPr>
          <w:color w:val="000000"/>
          <w:sz w:val="24"/>
          <w:szCs w:val="24"/>
        </w:rPr>
      </w:pPr>
      <w:r w:rsidRPr="00F75AFD">
        <w:rPr>
          <w:bCs/>
          <w:color w:val="000000"/>
          <w:sz w:val="24"/>
          <w:szCs w:val="24"/>
        </w:rPr>
        <w:t>Являясь председателем Дюртюлинского отделения конгресса татар Башкортостана активно проводит работу по  изучению исторического наследия татарского народа, дальнейшему развитию татарской культуры,  сохранению  татарских народных традиций и  обычаев.</w:t>
      </w:r>
    </w:p>
    <w:p w:rsidR="00396F11" w:rsidRPr="00F75AFD" w:rsidRDefault="00396F11" w:rsidP="00396F11">
      <w:pPr>
        <w:ind w:firstLine="709"/>
        <w:jc w:val="both"/>
        <w:rPr>
          <w:color w:val="000000"/>
          <w:sz w:val="24"/>
          <w:szCs w:val="24"/>
        </w:rPr>
      </w:pPr>
      <w:r w:rsidRPr="00F75AFD">
        <w:rPr>
          <w:bCs/>
          <w:color w:val="000000"/>
          <w:sz w:val="24"/>
          <w:szCs w:val="24"/>
        </w:rPr>
        <w:t xml:space="preserve">Огромная заслуга Азамата Хамитьяновича в организации в г.Дюртюли (с 2011 года) </w:t>
      </w:r>
      <w:r w:rsidRPr="00F75AFD">
        <w:rPr>
          <w:color w:val="000000"/>
          <w:sz w:val="24"/>
          <w:szCs w:val="24"/>
        </w:rPr>
        <w:t xml:space="preserve">Республиканского  конкурса  молодых  исполнителей татарской песни «Туган тел», главная цель которого сохранение и развитие традиций исполнительства татарской песни.  Весомый вклад  он внес в развитие театрального искусства в районе. </w:t>
      </w:r>
    </w:p>
    <w:p w:rsidR="00396F11" w:rsidRPr="00F75AFD" w:rsidRDefault="00396F11" w:rsidP="00396F11">
      <w:pPr>
        <w:ind w:firstLine="709"/>
        <w:jc w:val="both"/>
        <w:rPr>
          <w:sz w:val="24"/>
          <w:szCs w:val="24"/>
        </w:rPr>
      </w:pPr>
      <w:r w:rsidRPr="00F75AFD">
        <w:rPr>
          <w:bCs/>
          <w:sz w:val="24"/>
          <w:szCs w:val="24"/>
        </w:rPr>
        <w:t xml:space="preserve">Азамат Хамитьянович также ведет большую творческую деятельность,  он является певцом, композитором, автором-исполнителем. </w:t>
      </w:r>
      <w:r w:rsidRPr="00F75AFD">
        <w:rPr>
          <w:sz w:val="24"/>
          <w:szCs w:val="24"/>
        </w:rPr>
        <w:t xml:space="preserve">  Он  является дипломантом  районных, республиканских, региональных фестивалей, конкурсов. </w:t>
      </w:r>
    </w:p>
    <w:p w:rsidR="00396F11" w:rsidRPr="00F75AFD" w:rsidRDefault="00396F11" w:rsidP="00396F11">
      <w:pPr>
        <w:ind w:firstLine="709"/>
        <w:jc w:val="both"/>
        <w:rPr>
          <w:sz w:val="24"/>
          <w:szCs w:val="24"/>
        </w:rPr>
      </w:pPr>
      <w:r w:rsidRPr="00F75AFD">
        <w:rPr>
          <w:sz w:val="24"/>
          <w:szCs w:val="24"/>
        </w:rPr>
        <w:t xml:space="preserve">За большой вклад в сохранение и развитие языка, культуры и традиций татарского народа в 2017 году Азамату Гильманову присвоено почетное звание «Заслуженный работник культуры Республики Татарстан». </w:t>
      </w:r>
    </w:p>
    <w:p w:rsidR="00396F11" w:rsidRPr="00F75AFD" w:rsidRDefault="00396F11" w:rsidP="00396F11">
      <w:pPr>
        <w:ind w:firstLine="709"/>
        <w:jc w:val="both"/>
        <w:rPr>
          <w:sz w:val="24"/>
          <w:szCs w:val="24"/>
        </w:rPr>
      </w:pPr>
    </w:p>
    <w:p w:rsidR="00396F11" w:rsidRDefault="00396F11" w:rsidP="006F6418">
      <w:pPr>
        <w:ind w:firstLine="709"/>
        <w:jc w:val="both"/>
        <w:rPr>
          <w:sz w:val="24"/>
        </w:rPr>
      </w:pPr>
      <w:r>
        <w:rPr>
          <w:sz w:val="24"/>
        </w:rPr>
        <w:t>Публикации о нём:</w:t>
      </w:r>
    </w:p>
    <w:p w:rsidR="00396F11" w:rsidRDefault="00396F11" w:rsidP="006F6418">
      <w:pPr>
        <w:ind w:firstLine="709"/>
        <w:jc w:val="both"/>
        <w:rPr>
          <w:sz w:val="24"/>
        </w:rPr>
      </w:pPr>
      <w:r>
        <w:rPr>
          <w:sz w:val="24"/>
        </w:rPr>
        <w:t>В нём музыка живёт: Интервью с А. Х. Гильмановым // Истоки. -  2013. – 20 марта. – 12.</w:t>
      </w:r>
    </w:p>
    <w:p w:rsidR="00A7000C" w:rsidRDefault="005A761E" w:rsidP="006F6418">
      <w:pPr>
        <w:ind w:firstLine="709"/>
        <w:jc w:val="both"/>
        <w:rPr>
          <w:sz w:val="24"/>
        </w:rPr>
      </w:pPr>
      <w:r>
        <w:rPr>
          <w:noProof/>
        </w:rPr>
        <w:drawing>
          <wp:anchor distT="36830" distB="36830" distL="6400800" distR="6400800" simplePos="0" relativeHeight="251659264" behindDoc="1" locked="0" layoutInCell="0" allowOverlap="1">
            <wp:simplePos x="0" y="0"/>
            <wp:positionH relativeFrom="margin">
              <wp:posOffset>2200910</wp:posOffset>
            </wp:positionH>
            <wp:positionV relativeFrom="paragraph">
              <wp:posOffset>394970</wp:posOffset>
            </wp:positionV>
            <wp:extent cx="1157605" cy="1609725"/>
            <wp:effectExtent l="0" t="0" r="4445" b="9525"/>
            <wp:wrapThrough wrapText="bothSides">
              <wp:wrapPolygon edited="0">
                <wp:start x="0" y="0"/>
                <wp:lineTo x="0" y="21472"/>
                <wp:lineTo x="21327" y="21472"/>
                <wp:lineTo x="21327"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60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666" w:rsidRDefault="00860666" w:rsidP="006F6418">
      <w:pPr>
        <w:ind w:firstLine="709"/>
        <w:jc w:val="both"/>
        <w:rPr>
          <w:sz w:val="24"/>
        </w:rPr>
      </w:pPr>
    </w:p>
    <w:p w:rsidR="00A7000C" w:rsidRDefault="00A7000C" w:rsidP="006F6418">
      <w:pPr>
        <w:ind w:firstLine="709"/>
        <w:jc w:val="both"/>
        <w:rPr>
          <w:sz w:val="24"/>
        </w:rPr>
      </w:pPr>
      <w:r>
        <w:rPr>
          <w:b/>
          <w:sz w:val="24"/>
        </w:rPr>
        <w:t xml:space="preserve">Гилязев Муфтадин Магавиевич </w:t>
      </w:r>
      <w:r>
        <w:rPr>
          <w:sz w:val="24"/>
        </w:rPr>
        <w:t>родился  1 июля 1938 года  в д. Нижнеаташево Дюртюлинского района. В 1957 году начал работать в Дюртюлинском РДК, но вскоре уезжает в Кушнаренково, где в течении 8 лет играет в районном театре. В эти годы заканчивает  хоро-дирижерское отделение Стерлитамакского КПУ и музыкальный</w:t>
      </w:r>
      <w:r w:rsidR="005430EB">
        <w:rPr>
          <w:sz w:val="24"/>
        </w:rPr>
        <w:t xml:space="preserve"> </w:t>
      </w:r>
      <w:r>
        <w:rPr>
          <w:sz w:val="24"/>
        </w:rPr>
        <w:lastRenderedPageBreak/>
        <w:t xml:space="preserve">факультет Московского университета искусств. На родину Муфтадин Магавиевич возвращается опытным музыкантом.  </w:t>
      </w:r>
    </w:p>
    <w:p w:rsidR="00A7000C" w:rsidRDefault="00A7000C" w:rsidP="006F6418">
      <w:pPr>
        <w:ind w:firstLine="709"/>
        <w:jc w:val="both"/>
        <w:rPr>
          <w:sz w:val="24"/>
        </w:rPr>
      </w:pPr>
      <w:r>
        <w:rPr>
          <w:sz w:val="24"/>
        </w:rPr>
        <w:t xml:space="preserve">  В 1961 году Гилязев М. написал свою первую песню, на радио его песни зазвучали в 1963 году. Сегодня мы его знаем, как популярного самодеятельного композитора, автора более 200 известных песен.</w:t>
      </w:r>
    </w:p>
    <w:p w:rsidR="00A7000C" w:rsidRDefault="00A7000C" w:rsidP="006F6418">
      <w:pPr>
        <w:ind w:firstLine="709"/>
        <w:jc w:val="both"/>
        <w:rPr>
          <w:sz w:val="24"/>
        </w:rPr>
      </w:pPr>
      <w:r>
        <w:rPr>
          <w:sz w:val="24"/>
        </w:rPr>
        <w:t xml:space="preserve"> Гилязев М.М. - заслуженный деятель искусств РБ (1993)   и заслуженный работник культуры БАССР (1984); он награжден медалями ВДНХ (1963) и “За доблестный труд”(1970).</w:t>
      </w:r>
    </w:p>
    <w:p w:rsidR="00A7000C" w:rsidRDefault="00A7000C" w:rsidP="006F6418">
      <w:pPr>
        <w:ind w:firstLine="709"/>
        <w:jc w:val="both"/>
        <w:rPr>
          <w:sz w:val="24"/>
        </w:rPr>
      </w:pPr>
    </w:p>
    <w:p w:rsidR="00A7000C" w:rsidRDefault="00A7000C" w:rsidP="006F6418">
      <w:pPr>
        <w:ind w:firstLine="709"/>
        <w:jc w:val="both"/>
        <w:rPr>
          <w:sz w:val="24"/>
        </w:rPr>
      </w:pPr>
      <w:r>
        <w:rPr>
          <w:sz w:val="24"/>
        </w:rPr>
        <w:t>Произведения Гилязева М.М.:</w:t>
      </w:r>
    </w:p>
    <w:p w:rsidR="00A7000C" w:rsidRDefault="00A7000C" w:rsidP="006F6418">
      <w:pPr>
        <w:ind w:firstLine="709"/>
        <w:jc w:val="both"/>
        <w:rPr>
          <w:sz w:val="24"/>
        </w:rPr>
      </w:pPr>
    </w:p>
    <w:p w:rsidR="00A7000C" w:rsidRDefault="00A7000C" w:rsidP="006F6418">
      <w:pPr>
        <w:ind w:firstLine="709"/>
        <w:jc w:val="both"/>
        <w:rPr>
          <w:sz w:val="24"/>
        </w:rPr>
      </w:pPr>
      <w:r>
        <w:rPr>
          <w:sz w:val="24"/>
        </w:rPr>
        <w:t>Яна жырлар : Авторнын жырлар жыентыгы . - 1997.</w:t>
      </w:r>
    </w:p>
    <w:p w:rsidR="00A7000C" w:rsidRDefault="00A7000C" w:rsidP="006F6418">
      <w:pPr>
        <w:ind w:firstLine="709"/>
        <w:jc w:val="both"/>
        <w:rPr>
          <w:sz w:val="24"/>
        </w:rPr>
      </w:pPr>
      <w:r>
        <w:rPr>
          <w:sz w:val="24"/>
        </w:rPr>
        <w:t>Туган жирем бер генэ: Сборник песен. - Центр народного творчества, 1996.</w:t>
      </w:r>
    </w:p>
    <w:p w:rsidR="00A7000C" w:rsidRDefault="00A7000C" w:rsidP="006F6418">
      <w:pPr>
        <w:ind w:firstLine="709"/>
        <w:jc w:val="both"/>
        <w:rPr>
          <w:sz w:val="24"/>
        </w:rPr>
      </w:pPr>
      <w:r>
        <w:rPr>
          <w:sz w:val="24"/>
        </w:rPr>
        <w:t>Элдэ дуслар бар эле: Авторский песенник. - Типография им. Дзержинского МВДФБ, 1994.</w:t>
      </w:r>
    </w:p>
    <w:p w:rsidR="00A7000C" w:rsidRDefault="00A7000C" w:rsidP="006F6418">
      <w:pPr>
        <w:ind w:firstLine="709"/>
        <w:jc w:val="both"/>
        <w:rPr>
          <w:sz w:val="24"/>
        </w:rPr>
      </w:pPr>
      <w:r>
        <w:rPr>
          <w:sz w:val="24"/>
        </w:rPr>
        <w:t>Сарманай: Йырзар. - Офо, 1993. - 64 б.</w:t>
      </w:r>
    </w:p>
    <w:p w:rsidR="00A7000C" w:rsidRDefault="00A7000C" w:rsidP="006F6418">
      <w:pPr>
        <w:ind w:firstLine="709"/>
        <w:jc w:val="both"/>
        <w:rPr>
          <w:sz w:val="24"/>
        </w:rPr>
      </w:pPr>
      <w:r>
        <w:rPr>
          <w:sz w:val="24"/>
        </w:rPr>
        <w:t>Жырсыз яшэу момкин тугел: Жырлар жыентыгы. - Офо, 1986.</w:t>
      </w:r>
    </w:p>
    <w:p w:rsidR="00A7000C" w:rsidRDefault="00A7000C" w:rsidP="006F6418">
      <w:pPr>
        <w:ind w:firstLine="709"/>
        <w:jc w:val="both"/>
        <w:rPr>
          <w:sz w:val="24"/>
        </w:rPr>
      </w:pPr>
    </w:p>
    <w:p w:rsidR="00912718" w:rsidRDefault="00912718" w:rsidP="00912718">
      <w:pPr>
        <w:ind w:firstLine="709"/>
        <w:jc w:val="both"/>
        <w:rPr>
          <w:sz w:val="24"/>
          <w:lang w:val="en-US"/>
        </w:rPr>
      </w:pPr>
      <w:r>
        <w:rPr>
          <w:sz w:val="24"/>
        </w:rPr>
        <w:t>Публикации о нем</w:t>
      </w:r>
    </w:p>
    <w:p w:rsidR="00912718" w:rsidRDefault="00912718" w:rsidP="00912718">
      <w:pPr>
        <w:ind w:firstLine="709"/>
        <w:jc w:val="both"/>
        <w:rPr>
          <w:sz w:val="24"/>
        </w:rPr>
      </w:pPr>
    </w:p>
    <w:p w:rsidR="004A7F5D" w:rsidRPr="004A7F5D" w:rsidRDefault="004A7F5D" w:rsidP="00912718">
      <w:pPr>
        <w:ind w:firstLine="709"/>
        <w:jc w:val="both"/>
        <w:rPr>
          <w:sz w:val="24"/>
        </w:rPr>
      </w:pPr>
      <w:r>
        <w:rPr>
          <w:sz w:val="24"/>
        </w:rPr>
        <w:t>Саматов, Р. Жизнь, посвященная творчеству: Заслуженному работнику культуры РБ и заслуженному деятелю искусств РБ М.М.Гилязеву исполнилось 80 лет //</w:t>
      </w:r>
      <w:r w:rsidR="00297F1D">
        <w:rPr>
          <w:sz w:val="24"/>
        </w:rPr>
        <w:t>Юлдаш. – 2018. – 19 октября.</w:t>
      </w:r>
    </w:p>
    <w:p w:rsidR="00B07325" w:rsidRDefault="00B07325" w:rsidP="00912718">
      <w:pPr>
        <w:ind w:firstLine="709"/>
        <w:jc w:val="both"/>
        <w:rPr>
          <w:sz w:val="24"/>
        </w:rPr>
      </w:pPr>
      <w:r>
        <w:rPr>
          <w:sz w:val="24"/>
        </w:rPr>
        <w:t>Латыйпова, М. Сарманай моннары талантларын жыя: М. Гиляжевка – 80 яшь // Кызыл тан. -  2018. -  19 апрель.</w:t>
      </w:r>
    </w:p>
    <w:p w:rsidR="00B07325" w:rsidRDefault="00B07325" w:rsidP="00912718">
      <w:pPr>
        <w:ind w:firstLine="709"/>
        <w:jc w:val="both"/>
        <w:rPr>
          <w:sz w:val="24"/>
        </w:rPr>
      </w:pPr>
      <w:r>
        <w:rPr>
          <w:sz w:val="24"/>
        </w:rPr>
        <w:t xml:space="preserve">Латыйпова, М. Авырлыклар чыныктырды гына: композитор, жырчы  // Кызыл тан. -  2017. -  4 февраль. </w:t>
      </w:r>
    </w:p>
    <w:p w:rsidR="00912718" w:rsidRPr="00912718" w:rsidRDefault="00912718" w:rsidP="00912718">
      <w:pPr>
        <w:ind w:firstLine="709"/>
        <w:jc w:val="both"/>
        <w:rPr>
          <w:sz w:val="24"/>
        </w:rPr>
      </w:pPr>
      <w:r>
        <w:rPr>
          <w:sz w:val="24"/>
        </w:rPr>
        <w:t>Мухаметьянова, З. «Ищу звук. Без фальши…»: К 75-летию со дня рождения  // Юлдаш. -  2013. – 9 апреля.</w:t>
      </w:r>
    </w:p>
    <w:p w:rsidR="006E1DBC" w:rsidRDefault="006E1DBC" w:rsidP="006F6418">
      <w:pPr>
        <w:ind w:firstLine="709"/>
        <w:jc w:val="both"/>
        <w:rPr>
          <w:sz w:val="24"/>
        </w:rPr>
      </w:pPr>
      <w:r>
        <w:rPr>
          <w:sz w:val="24"/>
        </w:rPr>
        <w:t xml:space="preserve">Мухаметьянова З. «Носила бы, завернув в фольгу от индийского чая…»: К 70-летию М.Гилязева // Юлдаш. -  2008. -  5 апреля. </w:t>
      </w:r>
    </w:p>
    <w:p w:rsidR="006E1DBC" w:rsidRDefault="006E1DBC" w:rsidP="006F6418">
      <w:pPr>
        <w:ind w:firstLine="709"/>
        <w:jc w:val="both"/>
        <w:rPr>
          <w:sz w:val="24"/>
        </w:rPr>
      </w:pPr>
      <w:r>
        <w:rPr>
          <w:sz w:val="24"/>
        </w:rPr>
        <w:t>Мухаметьянова З. «Небрэндовый» автор душевных песен: Книга М. Гилязевой «Мелодии души» // Юлдаш. -  2008. -  6 марта. – с. 2.</w:t>
      </w:r>
    </w:p>
    <w:p w:rsidR="00A7000C" w:rsidRDefault="00A7000C" w:rsidP="006F6418">
      <w:pPr>
        <w:ind w:firstLine="709"/>
        <w:jc w:val="both"/>
        <w:rPr>
          <w:sz w:val="24"/>
        </w:rPr>
      </w:pPr>
      <w:r>
        <w:rPr>
          <w:sz w:val="24"/>
        </w:rPr>
        <w:t>Яруллин Ф. Ике жыр // Омет. -1995. - 2 февраль</w:t>
      </w:r>
    </w:p>
    <w:p w:rsidR="00A7000C" w:rsidRDefault="00A7000C" w:rsidP="006F6418">
      <w:pPr>
        <w:ind w:firstLine="709"/>
        <w:jc w:val="both"/>
        <w:rPr>
          <w:sz w:val="24"/>
        </w:rPr>
      </w:pPr>
      <w:r>
        <w:rPr>
          <w:sz w:val="24"/>
        </w:rPr>
        <w:t>Мифтахов Р. Йырлап кунел арымай // Башкортстан. - 1994. - 24 февраль.</w:t>
      </w:r>
    </w:p>
    <w:p w:rsidR="00A7000C" w:rsidRDefault="00A7000C" w:rsidP="006F6418">
      <w:pPr>
        <w:ind w:firstLine="709"/>
        <w:jc w:val="both"/>
        <w:rPr>
          <w:sz w:val="24"/>
        </w:rPr>
      </w:pPr>
      <w:r>
        <w:rPr>
          <w:sz w:val="24"/>
        </w:rPr>
        <w:t>Курмангулова З. В песнях раскрывается душа // Изв. Башкортостана. - 1994. -12 февраль.</w:t>
      </w:r>
    </w:p>
    <w:p w:rsidR="00A7000C" w:rsidRDefault="00A7000C" w:rsidP="006F6418">
      <w:pPr>
        <w:ind w:firstLine="709"/>
        <w:jc w:val="both"/>
        <w:rPr>
          <w:sz w:val="24"/>
        </w:rPr>
      </w:pPr>
      <w:r>
        <w:rPr>
          <w:sz w:val="24"/>
        </w:rPr>
        <w:t>Авхадиева Р. Его песням суждена долгая жизнь // Юлдаш. - 1994. - 5 апреля.</w:t>
      </w:r>
    </w:p>
    <w:p w:rsidR="00A7000C" w:rsidRDefault="00A7000C" w:rsidP="006F6418">
      <w:pPr>
        <w:ind w:firstLine="709"/>
        <w:jc w:val="both"/>
        <w:rPr>
          <w:sz w:val="24"/>
        </w:rPr>
      </w:pPr>
      <w:r>
        <w:rPr>
          <w:sz w:val="24"/>
        </w:rPr>
        <w:t>Солэйманов Э. Мофтэдиннен сихри жырлары // Омет. - 1993. - 9 февраль.</w:t>
      </w:r>
    </w:p>
    <w:p w:rsidR="00A7000C" w:rsidRDefault="00A7000C" w:rsidP="006F6418">
      <w:pPr>
        <w:ind w:firstLine="709"/>
        <w:jc w:val="both"/>
        <w:rPr>
          <w:sz w:val="24"/>
        </w:rPr>
      </w:pPr>
      <w:r>
        <w:rPr>
          <w:sz w:val="24"/>
        </w:rPr>
        <w:t>Шамсиева М. Всегда в поиске // Знамя Ленина. -1992. -14 мая.</w:t>
      </w:r>
    </w:p>
    <w:p w:rsidR="00A7000C" w:rsidRDefault="00A7000C" w:rsidP="006F6418">
      <w:pPr>
        <w:ind w:firstLine="709"/>
        <w:jc w:val="both"/>
        <w:rPr>
          <w:sz w:val="24"/>
        </w:rPr>
      </w:pPr>
      <w:r>
        <w:rPr>
          <w:sz w:val="24"/>
        </w:rPr>
        <w:t>Казыханов В. Йырзарында  - мондары  // Башк. кызы. - 1991. -№ 3.</w:t>
      </w:r>
    </w:p>
    <w:p w:rsidR="00A7000C" w:rsidRDefault="00A7000C" w:rsidP="006F6418">
      <w:pPr>
        <w:ind w:firstLine="709"/>
        <w:jc w:val="both"/>
        <w:rPr>
          <w:sz w:val="24"/>
        </w:rPr>
      </w:pPr>
    </w:p>
    <w:p w:rsidR="00A7000C" w:rsidRDefault="00A7000C" w:rsidP="006F6418">
      <w:pPr>
        <w:ind w:firstLine="709"/>
        <w:jc w:val="both"/>
        <w:rPr>
          <w:sz w:val="24"/>
        </w:rPr>
      </w:pPr>
      <w:r>
        <w:rPr>
          <w:b/>
          <w:sz w:val="24"/>
        </w:rPr>
        <w:t>Гилязева Фарзана Гайнетдиновна</w:t>
      </w:r>
      <w:r>
        <w:rPr>
          <w:sz w:val="24"/>
        </w:rPr>
        <w:t xml:space="preserve"> родилась 28 января 1940 года в д. Ахта Кушнаренковского района. </w:t>
      </w:r>
    </w:p>
    <w:p w:rsidR="00A7000C" w:rsidRDefault="00A7000C" w:rsidP="006F6418">
      <w:pPr>
        <w:ind w:firstLine="709"/>
        <w:jc w:val="both"/>
        <w:rPr>
          <w:sz w:val="24"/>
        </w:rPr>
      </w:pPr>
      <w:r>
        <w:rPr>
          <w:sz w:val="24"/>
        </w:rPr>
        <w:t xml:space="preserve"> После окончания  средней школы пришла на работу в  Кушнаренковский народный театр. С 1965 по 1970 годы работала в Чекмагушевском народном ансамбле танца. С 1970  до выхода на заслуженный отдых в 1997 г. - в Дюртюлинском РДК. За эти годы получила специальное образование в Стерлитамакском КПУ. </w:t>
      </w:r>
    </w:p>
    <w:p w:rsidR="00A7000C" w:rsidRDefault="00A7000C" w:rsidP="006F6418">
      <w:pPr>
        <w:ind w:firstLine="709"/>
        <w:jc w:val="both"/>
        <w:rPr>
          <w:sz w:val="24"/>
        </w:rPr>
      </w:pPr>
      <w:r>
        <w:rPr>
          <w:sz w:val="24"/>
        </w:rPr>
        <w:t xml:space="preserve"> Фарзана Гайнетдиновна награждена различными Почетными грамотами, дипломами, медалью “Ветеран труда”.  В январе 1995 года ей присвоено звание  заслуженного работника культуры Республики Башкортостан.</w:t>
      </w:r>
    </w:p>
    <w:p w:rsidR="00A7000C" w:rsidRDefault="00A7000C" w:rsidP="006F6418">
      <w:pPr>
        <w:ind w:firstLine="709"/>
        <w:jc w:val="both"/>
        <w:rPr>
          <w:sz w:val="24"/>
        </w:rPr>
      </w:pPr>
    </w:p>
    <w:p w:rsidR="00A7000C" w:rsidRDefault="005A761E" w:rsidP="006F6418">
      <w:pPr>
        <w:ind w:firstLine="709"/>
        <w:jc w:val="both"/>
        <w:rPr>
          <w:sz w:val="24"/>
        </w:rPr>
      </w:pPr>
      <w:r>
        <w:rPr>
          <w:noProof/>
        </w:rPr>
        <w:lastRenderedPageBreak/>
        <w:drawing>
          <wp:anchor distT="0" distB="0" distL="114300" distR="114300" simplePos="0" relativeHeight="251656192" behindDoc="1" locked="0" layoutInCell="1" allowOverlap="1">
            <wp:simplePos x="0" y="0"/>
            <wp:positionH relativeFrom="column">
              <wp:posOffset>44450</wp:posOffset>
            </wp:positionH>
            <wp:positionV relativeFrom="paragraph">
              <wp:posOffset>-26035</wp:posOffset>
            </wp:positionV>
            <wp:extent cx="1304925" cy="1884045"/>
            <wp:effectExtent l="0" t="0" r="9525" b="1905"/>
            <wp:wrapThrough wrapText="bothSides">
              <wp:wrapPolygon edited="0">
                <wp:start x="0" y="0"/>
                <wp:lineTo x="0" y="21403"/>
                <wp:lineTo x="21442" y="21403"/>
                <wp:lineTo x="21442" y="0"/>
                <wp:lineTo x="0" y="0"/>
              </wp:wrapPolygon>
            </wp:wrapThrough>
            <wp:docPr id="14" name="Рисунок 14" descr="Dinahm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ahmet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0C">
        <w:rPr>
          <w:b/>
          <w:sz w:val="24"/>
        </w:rPr>
        <w:t xml:space="preserve">Динахметов Радик Биктемирович </w:t>
      </w:r>
      <w:r w:rsidR="00A7000C">
        <w:rPr>
          <w:sz w:val="24"/>
        </w:rPr>
        <w:t>родился 2 апреля 1965 года в д.Асяново Дюртюлинского района.</w:t>
      </w:r>
    </w:p>
    <w:p w:rsidR="00A7000C" w:rsidRDefault="00A7000C" w:rsidP="006F6418">
      <w:pPr>
        <w:ind w:firstLine="709"/>
        <w:jc w:val="both"/>
        <w:rPr>
          <w:sz w:val="24"/>
        </w:rPr>
      </w:pPr>
      <w:r>
        <w:rPr>
          <w:sz w:val="24"/>
        </w:rPr>
        <w:t xml:space="preserve">      В доме постоянно звучала народная музыка и, одаренный от природы абсолютным слухом и хорошей музыкальной памятью, Радик рано начал выступать перед зрителями. В школьные годы он всегда был активным участником вечеров, фестивалей, конкурсов. В 1976 году Радик поступил учиться в Уфимскую  школу - интернат музыкального воспитания по классу флейты к педагогу Р.Р.Нигматзянову, затем продолжил</w:t>
      </w:r>
      <w:r w:rsidR="0047530D">
        <w:rPr>
          <w:sz w:val="24"/>
        </w:rPr>
        <w:t xml:space="preserve"> </w:t>
      </w:r>
      <w:r>
        <w:rPr>
          <w:sz w:val="24"/>
        </w:rPr>
        <w:t>образование в Уфимском государственном институте искусств у педагога С.И.Мухамедьяновой.</w:t>
      </w:r>
    </w:p>
    <w:p w:rsidR="00A7000C" w:rsidRDefault="00A7000C" w:rsidP="006F6418">
      <w:pPr>
        <w:ind w:firstLine="709"/>
        <w:jc w:val="both"/>
        <w:rPr>
          <w:sz w:val="24"/>
        </w:rPr>
      </w:pPr>
      <w:r>
        <w:rPr>
          <w:sz w:val="24"/>
        </w:rPr>
        <w:t>Во время службы в рядах Советской Армии (1983-1985 гг.) на смотре - конкурсе военных оркестров Приволжского округа, благодаря сольному  исполнению Радика Динахметова на флейте произведения И.-С. Баха “Шутка”, военный оркестр занял первое место.</w:t>
      </w:r>
    </w:p>
    <w:p w:rsidR="00A7000C" w:rsidRDefault="00A7000C" w:rsidP="006F6418">
      <w:pPr>
        <w:ind w:firstLine="709"/>
        <w:jc w:val="both"/>
        <w:rPr>
          <w:sz w:val="24"/>
        </w:rPr>
      </w:pPr>
      <w:r>
        <w:rPr>
          <w:sz w:val="24"/>
        </w:rPr>
        <w:t xml:space="preserve"> Творческая  деятельность Р.Динахметова как музыканта и певца началась в оркестре Башкирского Академического театра драмы им. М.Гафури с 1986 года. Через 2 года в г.Миассе состоялась премьера сольного выхода Радика на сцену с песней З.Исмагилова “Гэзизлэрдэн гэзиз энкэйлэр”. А в 1989 году успешное его выступление на международном конкурсе “Татар жыры” в г. Казани, принесло музыканту еще большую популярность.</w:t>
      </w:r>
    </w:p>
    <w:p w:rsidR="00A7000C" w:rsidRDefault="00A7000C" w:rsidP="006F6418">
      <w:pPr>
        <w:ind w:firstLine="709"/>
        <w:jc w:val="both"/>
        <w:rPr>
          <w:sz w:val="24"/>
        </w:rPr>
      </w:pPr>
      <w:r>
        <w:rPr>
          <w:sz w:val="24"/>
        </w:rPr>
        <w:t xml:space="preserve">  С открытием Национального симфонического оркестра в республике Динахметов Р. работает в нем концертмейстером группы флейт, а в 1994 году создает  свою концертную группу “Риваять”, где участвуют его супруга Динара и  маленькая  дочка Сабина. Первый концерт группы “Риваять” состоялся 25 апреля 1995 года в родной деревне Радика - Асяново. Затем были концерты в Уфе, гастроли в Казани, в других городах России и за рубежом.  Р. Динахметовым спето более 120 песен на слова и музыку  известных поэтов и композиторов Башкортостана и Татарстана. Среди них самыми популярными и любимыми стали песни: “Элдэ син бар эле доньяда” (Ш.Биккол - А.Абдуллин), “Мандалин” (Ш.Бабич - Н.Даутов), “Туган ягыма” (Н.Наджми - Н.Даутов), “Энкэй” (М.Мусифуллин) и др. </w:t>
      </w:r>
    </w:p>
    <w:p w:rsidR="00A7000C" w:rsidRDefault="00A7000C" w:rsidP="006F6418">
      <w:pPr>
        <w:ind w:firstLine="709"/>
        <w:jc w:val="both"/>
        <w:rPr>
          <w:sz w:val="24"/>
        </w:rPr>
      </w:pPr>
      <w:r>
        <w:rPr>
          <w:sz w:val="24"/>
        </w:rPr>
        <w:t xml:space="preserve">  За время творческой  деятельности Р.Динахметовым выпущено 5 аудиоальбомов, 2 видеоальбома, 1 компакт - диск.</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912718" w:rsidRDefault="00912718" w:rsidP="006F6418">
      <w:pPr>
        <w:ind w:firstLine="709"/>
        <w:jc w:val="both"/>
        <w:rPr>
          <w:sz w:val="24"/>
        </w:rPr>
      </w:pPr>
    </w:p>
    <w:p w:rsidR="00912718" w:rsidRDefault="00912718" w:rsidP="006F6418">
      <w:pPr>
        <w:ind w:firstLine="709"/>
        <w:jc w:val="both"/>
        <w:rPr>
          <w:sz w:val="24"/>
        </w:rPr>
      </w:pPr>
      <w:r>
        <w:rPr>
          <w:sz w:val="24"/>
        </w:rPr>
        <w:t>Латыпова, М. Восхваление родины: В Дюртюлинском Доме культуры состоялся концерт к юбилею Р. Динахметова // Кызыл тан. – 2015. – 22 апреля.</w:t>
      </w:r>
    </w:p>
    <w:p w:rsidR="00A7000C" w:rsidRDefault="00A7000C" w:rsidP="006F6418">
      <w:pPr>
        <w:ind w:firstLine="709"/>
        <w:jc w:val="both"/>
        <w:rPr>
          <w:sz w:val="24"/>
        </w:rPr>
      </w:pPr>
      <w:r>
        <w:rPr>
          <w:sz w:val="24"/>
        </w:rPr>
        <w:t>Габидуллина Ф. “Якташларым фатихасын аласым бар” // Кызыл тан. - 1995. - 12 января.</w:t>
      </w:r>
    </w:p>
    <w:p w:rsidR="00A7000C" w:rsidRDefault="00A7000C" w:rsidP="006F6418">
      <w:pPr>
        <w:ind w:firstLine="709"/>
        <w:jc w:val="both"/>
        <w:rPr>
          <w:sz w:val="24"/>
        </w:rPr>
      </w:pPr>
      <w:r>
        <w:rPr>
          <w:sz w:val="24"/>
        </w:rPr>
        <w:t xml:space="preserve">Гыйльванов Р. Эзлэнулэр hэм янулар аша // Кызыл тан. - 1996. - 29 октября.  </w:t>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p>
    <w:p w:rsidR="00CA0944" w:rsidRPr="00AE40FD" w:rsidRDefault="00CA0944" w:rsidP="00B94036">
      <w:pPr>
        <w:pStyle w:val="2"/>
        <w:ind w:left="0" w:firstLine="709"/>
        <w:rPr>
          <w:sz w:val="24"/>
        </w:rPr>
      </w:pPr>
      <w:r>
        <w:rPr>
          <w:b/>
          <w:sz w:val="24"/>
        </w:rPr>
        <w:t xml:space="preserve">Зарипова Разида Раисовна </w:t>
      </w:r>
      <w:r>
        <w:rPr>
          <w:sz w:val="24"/>
        </w:rPr>
        <w:t xml:space="preserve">родилась 17 августа 1951 года </w:t>
      </w:r>
      <w:r w:rsidR="00AE40FD">
        <w:rPr>
          <w:sz w:val="24"/>
        </w:rPr>
        <w:t>в</w:t>
      </w:r>
      <w:r w:rsidRPr="00AE40FD">
        <w:rPr>
          <w:sz w:val="24"/>
        </w:rPr>
        <w:t xml:space="preserve"> с.Аркаул Салаватского района БАССР.  Окончила   Уфимское   педагогическое  училище №1, Челябинский</w:t>
      </w:r>
      <w:r w:rsidR="00AE40FD">
        <w:rPr>
          <w:sz w:val="24"/>
        </w:rPr>
        <w:t xml:space="preserve"> </w:t>
      </w:r>
      <w:r w:rsidRPr="00AE40FD">
        <w:rPr>
          <w:sz w:val="24"/>
        </w:rPr>
        <w:t>государственный институт культуры. Работала в центральной районной детской библиотеке с 1974 по    1986</w:t>
      </w:r>
      <w:r w:rsidR="00AE40FD">
        <w:rPr>
          <w:sz w:val="24"/>
        </w:rPr>
        <w:t xml:space="preserve"> </w:t>
      </w:r>
      <w:r w:rsidRPr="00AE40FD">
        <w:rPr>
          <w:sz w:val="24"/>
        </w:rPr>
        <w:t>гг., с 1986 по 2006</w:t>
      </w:r>
      <w:r w:rsidR="00AE40FD">
        <w:rPr>
          <w:sz w:val="24"/>
        </w:rPr>
        <w:t xml:space="preserve"> </w:t>
      </w:r>
      <w:r w:rsidRPr="00AE40FD">
        <w:rPr>
          <w:sz w:val="24"/>
        </w:rPr>
        <w:t>гг. главным специалистом отдела  культуры. С 1974 по 2010</w:t>
      </w:r>
      <w:r w:rsidR="00AE40FD">
        <w:rPr>
          <w:sz w:val="24"/>
        </w:rPr>
        <w:t xml:space="preserve"> </w:t>
      </w:r>
      <w:r w:rsidRPr="00AE40FD">
        <w:rPr>
          <w:sz w:val="24"/>
        </w:rPr>
        <w:t>гг. член президиума районного женсовета, с 1974 член районного курултая башкир, с 2012</w:t>
      </w:r>
      <w:r w:rsidR="00AE40FD">
        <w:rPr>
          <w:sz w:val="24"/>
        </w:rPr>
        <w:t xml:space="preserve"> </w:t>
      </w:r>
      <w:r w:rsidRPr="00AE40FD">
        <w:rPr>
          <w:sz w:val="24"/>
        </w:rPr>
        <w:t>г. является председателем первичной ветеранской организации отдела культуры, с 2014</w:t>
      </w:r>
      <w:r w:rsidR="00AE40FD">
        <w:rPr>
          <w:sz w:val="24"/>
        </w:rPr>
        <w:t xml:space="preserve"> </w:t>
      </w:r>
      <w:r w:rsidRPr="00AE40FD">
        <w:rPr>
          <w:sz w:val="24"/>
        </w:rPr>
        <w:t xml:space="preserve">г. руководитель общественной организации </w:t>
      </w:r>
      <w:r w:rsidR="00AE40FD">
        <w:rPr>
          <w:sz w:val="24"/>
        </w:rPr>
        <w:t>«Ағинәйҙәр».</w:t>
      </w:r>
    </w:p>
    <w:p w:rsidR="00860666" w:rsidRPr="00CA0944" w:rsidRDefault="00AE40FD" w:rsidP="00B94036">
      <w:pPr>
        <w:ind w:firstLine="709"/>
        <w:jc w:val="both"/>
        <w:rPr>
          <w:sz w:val="24"/>
        </w:rPr>
      </w:pPr>
      <w:r w:rsidRPr="00AE40FD">
        <w:rPr>
          <w:sz w:val="24"/>
        </w:rPr>
        <w:t xml:space="preserve">Знак РФ </w:t>
      </w:r>
      <w:r>
        <w:rPr>
          <w:sz w:val="24"/>
        </w:rPr>
        <w:t>з</w:t>
      </w:r>
      <w:r w:rsidRPr="00AE40FD">
        <w:rPr>
          <w:sz w:val="24"/>
        </w:rPr>
        <w:t>а</w:t>
      </w:r>
      <w:r>
        <w:rPr>
          <w:sz w:val="24"/>
        </w:rPr>
        <w:t xml:space="preserve">  </w:t>
      </w:r>
      <w:r w:rsidRPr="00AE40FD">
        <w:rPr>
          <w:sz w:val="24"/>
        </w:rPr>
        <w:t>достижения   в   культуре (2000г.)</w:t>
      </w:r>
    </w:p>
    <w:p w:rsidR="00AE40FD" w:rsidRDefault="00AE40FD" w:rsidP="00B94036">
      <w:pPr>
        <w:shd w:val="clear" w:color="auto" w:fill="FFFFFF"/>
        <w:ind w:firstLine="709"/>
        <w:jc w:val="both"/>
        <w:rPr>
          <w:b/>
          <w:bCs/>
          <w:sz w:val="24"/>
          <w:szCs w:val="24"/>
        </w:rPr>
      </w:pPr>
    </w:p>
    <w:p w:rsidR="0030461E" w:rsidRPr="0030461E" w:rsidRDefault="0030461E" w:rsidP="00B94036">
      <w:pPr>
        <w:shd w:val="clear" w:color="auto" w:fill="FFFFFF"/>
        <w:ind w:firstLine="709"/>
        <w:jc w:val="both"/>
        <w:rPr>
          <w:bCs/>
          <w:sz w:val="24"/>
          <w:szCs w:val="24"/>
        </w:rPr>
      </w:pPr>
      <w:r w:rsidRPr="0030461E">
        <w:rPr>
          <w:bCs/>
          <w:sz w:val="24"/>
          <w:szCs w:val="24"/>
        </w:rPr>
        <w:t xml:space="preserve">Публикации о ней: </w:t>
      </w:r>
    </w:p>
    <w:p w:rsidR="0030461E" w:rsidRDefault="0030461E" w:rsidP="00B94036">
      <w:pPr>
        <w:shd w:val="clear" w:color="auto" w:fill="FFFFFF"/>
        <w:ind w:firstLine="709"/>
        <w:jc w:val="both"/>
        <w:rPr>
          <w:bCs/>
          <w:sz w:val="24"/>
          <w:szCs w:val="24"/>
        </w:rPr>
      </w:pPr>
      <w:r w:rsidRPr="0030461E">
        <w:rPr>
          <w:bCs/>
          <w:sz w:val="24"/>
          <w:szCs w:val="24"/>
        </w:rPr>
        <w:t xml:space="preserve">Мухаметьянова, З. </w:t>
      </w:r>
      <w:r>
        <w:rPr>
          <w:bCs/>
          <w:sz w:val="24"/>
          <w:szCs w:val="24"/>
        </w:rPr>
        <w:t>«Работали в ритме «польки»…»: Вспоминает бывшая работница культуры Зарипова Р. Р. // Кызыл тан. – 2011. – 15 ноября.</w:t>
      </w:r>
    </w:p>
    <w:p w:rsidR="0030461E" w:rsidRPr="0030461E" w:rsidRDefault="0030461E" w:rsidP="00B94036">
      <w:pPr>
        <w:shd w:val="clear" w:color="auto" w:fill="FFFFFF"/>
        <w:ind w:firstLine="709"/>
        <w:jc w:val="both"/>
        <w:rPr>
          <w:bCs/>
          <w:sz w:val="24"/>
          <w:szCs w:val="24"/>
        </w:rPr>
      </w:pPr>
      <w:r>
        <w:rPr>
          <w:bCs/>
          <w:sz w:val="24"/>
          <w:szCs w:val="24"/>
        </w:rPr>
        <w:t xml:space="preserve">Авхадиева, Р. С горячим сердцем: К юбилею Зариповой Р. Р. </w:t>
      </w:r>
      <w:r w:rsidR="00B73EEF">
        <w:rPr>
          <w:bCs/>
          <w:sz w:val="24"/>
          <w:szCs w:val="24"/>
        </w:rPr>
        <w:t>// Юлдаш. -  2006. -  31 августа.</w:t>
      </w:r>
    </w:p>
    <w:p w:rsidR="0030461E" w:rsidRDefault="0030461E" w:rsidP="00B94036">
      <w:pPr>
        <w:shd w:val="clear" w:color="auto" w:fill="FFFFFF"/>
        <w:ind w:firstLine="709"/>
        <w:jc w:val="both"/>
        <w:rPr>
          <w:b/>
          <w:bCs/>
          <w:sz w:val="24"/>
          <w:szCs w:val="24"/>
        </w:rPr>
      </w:pPr>
    </w:p>
    <w:p w:rsidR="00E62B44" w:rsidRPr="003C534D" w:rsidRDefault="00E62B44" w:rsidP="00B94036">
      <w:pPr>
        <w:shd w:val="clear" w:color="auto" w:fill="FFFFFF"/>
        <w:ind w:firstLine="709"/>
        <w:jc w:val="both"/>
        <w:rPr>
          <w:sz w:val="24"/>
          <w:szCs w:val="24"/>
        </w:rPr>
      </w:pPr>
      <w:r w:rsidRPr="003C534D">
        <w:rPr>
          <w:b/>
          <w:bCs/>
          <w:sz w:val="24"/>
          <w:szCs w:val="24"/>
        </w:rPr>
        <w:t xml:space="preserve">Зюзин Алексей  Иванович, </w:t>
      </w:r>
      <w:r w:rsidRPr="003C534D">
        <w:rPr>
          <w:bCs/>
          <w:sz w:val="24"/>
          <w:szCs w:val="24"/>
        </w:rPr>
        <w:t xml:space="preserve">родился </w:t>
      </w:r>
      <w:r w:rsidRPr="003C534D">
        <w:rPr>
          <w:sz w:val="24"/>
          <w:szCs w:val="24"/>
        </w:rPr>
        <w:t xml:space="preserve"> 02.03.1948 года</w:t>
      </w:r>
      <w:r w:rsidR="003C534D">
        <w:rPr>
          <w:sz w:val="24"/>
          <w:szCs w:val="24"/>
        </w:rPr>
        <w:t>.</w:t>
      </w:r>
      <w:r w:rsidRPr="003C534D">
        <w:rPr>
          <w:sz w:val="24"/>
          <w:szCs w:val="24"/>
        </w:rPr>
        <w:tab/>
      </w:r>
    </w:p>
    <w:p w:rsidR="00E62B44" w:rsidRPr="003C534D" w:rsidRDefault="00E62B44" w:rsidP="00B94036">
      <w:pPr>
        <w:shd w:val="clear" w:color="auto" w:fill="FFFFFF"/>
        <w:ind w:left="48" w:firstLine="709"/>
        <w:jc w:val="both"/>
        <w:rPr>
          <w:sz w:val="24"/>
          <w:szCs w:val="24"/>
        </w:rPr>
      </w:pPr>
      <w:r w:rsidRPr="003C534D">
        <w:rPr>
          <w:sz w:val="24"/>
          <w:szCs w:val="24"/>
        </w:rPr>
        <w:t xml:space="preserve">В 1967 году он  окончил музыкальное училище  в г. Салават,  получив квалификацию преподавателя по классу баяна, солиста оркестра, руководителя  самодеятельного оркестра. Алексей Иванович в Дюртюлинской детской музыкальной школе работает с августа 1970 года преподавателем по классу баяна и   является руководителем оркестра баянистов  и аккордеонистов. </w:t>
      </w:r>
    </w:p>
    <w:p w:rsidR="00E62B44" w:rsidRPr="003C534D" w:rsidRDefault="00E62B44" w:rsidP="00B94036">
      <w:pPr>
        <w:shd w:val="clear" w:color="auto" w:fill="FFFFFF"/>
        <w:ind w:left="48" w:firstLine="709"/>
        <w:jc w:val="both"/>
        <w:rPr>
          <w:sz w:val="24"/>
          <w:szCs w:val="24"/>
        </w:rPr>
      </w:pPr>
      <w:r w:rsidRPr="003C534D">
        <w:rPr>
          <w:sz w:val="24"/>
          <w:szCs w:val="24"/>
        </w:rPr>
        <w:t xml:space="preserve">Являясь руководителем оркестра баянистов и аккордеонистов  на протяжении 40 лет,  Зюзин А.И. достиг определённых результатов как дирижёр. На уроках оркестра у учащихся появляется общая интересная работа над произведением, перспектива концертных выступлений и участие в конкурсах, фестивалях различного уровня. Изучаемый материал разнообразен, охватывает многие направления и жанры инструментальной музыки: классика, народное творчество, отечественная  и зарубежная эстрада, произведения башкирских композиторов. Преданность преподавателя своему делу, творческое отношение к работе, усилия, направленные на раскрытие талантов учащихся дают хорошие результаты. </w:t>
      </w:r>
    </w:p>
    <w:p w:rsidR="00E62B44" w:rsidRPr="003C534D" w:rsidRDefault="00E62B44" w:rsidP="00B94036">
      <w:pPr>
        <w:shd w:val="clear" w:color="auto" w:fill="FFFFFF"/>
        <w:ind w:left="48" w:firstLine="709"/>
        <w:jc w:val="both"/>
        <w:rPr>
          <w:b/>
          <w:bCs/>
          <w:sz w:val="24"/>
          <w:szCs w:val="24"/>
        </w:rPr>
      </w:pPr>
      <w:r w:rsidRPr="003C534D">
        <w:rPr>
          <w:sz w:val="24"/>
          <w:szCs w:val="24"/>
        </w:rPr>
        <w:t xml:space="preserve">Оркестр баянистов и аккордеонистов под руководством Зюзина А.И. дважды подтвердил звание «Образцовый коллектив» (в 2006 г. и в 2009  г.), получив высокую оценку комиссии.  </w:t>
      </w:r>
    </w:p>
    <w:p w:rsidR="00E62B44" w:rsidRPr="003C534D" w:rsidRDefault="00E62B44" w:rsidP="00B94036">
      <w:pPr>
        <w:shd w:val="clear" w:color="auto" w:fill="FFFFFF"/>
        <w:ind w:firstLine="709"/>
        <w:jc w:val="both"/>
        <w:rPr>
          <w:sz w:val="24"/>
          <w:szCs w:val="24"/>
        </w:rPr>
      </w:pPr>
      <w:r w:rsidRPr="003C534D">
        <w:rPr>
          <w:sz w:val="24"/>
          <w:szCs w:val="24"/>
        </w:rPr>
        <w:t xml:space="preserve">В 2006 году в составе ансамбля преподавателей  народных инструментов Зюзин А.И. принял участие в Республиканском конкурсе исполнительского мастерства преподавателей в г. Уфа, где на Зональном туре ансамбль преподавателей занял Ш место, а на Республиканском конкурсе получил Сертификат  участника. </w:t>
      </w:r>
    </w:p>
    <w:p w:rsidR="00E62B44" w:rsidRPr="003C534D" w:rsidRDefault="00E62B44" w:rsidP="00B94036">
      <w:pPr>
        <w:shd w:val="clear" w:color="auto" w:fill="FFFFFF"/>
        <w:ind w:firstLine="709"/>
        <w:jc w:val="both"/>
        <w:rPr>
          <w:sz w:val="24"/>
          <w:szCs w:val="24"/>
        </w:rPr>
      </w:pPr>
      <w:r w:rsidRPr="003C534D">
        <w:rPr>
          <w:sz w:val="24"/>
          <w:szCs w:val="24"/>
        </w:rPr>
        <w:t xml:space="preserve">В 2009 году на Республиканском конкурсе исполнительского мастерства преподавателей в г. Уфа ансамбль преподавателей стал Дипломантом конкурса.  </w:t>
      </w:r>
    </w:p>
    <w:p w:rsidR="00E62B44" w:rsidRPr="003C534D" w:rsidRDefault="003C534D" w:rsidP="00B94036">
      <w:pPr>
        <w:shd w:val="clear" w:color="auto" w:fill="FFFFFF"/>
        <w:ind w:firstLine="709"/>
        <w:jc w:val="both"/>
        <w:rPr>
          <w:sz w:val="24"/>
          <w:szCs w:val="24"/>
        </w:rPr>
      </w:pPr>
      <w:r>
        <w:rPr>
          <w:sz w:val="24"/>
          <w:szCs w:val="24"/>
        </w:rPr>
        <w:t>П</w:t>
      </w:r>
      <w:r w:rsidR="00E62B44" w:rsidRPr="003C534D">
        <w:rPr>
          <w:sz w:val="24"/>
          <w:szCs w:val="24"/>
        </w:rPr>
        <w:t xml:space="preserve">о  инициативе Алексея Ивановича  и под его руководством в январе 2010 года был создан ансамбль баянистов и аккордеонистов преподавателей. Он много выступает и в дуэте с преподавателем ДМШ Тришиным В.А.. Дуэт принимает участие во многих мероприятиях, проводимых в городе и районе.     </w:t>
      </w:r>
    </w:p>
    <w:p w:rsidR="00E62B44" w:rsidRPr="003C534D" w:rsidRDefault="00E62B44" w:rsidP="00B94036">
      <w:pPr>
        <w:shd w:val="clear" w:color="auto" w:fill="FFFFFF"/>
        <w:ind w:firstLine="709"/>
        <w:jc w:val="both"/>
        <w:rPr>
          <w:sz w:val="24"/>
          <w:szCs w:val="24"/>
        </w:rPr>
      </w:pPr>
      <w:r w:rsidRPr="003C534D">
        <w:rPr>
          <w:sz w:val="24"/>
          <w:szCs w:val="24"/>
        </w:rPr>
        <w:t xml:space="preserve"> За  добросовестный труд  и активную общественную деятельность Зюзин А.И. награждён</w:t>
      </w:r>
      <w:r w:rsidR="00912718">
        <w:rPr>
          <w:sz w:val="24"/>
          <w:szCs w:val="24"/>
        </w:rPr>
        <w:t xml:space="preserve"> Многими Почётными грамотами</w:t>
      </w:r>
      <w:r w:rsidR="00CE1CE1">
        <w:rPr>
          <w:sz w:val="24"/>
          <w:szCs w:val="24"/>
        </w:rPr>
        <w:t xml:space="preserve"> и Благодарственными письмами.</w:t>
      </w:r>
      <w:r w:rsidRPr="003C534D">
        <w:rPr>
          <w:sz w:val="24"/>
          <w:szCs w:val="24"/>
        </w:rPr>
        <w:t xml:space="preserve"> </w:t>
      </w:r>
      <w:r w:rsidRPr="003C534D">
        <w:rPr>
          <w:sz w:val="24"/>
          <w:szCs w:val="24"/>
        </w:rPr>
        <w:tab/>
      </w:r>
    </w:p>
    <w:p w:rsidR="00E62B44" w:rsidRDefault="00CE1CE1" w:rsidP="00B94036">
      <w:pPr>
        <w:shd w:val="clear" w:color="auto" w:fill="FFFFFF"/>
        <w:ind w:firstLine="709"/>
        <w:jc w:val="both"/>
        <w:rPr>
          <w:sz w:val="24"/>
          <w:szCs w:val="24"/>
        </w:rPr>
      </w:pPr>
      <w:r>
        <w:rPr>
          <w:sz w:val="24"/>
          <w:szCs w:val="24"/>
        </w:rPr>
        <w:t xml:space="preserve"> В </w:t>
      </w:r>
      <w:r w:rsidR="00E62B44" w:rsidRPr="003C534D">
        <w:rPr>
          <w:sz w:val="24"/>
          <w:szCs w:val="24"/>
        </w:rPr>
        <w:t>2010 г</w:t>
      </w:r>
      <w:r>
        <w:rPr>
          <w:sz w:val="24"/>
          <w:szCs w:val="24"/>
        </w:rPr>
        <w:t>оду</w:t>
      </w:r>
      <w:r w:rsidR="00E62B44" w:rsidRPr="003C534D">
        <w:rPr>
          <w:sz w:val="24"/>
          <w:szCs w:val="24"/>
        </w:rPr>
        <w:t xml:space="preserve"> Указом Президента РБ за многолетний добросовестный труд присвоено почетное звание  «Заслуженный работник культуры РБ»</w:t>
      </w:r>
      <w:r w:rsidR="00F97D8C">
        <w:rPr>
          <w:sz w:val="24"/>
          <w:szCs w:val="24"/>
        </w:rPr>
        <w:t>.</w:t>
      </w:r>
    </w:p>
    <w:p w:rsidR="00F97D8C" w:rsidRDefault="00F97D8C" w:rsidP="00B94036">
      <w:pPr>
        <w:shd w:val="clear" w:color="auto" w:fill="FFFFFF"/>
        <w:ind w:firstLine="709"/>
        <w:jc w:val="both"/>
        <w:rPr>
          <w:sz w:val="24"/>
          <w:szCs w:val="24"/>
        </w:rPr>
      </w:pPr>
      <w:r>
        <w:rPr>
          <w:sz w:val="24"/>
          <w:szCs w:val="24"/>
        </w:rPr>
        <w:t>В 2017 году Алексея Ивановича не стало.</w:t>
      </w:r>
    </w:p>
    <w:p w:rsidR="00F97D8C" w:rsidRDefault="00F97D8C" w:rsidP="00B94036">
      <w:pPr>
        <w:shd w:val="clear" w:color="auto" w:fill="FFFFFF"/>
        <w:ind w:firstLine="709"/>
        <w:jc w:val="both"/>
        <w:rPr>
          <w:sz w:val="24"/>
          <w:szCs w:val="24"/>
        </w:rPr>
      </w:pPr>
    </w:p>
    <w:p w:rsidR="004A0081" w:rsidRDefault="00F97D8C" w:rsidP="00B94036">
      <w:pPr>
        <w:shd w:val="clear" w:color="auto" w:fill="FFFFFF"/>
        <w:ind w:firstLine="709"/>
        <w:jc w:val="both"/>
        <w:rPr>
          <w:sz w:val="24"/>
        </w:rPr>
      </w:pPr>
      <w:r>
        <w:rPr>
          <w:sz w:val="24"/>
        </w:rPr>
        <w:t>Публикации о нём:</w:t>
      </w:r>
    </w:p>
    <w:p w:rsidR="00F97D8C" w:rsidRDefault="00F97D8C" w:rsidP="00B94036">
      <w:pPr>
        <w:shd w:val="clear" w:color="auto" w:fill="FFFFFF"/>
        <w:ind w:firstLine="709"/>
        <w:jc w:val="both"/>
        <w:rPr>
          <w:sz w:val="24"/>
        </w:rPr>
      </w:pPr>
    </w:p>
    <w:p w:rsidR="00F97D8C" w:rsidRDefault="00F97D8C" w:rsidP="00B94036">
      <w:pPr>
        <w:shd w:val="clear" w:color="auto" w:fill="FFFFFF"/>
        <w:ind w:firstLine="709"/>
        <w:jc w:val="both"/>
        <w:rPr>
          <w:sz w:val="24"/>
        </w:rPr>
      </w:pPr>
      <w:r>
        <w:rPr>
          <w:sz w:val="24"/>
        </w:rPr>
        <w:t xml:space="preserve">Нигматуллина, А. Слово о коллеге </w:t>
      </w:r>
      <w:r w:rsidRPr="00F97D8C">
        <w:rPr>
          <w:sz w:val="24"/>
        </w:rPr>
        <w:t>[</w:t>
      </w:r>
      <w:r>
        <w:rPr>
          <w:sz w:val="24"/>
        </w:rPr>
        <w:t>В музыкальной школе прошёл вечер памяти бывшего преподавателя, заслуженного работника культурыРБ А. И. Зюзина</w:t>
      </w:r>
      <w:r w:rsidRPr="00F97D8C">
        <w:rPr>
          <w:sz w:val="24"/>
        </w:rPr>
        <w:t>]</w:t>
      </w:r>
      <w:r>
        <w:rPr>
          <w:sz w:val="24"/>
        </w:rPr>
        <w:t xml:space="preserve"> // Юлдаш. -  2018. – 27 марта.</w:t>
      </w:r>
    </w:p>
    <w:p w:rsidR="00F97D8C" w:rsidRPr="00F97D8C" w:rsidRDefault="00F97D8C" w:rsidP="00B94036">
      <w:pPr>
        <w:shd w:val="clear" w:color="auto" w:fill="FFFFFF"/>
        <w:ind w:firstLine="709"/>
        <w:jc w:val="both"/>
        <w:rPr>
          <w:sz w:val="24"/>
          <w:szCs w:val="24"/>
        </w:rPr>
      </w:pPr>
    </w:p>
    <w:p w:rsidR="004A0081" w:rsidRPr="003C534D" w:rsidRDefault="004A0081" w:rsidP="00E62B44">
      <w:pPr>
        <w:shd w:val="clear" w:color="auto" w:fill="FFFFFF"/>
        <w:spacing w:line="322" w:lineRule="exact"/>
        <w:ind w:firstLine="709"/>
        <w:jc w:val="both"/>
        <w:rPr>
          <w:sz w:val="24"/>
          <w:szCs w:val="24"/>
        </w:rPr>
      </w:pPr>
    </w:p>
    <w:p w:rsidR="004A0081" w:rsidRDefault="005A761E" w:rsidP="004A0081">
      <w:pPr>
        <w:widowControl w:val="0"/>
        <w:jc w:val="center"/>
      </w:pPr>
      <w:r>
        <w:rPr>
          <w:noProof/>
        </w:rPr>
        <w:lastRenderedPageBreak/>
        <w:drawing>
          <wp:inline distT="0" distB="0" distL="0" distR="0">
            <wp:extent cx="1630045" cy="196405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5917" r="7692"/>
                    <a:stretch>
                      <a:fillRect/>
                    </a:stretch>
                  </pic:blipFill>
                  <pic:spPr bwMode="auto">
                    <a:xfrm>
                      <a:off x="0" y="0"/>
                      <a:ext cx="1630045" cy="1964055"/>
                    </a:xfrm>
                    <a:prstGeom prst="rect">
                      <a:avLst/>
                    </a:prstGeom>
                    <a:noFill/>
                    <a:ln>
                      <a:noFill/>
                    </a:ln>
                  </pic:spPr>
                </pic:pic>
              </a:graphicData>
            </a:graphic>
          </wp:inline>
        </w:drawing>
      </w:r>
    </w:p>
    <w:p w:rsidR="004A0081" w:rsidRDefault="004A0081" w:rsidP="006F6418">
      <w:pPr>
        <w:ind w:firstLine="709"/>
        <w:jc w:val="both"/>
        <w:rPr>
          <w:b/>
          <w:sz w:val="24"/>
        </w:rPr>
      </w:pPr>
    </w:p>
    <w:p w:rsidR="00A7000C" w:rsidRDefault="00A7000C" w:rsidP="006F6418">
      <w:pPr>
        <w:ind w:firstLine="709"/>
        <w:jc w:val="both"/>
        <w:rPr>
          <w:sz w:val="24"/>
        </w:rPr>
      </w:pPr>
      <w:r>
        <w:rPr>
          <w:b/>
          <w:sz w:val="24"/>
        </w:rPr>
        <w:t>Иванова Александра Степановна</w:t>
      </w:r>
      <w:r>
        <w:rPr>
          <w:sz w:val="24"/>
        </w:rPr>
        <w:t xml:space="preserve">  родилась 1 апреля 1933 года в с.Ангасяк Дюртюлинского района.</w:t>
      </w:r>
    </w:p>
    <w:p w:rsidR="00A7000C" w:rsidRDefault="00A7000C" w:rsidP="006F6418">
      <w:pPr>
        <w:ind w:firstLine="709"/>
        <w:jc w:val="both"/>
        <w:rPr>
          <w:sz w:val="24"/>
        </w:rPr>
      </w:pPr>
      <w:r>
        <w:rPr>
          <w:sz w:val="24"/>
        </w:rPr>
        <w:t xml:space="preserve"> С 1941 по 1947 годы училась в Ангасякской семилетней школе, затем в Маядыковской средней, которую закончила в 1952 году. В этом же году поступила в Уфимский библиотечный техникум. По его окончании в 1955 году вернулась в родной район и до 1957 года работала библиотекарем Дюртюлинской районной библиотеки. Затем ее назначили заведующей Ангасякской библиотекой, где она проработала до выхода на зсалуженный отдых в 1988 году. </w:t>
      </w:r>
    </w:p>
    <w:p w:rsidR="00A7000C" w:rsidRDefault="00A7000C" w:rsidP="006F6418">
      <w:pPr>
        <w:ind w:firstLine="709"/>
        <w:jc w:val="both"/>
        <w:rPr>
          <w:sz w:val="24"/>
        </w:rPr>
      </w:pPr>
      <w:r>
        <w:rPr>
          <w:sz w:val="24"/>
        </w:rPr>
        <w:t xml:space="preserve">  Александра Степановна всегда была в гуще событий, поэтому пользовалась огромным авторитетом среди читателей и жителей села. Ее не раз отмечали благодарностями и Почетными грамотами. 14 мая 1974 года Ивановой Александре Степановне присвоено почетное звание заслуженного работника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sz w:val="24"/>
        </w:rPr>
        <w:t xml:space="preserve">Публикации о ней : </w:t>
      </w:r>
    </w:p>
    <w:p w:rsidR="0047530D" w:rsidRDefault="0047530D" w:rsidP="006F6418">
      <w:pPr>
        <w:ind w:firstLine="709"/>
        <w:jc w:val="both"/>
        <w:rPr>
          <w:sz w:val="24"/>
        </w:rPr>
      </w:pPr>
    </w:p>
    <w:p w:rsidR="00A7000C" w:rsidRDefault="00A7000C" w:rsidP="006F6418">
      <w:pPr>
        <w:ind w:firstLine="709"/>
        <w:jc w:val="both"/>
        <w:rPr>
          <w:sz w:val="24"/>
        </w:rPr>
      </w:pPr>
      <w:r>
        <w:rPr>
          <w:sz w:val="24"/>
        </w:rPr>
        <w:t>Свистунова Н. Все ее уважают: К юбилею А.С.Ивановой // Юлдаш. - 1998. - 26 мая.</w:t>
      </w:r>
    </w:p>
    <w:p w:rsidR="00A7000C" w:rsidRDefault="00A7000C" w:rsidP="006F6418">
      <w:pPr>
        <w:ind w:firstLine="709"/>
        <w:jc w:val="both"/>
        <w:rPr>
          <w:sz w:val="24"/>
        </w:rPr>
      </w:pPr>
      <w:r>
        <w:rPr>
          <w:sz w:val="24"/>
        </w:rPr>
        <w:t>Зажечь сердца людей: О работе Ангасякской сельской библиотеки // Знамя Ленина. -1983. - 14 июля.</w:t>
      </w:r>
    </w:p>
    <w:p w:rsidR="00A7000C" w:rsidRDefault="00A7000C" w:rsidP="006F6418">
      <w:pPr>
        <w:ind w:firstLine="709"/>
        <w:jc w:val="both"/>
        <w:rPr>
          <w:sz w:val="24"/>
        </w:rPr>
      </w:pPr>
      <w:r>
        <w:rPr>
          <w:sz w:val="24"/>
        </w:rPr>
        <w:t>Гайсина З. Заслуженная работница : [  Об Ивановой А.С.] // Знамя Ленина. - 1975. -7 октября.</w:t>
      </w:r>
    </w:p>
    <w:p w:rsidR="00A7000C" w:rsidRDefault="00A7000C" w:rsidP="006F6418">
      <w:pPr>
        <w:ind w:firstLine="709"/>
        <w:jc w:val="both"/>
        <w:rPr>
          <w:sz w:val="24"/>
        </w:rPr>
      </w:pPr>
    </w:p>
    <w:p w:rsidR="00A7000C" w:rsidRDefault="00A7000C" w:rsidP="006F6418">
      <w:pPr>
        <w:ind w:firstLine="709"/>
        <w:jc w:val="both"/>
        <w:rPr>
          <w:sz w:val="24"/>
        </w:rPr>
      </w:pPr>
      <w:r>
        <w:rPr>
          <w:b/>
          <w:sz w:val="24"/>
        </w:rPr>
        <w:t xml:space="preserve">Кашапов Альфау Фарвазович </w:t>
      </w:r>
      <w:r>
        <w:rPr>
          <w:sz w:val="24"/>
        </w:rPr>
        <w:t xml:space="preserve"> родился 8 августа 1936 года в д.Чишма Дюртюлинского района. После окончания средней школы работал в родном колхозе. Здесь же в 1976 году заступил на должность киномеханика, где и проработал до 1996 года - до ухода на заслуженный отдых.                                           </w:t>
      </w:r>
    </w:p>
    <w:p w:rsidR="00A7000C" w:rsidRDefault="00A7000C" w:rsidP="006F6418">
      <w:pPr>
        <w:ind w:firstLine="709"/>
        <w:jc w:val="both"/>
        <w:rPr>
          <w:sz w:val="24"/>
        </w:rPr>
      </w:pPr>
      <w:r>
        <w:rPr>
          <w:sz w:val="24"/>
        </w:rPr>
        <w:t xml:space="preserve">     За  достигнутые успехи по кинообслуживанию населения  Кашапову А.Ф. в 1984 году было присвоено почетное звание “Заслуженный работник  культуры БАССР”. </w:t>
      </w:r>
    </w:p>
    <w:p w:rsidR="00A7000C" w:rsidRDefault="00A7000C" w:rsidP="006F6418">
      <w:pPr>
        <w:ind w:firstLine="709"/>
        <w:jc w:val="both"/>
        <w:rPr>
          <w:sz w:val="24"/>
        </w:rPr>
      </w:pPr>
    </w:p>
    <w:p w:rsidR="00EF4768" w:rsidRDefault="005A761E" w:rsidP="006F6418">
      <w:pPr>
        <w:ind w:firstLine="709"/>
        <w:jc w:val="both"/>
        <w:rPr>
          <w:sz w:val="24"/>
        </w:rPr>
      </w:pPr>
      <w:r>
        <w:rPr>
          <w:noProof/>
        </w:rPr>
        <w:drawing>
          <wp:anchor distT="0" distB="0" distL="114300" distR="114300" simplePos="0" relativeHeight="251658240" behindDoc="1" locked="0" layoutInCell="1" allowOverlap="1">
            <wp:simplePos x="0" y="0"/>
            <wp:positionH relativeFrom="column">
              <wp:posOffset>-218440</wp:posOffset>
            </wp:positionH>
            <wp:positionV relativeFrom="paragraph">
              <wp:posOffset>127000</wp:posOffset>
            </wp:positionV>
            <wp:extent cx="2501900" cy="2084705"/>
            <wp:effectExtent l="0" t="0" r="0" b="0"/>
            <wp:wrapThrough wrapText="bothSides">
              <wp:wrapPolygon edited="0">
                <wp:start x="0" y="0"/>
                <wp:lineTo x="0" y="21317"/>
                <wp:lineTo x="21381" y="21317"/>
                <wp:lineTo x="21381" y="0"/>
                <wp:lineTo x="0" y="0"/>
              </wp:wrapPolygon>
            </wp:wrapThrough>
            <wp:docPr id="16" name="Рисунок 16" descr="kudash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dashe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00C" w:rsidRDefault="00A7000C" w:rsidP="006F6418">
      <w:pPr>
        <w:ind w:firstLine="709"/>
        <w:jc w:val="both"/>
        <w:rPr>
          <w:sz w:val="24"/>
        </w:rPr>
      </w:pPr>
      <w:r>
        <w:rPr>
          <w:b/>
          <w:sz w:val="24"/>
        </w:rPr>
        <w:t xml:space="preserve">Кудашева Фарида Ягудовна </w:t>
      </w:r>
      <w:r>
        <w:rPr>
          <w:sz w:val="24"/>
        </w:rPr>
        <w:t xml:space="preserve"> родилась 15 декабря 1920 года в д.Кляшево Чишминского района . В 1939 году окончила театральное отделение Уфимского театрально - художественного училища. В 1939 - 41 годах  была артисткой Дюртюлинского колхозно - совхозного театра. Затем уехала в Уфу, работала в Башкирском академическом театре драмы,  Башкирском радиокомитете, Башгосфилармонии. </w:t>
      </w:r>
    </w:p>
    <w:p w:rsidR="00A7000C" w:rsidRDefault="00A7000C" w:rsidP="006F6418">
      <w:pPr>
        <w:ind w:firstLine="709"/>
        <w:jc w:val="both"/>
        <w:rPr>
          <w:sz w:val="24"/>
        </w:rPr>
      </w:pPr>
      <w:r>
        <w:rPr>
          <w:sz w:val="24"/>
        </w:rPr>
        <w:t xml:space="preserve">       Фарида Кудашева, обладая неповторимым, своеобразным голосом, исполняла авторские эстрадные, башкирские и татарские народные песни, </w:t>
      </w:r>
      <w:r>
        <w:rPr>
          <w:sz w:val="24"/>
        </w:rPr>
        <w:lastRenderedPageBreak/>
        <w:t>чем и заслужила огромную популярность в республике и за ее пределами. Она - народная артистка БАССР (1968) и Республики Татарстан (1990), заслуженная артистка РСФСР (1972) и БАССР (1956). В 1991 году Кудашеву Ф.Я. наградили орденом Дружбы народов.</w:t>
      </w:r>
    </w:p>
    <w:p w:rsidR="00A7000C" w:rsidRPr="00171ABA" w:rsidRDefault="00171ABA" w:rsidP="006F6418">
      <w:pPr>
        <w:ind w:firstLine="709"/>
        <w:jc w:val="both"/>
        <w:rPr>
          <w:sz w:val="24"/>
        </w:rPr>
      </w:pPr>
      <w:r w:rsidRPr="00171ABA">
        <w:rPr>
          <w:rStyle w:val="apple-style-span"/>
          <w:sz w:val="24"/>
          <w:szCs w:val="24"/>
        </w:rPr>
        <w:t>Певица покинула мир 9 октября 2010 года, на 90-м году жизни. Похоронена на</w:t>
      </w:r>
      <w:r w:rsidRPr="00171ABA">
        <w:rPr>
          <w:rStyle w:val="apple-converted-space"/>
          <w:sz w:val="24"/>
          <w:szCs w:val="24"/>
        </w:rPr>
        <w:t> </w:t>
      </w:r>
      <w:hyperlink r:id="rId24" w:tooltip="Магометанское кладбище (Уфа)" w:history="1">
        <w:r w:rsidRPr="00171ABA">
          <w:rPr>
            <w:rStyle w:val="a7"/>
            <w:color w:val="auto"/>
            <w:sz w:val="24"/>
            <w:szCs w:val="24"/>
            <w:u w:val="none"/>
          </w:rPr>
          <w:t>Уфимском магометанском кладбище</w:t>
        </w:r>
      </w:hyperlink>
      <w:r w:rsidRPr="00171ABA">
        <w:rPr>
          <w:rStyle w:val="apple-style-span"/>
          <w:rFonts w:ascii="Arial" w:hAnsi="Arial" w:cs="Arial"/>
          <w:color w:val="000000"/>
        </w:rPr>
        <w:t>.</w:t>
      </w:r>
    </w:p>
    <w:p w:rsidR="00A7000C" w:rsidRPr="00171ABA" w:rsidRDefault="00A7000C" w:rsidP="006F6418">
      <w:pPr>
        <w:ind w:firstLine="709"/>
        <w:jc w:val="both"/>
        <w:rPr>
          <w:sz w:val="24"/>
        </w:rPr>
      </w:pPr>
    </w:p>
    <w:p w:rsidR="0047530D" w:rsidRDefault="0047530D" w:rsidP="006F6418">
      <w:pPr>
        <w:ind w:firstLine="709"/>
        <w:jc w:val="both"/>
        <w:rPr>
          <w:sz w:val="24"/>
        </w:rPr>
      </w:pPr>
    </w:p>
    <w:p w:rsidR="00A7000C" w:rsidRDefault="00A7000C" w:rsidP="006F6418">
      <w:pPr>
        <w:ind w:firstLine="709"/>
        <w:jc w:val="both"/>
        <w:rPr>
          <w:sz w:val="24"/>
        </w:rPr>
      </w:pPr>
      <w:r>
        <w:rPr>
          <w:sz w:val="24"/>
        </w:rPr>
        <w:t xml:space="preserve">Публикации о ней: </w:t>
      </w:r>
    </w:p>
    <w:p w:rsidR="00EF5C0E" w:rsidRPr="00EF5C0E" w:rsidRDefault="00EF5C0E" w:rsidP="00EF5C0E">
      <w:pPr>
        <w:ind w:firstLine="709"/>
        <w:jc w:val="both"/>
        <w:rPr>
          <w:sz w:val="24"/>
        </w:rPr>
      </w:pPr>
    </w:p>
    <w:p w:rsidR="00EF5C0E" w:rsidRPr="00EF5C0E" w:rsidRDefault="00EF5C0E" w:rsidP="00EF5C0E">
      <w:pPr>
        <w:ind w:firstLine="709"/>
        <w:jc w:val="both"/>
        <w:rPr>
          <w:sz w:val="24"/>
        </w:rPr>
      </w:pPr>
      <w:r w:rsidRPr="00EF5C0E">
        <w:rPr>
          <w:sz w:val="24"/>
        </w:rPr>
        <w:t>Бадриева, З.     Волшебная сила голоса: Легенде башкирской эстрады Фариде Кудавшевой в декабре исполнилось бы 96 лет. 70 из них она отдала песне и слушателям, признавалась в свое время народная артистка республики / З. Бадриева // Уфимские ведомости. – 2016. –  6 дек.</w:t>
      </w:r>
    </w:p>
    <w:p w:rsidR="00EF5C0E" w:rsidRPr="00EF5C0E" w:rsidRDefault="00EF5C0E" w:rsidP="00EF5C0E">
      <w:pPr>
        <w:ind w:firstLine="709"/>
        <w:jc w:val="both"/>
        <w:rPr>
          <w:sz w:val="24"/>
        </w:rPr>
      </w:pPr>
      <w:r w:rsidRPr="00EF5C0E">
        <w:rPr>
          <w:sz w:val="24"/>
        </w:rPr>
        <w:t>Фаткуллин, Ф.     Варисларың шундый булсын ул!: мәгариф ветераны Сөембикә Кудашевага - 95 яшь / Ф. Фаткуллин // Кызыл таң. – 2016. –  23 июнь</w:t>
      </w:r>
    </w:p>
    <w:p w:rsidR="00EF5C0E" w:rsidRPr="00EF5C0E" w:rsidRDefault="00EF5C0E" w:rsidP="00EF5C0E">
      <w:pPr>
        <w:ind w:firstLine="709"/>
        <w:jc w:val="both"/>
        <w:rPr>
          <w:sz w:val="24"/>
        </w:rPr>
      </w:pPr>
      <w:r w:rsidRPr="00EF5C0E">
        <w:rPr>
          <w:sz w:val="24"/>
        </w:rPr>
        <w:t>Луговая, М.    Эпоха Фариды / М. Луговая // Рампа. Культур</w:t>
      </w:r>
      <w:r>
        <w:rPr>
          <w:sz w:val="24"/>
        </w:rPr>
        <w:t>а Башкортостана. – 2015. – № 12</w:t>
      </w:r>
      <w:r w:rsidRPr="00EF5C0E">
        <w:rPr>
          <w:sz w:val="24"/>
        </w:rPr>
        <w:t>. – С. 12-13</w:t>
      </w:r>
    </w:p>
    <w:p w:rsidR="00AE3BB4" w:rsidRDefault="00AE3BB4" w:rsidP="006F6418">
      <w:pPr>
        <w:ind w:firstLine="709"/>
        <w:jc w:val="both"/>
        <w:rPr>
          <w:sz w:val="24"/>
        </w:rPr>
      </w:pPr>
      <w:r>
        <w:rPr>
          <w:sz w:val="24"/>
        </w:rPr>
        <w:t>Идрисова В. «Ещё соскучитесь…» // Кызыл тан. – 2015. – 19 декабря.</w:t>
      </w:r>
    </w:p>
    <w:p w:rsidR="00EF5C0E" w:rsidRPr="00EF5C0E" w:rsidRDefault="00EF5C0E" w:rsidP="00EF5C0E">
      <w:pPr>
        <w:ind w:firstLine="709"/>
        <w:jc w:val="both"/>
        <w:rPr>
          <w:sz w:val="24"/>
        </w:rPr>
      </w:pPr>
      <w:r w:rsidRPr="00EF5C0E">
        <w:rPr>
          <w:sz w:val="24"/>
        </w:rPr>
        <w:t>Зароков, И.     Эпоха песен Фариды  [15 декабря 2015г. исполнилось бы 95 лет народной артистке Фариде Кудашевой] / И. Зароков // Уфимские</w:t>
      </w:r>
      <w:r>
        <w:rPr>
          <w:sz w:val="24"/>
        </w:rPr>
        <w:t xml:space="preserve"> ведомости. – 2015. –  10 дек. </w:t>
      </w:r>
      <w:r w:rsidRPr="00EF5C0E">
        <w:rPr>
          <w:sz w:val="24"/>
        </w:rPr>
        <w:t>– С. 23</w:t>
      </w:r>
    </w:p>
    <w:p w:rsidR="00EF5C0E" w:rsidRPr="00EF5C0E" w:rsidRDefault="00EF5C0E" w:rsidP="00EF5C0E">
      <w:pPr>
        <w:ind w:firstLine="709"/>
        <w:jc w:val="both"/>
        <w:rPr>
          <w:sz w:val="24"/>
        </w:rPr>
      </w:pPr>
      <w:r w:rsidRPr="00EF5C0E">
        <w:rPr>
          <w:sz w:val="24"/>
        </w:rPr>
        <w:t>Семенова, А.     Эпоха Фариды вошла в историю национального искусства / А. Семенова // Вечерняя Уфа. – 2014. –  21 авг.</w:t>
      </w:r>
    </w:p>
    <w:p w:rsidR="00EF5C0E" w:rsidRPr="00EF5C0E" w:rsidRDefault="00EF5C0E" w:rsidP="00EF5C0E">
      <w:pPr>
        <w:ind w:firstLine="709"/>
        <w:jc w:val="both"/>
        <w:rPr>
          <w:sz w:val="24"/>
        </w:rPr>
      </w:pPr>
      <w:r w:rsidRPr="00EF5C0E">
        <w:rPr>
          <w:sz w:val="24"/>
        </w:rPr>
        <w:t>Сандугачлар көзен китә, тик бөтенләйгә түгел...: [җыр сәнгате алиһәсе Фәридә Кудашеваны искә алабыз] // Кызыл таң. – 2012. –  9 окт.</w:t>
      </w:r>
    </w:p>
    <w:p w:rsidR="009D0C7C" w:rsidRDefault="009D0C7C" w:rsidP="006F6418">
      <w:pPr>
        <w:ind w:firstLine="709"/>
        <w:jc w:val="both"/>
        <w:rPr>
          <w:sz w:val="24"/>
        </w:rPr>
      </w:pPr>
      <w:r>
        <w:rPr>
          <w:sz w:val="24"/>
        </w:rPr>
        <w:t>Идрисов, Р. Торжество таланта и веры // Тулпар. – 2011. - № 5. – с. 48-51.</w:t>
      </w:r>
    </w:p>
    <w:p w:rsidR="00EF5C0E" w:rsidRPr="00EF5C0E" w:rsidRDefault="00EF5C0E" w:rsidP="00EF5C0E">
      <w:pPr>
        <w:ind w:firstLine="709"/>
        <w:jc w:val="both"/>
        <w:rPr>
          <w:sz w:val="24"/>
        </w:rPr>
      </w:pPr>
      <w:r w:rsidRPr="00EF5C0E">
        <w:rPr>
          <w:sz w:val="24"/>
        </w:rPr>
        <w:t>Гафуров, А.     Свет далекой звезды: [в Московск. доме национальностей прошел вечер, посвящ. памяти заслуж. артистки Рос., нар. артистки Башкортостана и Татарстана Ф. Кудашевой] / А. Гафуров // Вечерняя Уфа. – 2011. – 6 апр.</w:t>
      </w:r>
    </w:p>
    <w:p w:rsidR="00EF5C0E" w:rsidRPr="00EF5C0E" w:rsidRDefault="00EF5C0E" w:rsidP="00EF5C0E">
      <w:pPr>
        <w:ind w:firstLine="709"/>
        <w:jc w:val="both"/>
        <w:rPr>
          <w:sz w:val="24"/>
        </w:rPr>
      </w:pPr>
      <w:r w:rsidRPr="00EF5C0E">
        <w:rPr>
          <w:sz w:val="24"/>
        </w:rPr>
        <w:t>Актриса Золотого фонда  [Об увековечивании памяти народной артистки РБ Фариды Кудашевой] // Уфа. – 2011. – №</w:t>
      </w:r>
      <w:r>
        <w:rPr>
          <w:sz w:val="24"/>
        </w:rPr>
        <w:t xml:space="preserve"> </w:t>
      </w:r>
      <w:r w:rsidRPr="00EF5C0E">
        <w:rPr>
          <w:sz w:val="24"/>
        </w:rPr>
        <w:t>3. – С.6</w:t>
      </w:r>
    </w:p>
    <w:p w:rsidR="00AE3BB4" w:rsidRDefault="00AE3BB4" w:rsidP="006F6418">
      <w:pPr>
        <w:ind w:firstLine="709"/>
        <w:jc w:val="both"/>
        <w:rPr>
          <w:sz w:val="24"/>
        </w:rPr>
      </w:pPr>
      <w:r>
        <w:rPr>
          <w:sz w:val="24"/>
        </w:rPr>
        <w:t>Сабитова, А. Она пережила свою славу // Рампа. – 2011. - № 1. – с. 31.</w:t>
      </w:r>
    </w:p>
    <w:p w:rsidR="00B822E7" w:rsidRDefault="00B822E7" w:rsidP="006F6418">
      <w:pPr>
        <w:ind w:firstLine="709"/>
        <w:jc w:val="both"/>
        <w:rPr>
          <w:sz w:val="24"/>
        </w:rPr>
      </w:pPr>
      <w:r>
        <w:rPr>
          <w:sz w:val="24"/>
        </w:rPr>
        <w:t>Ильясов И. Ночная кукушка поёт в полнолуние: К 90-летию со дня рождения Ф.Кудашевой // Йэшлек. – 2010. -  18 декабря.</w:t>
      </w:r>
    </w:p>
    <w:p w:rsidR="009D0C7C" w:rsidRDefault="009D0C7C" w:rsidP="006F6418">
      <w:pPr>
        <w:ind w:firstLine="709"/>
        <w:jc w:val="both"/>
        <w:rPr>
          <w:sz w:val="24"/>
        </w:rPr>
      </w:pPr>
      <w:r>
        <w:rPr>
          <w:sz w:val="24"/>
        </w:rPr>
        <w:t>Рахматуллин Ф. Не хочется верить // Юлдаш. – 2010. – 16 декабря.</w:t>
      </w:r>
    </w:p>
    <w:p w:rsidR="00AE3BB4" w:rsidRDefault="00AE3BB4" w:rsidP="006F6418">
      <w:pPr>
        <w:ind w:firstLine="709"/>
        <w:jc w:val="both"/>
        <w:rPr>
          <w:sz w:val="24"/>
        </w:rPr>
      </w:pPr>
      <w:r>
        <w:rPr>
          <w:sz w:val="24"/>
        </w:rPr>
        <w:t>Фатхи, Ф. Мою жизнь продлевает народная любовь // Омет. – 2010. – 11 декабря.</w:t>
      </w:r>
    </w:p>
    <w:p w:rsidR="00B822E7" w:rsidRDefault="00B822E7" w:rsidP="006F6418">
      <w:pPr>
        <w:ind w:firstLine="709"/>
        <w:jc w:val="both"/>
        <w:rPr>
          <w:sz w:val="24"/>
        </w:rPr>
      </w:pPr>
      <w:r>
        <w:rPr>
          <w:sz w:val="24"/>
        </w:rPr>
        <w:t>Шарифьянова М. Тропы творчества начинались в Дюртюлях // Кызыл тан. -  2010. – 3 декабря. – (на тат. яз.)</w:t>
      </w:r>
    </w:p>
    <w:p w:rsidR="00B822E7" w:rsidRDefault="00B822E7" w:rsidP="006F6418">
      <w:pPr>
        <w:ind w:firstLine="709"/>
        <w:jc w:val="both"/>
        <w:rPr>
          <w:sz w:val="24"/>
        </w:rPr>
      </w:pPr>
      <w:r>
        <w:rPr>
          <w:sz w:val="24"/>
        </w:rPr>
        <w:t>Гыймайетлы Н. Волшебный голос побеждает смерть // Кызыл тан. -  2010. -  19 ноября. – (на тат. яз.)</w:t>
      </w:r>
    </w:p>
    <w:p w:rsidR="00EF5C0E" w:rsidRPr="00EF5C0E" w:rsidRDefault="00EF5C0E" w:rsidP="00EF5C0E">
      <w:pPr>
        <w:ind w:firstLine="709"/>
        <w:jc w:val="both"/>
        <w:rPr>
          <w:sz w:val="24"/>
        </w:rPr>
      </w:pPr>
      <w:r w:rsidRPr="00EF5C0E">
        <w:rPr>
          <w:sz w:val="24"/>
        </w:rPr>
        <w:t>Амирханова, К.     Уфимцы простились с певицей Фаридой Кудашевой: 9 октября народная артистка скончалась на 90-м году жизни / К. Амирханова // Комсомольская правда. – 2010. –  12 окт. – С. 6</w:t>
      </w:r>
      <w:r>
        <w:rPr>
          <w:sz w:val="24"/>
        </w:rPr>
        <w:t>.</w:t>
      </w:r>
    </w:p>
    <w:p w:rsidR="00EF5C0E" w:rsidRPr="00EF5C0E" w:rsidRDefault="00EF5C0E" w:rsidP="00EF5C0E">
      <w:pPr>
        <w:ind w:firstLine="709"/>
        <w:jc w:val="both"/>
        <w:rPr>
          <w:sz w:val="24"/>
        </w:rPr>
      </w:pPr>
      <w:r w:rsidRPr="00EF5C0E">
        <w:rPr>
          <w:sz w:val="24"/>
        </w:rPr>
        <w:t>Ф.Кудашева: [Некролог] // Республика Башкортостан. – 2010. –  13 окт. – С.7</w:t>
      </w:r>
    </w:p>
    <w:p w:rsidR="00EF5C0E" w:rsidRPr="00EF5C0E" w:rsidRDefault="00EF5C0E" w:rsidP="00EF5C0E">
      <w:pPr>
        <w:ind w:firstLine="709"/>
        <w:jc w:val="both"/>
        <w:rPr>
          <w:sz w:val="24"/>
        </w:rPr>
      </w:pPr>
      <w:r w:rsidRPr="00EF5C0E">
        <w:rPr>
          <w:sz w:val="24"/>
        </w:rPr>
        <w:t>Ф. Я. Кудашева: [9 окт. 2010 г. на 90-м году жизни скончалась Фарида Ягудовна Кудашева] // Вечерняя Уфа. – 2010. –  12 окт.</w:t>
      </w:r>
    </w:p>
    <w:p w:rsidR="00B822E7" w:rsidRDefault="00B822E7" w:rsidP="006F6418">
      <w:pPr>
        <w:ind w:firstLine="709"/>
        <w:jc w:val="both"/>
        <w:rPr>
          <w:sz w:val="24"/>
        </w:rPr>
      </w:pPr>
      <w:r>
        <w:rPr>
          <w:sz w:val="24"/>
        </w:rPr>
        <w:t>Мифтахетдинова Р. «Моя дорогая….» // Башкортостан кызы. -  2010. -  № 2. – с. 8-9. – (на башк. яз.)</w:t>
      </w:r>
    </w:p>
    <w:p w:rsidR="00AE3BB4" w:rsidRDefault="00AE3BB4" w:rsidP="006F6418">
      <w:pPr>
        <w:ind w:firstLine="709"/>
        <w:jc w:val="both"/>
        <w:rPr>
          <w:sz w:val="24"/>
        </w:rPr>
      </w:pPr>
      <w:r>
        <w:rPr>
          <w:sz w:val="24"/>
        </w:rPr>
        <w:t>Тухватуллина, А.  Замолк соловей // Омет. -  2010-  16 октября.</w:t>
      </w:r>
    </w:p>
    <w:p w:rsidR="009D0C7C" w:rsidRDefault="009D0C7C" w:rsidP="006F6418">
      <w:pPr>
        <w:ind w:firstLine="709"/>
        <w:jc w:val="both"/>
        <w:rPr>
          <w:sz w:val="24"/>
        </w:rPr>
      </w:pPr>
      <w:r>
        <w:rPr>
          <w:sz w:val="24"/>
        </w:rPr>
        <w:t xml:space="preserve">Она жила любовью народа: Памяти Ф. Кудашевой // Юлдаш. </w:t>
      </w:r>
      <w:r w:rsidR="00EF5C0E">
        <w:rPr>
          <w:sz w:val="24"/>
        </w:rPr>
        <w:t>–</w:t>
      </w:r>
      <w:r>
        <w:rPr>
          <w:sz w:val="24"/>
        </w:rPr>
        <w:t xml:space="preserve"> 2010</w:t>
      </w:r>
      <w:r w:rsidR="00EF5C0E">
        <w:rPr>
          <w:sz w:val="24"/>
        </w:rPr>
        <w:t xml:space="preserve">. </w:t>
      </w:r>
      <w:r>
        <w:rPr>
          <w:sz w:val="24"/>
        </w:rPr>
        <w:t>-  16 октября.</w:t>
      </w:r>
    </w:p>
    <w:p w:rsidR="00AE3BB4" w:rsidRDefault="00EF5C0E" w:rsidP="006F6418">
      <w:pPr>
        <w:ind w:firstLine="709"/>
        <w:jc w:val="both"/>
        <w:rPr>
          <w:sz w:val="24"/>
        </w:rPr>
      </w:pPr>
      <w:r w:rsidRPr="00EF5C0E">
        <w:rPr>
          <w:sz w:val="24"/>
        </w:rPr>
        <w:lastRenderedPageBreak/>
        <w:t>Вафина, Л.     Үзәкләрне өзә моңлы тавыш: халык җырчысы Фәридә Кудашеваның 90 яшен каршылап / Л. Вафина // Кызыл таң. – 2010. –  30 июль.</w:t>
      </w:r>
      <w:r w:rsidR="00AE3BB4">
        <w:rPr>
          <w:sz w:val="24"/>
        </w:rPr>
        <w:t>Васикова, С. Жизнь, как песни жемчужной водомёт // Юлдаш. – 2007. – 19 июля.</w:t>
      </w:r>
    </w:p>
    <w:p w:rsidR="00AE3BB4" w:rsidRDefault="00AE3BB4" w:rsidP="006F6418">
      <w:pPr>
        <w:ind w:firstLine="709"/>
        <w:jc w:val="both"/>
        <w:rPr>
          <w:sz w:val="24"/>
        </w:rPr>
      </w:pPr>
      <w:r>
        <w:rPr>
          <w:sz w:val="24"/>
        </w:rPr>
        <w:t>Шарифьянова, М. Подруга моей юности // Юлдаш. -  2006. – 16 марта.</w:t>
      </w:r>
    </w:p>
    <w:p w:rsidR="00AE3BB4" w:rsidRDefault="00AE3BB4" w:rsidP="006F6418">
      <w:pPr>
        <w:ind w:firstLine="709"/>
        <w:jc w:val="both"/>
        <w:rPr>
          <w:sz w:val="24"/>
        </w:rPr>
      </w:pPr>
      <w:r>
        <w:rPr>
          <w:sz w:val="24"/>
        </w:rPr>
        <w:t>Шарова, Е. Как островок покоя… // Республика Башкортостан. – 2006. – 2 марта.</w:t>
      </w:r>
    </w:p>
    <w:p w:rsidR="00B822E7" w:rsidRDefault="00B822E7" w:rsidP="006F6418">
      <w:pPr>
        <w:ind w:firstLine="709"/>
        <w:jc w:val="both"/>
        <w:rPr>
          <w:sz w:val="24"/>
        </w:rPr>
      </w:pPr>
      <w:r>
        <w:rPr>
          <w:sz w:val="24"/>
        </w:rPr>
        <w:t>Народный соловей // Омет . -  2005. -  15 декабря. -  (на тат. яз.)</w:t>
      </w:r>
    </w:p>
    <w:p w:rsidR="00B822E7" w:rsidRDefault="00B822E7" w:rsidP="006F6418">
      <w:pPr>
        <w:ind w:firstLine="709"/>
        <w:jc w:val="both"/>
        <w:rPr>
          <w:sz w:val="24"/>
        </w:rPr>
      </w:pPr>
      <w:r>
        <w:rPr>
          <w:sz w:val="24"/>
        </w:rPr>
        <w:t>Абдуллина А. Мелодии сердца соловья: Народной артистке РБ и РТ Ф.Кудашевой – 85  лет // Башкортостан. -  2005. -  16 декабря. – ( на башк. яз.)</w:t>
      </w:r>
    </w:p>
    <w:p w:rsidR="00B822E7" w:rsidRDefault="00B822E7" w:rsidP="006F6418">
      <w:pPr>
        <w:ind w:firstLine="709"/>
        <w:jc w:val="both"/>
        <w:rPr>
          <w:sz w:val="24"/>
        </w:rPr>
      </w:pPr>
      <w:r>
        <w:rPr>
          <w:sz w:val="24"/>
        </w:rPr>
        <w:t>Файзи Г. Народная любовь // Башкортостан. -  2005. -  16 декабря. – (на башк.яз.)</w:t>
      </w:r>
    </w:p>
    <w:p w:rsidR="00B822E7" w:rsidRDefault="00B822E7" w:rsidP="006F6418">
      <w:pPr>
        <w:ind w:firstLine="709"/>
        <w:jc w:val="both"/>
        <w:rPr>
          <w:sz w:val="24"/>
        </w:rPr>
      </w:pPr>
      <w:r>
        <w:rPr>
          <w:sz w:val="24"/>
        </w:rPr>
        <w:t>Алтынбаева З.</w:t>
      </w:r>
      <w:r w:rsidR="00171ABA">
        <w:rPr>
          <w:sz w:val="24"/>
        </w:rPr>
        <w:t xml:space="preserve"> Богиня музыки // Ватандаш. -  2005. -  № 12. – с. 130-135.</w:t>
      </w:r>
      <w:r>
        <w:rPr>
          <w:sz w:val="24"/>
        </w:rPr>
        <w:t xml:space="preserve"> </w:t>
      </w:r>
    </w:p>
    <w:p w:rsidR="00B822E7" w:rsidRDefault="00B822E7" w:rsidP="006F6418">
      <w:pPr>
        <w:ind w:firstLine="709"/>
        <w:jc w:val="both"/>
        <w:rPr>
          <w:sz w:val="24"/>
        </w:rPr>
      </w:pPr>
      <w:r>
        <w:rPr>
          <w:sz w:val="24"/>
        </w:rPr>
        <w:t>Назар Х. Мелодии сердца // Башкортостан. -  2003. – 4 июля.</w:t>
      </w:r>
    </w:p>
    <w:p w:rsidR="00A7000C" w:rsidRDefault="00A7000C" w:rsidP="006F6418">
      <w:pPr>
        <w:ind w:firstLine="709"/>
        <w:jc w:val="both"/>
        <w:rPr>
          <w:b/>
          <w:sz w:val="24"/>
        </w:rPr>
      </w:pPr>
      <w:r>
        <w:rPr>
          <w:sz w:val="24"/>
        </w:rPr>
        <w:t>Гломыздова Л. На ее песнях выросли поколения: К 80-летию певицы // Республика Башкортостан. - 2001. - 20 января.</w:t>
      </w:r>
    </w:p>
    <w:p w:rsidR="00A7000C" w:rsidRDefault="00A7000C" w:rsidP="006F6418">
      <w:pPr>
        <w:ind w:firstLine="709"/>
        <w:jc w:val="both"/>
        <w:rPr>
          <w:sz w:val="24"/>
        </w:rPr>
      </w:pPr>
      <w:r>
        <w:rPr>
          <w:sz w:val="24"/>
        </w:rPr>
        <w:t>Фарида Кудашева //Башкортостан:</w:t>
      </w:r>
      <w:r w:rsidR="00B822E7">
        <w:rPr>
          <w:sz w:val="24"/>
        </w:rPr>
        <w:t xml:space="preserve"> </w:t>
      </w:r>
      <w:r>
        <w:rPr>
          <w:sz w:val="24"/>
        </w:rPr>
        <w:t>Краткая энциклопедия. -  Уфа, 1996. -с.353.</w:t>
      </w:r>
    </w:p>
    <w:p w:rsidR="00A7000C" w:rsidRDefault="00A7000C" w:rsidP="006F6418">
      <w:pPr>
        <w:ind w:firstLine="709"/>
        <w:jc w:val="both"/>
        <w:rPr>
          <w:sz w:val="24"/>
        </w:rPr>
      </w:pPr>
      <w:r>
        <w:rPr>
          <w:sz w:val="24"/>
        </w:rPr>
        <w:t>Халкым монын йэрэгенэ туплагансын //Кызыл тан. - 1995. - 8 декабрь.</w:t>
      </w:r>
    </w:p>
    <w:p w:rsidR="00A7000C" w:rsidRDefault="00A7000C" w:rsidP="006F6418">
      <w:pPr>
        <w:ind w:firstLine="709"/>
        <w:jc w:val="both"/>
        <w:rPr>
          <w:sz w:val="24"/>
        </w:rPr>
      </w:pPr>
      <w:r>
        <w:rPr>
          <w:sz w:val="24"/>
        </w:rPr>
        <w:t>Кудашева С. Яраткан туганым, сердэшем: Ф.Кудашевага - 75 яшь // Омет. - 1995. - 7 декабрь.</w:t>
      </w:r>
    </w:p>
    <w:p w:rsidR="00A7000C" w:rsidRDefault="00A7000C" w:rsidP="006F6418">
      <w:pPr>
        <w:ind w:firstLine="709"/>
        <w:jc w:val="both"/>
        <w:rPr>
          <w:sz w:val="24"/>
        </w:rPr>
      </w:pPr>
      <w:r>
        <w:rPr>
          <w:sz w:val="24"/>
        </w:rPr>
        <w:t xml:space="preserve">Шафиков Г. Эпоха Фариды: Стихотворение // Известия Башкортостана. - 1995. - 7 декабря. </w:t>
      </w:r>
    </w:p>
    <w:p w:rsidR="00A7000C" w:rsidRDefault="00A7000C" w:rsidP="006F6418">
      <w:pPr>
        <w:ind w:firstLine="709"/>
        <w:jc w:val="both"/>
        <w:rPr>
          <w:sz w:val="24"/>
        </w:rPr>
      </w:pPr>
      <w:r>
        <w:rPr>
          <w:sz w:val="24"/>
        </w:rPr>
        <w:t>Фарида - это значит жемчужина //Известия Башкортостана. - 1995. - 7 декабря.</w:t>
      </w:r>
    </w:p>
    <w:p w:rsidR="00A7000C" w:rsidRDefault="00A7000C" w:rsidP="006F6418">
      <w:pPr>
        <w:ind w:firstLine="709"/>
        <w:jc w:val="both"/>
        <w:rPr>
          <w:sz w:val="24"/>
        </w:rPr>
      </w:pPr>
      <w:r>
        <w:rPr>
          <w:sz w:val="24"/>
        </w:rPr>
        <w:t>Хэсэн Туфан. Баксаларга низэр булган // Башкортостан. - 1995. - 6 декабрь.</w:t>
      </w:r>
    </w:p>
    <w:p w:rsidR="00A7000C" w:rsidRDefault="00A7000C" w:rsidP="006F6418">
      <w:pPr>
        <w:ind w:firstLine="709"/>
        <w:jc w:val="both"/>
        <w:rPr>
          <w:sz w:val="24"/>
        </w:rPr>
      </w:pPr>
      <w:r>
        <w:rPr>
          <w:sz w:val="24"/>
        </w:rPr>
        <w:t>Таhиров Т. Халык сандугачы // Кызыл тан. - 1995. - 2 декабрь.</w:t>
      </w:r>
    </w:p>
    <w:p w:rsidR="00A7000C" w:rsidRDefault="00A7000C" w:rsidP="006F6418">
      <w:pPr>
        <w:ind w:firstLine="709"/>
        <w:jc w:val="both"/>
        <w:rPr>
          <w:sz w:val="24"/>
        </w:rPr>
      </w:pPr>
    </w:p>
    <w:p w:rsidR="00CA31EC" w:rsidRDefault="00CA31EC" w:rsidP="006F6418">
      <w:pPr>
        <w:ind w:firstLine="709"/>
        <w:jc w:val="both"/>
        <w:rPr>
          <w:b/>
          <w:sz w:val="24"/>
        </w:rPr>
      </w:pPr>
    </w:p>
    <w:p w:rsidR="00007518" w:rsidRDefault="00007518" w:rsidP="006F6418">
      <w:pPr>
        <w:ind w:firstLine="709"/>
        <w:jc w:val="both"/>
        <w:rPr>
          <w:b/>
          <w:sz w:val="24"/>
        </w:rPr>
      </w:pPr>
    </w:p>
    <w:p w:rsidR="00171ABA" w:rsidRDefault="005A761E" w:rsidP="006F6418">
      <w:pPr>
        <w:ind w:firstLine="709"/>
        <w:jc w:val="both"/>
        <w:rPr>
          <w:sz w:val="24"/>
        </w:rPr>
      </w:pPr>
      <w:r>
        <w:rPr>
          <w:noProof/>
        </w:rPr>
        <w:drawing>
          <wp:anchor distT="36830" distB="36830" distL="6400800" distR="6400800" simplePos="0" relativeHeight="251652096" behindDoc="1" locked="0" layoutInCell="0" allowOverlap="1">
            <wp:simplePos x="0" y="0"/>
            <wp:positionH relativeFrom="margin">
              <wp:posOffset>1725295</wp:posOffset>
            </wp:positionH>
            <wp:positionV relativeFrom="paragraph">
              <wp:posOffset>-14605</wp:posOffset>
            </wp:positionV>
            <wp:extent cx="1623060" cy="1877060"/>
            <wp:effectExtent l="0" t="0" r="0" b="8890"/>
            <wp:wrapThrough wrapText="bothSides">
              <wp:wrapPolygon edited="0">
                <wp:start x="0" y="0"/>
                <wp:lineTo x="0" y="21483"/>
                <wp:lineTo x="21296" y="21483"/>
                <wp:lineTo x="2129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06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0C">
        <w:rPr>
          <w:b/>
          <w:sz w:val="24"/>
        </w:rPr>
        <w:t>Мурзаханов Мударис Анварович</w:t>
      </w:r>
      <w:r w:rsidR="00A7000C">
        <w:rPr>
          <w:sz w:val="24"/>
        </w:rPr>
        <w:t xml:space="preserve"> родился 1 января 1950 года в д. Верхнеманчарово Илишевского района. После окончания в 1967 году средней школы, поступил учиться в Уфимское училище искусств. В 1969-71 годах проходил службу в рядах СА, был солистом ансамбля песни и пляски. После демобилизации продолжил учебу  в УУИ. Получив образование  на хоро - дирижерском  и вокальном отделениях, в 1972 году поступил певцом в Башгосфилармонию. В 1974 году приехал в Дюртюли в качестве художественного руководителя РДК. За время работы с коллективом ДК Мурзаханов М.А. стал лауреатом телевизионного конкурса “Я люблю эту землю”(1974 г.), республиканского конкурса им Г. Альмухаметова (1976 г.), Всесоюзного и Российского фестиваля народного творчества (1977-1979 гг.)</w:t>
      </w:r>
      <w:r w:rsidR="00171ABA">
        <w:rPr>
          <w:sz w:val="24"/>
        </w:rPr>
        <w:t>.</w:t>
      </w:r>
      <w:r w:rsidR="00A7000C">
        <w:rPr>
          <w:sz w:val="24"/>
        </w:rPr>
        <w:t xml:space="preserve"> </w:t>
      </w:r>
    </w:p>
    <w:p w:rsidR="00A7000C" w:rsidRDefault="00A7000C" w:rsidP="006F6418">
      <w:pPr>
        <w:ind w:firstLine="709"/>
        <w:jc w:val="both"/>
        <w:rPr>
          <w:sz w:val="24"/>
        </w:rPr>
      </w:pPr>
      <w:r>
        <w:rPr>
          <w:sz w:val="24"/>
        </w:rPr>
        <w:t>Мударис Анварович награжден Почетной грамотой Президиума Верховного Совета БАССР (1979 г.); с 1986 года - он член Союза самодеятельных композиторов РБ; в 1998 году ему присуждена премия им. Н.Наджми.   Мурзаханов М.А. - заслуженный работник культуры БАССР.</w:t>
      </w:r>
    </w:p>
    <w:p w:rsidR="00A7000C" w:rsidRDefault="00A7000C" w:rsidP="006F6418">
      <w:pPr>
        <w:ind w:firstLine="709"/>
        <w:jc w:val="both"/>
        <w:rPr>
          <w:sz w:val="24"/>
        </w:rPr>
      </w:pPr>
    </w:p>
    <w:p w:rsidR="00171ABA" w:rsidRDefault="00171ABA" w:rsidP="006F6418">
      <w:pPr>
        <w:ind w:firstLine="709"/>
        <w:jc w:val="both"/>
        <w:rPr>
          <w:sz w:val="24"/>
        </w:rPr>
      </w:pPr>
      <w:r>
        <w:rPr>
          <w:sz w:val="24"/>
        </w:rPr>
        <w:lastRenderedPageBreak/>
        <w:t xml:space="preserve">Публикации о нём: </w:t>
      </w:r>
    </w:p>
    <w:p w:rsidR="00171ABA" w:rsidRDefault="00171ABA" w:rsidP="006F6418">
      <w:pPr>
        <w:ind w:firstLine="709"/>
        <w:jc w:val="both"/>
        <w:rPr>
          <w:sz w:val="24"/>
        </w:rPr>
      </w:pPr>
      <w:r>
        <w:rPr>
          <w:sz w:val="24"/>
        </w:rPr>
        <w:t xml:space="preserve">Галлямов Ф. Он песням, песни ему дают жизнь: М.Мурзаханову – 60 лет // Кызыл тан. </w:t>
      </w:r>
      <w:r w:rsidR="00D7167C">
        <w:rPr>
          <w:sz w:val="24"/>
        </w:rPr>
        <w:t>–</w:t>
      </w:r>
      <w:r>
        <w:rPr>
          <w:sz w:val="24"/>
        </w:rPr>
        <w:t xml:space="preserve"> 2010</w:t>
      </w:r>
      <w:r w:rsidR="00D7167C">
        <w:rPr>
          <w:sz w:val="24"/>
        </w:rPr>
        <w:t>. – 12 февраля. – (на тат. яз.)</w:t>
      </w:r>
    </w:p>
    <w:p w:rsidR="00D7167C" w:rsidRDefault="00D7167C" w:rsidP="006F6418">
      <w:pPr>
        <w:ind w:firstLine="709"/>
        <w:jc w:val="both"/>
        <w:rPr>
          <w:sz w:val="24"/>
        </w:rPr>
      </w:pPr>
      <w:r>
        <w:rPr>
          <w:sz w:val="24"/>
        </w:rPr>
        <w:t>Набиева С. Первый лауреат: М.Мурзаханов – первый лауреат премии им. Н.Наджми // Юлдаш. -  2007. -  31 июля. -  с. 2.</w:t>
      </w:r>
    </w:p>
    <w:p w:rsidR="00D7167C" w:rsidRDefault="00D7167C" w:rsidP="006F6418">
      <w:pPr>
        <w:ind w:firstLine="709"/>
        <w:jc w:val="both"/>
        <w:rPr>
          <w:sz w:val="24"/>
        </w:rPr>
      </w:pPr>
      <w:r>
        <w:rPr>
          <w:sz w:val="24"/>
        </w:rPr>
        <w:t>И певец, и композитор: В городской библиотеке прошла встреча с композитором и певцом М.Мурзахановым // Юлдаш. -  2005. -  31 марта. – с.3.</w:t>
      </w:r>
    </w:p>
    <w:p w:rsidR="00D7167C" w:rsidRDefault="00D7167C" w:rsidP="006F6418">
      <w:pPr>
        <w:ind w:firstLine="709"/>
        <w:jc w:val="both"/>
        <w:rPr>
          <w:sz w:val="24"/>
        </w:rPr>
      </w:pPr>
      <w:r>
        <w:rPr>
          <w:sz w:val="24"/>
        </w:rPr>
        <w:t>Поздравление М.Мурзаханову с 55-летием: Фото // Юлдаш. -  2004. -  9 декабря. – с. 3.</w:t>
      </w:r>
    </w:p>
    <w:p w:rsidR="00171ABA" w:rsidRDefault="00171ABA" w:rsidP="006F6418">
      <w:pPr>
        <w:ind w:firstLine="709"/>
        <w:jc w:val="both"/>
        <w:rPr>
          <w:sz w:val="24"/>
        </w:rPr>
      </w:pP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r>
        <w:rPr>
          <w:b/>
          <w:sz w:val="24"/>
        </w:rPr>
        <w:t xml:space="preserve">Мусин Ханиф Мусич </w:t>
      </w:r>
      <w:r>
        <w:rPr>
          <w:sz w:val="24"/>
        </w:rPr>
        <w:t xml:space="preserve"> родился 21 октября 1893 года  в д.Аканеево Дюртюлинского района. В 1910 году окончил  Чишминскую инородческую  школу, работал у разных купцов и других частных лиц в качестве батрака, дворника и приказчика.</w:t>
      </w:r>
    </w:p>
    <w:p w:rsidR="00A7000C" w:rsidRDefault="00A7000C" w:rsidP="006F6418">
      <w:pPr>
        <w:ind w:firstLine="709"/>
        <w:jc w:val="both"/>
        <w:rPr>
          <w:sz w:val="24"/>
        </w:rPr>
      </w:pPr>
      <w:r>
        <w:rPr>
          <w:sz w:val="24"/>
        </w:rPr>
        <w:t xml:space="preserve"> В 1919 году в г.Бирске  организовали уездной передвижной театр, где работал Ханиф Мусин. В 1933 году переехал в Дюртюли и стал художественным руководителем РДК, а, когда в 1934 году организовали колхозно - совхозный театр, Мусин Х. устроился туда артистом. С 1951 года жил и работал в Уфе. </w:t>
      </w:r>
    </w:p>
    <w:p w:rsidR="00A7000C" w:rsidRDefault="00A7000C" w:rsidP="006F6418">
      <w:pPr>
        <w:ind w:firstLine="709"/>
        <w:jc w:val="both"/>
        <w:rPr>
          <w:sz w:val="24"/>
        </w:rPr>
      </w:pPr>
      <w:r>
        <w:rPr>
          <w:sz w:val="24"/>
        </w:rPr>
        <w:t>Указом Президиума Верховного Совета БАССР от 23 марта 1949 года ему присвоено почетное звание “Заслуженного артиста БАССР”.</w:t>
      </w:r>
    </w:p>
    <w:p w:rsidR="00A7000C" w:rsidRDefault="00A7000C" w:rsidP="006F6418">
      <w:pPr>
        <w:ind w:firstLine="709"/>
        <w:jc w:val="both"/>
        <w:rPr>
          <w:sz w:val="24"/>
        </w:rPr>
      </w:pPr>
      <w:r>
        <w:rPr>
          <w:sz w:val="24"/>
        </w:rPr>
        <w:t>Умер в 1993 году в Уфе.</w:t>
      </w:r>
    </w:p>
    <w:p w:rsidR="00A7000C" w:rsidRDefault="00A7000C" w:rsidP="006F6418">
      <w:pPr>
        <w:ind w:firstLine="709"/>
        <w:jc w:val="both"/>
        <w:rPr>
          <w:sz w:val="24"/>
        </w:rPr>
      </w:pPr>
    </w:p>
    <w:p w:rsidR="00C8497D" w:rsidRDefault="00C8497D" w:rsidP="00C8497D">
      <w:pPr>
        <w:ind w:firstLine="709"/>
        <w:jc w:val="both"/>
        <w:rPr>
          <w:sz w:val="24"/>
        </w:rPr>
      </w:pPr>
      <w:r>
        <w:rPr>
          <w:sz w:val="24"/>
        </w:rPr>
        <w:t xml:space="preserve">Публикации о нём: </w:t>
      </w:r>
    </w:p>
    <w:p w:rsidR="00A7000C" w:rsidRDefault="00C8497D" w:rsidP="006F6418">
      <w:pPr>
        <w:ind w:firstLine="709"/>
        <w:jc w:val="both"/>
        <w:rPr>
          <w:sz w:val="24"/>
        </w:rPr>
      </w:pPr>
      <w:r>
        <w:rPr>
          <w:sz w:val="24"/>
        </w:rPr>
        <w:t>Мусифуллин, М. Кто он – Ханиф Мусин? // Омет. -  2008. -  24 января.</w:t>
      </w:r>
    </w:p>
    <w:p w:rsidR="00C8497D" w:rsidRDefault="00C8497D" w:rsidP="006F6418">
      <w:pPr>
        <w:ind w:firstLine="709"/>
        <w:jc w:val="both"/>
        <w:rPr>
          <w:sz w:val="24"/>
        </w:rPr>
      </w:pPr>
    </w:p>
    <w:p w:rsidR="00A7000C" w:rsidRDefault="00A7000C" w:rsidP="006F6418">
      <w:pPr>
        <w:ind w:firstLine="709"/>
        <w:jc w:val="both"/>
        <w:rPr>
          <w:sz w:val="24"/>
        </w:rPr>
      </w:pPr>
      <w:r>
        <w:rPr>
          <w:b/>
          <w:sz w:val="24"/>
        </w:rPr>
        <w:t xml:space="preserve">Мухтаров Рафгат Гусманович </w:t>
      </w:r>
      <w:r>
        <w:rPr>
          <w:sz w:val="24"/>
        </w:rPr>
        <w:t xml:space="preserve"> родился 29 мая 1925 года в д. Нижнеаташево Дюртюлинского района. В 1943 году закончил среднюю школу, был призван в армию, воевал.  Имеет боевые награды - орден Красной Звезды, орден Отечественной войны, медали.</w:t>
      </w:r>
    </w:p>
    <w:p w:rsidR="00A7000C" w:rsidRDefault="00A7000C" w:rsidP="006F6418">
      <w:pPr>
        <w:ind w:firstLine="709"/>
        <w:jc w:val="both"/>
        <w:rPr>
          <w:sz w:val="24"/>
        </w:rPr>
      </w:pPr>
      <w:r>
        <w:rPr>
          <w:sz w:val="24"/>
        </w:rPr>
        <w:t xml:space="preserve"> После демобилизации из армии вернулся на родину и поступил на учебу в Уфимское музыкально - художественное училище на художественное отделение, которое окончил в </w:t>
      </w:r>
      <w:r w:rsidR="0047530D">
        <w:rPr>
          <w:sz w:val="24"/>
        </w:rPr>
        <w:t xml:space="preserve"> </w:t>
      </w:r>
      <w:r>
        <w:rPr>
          <w:sz w:val="24"/>
        </w:rPr>
        <w:t xml:space="preserve">1955 году по специальности художник.  Позже заочно окончил филологический факультет Башгосуниверситета. Дальнейшая трудовая  деятельность Рафгата Гусмановича </w:t>
      </w:r>
      <w:r w:rsidR="0047530D">
        <w:rPr>
          <w:sz w:val="24"/>
        </w:rPr>
        <w:t xml:space="preserve"> </w:t>
      </w:r>
      <w:r>
        <w:rPr>
          <w:sz w:val="24"/>
        </w:rPr>
        <w:t>связана с изобразительным искусством, архитектурой, сооружением и реставрацией памятников. В 1961-1979 годах он был директором Художественного фонда Башкирии.</w:t>
      </w:r>
    </w:p>
    <w:p w:rsidR="00A7000C" w:rsidRDefault="00A7000C" w:rsidP="006F6418">
      <w:pPr>
        <w:ind w:firstLine="709"/>
        <w:jc w:val="both"/>
        <w:rPr>
          <w:sz w:val="24"/>
        </w:rPr>
      </w:pPr>
      <w:r>
        <w:rPr>
          <w:sz w:val="24"/>
        </w:rPr>
        <w:t>За творческие заслуги Мухтарову Р.Г. в 1985 году было присвоено почетное  звание “Заслуженный работник культуры БАССР”.</w:t>
      </w:r>
    </w:p>
    <w:p w:rsidR="00A7000C" w:rsidRDefault="00A7000C" w:rsidP="006F6418">
      <w:pPr>
        <w:ind w:firstLine="709"/>
        <w:jc w:val="both"/>
        <w:rPr>
          <w:sz w:val="24"/>
        </w:rPr>
      </w:pPr>
      <w:r>
        <w:rPr>
          <w:sz w:val="24"/>
        </w:rPr>
        <w:t>Рафгат Гусманович умер 14 февраля 2000 года и похоронен в г.Дюртюли.</w:t>
      </w:r>
    </w:p>
    <w:p w:rsidR="00A7000C" w:rsidRDefault="00A7000C" w:rsidP="006F6418">
      <w:pPr>
        <w:ind w:firstLine="709"/>
        <w:jc w:val="both"/>
        <w:rPr>
          <w:sz w:val="24"/>
        </w:rPr>
      </w:pPr>
    </w:p>
    <w:p w:rsidR="00A7000C" w:rsidRDefault="00A7000C" w:rsidP="006F6418">
      <w:pPr>
        <w:ind w:firstLine="709"/>
        <w:jc w:val="both"/>
        <w:rPr>
          <w:sz w:val="24"/>
        </w:rPr>
      </w:pPr>
      <w:r>
        <w:rPr>
          <w:b/>
          <w:sz w:val="24"/>
        </w:rPr>
        <w:t xml:space="preserve">Набиуллин Ревинер Самигуллинович </w:t>
      </w:r>
      <w:r>
        <w:rPr>
          <w:sz w:val="24"/>
        </w:rPr>
        <w:t xml:space="preserve"> родился 29 февраля  1933 года в д.Юсупово Дюртюлинского района. В системе кинофикации начал работать в 1957 году и проработал  до ухода на заслуженный отдых в 1993 году.  Все эти годы он был киномехаником Юсуповской стационарной киноустановки. </w:t>
      </w:r>
    </w:p>
    <w:p w:rsidR="00A7000C" w:rsidRDefault="00A7000C" w:rsidP="006F6418">
      <w:pPr>
        <w:ind w:firstLine="709"/>
        <w:jc w:val="both"/>
        <w:rPr>
          <w:sz w:val="24"/>
        </w:rPr>
      </w:pPr>
      <w:r>
        <w:rPr>
          <w:sz w:val="24"/>
        </w:rPr>
        <w:t xml:space="preserve">  За достигнутые успехи по кинообслуживанию населения Набиуллин Р.С. в 1982 году был удостоен почетного звания  “Заслуженный работник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b/>
          <w:sz w:val="24"/>
        </w:rPr>
        <w:t xml:space="preserve">Нигматуллин Раис Нигматуллович </w:t>
      </w:r>
      <w:r>
        <w:rPr>
          <w:sz w:val="24"/>
        </w:rPr>
        <w:t xml:space="preserve"> родился 22 июня 1941 года в д. Верхне - Манчарово Илишевского района.  После окончания в 1959 году средней школы поступил учиться в Уфимский техникум легкой промышленности, но любовь к искусству, к театру перевесила. В 1963 году он начинает работать в Семилетовском ДК, затем в </w:t>
      </w:r>
      <w:r>
        <w:rPr>
          <w:sz w:val="24"/>
        </w:rPr>
        <w:lastRenderedPageBreak/>
        <w:t>Дюртюлинском РДК и с 1973 года по сегодняшний день работает директором Семилетовского Дома культуры.</w:t>
      </w:r>
    </w:p>
    <w:p w:rsidR="00A7000C" w:rsidRDefault="00A7000C" w:rsidP="006F6418">
      <w:pPr>
        <w:ind w:firstLine="709"/>
        <w:jc w:val="both"/>
        <w:rPr>
          <w:sz w:val="24"/>
        </w:rPr>
      </w:pPr>
      <w:r>
        <w:rPr>
          <w:sz w:val="24"/>
        </w:rPr>
        <w:t>За годы работы Нигматуллиным поставлено более 20 пьес известных драматургов : “С законным браком” А.Атнабаева, “Тамырлар” Ю.Аминева, “Бесталанная” К.Карпенко и др. Во многих спектаклях он сам играл разные роли. Кроме этого, Раисом Нигматулловичем написано несколько сатирических рассказов, опубликованных в районной и республиканских газетах.</w:t>
      </w:r>
    </w:p>
    <w:p w:rsidR="00A7000C" w:rsidRDefault="00A7000C" w:rsidP="006F6418">
      <w:pPr>
        <w:ind w:firstLine="709"/>
        <w:jc w:val="both"/>
        <w:rPr>
          <w:sz w:val="24"/>
        </w:rPr>
      </w:pPr>
      <w:r>
        <w:rPr>
          <w:sz w:val="24"/>
        </w:rPr>
        <w:t>За заслуги в развитии самодеятельного художественного творчества Нигматуллин Р.Н. награжден Почетными грамотами, его труд отмечен памятными знаками; в 1991 году ему присвоено почетное звание “Заслуженного работника культуры Республики Башкортостан”.</w:t>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r>
        <w:rPr>
          <w:sz w:val="24"/>
        </w:rPr>
        <w:t xml:space="preserve">Публикации о нем: </w:t>
      </w:r>
    </w:p>
    <w:p w:rsidR="00D7167C" w:rsidRDefault="00D7167C" w:rsidP="006F6418">
      <w:pPr>
        <w:ind w:firstLine="709"/>
        <w:jc w:val="both"/>
        <w:rPr>
          <w:sz w:val="24"/>
        </w:rPr>
      </w:pPr>
      <w:r>
        <w:rPr>
          <w:sz w:val="24"/>
        </w:rPr>
        <w:t>Тимерханов И. Волшебная сила искусства //Юлдаш. -  2006. -  24 июня.</w:t>
      </w:r>
    </w:p>
    <w:p w:rsidR="00A7000C" w:rsidRDefault="00A7000C" w:rsidP="006F6418">
      <w:pPr>
        <w:ind w:firstLine="709"/>
        <w:jc w:val="both"/>
        <w:rPr>
          <w:sz w:val="24"/>
        </w:rPr>
      </w:pPr>
      <w:r>
        <w:rPr>
          <w:sz w:val="24"/>
        </w:rPr>
        <w:t>Файзуллин Н. Мелодии Сарманая //Юлдаш. – 2001. – 19 апреля.</w:t>
      </w:r>
    </w:p>
    <w:p w:rsidR="00A7000C" w:rsidRDefault="00A7000C" w:rsidP="006F6418">
      <w:pPr>
        <w:ind w:firstLine="709"/>
        <w:jc w:val="both"/>
        <w:rPr>
          <w:sz w:val="24"/>
        </w:rPr>
      </w:pPr>
      <w:r>
        <w:rPr>
          <w:sz w:val="24"/>
        </w:rPr>
        <w:t>Тимерханов И. Десятый концерт: В Семилетовском ДК 10-й раз прошел концерт татарской и башкирской песни // Юлдаш. - 2000. - 3 марта.</w:t>
      </w:r>
    </w:p>
    <w:p w:rsidR="00A7000C" w:rsidRDefault="00A7000C" w:rsidP="006F6418">
      <w:pPr>
        <w:ind w:firstLine="709"/>
        <w:jc w:val="both"/>
        <w:rPr>
          <w:sz w:val="24"/>
        </w:rPr>
      </w:pPr>
      <w:r>
        <w:rPr>
          <w:sz w:val="24"/>
        </w:rPr>
        <w:t>Шамсиева М. На крыльях песни: О работе Семилетовского Дома культуры // Юлдаш. - 1997. - 31 декабря.</w:t>
      </w:r>
    </w:p>
    <w:p w:rsidR="00A7000C" w:rsidRDefault="00A7000C" w:rsidP="006F6418">
      <w:pPr>
        <w:ind w:firstLine="709"/>
        <w:jc w:val="both"/>
        <w:rPr>
          <w:sz w:val="24"/>
        </w:rPr>
      </w:pPr>
      <w:r>
        <w:rPr>
          <w:sz w:val="24"/>
        </w:rPr>
        <w:t>Файзуллин  Н. Народность театра : О пьесе “Именной браслет”, ее авторе и режиссере Р.Нигматуллине // Юлдаш. - 1997. - 3 июля.</w:t>
      </w:r>
    </w:p>
    <w:p w:rsidR="00A7000C" w:rsidRDefault="00A7000C" w:rsidP="006F6418">
      <w:pPr>
        <w:ind w:firstLine="709"/>
        <w:jc w:val="both"/>
        <w:rPr>
          <w:sz w:val="24"/>
        </w:rPr>
      </w:pPr>
      <w:r>
        <w:rPr>
          <w:sz w:val="24"/>
        </w:rPr>
        <w:t>Тимерханов И. Четверть века в клубе //Знамя Ленина. – 1988. – 4 августа.</w:t>
      </w:r>
    </w:p>
    <w:p w:rsidR="00A7000C" w:rsidRDefault="00A7000C" w:rsidP="006F6418">
      <w:pPr>
        <w:ind w:firstLine="709"/>
        <w:jc w:val="both"/>
        <w:rPr>
          <w:sz w:val="24"/>
        </w:rPr>
      </w:pPr>
    </w:p>
    <w:p w:rsidR="00A7000C" w:rsidRDefault="00A7000C" w:rsidP="006F6418">
      <w:pPr>
        <w:ind w:firstLine="709"/>
        <w:jc w:val="both"/>
        <w:rPr>
          <w:sz w:val="24"/>
        </w:rPr>
      </w:pPr>
      <w:r>
        <w:rPr>
          <w:b/>
          <w:bCs/>
          <w:sz w:val="24"/>
        </w:rPr>
        <w:t xml:space="preserve">Нигматуллина Таслима Гаязовна </w:t>
      </w:r>
      <w:r>
        <w:rPr>
          <w:sz w:val="24"/>
        </w:rPr>
        <w:t xml:space="preserve"> родилась  2 марта 1950 года в д.Атсуярово Дюртюлинского района. После окончания средней школы пришла работать в Дом культуры п.Семилетка и  до сих пор работает там руководителем кружка. Совместно со своим мужем Нигматуллиным  Р.Н. они  поставили   много пьес  татарских, башкирских , </w:t>
      </w:r>
      <w:r w:rsidR="00D7167C">
        <w:rPr>
          <w:sz w:val="24"/>
        </w:rPr>
        <w:t xml:space="preserve"> </w:t>
      </w:r>
      <w:r>
        <w:rPr>
          <w:sz w:val="24"/>
        </w:rPr>
        <w:t xml:space="preserve">русских и украинских драматургов. Их драмколлектив постоянно выезжает с гастролями по Дюртюлинскому, Илишевскому, Чекмагушевскому  и другим районам РБ, где их восторженно встречают сельские зрители. </w:t>
      </w:r>
    </w:p>
    <w:p w:rsidR="00A7000C" w:rsidRDefault="00A7000C" w:rsidP="006F6418">
      <w:pPr>
        <w:ind w:firstLine="709"/>
        <w:jc w:val="both"/>
        <w:rPr>
          <w:sz w:val="24"/>
        </w:rPr>
      </w:pPr>
      <w:r>
        <w:rPr>
          <w:sz w:val="24"/>
        </w:rPr>
        <w:t xml:space="preserve"> В 2000 году Таслиме Гаязовне присвоено почетное звание заслуженного работника культуры РБ.</w:t>
      </w:r>
    </w:p>
    <w:p w:rsidR="00A7000C" w:rsidRDefault="00A7000C" w:rsidP="006F6418">
      <w:pPr>
        <w:ind w:firstLine="709"/>
        <w:jc w:val="both"/>
        <w:rPr>
          <w:sz w:val="24"/>
        </w:rPr>
      </w:pPr>
    </w:p>
    <w:p w:rsidR="00A7000C" w:rsidRDefault="00A7000C" w:rsidP="006F6418">
      <w:pPr>
        <w:ind w:firstLine="709"/>
        <w:jc w:val="both"/>
        <w:rPr>
          <w:sz w:val="24"/>
        </w:rPr>
      </w:pPr>
      <w:r>
        <w:rPr>
          <w:b/>
          <w:sz w:val="24"/>
        </w:rPr>
        <w:t>Николаев Валентин Владимирович</w:t>
      </w:r>
      <w:r>
        <w:rPr>
          <w:sz w:val="24"/>
        </w:rPr>
        <w:t xml:space="preserve"> родился 1 июня 1936 года в д.Наумкино Аургазинского района БАССР.  В системе кинофикации Николаев В.В. начал работать в 1960 году, а с 1976  по 1996 год работал в Иванаевской стационарной киноустановке. Сейчас находится на заслуженном отдыхе.</w:t>
      </w:r>
    </w:p>
    <w:p w:rsidR="00A7000C" w:rsidRDefault="00A7000C" w:rsidP="006F6418">
      <w:pPr>
        <w:ind w:firstLine="709"/>
        <w:jc w:val="both"/>
        <w:rPr>
          <w:sz w:val="24"/>
        </w:rPr>
      </w:pPr>
      <w:r>
        <w:rPr>
          <w:sz w:val="24"/>
        </w:rPr>
        <w:t xml:space="preserve">     В 1987 году Николаеву В.В. за успехи  по кинообслуживанию населения было присвоено почетное звание “Заслуженный работник  культуры БАССР”. </w:t>
      </w:r>
    </w:p>
    <w:p w:rsidR="00A7000C" w:rsidRDefault="00A7000C" w:rsidP="006F6418">
      <w:pPr>
        <w:ind w:firstLine="709"/>
        <w:jc w:val="both"/>
        <w:rPr>
          <w:sz w:val="24"/>
        </w:rPr>
      </w:pPr>
    </w:p>
    <w:p w:rsidR="00007518" w:rsidRDefault="00007518" w:rsidP="006F6418">
      <w:pPr>
        <w:ind w:firstLine="709"/>
        <w:jc w:val="both"/>
        <w:rPr>
          <w:b/>
          <w:sz w:val="24"/>
        </w:rPr>
      </w:pPr>
    </w:p>
    <w:p w:rsidR="00A7000C" w:rsidRDefault="005A761E" w:rsidP="006F6418">
      <w:pPr>
        <w:ind w:firstLine="709"/>
        <w:jc w:val="both"/>
        <w:rPr>
          <w:sz w:val="24"/>
        </w:rPr>
      </w:pPr>
      <w:r>
        <w:rPr>
          <w:noProof/>
        </w:rPr>
        <w:lastRenderedPageBreak/>
        <w:drawing>
          <wp:anchor distT="36830" distB="36830" distL="6400800" distR="6400800" simplePos="0" relativeHeight="251651072" behindDoc="1" locked="0" layoutInCell="0" allowOverlap="1">
            <wp:simplePos x="0" y="0"/>
            <wp:positionH relativeFrom="margin">
              <wp:posOffset>1716405</wp:posOffset>
            </wp:positionH>
            <wp:positionV relativeFrom="paragraph">
              <wp:posOffset>54610</wp:posOffset>
            </wp:positionV>
            <wp:extent cx="1604645" cy="1590675"/>
            <wp:effectExtent l="0" t="0" r="0" b="9525"/>
            <wp:wrapThrough wrapText="bothSides">
              <wp:wrapPolygon edited="0">
                <wp:start x="0" y="0"/>
                <wp:lineTo x="0" y="21471"/>
                <wp:lineTo x="21284" y="21471"/>
                <wp:lineTo x="21284"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64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0C">
        <w:rPr>
          <w:b/>
          <w:sz w:val="24"/>
        </w:rPr>
        <w:t xml:space="preserve">Петров Мефодий Иванович </w:t>
      </w:r>
      <w:r w:rsidR="00A7000C">
        <w:rPr>
          <w:sz w:val="24"/>
        </w:rPr>
        <w:t xml:space="preserve"> родился 11 июня 1948 года в д.Маядык Дюртюлинского района.  После школы восьмилетки поступил в Благовещенское педагогическое училище, по его окончании - в Уфимский педагогический институт. Закончил его в 1972 году. Работал директором Ярминской  школы, секретарем парторганизации, заместителем председателя правления колхоза им. Крупской, с 1995 года по сегодняшний день работает главой администрации Маядыковского сельского совета.</w:t>
      </w:r>
    </w:p>
    <w:p w:rsidR="00A7000C" w:rsidRDefault="00A7000C" w:rsidP="006F6418">
      <w:pPr>
        <w:ind w:firstLine="709"/>
        <w:jc w:val="both"/>
        <w:rPr>
          <w:sz w:val="24"/>
        </w:rPr>
      </w:pPr>
      <w:r>
        <w:rPr>
          <w:sz w:val="24"/>
        </w:rPr>
        <w:t xml:space="preserve">  Со школьных лет Мефодий Иванович является активным участником художественной самодеятельности. Во время учебы в педучилище и институте он начинает заниматься музыкой более серьезно -  учит нотную грамоту, овладевает  навыками игры на мандолине, баяне, духовых инструментах. Где бы ни работал, Петров М.И. всегда является  активным участником, а в последние годы и организатором художественной самодеятельности. В 1984 году он организовал марийский фольклорный ансамбль “Шонанпыл”, в этом же году написал первую песню о родной деревне на слова Л.Юсаевой.  К сегодняшнему дню  написано более 80 песен на слова разных авторов: М.Мишенькина, Ф.Ибатова, М.Ризаевой и др.  Его песни исполняют народная артистка Марий-Эл З.Бердникова, заслуженные артисты Марий-Эл  Р.Данилова,  С.Сушкина, народный ансамбль “Бис - Бас” из г.Агидель и др.</w:t>
      </w:r>
    </w:p>
    <w:p w:rsidR="00A7000C" w:rsidRDefault="00A7000C" w:rsidP="006F6418">
      <w:pPr>
        <w:ind w:firstLine="709"/>
        <w:jc w:val="both"/>
        <w:rPr>
          <w:sz w:val="24"/>
        </w:rPr>
      </w:pPr>
      <w:r>
        <w:rPr>
          <w:sz w:val="24"/>
        </w:rPr>
        <w:t xml:space="preserve">В 1996 году прошел  творческий вечер М.И.Петрова. Ансамбль “Шонанпыл” постоянно гастролирует по Республике Башкортостан, участвует в различных  конкурсах,  фестивалях, концертах. Ансамбль и его руководитель лично награждены множеством грамот, дипломов, призов. </w:t>
      </w:r>
    </w:p>
    <w:p w:rsidR="00A7000C" w:rsidRDefault="00A7000C" w:rsidP="006F6418">
      <w:pPr>
        <w:ind w:firstLine="709"/>
        <w:jc w:val="both"/>
        <w:rPr>
          <w:sz w:val="24"/>
        </w:rPr>
      </w:pPr>
      <w:r>
        <w:rPr>
          <w:sz w:val="24"/>
        </w:rPr>
        <w:t>Петров М.И. - заслуженный работник культуры РБ (1996 г.)</w:t>
      </w:r>
      <w:r w:rsidR="0044436F">
        <w:rPr>
          <w:sz w:val="24"/>
        </w:rPr>
        <w:t>.</w:t>
      </w:r>
    </w:p>
    <w:p w:rsidR="0044436F" w:rsidRDefault="0044436F" w:rsidP="006F6418">
      <w:pPr>
        <w:ind w:firstLine="709"/>
        <w:jc w:val="both"/>
        <w:rPr>
          <w:sz w:val="24"/>
        </w:rPr>
      </w:pPr>
      <w:r>
        <w:rPr>
          <w:sz w:val="24"/>
        </w:rPr>
        <w:t>Умер Мефодий Петрович 26 октября 2008 года.</w:t>
      </w:r>
    </w:p>
    <w:p w:rsidR="0044436F" w:rsidRDefault="0044436F" w:rsidP="006F6418">
      <w:pPr>
        <w:ind w:firstLine="709"/>
        <w:jc w:val="both"/>
        <w:rPr>
          <w:sz w:val="24"/>
        </w:rPr>
      </w:pPr>
      <w:r>
        <w:rPr>
          <w:sz w:val="24"/>
        </w:rPr>
        <w:tab/>
      </w:r>
    </w:p>
    <w:p w:rsidR="0044436F" w:rsidRDefault="0044436F" w:rsidP="006F6418">
      <w:pPr>
        <w:ind w:firstLine="709"/>
        <w:jc w:val="both"/>
        <w:rPr>
          <w:sz w:val="24"/>
        </w:rPr>
      </w:pPr>
      <w:r>
        <w:rPr>
          <w:sz w:val="24"/>
        </w:rPr>
        <w:t>Его произведения:</w:t>
      </w:r>
    </w:p>
    <w:p w:rsidR="0044436F" w:rsidRDefault="0044436F" w:rsidP="006F6418">
      <w:pPr>
        <w:ind w:firstLine="709"/>
        <w:jc w:val="both"/>
        <w:rPr>
          <w:sz w:val="24"/>
        </w:rPr>
      </w:pPr>
    </w:p>
    <w:p w:rsidR="0044436F" w:rsidRDefault="0044436F" w:rsidP="006F6418">
      <w:pPr>
        <w:ind w:firstLine="709"/>
        <w:jc w:val="both"/>
        <w:rPr>
          <w:sz w:val="24"/>
        </w:rPr>
      </w:pPr>
      <w:r>
        <w:rPr>
          <w:sz w:val="24"/>
        </w:rPr>
        <w:t>Песни, льющиеся из сердца: Песни самодеятельного марийского композитора. – Дюртюли: Редакционно –издат. комплекс «Юлдаш», 2009. – 157 с.</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A7000C" w:rsidRDefault="00A7000C" w:rsidP="006F6418">
      <w:pPr>
        <w:ind w:firstLine="709"/>
        <w:jc w:val="both"/>
        <w:rPr>
          <w:sz w:val="24"/>
        </w:rPr>
      </w:pPr>
      <w:r>
        <w:rPr>
          <w:sz w:val="24"/>
        </w:rPr>
        <w:t xml:space="preserve">Гайнанова Э. Есть такой самородок //Юлдаш. - 1994. - 10 декабря.      </w:t>
      </w:r>
    </w:p>
    <w:p w:rsidR="00A7000C" w:rsidRDefault="00A7000C" w:rsidP="006F6418">
      <w:pPr>
        <w:ind w:firstLine="709"/>
        <w:jc w:val="both"/>
        <w:rPr>
          <w:sz w:val="24"/>
        </w:rPr>
      </w:pPr>
    </w:p>
    <w:p w:rsidR="004A0081" w:rsidRDefault="005A761E" w:rsidP="004A0081">
      <w:pPr>
        <w:widowControl w:val="0"/>
        <w:jc w:val="center"/>
      </w:pPr>
      <w:r>
        <w:rPr>
          <w:noProof/>
        </w:rPr>
        <w:lastRenderedPageBreak/>
        <w:drawing>
          <wp:inline distT="0" distB="0" distL="0" distR="0">
            <wp:extent cx="1478915" cy="1693545"/>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915" cy="1693545"/>
                    </a:xfrm>
                    <a:prstGeom prst="rect">
                      <a:avLst/>
                    </a:prstGeom>
                    <a:noFill/>
                    <a:ln>
                      <a:noFill/>
                    </a:ln>
                  </pic:spPr>
                </pic:pic>
              </a:graphicData>
            </a:graphic>
          </wp:inline>
        </w:drawing>
      </w:r>
    </w:p>
    <w:p w:rsidR="004A0081" w:rsidRDefault="004A0081" w:rsidP="006F6418">
      <w:pPr>
        <w:ind w:firstLine="709"/>
        <w:jc w:val="both"/>
        <w:rPr>
          <w:sz w:val="24"/>
        </w:rPr>
      </w:pPr>
    </w:p>
    <w:p w:rsidR="00A7000C" w:rsidRDefault="00A7000C" w:rsidP="006F6418">
      <w:pPr>
        <w:ind w:firstLine="709"/>
        <w:jc w:val="both"/>
        <w:rPr>
          <w:sz w:val="24"/>
        </w:rPr>
      </w:pPr>
      <w:r>
        <w:rPr>
          <w:b/>
          <w:sz w:val="24"/>
        </w:rPr>
        <w:t>Рашитова Амина Мухаметовна</w:t>
      </w:r>
      <w:r>
        <w:rPr>
          <w:sz w:val="24"/>
        </w:rPr>
        <w:t xml:space="preserve">  родилась 7 августа 1933 года в д. Нижнеаташево Дюртюлинского района. Неполное среднее образование получила в школах № 1 и № 2 п. Дюртюли. По окончании 9 класса в 1952 году поступила в Уфимский библиотечный техникум, окончила его в 1955 г.  С августа 1955 года до выхода на заслуженный отдых в 1983      году работала в Дюртюлинской детской библиотеке.                                             </w:t>
      </w:r>
    </w:p>
    <w:p w:rsidR="00A7000C" w:rsidRDefault="00A7000C" w:rsidP="006F6418">
      <w:pPr>
        <w:ind w:firstLine="709"/>
        <w:jc w:val="both"/>
        <w:rPr>
          <w:sz w:val="24"/>
        </w:rPr>
      </w:pPr>
      <w:r>
        <w:rPr>
          <w:sz w:val="24"/>
        </w:rPr>
        <w:t xml:space="preserve"> Амина Мухаметовна награждена юбилейной медалью  “За доблестный труд. В ознаменовании 100-летия со дня рождения В.И.Ленина”, ей присвоено звание “Отличник библиотечной работы”. 5 апреля 1978 года Рашитовой присвоено звание  “Заслуженный работник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b/>
          <w:sz w:val="24"/>
        </w:rPr>
        <w:t xml:space="preserve">Сафиуллин Рашит Гиниятович </w:t>
      </w:r>
      <w:r>
        <w:rPr>
          <w:sz w:val="24"/>
        </w:rPr>
        <w:t xml:space="preserve"> родился 20 мая 1936 года в с.Чекмагуш. После окончания 7 класса поступил в Бакалинское училище механизации сельского хозяйства, которое закончил в 1956 году по специальности тракторист - машинист. С апреля 1961 года, после службы в рядах  Советской Армии, начинает работать в Дюртюлинском УТТ-1, где проработал до смерти.</w:t>
      </w:r>
    </w:p>
    <w:p w:rsidR="00A7000C" w:rsidRDefault="00A7000C" w:rsidP="006F6418">
      <w:pPr>
        <w:ind w:firstLine="709"/>
        <w:jc w:val="both"/>
        <w:rPr>
          <w:sz w:val="24"/>
        </w:rPr>
      </w:pPr>
      <w:r>
        <w:rPr>
          <w:sz w:val="24"/>
        </w:rPr>
        <w:t xml:space="preserve"> С самого раннего детства любил петь и эту любовь пронес через всю жизнь. Принимал самое активное  участие во всех смотрах, конкурсах художественной самодеятельности, сабантуях. В рамках празднования 40-летия Победы участвовал в спектакле по пьесе А.Атнабаева “Ул кайтты” в роли Тимербулата.</w:t>
      </w:r>
    </w:p>
    <w:p w:rsidR="00A7000C" w:rsidRDefault="00A7000C" w:rsidP="006F6418">
      <w:pPr>
        <w:ind w:firstLine="709"/>
        <w:jc w:val="both"/>
        <w:rPr>
          <w:sz w:val="24"/>
        </w:rPr>
      </w:pPr>
      <w:r>
        <w:rPr>
          <w:sz w:val="24"/>
        </w:rPr>
        <w:t xml:space="preserve"> За заслуги в области культуры  Президиум Верховного Совета БАССР указом от 10 сентября 1976 года присвоил Сафиуллину Р.Г. почетное звание “Заслуженного работника культуры”.</w:t>
      </w:r>
    </w:p>
    <w:p w:rsidR="00A7000C" w:rsidRDefault="00A7000C" w:rsidP="006F6418">
      <w:pPr>
        <w:ind w:firstLine="709"/>
        <w:jc w:val="both"/>
        <w:rPr>
          <w:sz w:val="24"/>
        </w:rPr>
      </w:pPr>
      <w:r>
        <w:rPr>
          <w:sz w:val="24"/>
        </w:rPr>
        <w:t xml:space="preserve"> После болезни Рашит Гиниятович умер 11 июня 1992 года.</w:t>
      </w:r>
    </w:p>
    <w:p w:rsidR="00A7000C" w:rsidRDefault="00A7000C" w:rsidP="006F6418">
      <w:pPr>
        <w:ind w:firstLine="709"/>
        <w:jc w:val="both"/>
        <w:rPr>
          <w:sz w:val="24"/>
        </w:rPr>
      </w:pPr>
    </w:p>
    <w:p w:rsidR="00A7000C" w:rsidRDefault="00A7000C" w:rsidP="006F6418">
      <w:pPr>
        <w:ind w:firstLine="709"/>
        <w:jc w:val="both"/>
        <w:rPr>
          <w:sz w:val="24"/>
        </w:rPr>
      </w:pPr>
      <w:r>
        <w:rPr>
          <w:sz w:val="24"/>
        </w:rPr>
        <w:t xml:space="preserve">Публикации о нем: </w:t>
      </w:r>
    </w:p>
    <w:p w:rsidR="00A7000C" w:rsidRDefault="00A7000C" w:rsidP="006F6418">
      <w:pPr>
        <w:ind w:firstLine="709"/>
        <w:jc w:val="both"/>
        <w:rPr>
          <w:sz w:val="24"/>
        </w:rPr>
      </w:pPr>
    </w:p>
    <w:p w:rsidR="00A7000C" w:rsidRDefault="00A7000C" w:rsidP="006F6418">
      <w:pPr>
        <w:ind w:firstLine="709"/>
        <w:jc w:val="both"/>
        <w:rPr>
          <w:sz w:val="24"/>
        </w:rPr>
      </w:pPr>
      <w:r>
        <w:rPr>
          <w:sz w:val="24"/>
        </w:rPr>
        <w:t>Габдрахимов Н. Жить и строить помогает // Знамя Ленина. - 1981. - 5 ноября.</w:t>
      </w:r>
    </w:p>
    <w:p w:rsidR="00A7000C" w:rsidRDefault="00A7000C" w:rsidP="006F6418">
      <w:pPr>
        <w:ind w:firstLine="709"/>
        <w:jc w:val="both"/>
        <w:rPr>
          <w:sz w:val="24"/>
        </w:rPr>
      </w:pPr>
      <w:r>
        <w:rPr>
          <w:sz w:val="24"/>
        </w:rPr>
        <w:t>Шакиров Р. Мастерство плюс массовость // Знамя Ленина. -  1981. - 17 марта.</w:t>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r>
        <w:rPr>
          <w:b/>
          <w:sz w:val="24"/>
        </w:rPr>
        <w:t xml:space="preserve">Сергеев Николай Евгеньевич </w:t>
      </w:r>
      <w:r>
        <w:rPr>
          <w:sz w:val="24"/>
        </w:rPr>
        <w:t>родился  12 июля 1939 года в с.Зерган Мелеузовского района. После окончания Салаватского музыкального училища по специальности народные инструменты (баян) в 1966 году приехал в г. Дюртюли. С тех пор до сегодняшнего дня - бессменный руководитель детской музыкальной школы.</w:t>
      </w:r>
    </w:p>
    <w:p w:rsidR="00A7000C" w:rsidRDefault="00A7000C" w:rsidP="006F6418">
      <w:pPr>
        <w:ind w:firstLine="709"/>
        <w:jc w:val="both"/>
        <w:rPr>
          <w:sz w:val="24"/>
        </w:rPr>
      </w:pPr>
      <w:r>
        <w:rPr>
          <w:sz w:val="24"/>
        </w:rPr>
        <w:t xml:space="preserve">  В 1991 году Николаю Евгеньевичу присвоено звание заслуженного работника культуры РБ.     </w:t>
      </w:r>
    </w:p>
    <w:p w:rsidR="00A7000C" w:rsidRDefault="00A7000C" w:rsidP="006F6418">
      <w:pPr>
        <w:ind w:firstLine="709"/>
        <w:jc w:val="both"/>
        <w:rPr>
          <w:sz w:val="24"/>
        </w:rPr>
      </w:pPr>
    </w:p>
    <w:p w:rsidR="00A7000C" w:rsidRDefault="00A7000C" w:rsidP="006F6418">
      <w:pPr>
        <w:ind w:firstLine="709"/>
        <w:jc w:val="both"/>
        <w:rPr>
          <w:sz w:val="24"/>
        </w:rPr>
      </w:pPr>
      <w:r>
        <w:rPr>
          <w:b/>
          <w:sz w:val="24"/>
        </w:rPr>
        <w:t xml:space="preserve">Сираева Вазира Фахразовна </w:t>
      </w:r>
      <w:r>
        <w:rPr>
          <w:sz w:val="24"/>
        </w:rPr>
        <w:t xml:space="preserve"> родилась 24 ноября 1942 года в д. Новозаитово Шаранского района. С детства любила музыку, песни. Волею судеб ей  не пришлось получить специального образования, но в юности работала руководителем драматического кружка в г. Туймазы. По приезде в Дюртюли - в 1966 году - работала в производственном комбинате до ухода на заслуженный отпуск. Всегда активно </w:t>
      </w:r>
      <w:r>
        <w:rPr>
          <w:sz w:val="24"/>
        </w:rPr>
        <w:lastRenderedPageBreak/>
        <w:t>участвовала в разных конкурсах, смотрах художественной самодеятельности, за что награждена множеством Почетных грамот, дипломов.</w:t>
      </w:r>
    </w:p>
    <w:p w:rsidR="00A7000C" w:rsidRDefault="00A7000C" w:rsidP="006F6418">
      <w:pPr>
        <w:ind w:firstLine="709"/>
        <w:jc w:val="both"/>
        <w:rPr>
          <w:sz w:val="24"/>
        </w:rPr>
      </w:pPr>
      <w:r>
        <w:rPr>
          <w:sz w:val="24"/>
        </w:rPr>
        <w:t xml:space="preserve"> 5 апреля 1978 года указом Президиума Верховного Совета БАССР Сираевой Вазире Фахразовне присвоено почетное звание “Заслуженного работника культуры”.</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й:</w:t>
      </w:r>
    </w:p>
    <w:p w:rsidR="00A7000C" w:rsidRDefault="00A7000C" w:rsidP="006F6418">
      <w:pPr>
        <w:ind w:firstLine="709"/>
        <w:jc w:val="both"/>
        <w:rPr>
          <w:sz w:val="24"/>
        </w:rPr>
      </w:pPr>
    </w:p>
    <w:p w:rsidR="00A7000C" w:rsidRDefault="00A7000C" w:rsidP="006F6418">
      <w:pPr>
        <w:ind w:firstLine="709"/>
        <w:jc w:val="both"/>
        <w:rPr>
          <w:sz w:val="24"/>
        </w:rPr>
      </w:pPr>
      <w:r>
        <w:rPr>
          <w:sz w:val="24"/>
        </w:rPr>
        <w:t>Габдрахимов Н. Жить и строить помогает // Знамя Ленина. - 1981. - 5 ноября</w:t>
      </w:r>
    </w:p>
    <w:p w:rsidR="00A7000C" w:rsidRDefault="00A7000C" w:rsidP="006F6418">
      <w:pPr>
        <w:ind w:firstLine="709"/>
        <w:jc w:val="both"/>
        <w:rPr>
          <w:sz w:val="24"/>
        </w:rPr>
      </w:pPr>
      <w:r>
        <w:rPr>
          <w:sz w:val="24"/>
        </w:rPr>
        <w:t>Шакиров Р. Мастерство плюс массовость // Знамя Ленина. - 1981. - 17 марта.</w:t>
      </w:r>
    </w:p>
    <w:p w:rsidR="00A7000C" w:rsidRDefault="00A7000C" w:rsidP="006F6418">
      <w:pPr>
        <w:ind w:firstLine="709"/>
        <w:jc w:val="both"/>
        <w:rPr>
          <w:sz w:val="24"/>
        </w:rPr>
      </w:pPr>
    </w:p>
    <w:p w:rsidR="00A7000C" w:rsidRDefault="00A7000C" w:rsidP="006F6418">
      <w:pPr>
        <w:ind w:firstLine="709"/>
        <w:jc w:val="both"/>
        <w:rPr>
          <w:sz w:val="24"/>
        </w:rPr>
      </w:pPr>
      <w:r>
        <w:rPr>
          <w:b/>
          <w:sz w:val="24"/>
        </w:rPr>
        <w:t>Султанов Зуфар Хабирович</w:t>
      </w:r>
      <w:r>
        <w:rPr>
          <w:sz w:val="24"/>
        </w:rPr>
        <w:t xml:space="preserve"> родился 12 марта 1927 года в д. Нижнеманчарово Дюртюлинского района.  Закончил Дюртюлинскую среднюю школу № 1.  Трудовую деятельность он начал в 1947 г. актером колхозно-совхозного театра. В 1968-72 годах получил специальное образование в Стерлитамакском КПУ. Много лет был режиссером Дюртюлинского народного театра, за эти годы театр выпустил более 60 спектаклей классиков - драматургов М.Файзи, Г.Ибрагимова, М.Гафури и др. Этот творческий </w:t>
      </w:r>
      <w:r w:rsidR="00744B23">
        <w:rPr>
          <w:sz w:val="24"/>
        </w:rPr>
        <w:t xml:space="preserve"> </w:t>
      </w:r>
      <w:r>
        <w:rPr>
          <w:sz w:val="24"/>
        </w:rPr>
        <w:t>коллектив под руководством Султанова З.Х. был активным участником Всесоюзных фестивалей народного творчества, смотров драм. коллективов. Зуфар Хабирович - заслуженный работник культуры БАССР (1967) и РСФСР (1985); награжден Почетной грамотой Президиума Верховного Совета БАССР (1980).</w:t>
      </w:r>
    </w:p>
    <w:p w:rsidR="009C48C6" w:rsidRDefault="009C48C6" w:rsidP="006F6418">
      <w:pPr>
        <w:ind w:firstLine="709"/>
        <w:jc w:val="both"/>
        <w:rPr>
          <w:sz w:val="24"/>
        </w:rPr>
      </w:pPr>
      <w:r>
        <w:rPr>
          <w:sz w:val="24"/>
        </w:rPr>
        <w:t>Умер 28 ноября 2012 г.</w:t>
      </w:r>
      <w:r w:rsidR="00C8497D">
        <w:rPr>
          <w:sz w:val="24"/>
        </w:rPr>
        <w:t xml:space="preserve"> В марте 2013 года на доме, где жил З. Х. Султанов, открыта мемориальная доска.</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A7000C" w:rsidRDefault="00A7000C" w:rsidP="006F6418">
      <w:pPr>
        <w:ind w:firstLine="709"/>
        <w:jc w:val="both"/>
        <w:rPr>
          <w:sz w:val="24"/>
        </w:rPr>
      </w:pPr>
    </w:p>
    <w:p w:rsidR="00C8497D" w:rsidRDefault="00C8497D" w:rsidP="006F6418">
      <w:pPr>
        <w:ind w:firstLine="709"/>
        <w:jc w:val="both"/>
        <w:rPr>
          <w:sz w:val="24"/>
        </w:rPr>
      </w:pPr>
      <w:r>
        <w:rPr>
          <w:sz w:val="24"/>
        </w:rPr>
        <w:t>В память об артисте // Юлдаш. – 2013. – 14 марта.</w:t>
      </w:r>
    </w:p>
    <w:p w:rsidR="00C8497D" w:rsidRDefault="00C8497D" w:rsidP="006F6418">
      <w:pPr>
        <w:ind w:firstLine="709"/>
        <w:jc w:val="both"/>
        <w:rPr>
          <w:sz w:val="24"/>
        </w:rPr>
      </w:pPr>
      <w:r>
        <w:rPr>
          <w:sz w:val="24"/>
        </w:rPr>
        <w:t>Галлямов, Ф. Одна сцена на двоих // Юлдаш. -  2012. – 15 марта.</w:t>
      </w:r>
    </w:p>
    <w:p w:rsidR="00C8497D" w:rsidRDefault="00C8497D" w:rsidP="00C8497D">
      <w:pPr>
        <w:ind w:firstLine="709"/>
        <w:jc w:val="both"/>
        <w:rPr>
          <w:sz w:val="24"/>
        </w:rPr>
      </w:pPr>
      <w:r>
        <w:rPr>
          <w:sz w:val="24"/>
        </w:rPr>
        <w:t>Галлямов, Ф. Одна сцена на двоих // Кызыл тан. -  2012. – 22 марта.</w:t>
      </w:r>
    </w:p>
    <w:p w:rsidR="00744B23" w:rsidRDefault="00744B23" w:rsidP="006F6418">
      <w:pPr>
        <w:ind w:firstLine="709"/>
        <w:jc w:val="both"/>
        <w:rPr>
          <w:sz w:val="24"/>
        </w:rPr>
      </w:pPr>
      <w:r>
        <w:rPr>
          <w:sz w:val="24"/>
        </w:rPr>
        <w:t>Шарипов Х. Жизнь, посвященная искусству: К 75-летию З.Султанова // Юлдаш. -  2002. – 12 марта. – с. 2.</w:t>
      </w:r>
    </w:p>
    <w:p w:rsidR="00744B23" w:rsidRDefault="00744B23" w:rsidP="006F6418">
      <w:pPr>
        <w:ind w:firstLine="709"/>
        <w:jc w:val="both"/>
        <w:rPr>
          <w:sz w:val="24"/>
        </w:rPr>
      </w:pPr>
      <w:r>
        <w:rPr>
          <w:sz w:val="24"/>
        </w:rPr>
        <w:t>Хафизов Р. Самородок //Юлдаш. -1997. - 27 мая.</w:t>
      </w:r>
    </w:p>
    <w:p w:rsidR="00744B23" w:rsidRDefault="00744B23" w:rsidP="006F6418">
      <w:pPr>
        <w:ind w:firstLine="709"/>
        <w:jc w:val="both"/>
        <w:rPr>
          <w:sz w:val="24"/>
        </w:rPr>
      </w:pPr>
      <w:r>
        <w:rPr>
          <w:sz w:val="24"/>
        </w:rPr>
        <w:t>Хафизов Р. Родники не иссякнут // Юлдаш. - 1994. - 30 апреля.</w:t>
      </w:r>
    </w:p>
    <w:p w:rsidR="00744B23" w:rsidRDefault="00744B23" w:rsidP="006F6418">
      <w:pPr>
        <w:ind w:firstLine="709"/>
        <w:jc w:val="both"/>
        <w:rPr>
          <w:sz w:val="24"/>
        </w:rPr>
      </w:pPr>
      <w:r>
        <w:rPr>
          <w:sz w:val="24"/>
        </w:rPr>
        <w:t>Сахаутдинов Р. У нас немало хороших артистов // Юлдаш. - 1993. - 27 апреля.</w:t>
      </w:r>
    </w:p>
    <w:p w:rsidR="00744B23" w:rsidRDefault="00744B23" w:rsidP="006F6418">
      <w:pPr>
        <w:ind w:firstLine="709"/>
        <w:jc w:val="both"/>
        <w:rPr>
          <w:sz w:val="24"/>
        </w:rPr>
      </w:pPr>
      <w:r>
        <w:rPr>
          <w:sz w:val="24"/>
        </w:rPr>
        <w:t>Дуртойле район татар халык театры : Буклет. - Офо, 1989.</w:t>
      </w:r>
    </w:p>
    <w:p w:rsidR="00744B23" w:rsidRDefault="00744B23" w:rsidP="006F6418">
      <w:pPr>
        <w:ind w:firstLine="709"/>
        <w:jc w:val="both"/>
        <w:rPr>
          <w:sz w:val="24"/>
        </w:rPr>
      </w:pPr>
      <w:r>
        <w:rPr>
          <w:sz w:val="24"/>
        </w:rPr>
        <w:t>Султанов З. В творческом поиске : Дюртюлинскому народному театру - 20 лет // Знамя Ленина.- 1988. -15 декабря.</w:t>
      </w:r>
    </w:p>
    <w:p w:rsidR="00A7000C" w:rsidRDefault="00A7000C" w:rsidP="006F6418">
      <w:pPr>
        <w:ind w:firstLine="709"/>
        <w:jc w:val="both"/>
        <w:rPr>
          <w:sz w:val="24"/>
        </w:rPr>
      </w:pPr>
      <w:r>
        <w:rPr>
          <w:sz w:val="24"/>
        </w:rPr>
        <w:t>Хасанов М. Признание в любви : К 30-летию творческой деятельности  заслуженных работников культуры С. и З.</w:t>
      </w:r>
      <w:r w:rsidR="009C48C6">
        <w:rPr>
          <w:sz w:val="24"/>
        </w:rPr>
        <w:t xml:space="preserve"> </w:t>
      </w:r>
      <w:r>
        <w:rPr>
          <w:sz w:val="24"/>
        </w:rPr>
        <w:t>Султановых // Знамя Ленина. - 1984. - 15 декабря.</w:t>
      </w:r>
    </w:p>
    <w:p w:rsidR="00B94036" w:rsidRDefault="00B94036" w:rsidP="006F6418">
      <w:pPr>
        <w:ind w:firstLine="709"/>
        <w:jc w:val="both"/>
        <w:rPr>
          <w:b/>
          <w:sz w:val="24"/>
        </w:rPr>
      </w:pPr>
    </w:p>
    <w:p w:rsidR="00B94036" w:rsidRDefault="00B94036" w:rsidP="006F6418">
      <w:pPr>
        <w:ind w:firstLine="709"/>
        <w:jc w:val="both"/>
        <w:rPr>
          <w:b/>
          <w:sz w:val="24"/>
        </w:rPr>
      </w:pPr>
    </w:p>
    <w:p w:rsidR="00B94036" w:rsidRDefault="00B94036" w:rsidP="006F6418">
      <w:pPr>
        <w:ind w:firstLine="709"/>
        <w:jc w:val="both"/>
        <w:rPr>
          <w:b/>
          <w:sz w:val="24"/>
        </w:rPr>
      </w:pPr>
    </w:p>
    <w:p w:rsidR="00A7000C" w:rsidRDefault="00A7000C" w:rsidP="006F6418">
      <w:pPr>
        <w:ind w:firstLine="709"/>
        <w:jc w:val="both"/>
        <w:rPr>
          <w:sz w:val="24"/>
        </w:rPr>
      </w:pPr>
      <w:r>
        <w:rPr>
          <w:b/>
          <w:sz w:val="24"/>
        </w:rPr>
        <w:t xml:space="preserve">Султанова Сакина Гарифьяновна </w:t>
      </w:r>
      <w:r>
        <w:rPr>
          <w:sz w:val="24"/>
        </w:rPr>
        <w:t xml:space="preserve"> родилась 3 августа 1934 года в д. Карабаево Бураевского района. С детства увлекалась художественной самодеятельностью. После окончания школы начала заниматься этим профессионально.  С 1953 по 1986 годы была руководителем драматического кружка при Дюртюлинском РДК, затем - до выхода на заслуженный отдых в 1990 году - режиссером РДК. За творческие заслуги награждена большой серебряной медалью ВДНХ (1962 г.), юбилейной медалью в ознаменование 100-летия со дня рождения В.И.Ленина (1987 г.), в 1985 году она стала лауреатом Всесоюзного смотра самодеятельного художественного творчества в РСФСР.</w:t>
      </w:r>
    </w:p>
    <w:p w:rsidR="00A7000C" w:rsidRDefault="00A7000C" w:rsidP="006F6418">
      <w:pPr>
        <w:ind w:firstLine="709"/>
        <w:jc w:val="both"/>
        <w:rPr>
          <w:sz w:val="24"/>
        </w:rPr>
      </w:pPr>
      <w:r>
        <w:rPr>
          <w:sz w:val="24"/>
        </w:rPr>
        <w:t>Султанова С.Г. - заслуженный работник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sz w:val="24"/>
        </w:rPr>
        <w:lastRenderedPageBreak/>
        <w:t>Публикации о ней:</w:t>
      </w:r>
    </w:p>
    <w:p w:rsidR="00B94036" w:rsidRDefault="00B94036" w:rsidP="006F6418">
      <w:pPr>
        <w:ind w:firstLine="709"/>
        <w:jc w:val="both"/>
        <w:rPr>
          <w:sz w:val="24"/>
        </w:rPr>
      </w:pPr>
    </w:p>
    <w:p w:rsidR="00A7000C" w:rsidRDefault="00A7000C" w:rsidP="006F6418">
      <w:pPr>
        <w:ind w:firstLine="709"/>
        <w:jc w:val="both"/>
        <w:rPr>
          <w:sz w:val="24"/>
        </w:rPr>
      </w:pPr>
      <w:r>
        <w:rPr>
          <w:sz w:val="24"/>
        </w:rPr>
        <w:t>Хасанов М. Признание в любви: К 30-летию творческой деятельности заслуженных работников культуры С. и З. Султановых // Знамя Ленина. - 1984. - 15 декабря.</w:t>
      </w:r>
    </w:p>
    <w:p w:rsidR="00A7000C" w:rsidRDefault="00A7000C" w:rsidP="006F6418">
      <w:pPr>
        <w:ind w:firstLine="709"/>
        <w:jc w:val="both"/>
        <w:rPr>
          <w:sz w:val="24"/>
        </w:rPr>
      </w:pPr>
      <w:r>
        <w:rPr>
          <w:sz w:val="24"/>
        </w:rPr>
        <w:t>Султанов З. В творческом поиске // Знамя Ленина. - 1988. - 15 декабря.</w:t>
      </w:r>
    </w:p>
    <w:p w:rsidR="00A7000C" w:rsidRDefault="00A7000C" w:rsidP="006F6418">
      <w:pPr>
        <w:ind w:firstLine="709"/>
        <w:jc w:val="both"/>
        <w:rPr>
          <w:sz w:val="24"/>
        </w:rPr>
      </w:pPr>
      <w:r>
        <w:rPr>
          <w:sz w:val="24"/>
        </w:rPr>
        <w:t>Дуртойле район татар халык театры : Буклет. - Офо, 1989.</w:t>
      </w:r>
    </w:p>
    <w:p w:rsidR="00A7000C" w:rsidRDefault="00A7000C" w:rsidP="006F6418">
      <w:pPr>
        <w:ind w:firstLine="709"/>
        <w:jc w:val="both"/>
        <w:rPr>
          <w:sz w:val="24"/>
        </w:rPr>
      </w:pPr>
      <w:r>
        <w:rPr>
          <w:sz w:val="24"/>
        </w:rPr>
        <w:t>Сахаутдинов Р. У нас немало хороших артистов // Юлдаш. - 1993. -  27 апреля.</w:t>
      </w:r>
    </w:p>
    <w:p w:rsidR="00A7000C" w:rsidRDefault="00A7000C" w:rsidP="006F6418">
      <w:pPr>
        <w:ind w:firstLine="709"/>
        <w:jc w:val="both"/>
        <w:rPr>
          <w:sz w:val="24"/>
        </w:rPr>
      </w:pPr>
      <w:r>
        <w:rPr>
          <w:sz w:val="24"/>
        </w:rPr>
        <w:t>Хафизов Р. Родники не иссякнут // Юлдаш. - 1994. - 30 апреля.</w:t>
      </w:r>
    </w:p>
    <w:p w:rsidR="00A7000C" w:rsidRDefault="00A7000C" w:rsidP="006F6418">
      <w:pPr>
        <w:ind w:firstLine="709"/>
        <w:jc w:val="both"/>
        <w:rPr>
          <w:sz w:val="24"/>
        </w:rPr>
      </w:pPr>
      <w:r>
        <w:rPr>
          <w:sz w:val="24"/>
        </w:rPr>
        <w:t>Хафизов Р. Самородок // Юлдаш. - 1997. - 27 мая.</w:t>
      </w:r>
    </w:p>
    <w:p w:rsidR="00A7000C" w:rsidRDefault="00A7000C" w:rsidP="006F6418">
      <w:pPr>
        <w:ind w:firstLine="709"/>
        <w:jc w:val="both"/>
        <w:rPr>
          <w:sz w:val="24"/>
        </w:rPr>
      </w:pPr>
    </w:p>
    <w:p w:rsidR="00A7000C" w:rsidRDefault="00A7000C" w:rsidP="006F6418">
      <w:pPr>
        <w:ind w:firstLine="709"/>
        <w:jc w:val="both"/>
        <w:rPr>
          <w:sz w:val="24"/>
        </w:rPr>
      </w:pPr>
      <w:r>
        <w:rPr>
          <w:b/>
          <w:sz w:val="24"/>
        </w:rPr>
        <w:t xml:space="preserve">Султанов Альфарит Мухаметович </w:t>
      </w:r>
      <w:r>
        <w:rPr>
          <w:sz w:val="24"/>
        </w:rPr>
        <w:t>родился 24 января 1926 года в д. Староуртаево Дюртюлинского района. Баянист. Не имея специального музыкального образования, но обладая ярким дарованием, Альфарит Мухаметович  40 лет   работал  в Башкирской государственной филармонии. Последние годы жизни руководил музыкальной группой Башкирского государственного ансамбля народного танца.</w:t>
      </w:r>
    </w:p>
    <w:p w:rsidR="00A7000C" w:rsidRDefault="00A7000C" w:rsidP="006F6418">
      <w:pPr>
        <w:ind w:firstLine="709"/>
        <w:jc w:val="both"/>
        <w:rPr>
          <w:sz w:val="24"/>
        </w:rPr>
      </w:pPr>
      <w:r>
        <w:rPr>
          <w:sz w:val="24"/>
        </w:rPr>
        <w:t xml:space="preserve"> С группой артистов ансамбля стал лауреатом Всемирного фестиваля молодежи и студентов в Вене, в 1959 году. </w:t>
      </w:r>
    </w:p>
    <w:p w:rsidR="00A7000C" w:rsidRDefault="00A7000C" w:rsidP="006F6418">
      <w:pPr>
        <w:ind w:firstLine="709"/>
        <w:jc w:val="both"/>
        <w:rPr>
          <w:sz w:val="24"/>
        </w:rPr>
      </w:pPr>
      <w:r>
        <w:rPr>
          <w:sz w:val="24"/>
        </w:rPr>
        <w:t>Султанов А.М.  - участник Великой Отечественной войны. Награжден орденом Отечественной войны II степени, медалями. За большой  вклад в развитие  отечественной  музыки был награжден  многочисленными медалями, Почетными грамотами, дипломами. В 1967 он удостоился почетного звания   “Заслуженный артист БАССР .</w:t>
      </w:r>
    </w:p>
    <w:p w:rsidR="00A7000C" w:rsidRDefault="00A7000C" w:rsidP="006F6418">
      <w:pPr>
        <w:ind w:firstLine="709"/>
        <w:jc w:val="both"/>
        <w:rPr>
          <w:sz w:val="24"/>
        </w:rPr>
      </w:pPr>
      <w:r>
        <w:rPr>
          <w:sz w:val="24"/>
        </w:rPr>
        <w:t>Умер Султанов А.М. 24 июня 1988 г.</w:t>
      </w:r>
    </w:p>
    <w:p w:rsidR="00744B23" w:rsidRDefault="00744B23" w:rsidP="006F6418">
      <w:pPr>
        <w:ind w:firstLine="709"/>
        <w:jc w:val="both"/>
        <w:rPr>
          <w:sz w:val="24"/>
        </w:rPr>
      </w:pPr>
    </w:p>
    <w:p w:rsidR="00A7000C" w:rsidRDefault="00A7000C" w:rsidP="006F6418">
      <w:pPr>
        <w:ind w:firstLine="709"/>
        <w:jc w:val="both"/>
        <w:rPr>
          <w:sz w:val="24"/>
        </w:rPr>
      </w:pPr>
      <w:r>
        <w:rPr>
          <w:sz w:val="24"/>
        </w:rPr>
        <w:t xml:space="preserve"> Публикации о нем :</w:t>
      </w:r>
    </w:p>
    <w:p w:rsidR="00B94036" w:rsidRDefault="00B94036" w:rsidP="006F6418">
      <w:pPr>
        <w:ind w:firstLine="709"/>
        <w:jc w:val="both"/>
        <w:rPr>
          <w:sz w:val="24"/>
        </w:rPr>
      </w:pPr>
    </w:p>
    <w:p w:rsidR="00A7000C" w:rsidRDefault="00A7000C" w:rsidP="006F6418">
      <w:pPr>
        <w:ind w:firstLine="709"/>
        <w:jc w:val="both"/>
        <w:rPr>
          <w:sz w:val="24"/>
        </w:rPr>
      </w:pPr>
      <w:r>
        <w:rPr>
          <w:sz w:val="24"/>
        </w:rPr>
        <w:t>Мусифуллин М. Виртуозный баянист // Юлдаш. - 2000. - 23 ноября.</w:t>
      </w:r>
    </w:p>
    <w:p w:rsidR="00A7000C" w:rsidRDefault="00A7000C" w:rsidP="006F6418">
      <w:pPr>
        <w:ind w:firstLine="709"/>
        <w:jc w:val="both"/>
        <w:rPr>
          <w:sz w:val="24"/>
        </w:rPr>
      </w:pPr>
      <w:r>
        <w:rPr>
          <w:sz w:val="24"/>
        </w:rPr>
        <w:t>Аюпова В. Султанов Альфарит // Башкортостан .Краткая энциклопедия. - Уфа, 1996. - С. 551.</w:t>
      </w:r>
    </w:p>
    <w:p w:rsidR="00A7000C" w:rsidRDefault="00A7000C" w:rsidP="006F6418">
      <w:pPr>
        <w:ind w:firstLine="709"/>
        <w:jc w:val="both"/>
        <w:rPr>
          <w:sz w:val="24"/>
        </w:rPr>
      </w:pPr>
      <w:r>
        <w:rPr>
          <w:sz w:val="24"/>
        </w:rPr>
        <w:t xml:space="preserve">Биишев Ф. Уйнатаhын, йырлатаhын. // Совет Башкортостаны. - 1972. - 23 апрель. </w:t>
      </w:r>
    </w:p>
    <w:p w:rsidR="00A7000C" w:rsidRDefault="00A7000C" w:rsidP="006F6418">
      <w:pPr>
        <w:ind w:firstLine="709"/>
        <w:jc w:val="both"/>
        <w:rPr>
          <w:sz w:val="24"/>
        </w:rPr>
      </w:pPr>
    </w:p>
    <w:p w:rsidR="00AE40FD" w:rsidRPr="00AE40FD" w:rsidRDefault="00AE40FD" w:rsidP="00AE40FD">
      <w:pPr>
        <w:pStyle w:val="2"/>
        <w:ind w:left="0" w:firstLine="709"/>
        <w:rPr>
          <w:sz w:val="24"/>
          <w:szCs w:val="24"/>
        </w:rPr>
      </w:pPr>
      <w:r w:rsidRPr="00AE40FD">
        <w:rPr>
          <w:b/>
          <w:bCs/>
          <w:sz w:val="24"/>
          <w:szCs w:val="24"/>
        </w:rPr>
        <w:t>Тимерханова Флюра Хамитовна</w:t>
      </w:r>
      <w:r w:rsidRPr="00AE40FD">
        <w:rPr>
          <w:sz w:val="24"/>
          <w:szCs w:val="24"/>
        </w:rPr>
        <w:t xml:space="preserve"> </w:t>
      </w:r>
      <w:r>
        <w:rPr>
          <w:sz w:val="24"/>
          <w:szCs w:val="24"/>
        </w:rPr>
        <w:t>р</w:t>
      </w:r>
      <w:r w:rsidRPr="00AE40FD">
        <w:rPr>
          <w:sz w:val="24"/>
          <w:szCs w:val="24"/>
        </w:rPr>
        <w:t>одилась 13 августа 1948г. в с.</w:t>
      </w:r>
      <w:r>
        <w:rPr>
          <w:sz w:val="24"/>
          <w:szCs w:val="24"/>
        </w:rPr>
        <w:t xml:space="preserve"> </w:t>
      </w:r>
      <w:r w:rsidRPr="00AE40FD">
        <w:rPr>
          <w:sz w:val="24"/>
          <w:szCs w:val="24"/>
        </w:rPr>
        <w:t xml:space="preserve">Нижнечереккулево Илишевского БАССР. </w:t>
      </w:r>
      <w:r w:rsidRPr="00AE40FD">
        <w:rPr>
          <w:sz w:val="24"/>
        </w:rPr>
        <w:t>Окончил Московский университет искусств.</w:t>
      </w:r>
      <w:r>
        <w:rPr>
          <w:sz w:val="24"/>
        </w:rPr>
        <w:t xml:space="preserve"> </w:t>
      </w:r>
      <w:r w:rsidRPr="00AE40FD">
        <w:rPr>
          <w:sz w:val="24"/>
          <w:szCs w:val="24"/>
        </w:rPr>
        <w:t>Работала старшим методистом районного дома культуры.</w:t>
      </w:r>
    </w:p>
    <w:p w:rsidR="00AE40FD" w:rsidRDefault="00AE40FD" w:rsidP="006F6418">
      <w:pPr>
        <w:ind w:firstLine="709"/>
        <w:jc w:val="both"/>
        <w:rPr>
          <w:sz w:val="24"/>
        </w:rPr>
      </w:pPr>
      <w:r w:rsidRPr="00AE40FD">
        <w:rPr>
          <w:sz w:val="24"/>
          <w:szCs w:val="24"/>
        </w:rPr>
        <w:t>Орден знак почета (1986г.)</w:t>
      </w:r>
      <w:r w:rsidRPr="00AE40FD">
        <w:rPr>
          <w:sz w:val="24"/>
        </w:rPr>
        <w:t xml:space="preserve"> Почетный гражданин Дюртюлинского района.</w:t>
      </w:r>
    </w:p>
    <w:p w:rsidR="00AE40FD" w:rsidRDefault="00AE40FD" w:rsidP="006F6418">
      <w:pPr>
        <w:ind w:firstLine="709"/>
        <w:jc w:val="both"/>
        <w:rPr>
          <w:b/>
          <w:sz w:val="24"/>
        </w:rPr>
      </w:pPr>
    </w:p>
    <w:p w:rsidR="00A7000C" w:rsidRDefault="00A7000C" w:rsidP="006F6418">
      <w:pPr>
        <w:ind w:firstLine="709"/>
        <w:jc w:val="both"/>
        <w:rPr>
          <w:sz w:val="24"/>
        </w:rPr>
      </w:pPr>
      <w:r>
        <w:rPr>
          <w:b/>
          <w:sz w:val="24"/>
        </w:rPr>
        <w:t xml:space="preserve">Тришин Виктор Алексеевич </w:t>
      </w:r>
      <w:r>
        <w:rPr>
          <w:sz w:val="24"/>
        </w:rPr>
        <w:t xml:space="preserve"> родился 6 февраля 1949 года в г. Уфа. С 1973 года работает  в Дюртюлях, в детской музыкальной школе.  В 1974 году закончил Уфимское училище искусств по классу баян. Виктор Алексеевич пишет музыку, он лауреат многих республиканских и районных конкурсов. В 1998 году получил  первую премию и звание лауреата в республиканском конкурсе учебно - методических работ за сборник пьес для баяна и аккордеона “Картинки детства” и “Зимний альбом”.</w:t>
      </w:r>
    </w:p>
    <w:p w:rsidR="00A7000C" w:rsidRDefault="00A7000C" w:rsidP="006F6418">
      <w:pPr>
        <w:ind w:firstLine="709"/>
        <w:jc w:val="both"/>
        <w:rPr>
          <w:sz w:val="24"/>
        </w:rPr>
      </w:pPr>
      <w:r>
        <w:rPr>
          <w:sz w:val="24"/>
        </w:rPr>
        <w:t>В 1993 году  Тришину В.А. присвоено звание заслуженного работника культуры  РБ.</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B94036" w:rsidRDefault="00B94036" w:rsidP="006F6418">
      <w:pPr>
        <w:ind w:firstLine="709"/>
        <w:jc w:val="both"/>
        <w:rPr>
          <w:sz w:val="24"/>
        </w:rPr>
      </w:pPr>
    </w:p>
    <w:p w:rsidR="00A7000C" w:rsidRDefault="00A7000C" w:rsidP="006F6418">
      <w:pPr>
        <w:ind w:firstLine="709"/>
        <w:jc w:val="both"/>
        <w:rPr>
          <w:sz w:val="24"/>
        </w:rPr>
      </w:pPr>
      <w:r>
        <w:rPr>
          <w:sz w:val="24"/>
        </w:rPr>
        <w:t>Гилева Ю. Пишет не только песни // Юлдаш. - 2000. - 25 апреля.</w:t>
      </w:r>
    </w:p>
    <w:p w:rsidR="00A7000C" w:rsidRDefault="00A7000C" w:rsidP="006F6418">
      <w:pPr>
        <w:ind w:firstLine="709"/>
        <w:jc w:val="both"/>
        <w:rPr>
          <w:sz w:val="24"/>
        </w:rPr>
      </w:pPr>
      <w:r>
        <w:rPr>
          <w:sz w:val="24"/>
        </w:rPr>
        <w:t>Ситдиков Р. Грани таланта. -  Истоки. - 2000. - 14. - с. 11.</w:t>
      </w:r>
    </w:p>
    <w:p w:rsidR="00A7000C" w:rsidRDefault="00A7000C" w:rsidP="006F6418">
      <w:pPr>
        <w:ind w:firstLine="709"/>
        <w:jc w:val="both"/>
        <w:rPr>
          <w:sz w:val="24"/>
        </w:rPr>
      </w:pPr>
      <w:r>
        <w:rPr>
          <w:sz w:val="24"/>
        </w:rPr>
        <w:t>Ситдиков Р. Грани таланта //Юлдаш. - 1999. - 24 июня.</w:t>
      </w:r>
    </w:p>
    <w:p w:rsidR="00B94036" w:rsidRDefault="00B94036" w:rsidP="006F6418">
      <w:pPr>
        <w:ind w:firstLine="709"/>
        <w:jc w:val="both"/>
        <w:rPr>
          <w:sz w:val="24"/>
        </w:rPr>
      </w:pPr>
    </w:p>
    <w:p w:rsidR="00A7000C" w:rsidRDefault="00A7000C" w:rsidP="006F6418">
      <w:pPr>
        <w:ind w:firstLine="709"/>
        <w:jc w:val="both"/>
        <w:rPr>
          <w:sz w:val="24"/>
        </w:rPr>
      </w:pPr>
    </w:p>
    <w:p w:rsidR="00A7000C" w:rsidRDefault="00A7000C" w:rsidP="006F6418">
      <w:pPr>
        <w:ind w:firstLine="709"/>
        <w:jc w:val="both"/>
        <w:rPr>
          <w:sz w:val="24"/>
        </w:rPr>
      </w:pPr>
      <w:r>
        <w:rPr>
          <w:b/>
          <w:sz w:val="24"/>
        </w:rPr>
        <w:lastRenderedPageBreak/>
        <w:t xml:space="preserve">Фаразетдинов Назип Имамутдинович </w:t>
      </w:r>
      <w:r>
        <w:rPr>
          <w:sz w:val="24"/>
        </w:rPr>
        <w:t>родился 6 декабря 1953 года в п.Бавлы Татарской АССР. Здесь же окончил среднюю школу. Закончив в 1981 году Челябинский ГИК, начал работать руководителем спортивно - хореографического клуба. Он создал детский танцевальный ансамбль “Аллегро”, который в 1986 году стал образцовым. Старания руководителя и детей не прошли даром: в 1991 году ансамбль получил звание народный, а Назип Имамутдинович стал заслуженным работником культуры РБ.</w:t>
      </w:r>
    </w:p>
    <w:p w:rsidR="00A7000C" w:rsidRDefault="00A7000C" w:rsidP="006F6418">
      <w:pPr>
        <w:ind w:firstLine="709"/>
        <w:jc w:val="both"/>
        <w:rPr>
          <w:sz w:val="24"/>
        </w:rPr>
      </w:pPr>
      <w:r>
        <w:rPr>
          <w:sz w:val="24"/>
        </w:rPr>
        <w:t>В настоящее время Фаразетдинов Н.И. на общественных началах ведет работу в школе, помогает преподавателям, консультирует их.</w:t>
      </w:r>
    </w:p>
    <w:p w:rsidR="003273F4" w:rsidRDefault="003273F4" w:rsidP="006F6418">
      <w:pPr>
        <w:ind w:firstLine="709"/>
        <w:jc w:val="both"/>
        <w:rPr>
          <w:sz w:val="24"/>
        </w:rPr>
      </w:pPr>
      <w:r>
        <w:rPr>
          <w:sz w:val="24"/>
        </w:rPr>
        <w:t>Умер в сентябр</w:t>
      </w:r>
      <w:r w:rsidR="009C48C6">
        <w:rPr>
          <w:sz w:val="24"/>
        </w:rPr>
        <w:t>е</w:t>
      </w:r>
      <w:r>
        <w:rPr>
          <w:sz w:val="24"/>
        </w:rPr>
        <w:t xml:space="preserve"> 2004 года.</w:t>
      </w:r>
    </w:p>
    <w:p w:rsidR="00744B23" w:rsidRDefault="00744B23" w:rsidP="006F6418">
      <w:pPr>
        <w:ind w:firstLine="709"/>
        <w:jc w:val="both"/>
        <w:rPr>
          <w:sz w:val="24"/>
        </w:rPr>
      </w:pPr>
    </w:p>
    <w:p w:rsidR="00860666" w:rsidRDefault="00744B23" w:rsidP="006F6418">
      <w:pPr>
        <w:ind w:firstLine="709"/>
        <w:jc w:val="both"/>
        <w:rPr>
          <w:sz w:val="24"/>
        </w:rPr>
      </w:pPr>
      <w:r>
        <w:rPr>
          <w:sz w:val="24"/>
        </w:rPr>
        <w:t>Публикации о нем:</w:t>
      </w:r>
    </w:p>
    <w:p w:rsidR="00166080" w:rsidRDefault="00166080" w:rsidP="006F6418">
      <w:pPr>
        <w:ind w:firstLine="709"/>
        <w:jc w:val="both"/>
        <w:rPr>
          <w:sz w:val="24"/>
        </w:rPr>
      </w:pPr>
    </w:p>
    <w:p w:rsidR="00744B23" w:rsidRDefault="00744B23" w:rsidP="006F6418">
      <w:pPr>
        <w:ind w:firstLine="709"/>
        <w:jc w:val="both"/>
        <w:rPr>
          <w:sz w:val="24"/>
        </w:rPr>
      </w:pPr>
      <w:r>
        <w:rPr>
          <w:sz w:val="24"/>
        </w:rPr>
        <w:t>Давлетова А. Научил дружить // Юлдаш. -  2009. – 12 сентября. – с. 2.</w:t>
      </w:r>
    </w:p>
    <w:p w:rsidR="009C48C6" w:rsidRDefault="009C48C6" w:rsidP="006F6418">
      <w:pPr>
        <w:ind w:firstLine="709"/>
        <w:jc w:val="both"/>
        <w:rPr>
          <w:b/>
          <w:sz w:val="24"/>
        </w:rPr>
      </w:pPr>
    </w:p>
    <w:p w:rsidR="00A7000C" w:rsidRDefault="00A7000C" w:rsidP="006F6418">
      <w:pPr>
        <w:ind w:firstLine="709"/>
        <w:jc w:val="both"/>
        <w:rPr>
          <w:sz w:val="24"/>
        </w:rPr>
      </w:pPr>
      <w:r>
        <w:rPr>
          <w:b/>
          <w:sz w:val="24"/>
        </w:rPr>
        <w:t xml:space="preserve">Фахертдинов Анвар Нуретдинович </w:t>
      </w:r>
      <w:r>
        <w:rPr>
          <w:sz w:val="24"/>
        </w:rPr>
        <w:t xml:space="preserve"> родился в 1928 году. Детство и юность прошли в Старосултанбеково и Дюртюлях. Будучи школьником  Анвар участвует в спктаклях, концертах, танцует, играет на гармони. Волею судеб он попадает в ансамбль народных танцев в Уфе, где основным элементам и тонкостям  танца его обучают вначале Халяф Сафиуллин, а затем - Файзи Гаскаров. Вскоре Анвар  Нуретдинович становится солистом многих танцевальных номеров. Его популярность стремительно растет.</w:t>
      </w:r>
    </w:p>
    <w:p w:rsidR="00A7000C" w:rsidRDefault="00A7000C" w:rsidP="006F6418">
      <w:pPr>
        <w:ind w:firstLine="709"/>
        <w:jc w:val="both"/>
        <w:rPr>
          <w:sz w:val="24"/>
        </w:rPr>
      </w:pPr>
      <w:r>
        <w:rPr>
          <w:sz w:val="24"/>
        </w:rPr>
        <w:t>В 1953 году он принимает участие во Всемирном фестивале молодежи и студентов; в 1955 - участвует в декаде Башкирской литературы и искусства в Москве, где награждается орденом “Знак Почета”. Фахертдинов гастролирует не только по родной стране, но и за рубежом - Франция, Италия, Пакистан, Афганистан, Монголия, Индия... Во Вьетнаме, в 1955 году, его наградили орденом Славы I степени этой страны. В 1969 году ему присвоено звание заслуженный артист России. Закончив артистическую карьеру, он работал репетитором, художественным руководителем ансамбля.</w:t>
      </w:r>
    </w:p>
    <w:p w:rsidR="00A7000C" w:rsidRDefault="00A7000C" w:rsidP="006F6418">
      <w:pPr>
        <w:ind w:firstLine="709"/>
        <w:jc w:val="both"/>
        <w:rPr>
          <w:sz w:val="24"/>
        </w:rPr>
      </w:pPr>
      <w:r>
        <w:rPr>
          <w:sz w:val="24"/>
        </w:rPr>
        <w:t xml:space="preserve">  Умер 2 апреля 1987 года.</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166080" w:rsidRDefault="00166080" w:rsidP="006F6418">
      <w:pPr>
        <w:ind w:firstLine="709"/>
        <w:jc w:val="both"/>
        <w:rPr>
          <w:sz w:val="24"/>
        </w:rPr>
      </w:pPr>
    </w:p>
    <w:p w:rsidR="00A7000C" w:rsidRDefault="00A7000C" w:rsidP="006F6418">
      <w:pPr>
        <w:ind w:firstLine="709"/>
        <w:jc w:val="both"/>
        <w:rPr>
          <w:sz w:val="24"/>
        </w:rPr>
      </w:pPr>
      <w:r>
        <w:rPr>
          <w:sz w:val="24"/>
        </w:rPr>
        <w:t>Мусифуллин М. Танцор // Юлдаш. - 2000. - 11 июля.</w:t>
      </w:r>
    </w:p>
    <w:p w:rsidR="00A7000C" w:rsidRDefault="00A7000C" w:rsidP="006F6418">
      <w:pPr>
        <w:ind w:firstLine="709"/>
        <w:jc w:val="both"/>
        <w:rPr>
          <w:sz w:val="24"/>
        </w:rPr>
      </w:pPr>
    </w:p>
    <w:p w:rsidR="00A7000C" w:rsidRDefault="00A7000C" w:rsidP="006F6418">
      <w:pPr>
        <w:ind w:firstLine="709"/>
        <w:jc w:val="both"/>
        <w:rPr>
          <w:sz w:val="24"/>
        </w:rPr>
      </w:pPr>
      <w:r>
        <w:rPr>
          <w:b/>
          <w:bCs/>
          <w:sz w:val="24"/>
        </w:rPr>
        <w:t xml:space="preserve">Хабибуллина Зинан Хабибулловна </w:t>
      </w:r>
      <w:r>
        <w:rPr>
          <w:sz w:val="24"/>
        </w:rPr>
        <w:t xml:space="preserve"> (1920-2002гг.) родилась в д. Кушулево. После окончания Уфимского училища искусств приехала работать в Дюртюлинский колхозно-совхозный театр, работала вместе с Фаридой Кудашевой. В 1942 году уходит на фронт, сражается в Сталинграде.  Затем там же работает в мастерской по выпуску снарядов. Там получает медаль «За оборону Сталинграда». Затем: днем – радистка, вечером – артистка ансамбля песни и пляски. Удостоена медали «За боевые заслуги».</w:t>
      </w:r>
    </w:p>
    <w:p w:rsidR="00A7000C" w:rsidRDefault="00A7000C" w:rsidP="006F6418">
      <w:pPr>
        <w:ind w:firstLine="709"/>
        <w:jc w:val="both"/>
        <w:rPr>
          <w:sz w:val="24"/>
        </w:rPr>
      </w:pPr>
      <w:r>
        <w:rPr>
          <w:sz w:val="24"/>
        </w:rPr>
        <w:t>Осенью 1945 возвращается  на родину. Снова  работа в драматическом театре. А через год уезжает в Башгосфилармонию.  В 1976 году  Хабибуллиной З.Х. присвоено  почетное звание  заслуженного работника культуры.</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й:</w:t>
      </w:r>
    </w:p>
    <w:p w:rsidR="00166080" w:rsidRDefault="00166080" w:rsidP="006F6418">
      <w:pPr>
        <w:ind w:firstLine="709"/>
        <w:jc w:val="both"/>
        <w:rPr>
          <w:sz w:val="24"/>
        </w:rPr>
      </w:pPr>
    </w:p>
    <w:p w:rsidR="00A7000C" w:rsidRDefault="00A7000C" w:rsidP="006F6418">
      <w:pPr>
        <w:ind w:firstLine="709"/>
        <w:jc w:val="both"/>
        <w:rPr>
          <w:sz w:val="24"/>
        </w:rPr>
      </w:pPr>
      <w:r>
        <w:rPr>
          <w:sz w:val="24"/>
        </w:rPr>
        <w:t xml:space="preserve">Шарифьянова М. Фронтовичка Зинан // Юлдаш. – 1995. – 22 апреля.  </w:t>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r>
        <w:rPr>
          <w:b/>
          <w:sz w:val="24"/>
        </w:rPr>
        <w:t xml:space="preserve">Хакимов Ризван Галимянович </w:t>
      </w:r>
      <w:r>
        <w:rPr>
          <w:sz w:val="24"/>
        </w:rPr>
        <w:t xml:space="preserve"> родился 6 декабря 1953 года в селе Исмайлово.</w:t>
      </w:r>
    </w:p>
    <w:p w:rsidR="00A7000C" w:rsidRDefault="00A7000C" w:rsidP="006F6418">
      <w:pPr>
        <w:ind w:firstLine="709"/>
        <w:jc w:val="both"/>
        <w:rPr>
          <w:sz w:val="24"/>
        </w:rPr>
      </w:pPr>
      <w:r>
        <w:rPr>
          <w:b/>
          <w:sz w:val="24"/>
        </w:rPr>
        <w:t xml:space="preserve">Хакимова Нафиса Мухаматовна </w:t>
      </w:r>
      <w:r>
        <w:rPr>
          <w:sz w:val="24"/>
        </w:rPr>
        <w:t xml:space="preserve"> (13 июня 1956-28 июля 2002 г.). Родилась в д.Баргызбаш. После окончания Уфимского музыкально - педагогического училища в  1976 году приехала в село Исмайлово; там открылась музыкальная школа, в ней и преподавала  Нафиса Мухаматовна.</w:t>
      </w:r>
    </w:p>
    <w:p w:rsidR="00A7000C" w:rsidRDefault="005A761E" w:rsidP="006F6418">
      <w:pPr>
        <w:ind w:firstLine="709"/>
        <w:jc w:val="both"/>
        <w:rPr>
          <w:sz w:val="24"/>
        </w:rPr>
      </w:pPr>
      <w:r>
        <w:rPr>
          <w:noProof/>
        </w:rPr>
        <w:lastRenderedPageBreak/>
        <w:drawing>
          <wp:anchor distT="0" distB="0" distL="114300" distR="114300" simplePos="0" relativeHeight="251663360" behindDoc="1" locked="0" layoutInCell="1" allowOverlap="1">
            <wp:simplePos x="0" y="0"/>
            <wp:positionH relativeFrom="column">
              <wp:posOffset>57150</wp:posOffset>
            </wp:positionH>
            <wp:positionV relativeFrom="paragraph">
              <wp:posOffset>-118745</wp:posOffset>
            </wp:positionV>
            <wp:extent cx="1693545" cy="2536190"/>
            <wp:effectExtent l="0" t="0" r="1905" b="0"/>
            <wp:wrapThrough wrapText="bothSides">
              <wp:wrapPolygon edited="0">
                <wp:start x="0" y="0"/>
                <wp:lineTo x="0" y="21416"/>
                <wp:lineTo x="21381" y="21416"/>
                <wp:lineTo x="21381" y="0"/>
                <wp:lineTo x="0" y="0"/>
              </wp:wrapPolygon>
            </wp:wrapThrough>
            <wp:docPr id="48" name="Рисунок 48" descr="https://lastfm-img2.akamaized.net/i/u/ar0/d56f7eff82214cd283c94c5fec12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astfm-img2.akamaized.net/i/u/ar0/d56f7eff82214cd283c94c5fec125277.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9354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0C">
        <w:rPr>
          <w:sz w:val="24"/>
        </w:rPr>
        <w:t>В 1982 году, уже будучи мужем и женой, Хакимовы уезжают в Уфу. Там работают руководителями  эстрадной группы “Могжиза”, вместе сочиняют музыку. В 1991 году они оба окончили филологический факультет Башгосуниверситета.</w:t>
      </w:r>
    </w:p>
    <w:p w:rsidR="00A7000C" w:rsidRDefault="00A7000C" w:rsidP="006F6418">
      <w:pPr>
        <w:ind w:firstLine="709"/>
        <w:jc w:val="both"/>
        <w:rPr>
          <w:sz w:val="24"/>
        </w:rPr>
      </w:pPr>
      <w:r>
        <w:rPr>
          <w:sz w:val="24"/>
        </w:rPr>
        <w:t>После трагической смерти жены Ризван Галимянович продолжает  работать в группе «Могжиза».</w:t>
      </w:r>
    </w:p>
    <w:p w:rsidR="00A7000C" w:rsidRDefault="00A7000C" w:rsidP="006F6418">
      <w:pPr>
        <w:ind w:firstLine="709"/>
        <w:jc w:val="both"/>
        <w:rPr>
          <w:sz w:val="24"/>
        </w:rPr>
      </w:pPr>
      <w:r>
        <w:rPr>
          <w:sz w:val="24"/>
        </w:rPr>
        <w:t xml:space="preserve">  </w:t>
      </w:r>
    </w:p>
    <w:p w:rsidR="00A7000C" w:rsidRDefault="00A7000C" w:rsidP="006F6418">
      <w:pPr>
        <w:ind w:firstLine="709"/>
        <w:jc w:val="both"/>
        <w:rPr>
          <w:sz w:val="24"/>
        </w:rPr>
      </w:pPr>
      <w:r>
        <w:rPr>
          <w:sz w:val="24"/>
        </w:rPr>
        <w:t>Публикации о них:</w:t>
      </w:r>
    </w:p>
    <w:p w:rsidR="00166080" w:rsidRDefault="00166080" w:rsidP="006F6418">
      <w:pPr>
        <w:ind w:firstLine="709"/>
        <w:jc w:val="both"/>
        <w:rPr>
          <w:sz w:val="24"/>
        </w:rPr>
      </w:pPr>
    </w:p>
    <w:p w:rsidR="00744B23" w:rsidRDefault="00744B23" w:rsidP="006F6418">
      <w:pPr>
        <w:ind w:firstLine="709"/>
        <w:jc w:val="both"/>
        <w:rPr>
          <w:sz w:val="24"/>
        </w:rPr>
      </w:pPr>
      <w:r>
        <w:rPr>
          <w:sz w:val="24"/>
        </w:rPr>
        <w:t>Цыганова Л. Звездой артиста делают люди // Республика Башкортостан. -  2006. – 15 июля. – с. 4.</w:t>
      </w:r>
    </w:p>
    <w:p w:rsidR="00744B23" w:rsidRDefault="00744B23" w:rsidP="006F6418">
      <w:pPr>
        <w:ind w:firstLine="709"/>
        <w:jc w:val="both"/>
        <w:rPr>
          <w:sz w:val="24"/>
        </w:rPr>
      </w:pPr>
      <w:r>
        <w:rPr>
          <w:sz w:val="24"/>
        </w:rPr>
        <w:t>Самое интересное представление // Юлдаш. -  2006. -  20 мая. – с. 2.</w:t>
      </w:r>
    </w:p>
    <w:p w:rsidR="00744B23" w:rsidRDefault="00982904" w:rsidP="006F6418">
      <w:pPr>
        <w:ind w:firstLine="709"/>
        <w:jc w:val="both"/>
        <w:rPr>
          <w:sz w:val="24"/>
        </w:rPr>
      </w:pPr>
      <w:r>
        <w:rPr>
          <w:sz w:val="24"/>
        </w:rPr>
        <w:t>Закирова А. Своя мелодия, свой голос … // Омет. -  2006. – 21 февраля.- (на тат. яз.)</w:t>
      </w:r>
    </w:p>
    <w:p w:rsidR="00982904" w:rsidRDefault="00982904" w:rsidP="006F6418">
      <w:pPr>
        <w:ind w:firstLine="709"/>
        <w:jc w:val="both"/>
        <w:rPr>
          <w:sz w:val="24"/>
        </w:rPr>
      </w:pPr>
      <w:r>
        <w:rPr>
          <w:sz w:val="24"/>
        </w:rPr>
        <w:t>Рашитова Г. Уважение соответствует труду, хочется сказать, глядя на его творчество: Композитору Р.Хакимову – 50 лет // Омет. – 2005. -  29 января. – (на тат. яз.)</w:t>
      </w:r>
    </w:p>
    <w:p w:rsidR="00982904" w:rsidRDefault="00982904" w:rsidP="006F6418">
      <w:pPr>
        <w:ind w:firstLine="709"/>
        <w:jc w:val="both"/>
        <w:rPr>
          <w:sz w:val="24"/>
        </w:rPr>
      </w:pPr>
      <w:r>
        <w:rPr>
          <w:sz w:val="24"/>
        </w:rPr>
        <w:t>Юлдашева Р. И звёздам не исчезнуть…: К 50-летию Р.Хакимова // Юлдаш. -  2005. – 25 января. – с. 2.</w:t>
      </w:r>
    </w:p>
    <w:p w:rsidR="00744B23" w:rsidRDefault="00744B23" w:rsidP="006F6418">
      <w:pPr>
        <w:ind w:firstLine="709"/>
        <w:jc w:val="both"/>
        <w:rPr>
          <w:sz w:val="24"/>
        </w:rPr>
      </w:pPr>
      <w:r>
        <w:rPr>
          <w:sz w:val="24"/>
        </w:rPr>
        <w:t xml:space="preserve">Авхадиева Р. Их звезды - в зените // Юлдаш. - 1999. - 10 апреля. </w:t>
      </w:r>
    </w:p>
    <w:p w:rsidR="00744B23" w:rsidRDefault="00744B23" w:rsidP="006F6418">
      <w:pPr>
        <w:ind w:firstLine="709"/>
        <w:jc w:val="both"/>
        <w:rPr>
          <w:sz w:val="24"/>
        </w:rPr>
      </w:pPr>
      <w:r>
        <w:rPr>
          <w:sz w:val="24"/>
        </w:rPr>
        <w:t>Кабиров М. Пар йолдыз // Тулпар. - 1998. - 4. - 48-50 б.</w:t>
      </w:r>
    </w:p>
    <w:p w:rsidR="00744B23" w:rsidRDefault="00744B23" w:rsidP="006F6418">
      <w:pPr>
        <w:ind w:firstLine="709"/>
        <w:jc w:val="both"/>
        <w:rPr>
          <w:sz w:val="24"/>
        </w:rPr>
      </w:pPr>
      <w:r>
        <w:rPr>
          <w:sz w:val="24"/>
        </w:rPr>
        <w:t>“Тормыш - ул серле бер  могжиза” //Омет. - 1996. - 1 октябрь.</w:t>
      </w:r>
    </w:p>
    <w:p w:rsidR="00744B23" w:rsidRDefault="00744B23" w:rsidP="006F6418">
      <w:pPr>
        <w:ind w:firstLine="709"/>
        <w:jc w:val="both"/>
        <w:rPr>
          <w:sz w:val="24"/>
        </w:rPr>
      </w:pPr>
      <w:r>
        <w:rPr>
          <w:sz w:val="24"/>
        </w:rPr>
        <w:t>Амиров Р. Сезне тынлау узе бер гомер // Омет. - 1996. - 18 январь.</w:t>
      </w:r>
    </w:p>
    <w:p w:rsidR="00744B23" w:rsidRDefault="00744B23" w:rsidP="006F6418">
      <w:pPr>
        <w:ind w:firstLine="709"/>
        <w:jc w:val="both"/>
        <w:rPr>
          <w:sz w:val="24"/>
        </w:rPr>
      </w:pPr>
      <w:r>
        <w:rPr>
          <w:sz w:val="24"/>
        </w:rPr>
        <w:t>Хайдарова Н. Пар сандугач // Омет. - 1995. - 22 апрель.</w:t>
      </w:r>
    </w:p>
    <w:p w:rsidR="00744B23" w:rsidRDefault="00744B23" w:rsidP="006F6418">
      <w:pPr>
        <w:ind w:firstLine="709"/>
        <w:jc w:val="both"/>
        <w:rPr>
          <w:sz w:val="24"/>
        </w:rPr>
      </w:pPr>
      <w:r>
        <w:rPr>
          <w:sz w:val="24"/>
        </w:rPr>
        <w:t>Маратов К. Яна жырлар, яна юллар...//Омет. - 1994. - 16 сентябрь.</w:t>
      </w:r>
    </w:p>
    <w:p w:rsidR="00744B23" w:rsidRDefault="00744B23" w:rsidP="006F6418">
      <w:pPr>
        <w:ind w:firstLine="709"/>
        <w:jc w:val="both"/>
        <w:rPr>
          <w:sz w:val="24"/>
        </w:rPr>
      </w:pPr>
      <w:r>
        <w:rPr>
          <w:sz w:val="24"/>
        </w:rPr>
        <w:t>Керпе - Гэрэй Ф. Безне себерлелэр котэ...// Кызыл тан. - 1994. - 4 октябрь.</w:t>
      </w:r>
    </w:p>
    <w:p w:rsidR="00744B23" w:rsidRDefault="00744B23" w:rsidP="006F6418">
      <w:pPr>
        <w:ind w:firstLine="709"/>
        <w:jc w:val="both"/>
        <w:rPr>
          <w:sz w:val="24"/>
        </w:rPr>
      </w:pPr>
      <w:r>
        <w:rPr>
          <w:sz w:val="24"/>
        </w:rPr>
        <w:t>Фаткуллина Ф. “Омет” белэн юлга чыктык // Омет. - 1992. - 7 май.</w:t>
      </w:r>
    </w:p>
    <w:p w:rsidR="00A7000C" w:rsidRDefault="00A7000C" w:rsidP="006F6418">
      <w:pPr>
        <w:ind w:firstLine="709"/>
        <w:jc w:val="both"/>
        <w:rPr>
          <w:sz w:val="24"/>
        </w:rPr>
      </w:pPr>
      <w:r>
        <w:rPr>
          <w:sz w:val="24"/>
        </w:rPr>
        <w:t>Жырлар заманга аваздаш // Кызыл тан. - 1992. - 14 февраль.</w:t>
      </w:r>
    </w:p>
    <w:p w:rsidR="004A0081" w:rsidRDefault="004A0081" w:rsidP="00CA31EC">
      <w:pPr>
        <w:ind w:firstLine="709"/>
        <w:jc w:val="both"/>
        <w:rPr>
          <w:sz w:val="24"/>
        </w:rPr>
      </w:pPr>
    </w:p>
    <w:p w:rsidR="00CA31EC" w:rsidRDefault="00CA31EC" w:rsidP="006F6418">
      <w:pPr>
        <w:ind w:firstLine="709"/>
        <w:jc w:val="both"/>
        <w:rPr>
          <w:b/>
          <w:sz w:val="24"/>
        </w:rPr>
      </w:pPr>
    </w:p>
    <w:p w:rsidR="00A7000C" w:rsidRDefault="005A761E" w:rsidP="00CA31EC">
      <w:pPr>
        <w:ind w:left="2552" w:firstLine="709"/>
        <w:jc w:val="both"/>
        <w:rPr>
          <w:sz w:val="24"/>
        </w:rPr>
      </w:pPr>
      <w:r>
        <w:rPr>
          <w:noProof/>
        </w:rPr>
        <w:drawing>
          <wp:anchor distT="36830" distB="36830" distL="6400800" distR="6400800" simplePos="0" relativeHeight="251662336" behindDoc="0" locked="0" layoutInCell="1" allowOverlap="1">
            <wp:simplePos x="0" y="0"/>
            <wp:positionH relativeFrom="column">
              <wp:posOffset>57150</wp:posOffset>
            </wp:positionH>
            <wp:positionV relativeFrom="paragraph">
              <wp:posOffset>15875</wp:posOffset>
            </wp:positionV>
            <wp:extent cx="1336040" cy="18288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0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0C">
        <w:rPr>
          <w:b/>
          <w:sz w:val="24"/>
        </w:rPr>
        <w:t>Хамидуллина Фатима Хамидуллиновна</w:t>
      </w:r>
      <w:r w:rsidR="00A7000C">
        <w:rPr>
          <w:sz w:val="24"/>
        </w:rPr>
        <w:t xml:space="preserve"> родилась 14 февраля 1917 года в д. Старосултанбеково Асяновской волости, Бирского уезда (ныне Дюртюлинского района).  С 1936 по 1940 год работала библиотекарем, а после небольшого перерыва , с 1945 года - заведующей Дюртюлинской районной библиотекой. Этот пост занимала до выхода на заслуженный отдых в 1973 году. Под ее руководством библиотека стала победителем</w:t>
      </w:r>
      <w:r w:rsidR="0047530D">
        <w:rPr>
          <w:sz w:val="24"/>
        </w:rPr>
        <w:t xml:space="preserve"> </w:t>
      </w:r>
      <w:r w:rsidR="00A7000C">
        <w:rPr>
          <w:sz w:val="24"/>
        </w:rPr>
        <w:t xml:space="preserve">смотра, посвященного 100-летию со дня рождения В.И.Ленина.  За трудовые успехи в 1967 году  Фатима Хамидуллиновна награждена “Орденом Ленина”.    </w:t>
      </w:r>
    </w:p>
    <w:p w:rsidR="00A7000C" w:rsidRDefault="00A7000C" w:rsidP="00CA31EC">
      <w:pPr>
        <w:ind w:left="2552" w:firstLine="709"/>
        <w:jc w:val="both"/>
        <w:rPr>
          <w:sz w:val="24"/>
        </w:rPr>
      </w:pPr>
      <w:r>
        <w:rPr>
          <w:sz w:val="24"/>
        </w:rPr>
        <w:t xml:space="preserve">Умерла Хамидуллина Ф.Х. в 1999 году.                                                     </w:t>
      </w:r>
    </w:p>
    <w:p w:rsidR="00A7000C" w:rsidRDefault="00A7000C" w:rsidP="00CA31EC">
      <w:pPr>
        <w:ind w:left="2552" w:firstLine="709"/>
        <w:jc w:val="both"/>
        <w:rPr>
          <w:sz w:val="24"/>
        </w:rPr>
      </w:pPr>
    </w:p>
    <w:p w:rsidR="00A7000C" w:rsidRDefault="00A7000C" w:rsidP="006B5BD8">
      <w:pPr>
        <w:ind w:left="142" w:firstLine="709"/>
        <w:jc w:val="both"/>
        <w:rPr>
          <w:sz w:val="24"/>
        </w:rPr>
      </w:pPr>
      <w:r>
        <w:rPr>
          <w:sz w:val="24"/>
        </w:rPr>
        <w:t>Публикации о ней:</w:t>
      </w:r>
    </w:p>
    <w:p w:rsidR="00166080" w:rsidRDefault="00166080" w:rsidP="006B5BD8">
      <w:pPr>
        <w:ind w:left="142" w:firstLine="709"/>
        <w:jc w:val="both"/>
        <w:rPr>
          <w:sz w:val="24"/>
        </w:rPr>
      </w:pPr>
    </w:p>
    <w:p w:rsidR="00C8497D" w:rsidRDefault="00C8497D" w:rsidP="006F6418">
      <w:pPr>
        <w:ind w:firstLine="709"/>
        <w:jc w:val="both"/>
        <w:rPr>
          <w:sz w:val="24"/>
        </w:rPr>
      </w:pPr>
      <w:r>
        <w:rPr>
          <w:sz w:val="24"/>
        </w:rPr>
        <w:t>Гайсина, З. Любила своё дело, людей // Юлдаш. -  2005. -  15 декабря.</w:t>
      </w:r>
    </w:p>
    <w:p w:rsidR="00A7000C" w:rsidRDefault="00A7000C" w:rsidP="006F6418">
      <w:pPr>
        <w:ind w:firstLine="709"/>
        <w:jc w:val="both"/>
        <w:rPr>
          <w:sz w:val="24"/>
        </w:rPr>
      </w:pPr>
      <w:r>
        <w:rPr>
          <w:sz w:val="24"/>
        </w:rPr>
        <w:t>Район китапханэсендэ . - //Ленин байрагы  . - 1961. - 14 апрель.</w:t>
      </w:r>
    </w:p>
    <w:p w:rsidR="00A7000C" w:rsidRDefault="00A7000C" w:rsidP="006F6418">
      <w:pPr>
        <w:ind w:firstLine="709"/>
        <w:jc w:val="both"/>
        <w:rPr>
          <w:sz w:val="24"/>
        </w:rPr>
      </w:pPr>
      <w:r>
        <w:rPr>
          <w:sz w:val="24"/>
        </w:rPr>
        <w:t>Арсланова С. Белемнэр хэзинэсендэ //Ярыш. - 1959. - 20 сентябрь.</w:t>
      </w:r>
    </w:p>
    <w:p w:rsidR="00166080" w:rsidRDefault="00166080" w:rsidP="006F6418">
      <w:pPr>
        <w:ind w:firstLine="709"/>
        <w:jc w:val="both"/>
        <w:rPr>
          <w:sz w:val="24"/>
        </w:rPr>
      </w:pPr>
    </w:p>
    <w:p w:rsidR="00166080" w:rsidRDefault="00166080" w:rsidP="006F6418">
      <w:pPr>
        <w:ind w:firstLine="709"/>
        <w:jc w:val="both"/>
        <w:rPr>
          <w:sz w:val="24"/>
        </w:rPr>
      </w:pPr>
    </w:p>
    <w:p w:rsidR="00166080" w:rsidRDefault="00166080" w:rsidP="006F6418">
      <w:pPr>
        <w:ind w:firstLine="709"/>
        <w:jc w:val="both"/>
        <w:rPr>
          <w:sz w:val="24"/>
        </w:rPr>
      </w:pPr>
    </w:p>
    <w:p w:rsidR="00166080" w:rsidRDefault="00166080" w:rsidP="006F6418">
      <w:pPr>
        <w:ind w:firstLine="709"/>
        <w:jc w:val="both"/>
        <w:rPr>
          <w:sz w:val="24"/>
        </w:rPr>
      </w:pPr>
    </w:p>
    <w:p w:rsidR="00A7000C" w:rsidRDefault="00A7000C" w:rsidP="006F6418">
      <w:pPr>
        <w:ind w:firstLine="709"/>
        <w:jc w:val="both"/>
        <w:rPr>
          <w:sz w:val="24"/>
        </w:rPr>
      </w:pPr>
      <w:r>
        <w:rPr>
          <w:b/>
          <w:sz w:val="24"/>
        </w:rPr>
        <w:lastRenderedPageBreak/>
        <w:t xml:space="preserve">Хафизова Фана Давлетхановна </w:t>
      </w:r>
      <w:r>
        <w:rPr>
          <w:sz w:val="24"/>
        </w:rPr>
        <w:t>родилась 4 апреля 1937 года в д.Старосултанбеково Дюртюлинского района.  В 1967 году пришла Фана Давлетхановна в систему кинофикации и работала киномехаником Старосултанбековской стационарной киноустановки до ухода на пенсию в 1992 году.  За достигнутые успехи и выполнение государственных планов  Хафизовой Ф.Д. в 1982 году было присвоено почетное звание “Заслуженный работник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b/>
          <w:sz w:val="24"/>
        </w:rPr>
        <w:t xml:space="preserve">Худайбердина  Зулала Хаматяновна </w:t>
      </w:r>
      <w:r>
        <w:rPr>
          <w:sz w:val="24"/>
        </w:rPr>
        <w:t xml:space="preserve"> родилась 6 марта 1954 года в д.Иванаево Дюртюлинского района. После окончания средней школы поступила в Стерлитамакское культпросветучилище на оркестровое отделение, которое окончила в 1974 году по профессии клубный работник, руководитель народного оркестра. С тех пор работает  музыкальным руководителем в детском саду № 8. Все эти годы принимала активное участие во всех районных, во многих республиканских  конкурсах, концертах, смотрах. За творческие успехи, за исполнительское мастерство награждена большим количеством дипломов, почетных грамот,  призов. </w:t>
      </w:r>
    </w:p>
    <w:p w:rsidR="00A7000C" w:rsidRDefault="00A7000C" w:rsidP="006F6418">
      <w:pPr>
        <w:ind w:firstLine="709"/>
        <w:jc w:val="both"/>
        <w:rPr>
          <w:sz w:val="24"/>
        </w:rPr>
      </w:pPr>
      <w:r>
        <w:rPr>
          <w:sz w:val="24"/>
        </w:rPr>
        <w:t>1 июня 1987 года Президиум Верховного Совета БАССР присвоил Худайбердиной З.Х. почетное звание “Заслуженный работник культуры “.</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й :</w:t>
      </w:r>
    </w:p>
    <w:p w:rsidR="00A7000C" w:rsidRDefault="00A7000C" w:rsidP="006F6418">
      <w:pPr>
        <w:ind w:firstLine="709"/>
        <w:jc w:val="both"/>
        <w:rPr>
          <w:sz w:val="24"/>
        </w:rPr>
      </w:pPr>
    </w:p>
    <w:p w:rsidR="00A7000C" w:rsidRDefault="00A7000C" w:rsidP="006F6418">
      <w:pPr>
        <w:ind w:firstLine="709"/>
        <w:jc w:val="both"/>
        <w:rPr>
          <w:sz w:val="24"/>
        </w:rPr>
      </w:pPr>
      <w:r>
        <w:rPr>
          <w:sz w:val="24"/>
        </w:rPr>
        <w:t>Габдрахимов Н.Жить и строить помогает // Знамя Ленина. - 1981. - 5 ноября.</w:t>
      </w:r>
    </w:p>
    <w:p w:rsidR="00A7000C" w:rsidRDefault="00A7000C" w:rsidP="006F6418">
      <w:pPr>
        <w:ind w:firstLine="709"/>
        <w:jc w:val="both"/>
        <w:rPr>
          <w:sz w:val="24"/>
        </w:rPr>
      </w:pPr>
      <w:r>
        <w:rPr>
          <w:sz w:val="24"/>
        </w:rPr>
        <w:t>“Песня-81” называет дипломантов // Знамя Ленина. - 1981. - 7 ноября.</w:t>
      </w:r>
    </w:p>
    <w:p w:rsidR="00A7000C" w:rsidRDefault="00A7000C" w:rsidP="006F6418">
      <w:pPr>
        <w:ind w:firstLine="709"/>
        <w:jc w:val="both"/>
        <w:rPr>
          <w:sz w:val="24"/>
        </w:rPr>
      </w:pPr>
      <w:r>
        <w:rPr>
          <w:sz w:val="24"/>
        </w:rPr>
        <w:t>Шакиров Р. Мастерство плюс массовость // Знамя Ленина. - 1981. - 17 марта.</w:t>
      </w:r>
    </w:p>
    <w:p w:rsidR="00A7000C" w:rsidRDefault="00A7000C" w:rsidP="006F6418">
      <w:pPr>
        <w:ind w:firstLine="709"/>
        <w:jc w:val="both"/>
        <w:rPr>
          <w:sz w:val="24"/>
        </w:rPr>
      </w:pPr>
      <w:r>
        <w:rPr>
          <w:sz w:val="24"/>
        </w:rPr>
        <w:t>Ойрэнерлек  тэжрибэ бар //Совет Башкортостан. - 1981. - 28 январь.</w:t>
      </w:r>
    </w:p>
    <w:p w:rsidR="00A7000C" w:rsidRDefault="00A7000C" w:rsidP="006F6418">
      <w:pPr>
        <w:ind w:firstLine="709"/>
        <w:jc w:val="both"/>
        <w:rPr>
          <w:sz w:val="24"/>
        </w:rPr>
      </w:pPr>
      <w:r>
        <w:rPr>
          <w:sz w:val="24"/>
        </w:rPr>
        <w:t>Фоторепортаж с выступления во Дворце нефтяников//Башк. кызы. - 1982. - 10. - 3с. обложки.</w:t>
      </w:r>
    </w:p>
    <w:p w:rsidR="00A7000C" w:rsidRDefault="00A7000C" w:rsidP="006F6418">
      <w:pPr>
        <w:ind w:firstLine="709"/>
        <w:jc w:val="both"/>
        <w:rPr>
          <w:sz w:val="24"/>
        </w:rPr>
      </w:pPr>
      <w:r>
        <w:rPr>
          <w:sz w:val="24"/>
        </w:rPr>
        <w:t>Шамсиева М. Соловьям на зависть: В ДК прошел творческий вечер заслуженного работника культуры БАССР З.Худайбердиной // Юлдаш. - 1993. -21 декабря.</w:t>
      </w:r>
    </w:p>
    <w:p w:rsidR="00A7000C" w:rsidRDefault="00A7000C" w:rsidP="006F6418">
      <w:pPr>
        <w:ind w:firstLine="709"/>
        <w:jc w:val="both"/>
        <w:rPr>
          <w:sz w:val="24"/>
        </w:rPr>
      </w:pPr>
    </w:p>
    <w:p w:rsidR="00A7000C" w:rsidRDefault="00A7000C" w:rsidP="006F6418">
      <w:pPr>
        <w:ind w:firstLine="709"/>
        <w:jc w:val="both"/>
        <w:rPr>
          <w:sz w:val="24"/>
        </w:rPr>
      </w:pPr>
    </w:p>
    <w:p w:rsidR="00CA31EC" w:rsidRDefault="00CA31EC" w:rsidP="006F6418">
      <w:pPr>
        <w:ind w:firstLine="709"/>
        <w:jc w:val="both"/>
        <w:rPr>
          <w:sz w:val="24"/>
        </w:rPr>
      </w:pPr>
    </w:p>
    <w:p w:rsidR="00A7000C" w:rsidRDefault="00A7000C" w:rsidP="006F6418">
      <w:pPr>
        <w:ind w:firstLine="709"/>
        <w:jc w:val="both"/>
        <w:rPr>
          <w:sz w:val="24"/>
        </w:rPr>
      </w:pPr>
      <w:r>
        <w:rPr>
          <w:b/>
          <w:sz w:val="24"/>
        </w:rPr>
        <w:t>Шарафутдинов Венер Тимерханович</w:t>
      </w:r>
      <w:r>
        <w:rPr>
          <w:sz w:val="24"/>
        </w:rPr>
        <w:t xml:space="preserve"> родился 4 апреля 1957 года в д. Таймурзино Дюртюлинского района. Закончив в 1974 году Дюртюлинскую СШ № 1, стал работать руководителем детского танцевального коллектива при Дюртюлинском РДК.  В 1979 году закончил Стерлитамакский КПУ, получив специальность руководителя самодеятельного ансамбля  народных инструментов.  С 1978 года Венер Тимерханович работает директором Таймурзинского ЦСДК. Под его руководством успешно работает танцевально-хореографический  ансамбль “Сарманай”. Он становился лауреатом различных фестивалей и смотров Российской Федерации и Республики Башкортостан. В 1988 году ему присвоено звание заслуженного работника культуры БАССР.</w:t>
      </w:r>
    </w:p>
    <w:p w:rsidR="00A7000C" w:rsidRDefault="00A7000C" w:rsidP="006F6418">
      <w:pPr>
        <w:ind w:firstLine="709"/>
        <w:jc w:val="both"/>
        <w:rPr>
          <w:sz w:val="24"/>
        </w:rPr>
      </w:pPr>
    </w:p>
    <w:p w:rsidR="00A7000C" w:rsidRDefault="00A7000C" w:rsidP="006F6418">
      <w:pPr>
        <w:ind w:firstLine="709"/>
        <w:jc w:val="both"/>
        <w:rPr>
          <w:sz w:val="24"/>
        </w:rPr>
      </w:pPr>
      <w:r>
        <w:rPr>
          <w:sz w:val="24"/>
        </w:rPr>
        <w:t>Публикации о нем:</w:t>
      </w:r>
    </w:p>
    <w:p w:rsidR="00A7000C" w:rsidRDefault="00A7000C" w:rsidP="006F6418">
      <w:pPr>
        <w:ind w:firstLine="709"/>
        <w:jc w:val="both"/>
        <w:rPr>
          <w:sz w:val="24"/>
        </w:rPr>
      </w:pPr>
    </w:p>
    <w:p w:rsidR="00C8497D" w:rsidRDefault="00C8497D" w:rsidP="006F6418">
      <w:pPr>
        <w:ind w:firstLine="709"/>
        <w:jc w:val="both"/>
        <w:rPr>
          <w:sz w:val="24"/>
        </w:rPr>
      </w:pPr>
      <w:r>
        <w:rPr>
          <w:sz w:val="24"/>
        </w:rPr>
        <w:t>Мусифуллин, М. Нужно разместиться в народной «повозке культуры»  // Кызыл тан. -  2012. – 11 апреля.</w:t>
      </w:r>
    </w:p>
    <w:p w:rsidR="00A7000C" w:rsidRDefault="00A7000C" w:rsidP="006F6418">
      <w:pPr>
        <w:ind w:firstLine="709"/>
        <w:jc w:val="both"/>
        <w:rPr>
          <w:sz w:val="24"/>
        </w:rPr>
      </w:pPr>
      <w:r>
        <w:rPr>
          <w:sz w:val="24"/>
        </w:rPr>
        <w:t xml:space="preserve">Фазылова Л. Они - люди увлеченные // Юлдаш. - 1999. - 23 января. </w:t>
      </w:r>
    </w:p>
    <w:p w:rsidR="00A7000C" w:rsidRDefault="00A7000C" w:rsidP="006F6418">
      <w:pPr>
        <w:ind w:firstLine="709"/>
        <w:jc w:val="both"/>
      </w:pPr>
    </w:p>
    <w:p w:rsidR="00A7000C" w:rsidRDefault="00A7000C" w:rsidP="006F6418">
      <w:pPr>
        <w:ind w:firstLine="709"/>
        <w:jc w:val="both"/>
      </w:pPr>
    </w:p>
    <w:p w:rsidR="00A7000C" w:rsidRDefault="00A7000C" w:rsidP="006F6418">
      <w:pPr>
        <w:ind w:firstLine="709"/>
        <w:jc w:val="both"/>
      </w:pPr>
    </w:p>
    <w:p w:rsidR="00860666" w:rsidRDefault="00860666" w:rsidP="006F6418">
      <w:pPr>
        <w:ind w:firstLine="709"/>
        <w:jc w:val="both"/>
      </w:pPr>
    </w:p>
    <w:p w:rsidR="00860666" w:rsidRDefault="00860666" w:rsidP="006F6418">
      <w:pPr>
        <w:ind w:firstLine="709"/>
        <w:jc w:val="both"/>
      </w:pPr>
    </w:p>
    <w:p w:rsidR="00860666" w:rsidRDefault="00860666" w:rsidP="006F6418">
      <w:pPr>
        <w:ind w:firstLine="709"/>
        <w:jc w:val="both"/>
      </w:pPr>
    </w:p>
    <w:p w:rsidR="00860666" w:rsidRDefault="00860666" w:rsidP="006F6418">
      <w:pPr>
        <w:ind w:firstLine="709"/>
        <w:jc w:val="both"/>
      </w:pPr>
    </w:p>
    <w:p w:rsidR="00860666" w:rsidRDefault="00860666" w:rsidP="006F6418">
      <w:pPr>
        <w:ind w:firstLine="709"/>
        <w:jc w:val="both"/>
      </w:pPr>
    </w:p>
    <w:p w:rsidR="00860666" w:rsidRDefault="00860666" w:rsidP="006F6418">
      <w:pPr>
        <w:ind w:firstLine="709"/>
        <w:jc w:val="both"/>
      </w:pPr>
    </w:p>
    <w:p w:rsidR="00860666" w:rsidRDefault="00860666" w:rsidP="006F6418">
      <w:pPr>
        <w:ind w:firstLine="709"/>
        <w:jc w:val="both"/>
      </w:pPr>
    </w:p>
    <w:p w:rsidR="00A7000C" w:rsidRDefault="00A7000C" w:rsidP="006F6418">
      <w:pPr>
        <w:ind w:left="708" w:firstLine="709"/>
        <w:jc w:val="both"/>
        <w:rPr>
          <w:b/>
          <w:sz w:val="28"/>
        </w:rPr>
      </w:pPr>
      <w:r>
        <w:rPr>
          <w:b/>
          <w:sz w:val="28"/>
        </w:rPr>
        <w:t xml:space="preserve">                           Именной указатель.</w:t>
      </w:r>
    </w:p>
    <w:p w:rsidR="00A7000C" w:rsidRDefault="00A7000C" w:rsidP="006F6418">
      <w:pPr>
        <w:ind w:left="708" w:firstLine="709"/>
        <w:jc w:val="both"/>
        <w:rPr>
          <w:sz w:val="28"/>
        </w:rPr>
      </w:pPr>
    </w:p>
    <w:p w:rsidR="0083065E" w:rsidRDefault="00A7000C" w:rsidP="003569AA">
      <w:pPr>
        <w:ind w:left="708" w:firstLine="709"/>
        <w:jc w:val="both"/>
        <w:rPr>
          <w:sz w:val="28"/>
        </w:rPr>
      </w:pPr>
      <w:r>
        <w:rPr>
          <w:sz w:val="28"/>
        </w:rPr>
        <w:t xml:space="preserve">                     </w:t>
      </w:r>
      <w:r>
        <w:rPr>
          <w:sz w:val="28"/>
          <w:u w:val="single"/>
        </w:rPr>
        <w:t xml:space="preserve">          </w:t>
      </w:r>
    </w:p>
    <w:p w:rsidR="0083065E" w:rsidRDefault="0083065E" w:rsidP="006F6418">
      <w:pPr>
        <w:ind w:left="708" w:firstLine="709"/>
        <w:jc w:val="both"/>
        <w:rPr>
          <w:sz w:val="28"/>
        </w:rPr>
      </w:pPr>
    </w:p>
    <w:p w:rsidR="002A74F1" w:rsidRDefault="002A74F1" w:rsidP="002A74F1">
      <w:pPr>
        <w:ind w:firstLine="709"/>
        <w:jc w:val="both"/>
        <w:rPr>
          <w:sz w:val="28"/>
        </w:rPr>
        <w:sectPr w:rsidR="002A74F1" w:rsidSect="00015077">
          <w:footerReference w:type="default" r:id="rId31"/>
          <w:pgSz w:w="11906" w:h="16838"/>
          <w:pgMar w:top="1134" w:right="850" w:bottom="1134" w:left="1701" w:header="720" w:footer="720" w:gutter="0"/>
          <w:cols w:space="720"/>
        </w:sectPr>
      </w:pPr>
    </w:p>
    <w:p w:rsidR="002A74F1" w:rsidRDefault="002A74F1" w:rsidP="002A74F1">
      <w:pPr>
        <w:ind w:firstLine="709"/>
        <w:jc w:val="both"/>
        <w:rPr>
          <w:sz w:val="28"/>
        </w:rPr>
      </w:pPr>
    </w:p>
    <w:p w:rsidR="00A7000C" w:rsidRDefault="00A7000C" w:rsidP="002A74F1">
      <w:pPr>
        <w:spacing w:line="360" w:lineRule="auto"/>
        <w:ind w:firstLine="709"/>
        <w:jc w:val="both"/>
        <w:rPr>
          <w:sz w:val="28"/>
        </w:rPr>
      </w:pPr>
      <w:r>
        <w:rPr>
          <w:sz w:val="28"/>
        </w:rPr>
        <w:t xml:space="preserve">Амирова М.Ш.                                                             </w:t>
      </w:r>
    </w:p>
    <w:p w:rsidR="00A7000C" w:rsidRDefault="00A7000C" w:rsidP="002A74F1">
      <w:pPr>
        <w:spacing w:line="360" w:lineRule="auto"/>
        <w:ind w:firstLine="709"/>
        <w:jc w:val="both"/>
        <w:rPr>
          <w:sz w:val="28"/>
        </w:rPr>
      </w:pPr>
      <w:r>
        <w:rPr>
          <w:sz w:val="28"/>
        </w:rPr>
        <w:t xml:space="preserve">Ахметгалеева А.М.                          </w:t>
      </w:r>
    </w:p>
    <w:p w:rsidR="00A7000C" w:rsidRDefault="00A7000C" w:rsidP="002A74F1">
      <w:pPr>
        <w:spacing w:line="360" w:lineRule="auto"/>
        <w:ind w:firstLine="709"/>
        <w:jc w:val="both"/>
        <w:rPr>
          <w:sz w:val="28"/>
        </w:rPr>
      </w:pPr>
      <w:r>
        <w:rPr>
          <w:sz w:val="28"/>
        </w:rPr>
        <w:t xml:space="preserve">Бадретдинов Ф. М.                          </w:t>
      </w:r>
    </w:p>
    <w:p w:rsidR="00A7000C" w:rsidRDefault="00A7000C" w:rsidP="002A74F1">
      <w:pPr>
        <w:spacing w:line="360" w:lineRule="auto"/>
        <w:ind w:firstLine="709"/>
        <w:jc w:val="both"/>
        <w:rPr>
          <w:sz w:val="28"/>
        </w:rPr>
      </w:pPr>
      <w:r>
        <w:rPr>
          <w:sz w:val="28"/>
        </w:rPr>
        <w:t xml:space="preserve">Басыров М.М.                                  </w:t>
      </w:r>
    </w:p>
    <w:p w:rsidR="00A7000C" w:rsidRDefault="00A7000C" w:rsidP="002A74F1">
      <w:pPr>
        <w:spacing w:line="360" w:lineRule="auto"/>
        <w:ind w:firstLine="709"/>
        <w:jc w:val="both"/>
        <w:rPr>
          <w:sz w:val="28"/>
        </w:rPr>
      </w:pPr>
      <w:r>
        <w:rPr>
          <w:sz w:val="28"/>
        </w:rPr>
        <w:t xml:space="preserve">Габдрахимов Н.Г.                           </w:t>
      </w:r>
    </w:p>
    <w:p w:rsidR="00A7000C" w:rsidRDefault="00A7000C" w:rsidP="002A74F1">
      <w:pPr>
        <w:spacing w:line="360" w:lineRule="auto"/>
        <w:ind w:left="708" w:firstLine="1"/>
        <w:jc w:val="both"/>
        <w:rPr>
          <w:sz w:val="28"/>
        </w:rPr>
      </w:pPr>
      <w:r>
        <w:rPr>
          <w:sz w:val="28"/>
        </w:rPr>
        <w:t xml:space="preserve">ГадельшинК.Ф.      Газетдинова И.И.                             </w:t>
      </w:r>
    </w:p>
    <w:p w:rsidR="00A7000C" w:rsidRDefault="00A7000C" w:rsidP="002A74F1">
      <w:pPr>
        <w:spacing w:line="360" w:lineRule="auto"/>
        <w:ind w:firstLine="709"/>
        <w:jc w:val="both"/>
        <w:rPr>
          <w:sz w:val="28"/>
        </w:rPr>
      </w:pPr>
      <w:r>
        <w:rPr>
          <w:sz w:val="28"/>
        </w:rPr>
        <w:t xml:space="preserve">Гайсина З.Ш.                                    </w:t>
      </w:r>
    </w:p>
    <w:p w:rsidR="00A7000C" w:rsidRDefault="00A7000C" w:rsidP="002A74F1">
      <w:pPr>
        <w:spacing w:line="360" w:lineRule="auto"/>
        <w:ind w:firstLine="709"/>
        <w:jc w:val="both"/>
        <w:rPr>
          <w:sz w:val="28"/>
        </w:rPr>
      </w:pPr>
      <w:r>
        <w:rPr>
          <w:sz w:val="28"/>
        </w:rPr>
        <w:t xml:space="preserve">Гареева Ф.С.                                    </w:t>
      </w:r>
    </w:p>
    <w:p w:rsidR="00166080" w:rsidRDefault="00A7000C" w:rsidP="002A74F1">
      <w:pPr>
        <w:spacing w:line="360" w:lineRule="auto"/>
        <w:ind w:firstLine="709"/>
        <w:jc w:val="both"/>
        <w:rPr>
          <w:sz w:val="28"/>
        </w:rPr>
      </w:pPr>
      <w:r>
        <w:rPr>
          <w:sz w:val="28"/>
        </w:rPr>
        <w:t xml:space="preserve">Гафаров Ф.С.    </w:t>
      </w:r>
    </w:p>
    <w:p w:rsidR="00A7000C" w:rsidRDefault="00166080" w:rsidP="002A74F1">
      <w:pPr>
        <w:spacing w:line="360" w:lineRule="auto"/>
        <w:ind w:firstLine="709"/>
        <w:jc w:val="both"/>
        <w:rPr>
          <w:sz w:val="28"/>
        </w:rPr>
      </w:pPr>
      <w:r>
        <w:rPr>
          <w:sz w:val="28"/>
        </w:rPr>
        <w:t>Гильманов А. Х.</w:t>
      </w:r>
      <w:r w:rsidR="00A7000C">
        <w:rPr>
          <w:sz w:val="28"/>
        </w:rPr>
        <w:t xml:space="preserve">                               </w:t>
      </w:r>
    </w:p>
    <w:p w:rsidR="00A7000C" w:rsidRDefault="00A7000C" w:rsidP="002A74F1">
      <w:pPr>
        <w:spacing w:line="360" w:lineRule="auto"/>
        <w:ind w:firstLine="709"/>
        <w:jc w:val="both"/>
        <w:rPr>
          <w:sz w:val="28"/>
        </w:rPr>
      </w:pPr>
      <w:r>
        <w:rPr>
          <w:sz w:val="28"/>
        </w:rPr>
        <w:t xml:space="preserve">Гилязев М.М.                                  </w:t>
      </w:r>
    </w:p>
    <w:p w:rsidR="00A7000C" w:rsidRDefault="00A7000C" w:rsidP="002A74F1">
      <w:pPr>
        <w:spacing w:line="360" w:lineRule="auto"/>
        <w:ind w:firstLine="709"/>
        <w:jc w:val="both"/>
        <w:rPr>
          <w:sz w:val="28"/>
        </w:rPr>
      </w:pPr>
      <w:r>
        <w:rPr>
          <w:sz w:val="28"/>
        </w:rPr>
        <w:t xml:space="preserve">Гилязева Ф.Г.                                   </w:t>
      </w:r>
    </w:p>
    <w:p w:rsidR="003C534D" w:rsidRDefault="00A7000C" w:rsidP="002A74F1">
      <w:pPr>
        <w:spacing w:line="360" w:lineRule="auto"/>
        <w:ind w:firstLine="709"/>
        <w:jc w:val="both"/>
        <w:rPr>
          <w:sz w:val="28"/>
        </w:rPr>
      </w:pPr>
      <w:r>
        <w:rPr>
          <w:sz w:val="28"/>
        </w:rPr>
        <w:t xml:space="preserve">Динахметов Р.Б. </w:t>
      </w:r>
    </w:p>
    <w:p w:rsidR="00166080" w:rsidRDefault="00166080" w:rsidP="002A74F1">
      <w:pPr>
        <w:spacing w:line="360" w:lineRule="auto"/>
        <w:ind w:firstLine="709"/>
        <w:jc w:val="both"/>
        <w:rPr>
          <w:sz w:val="28"/>
        </w:rPr>
      </w:pPr>
      <w:r>
        <w:rPr>
          <w:sz w:val="28"/>
        </w:rPr>
        <w:t>Зарипова Р. Р.</w:t>
      </w:r>
    </w:p>
    <w:p w:rsidR="00A7000C" w:rsidRDefault="003C534D" w:rsidP="002A74F1">
      <w:pPr>
        <w:spacing w:line="360" w:lineRule="auto"/>
        <w:ind w:firstLine="709"/>
        <w:jc w:val="both"/>
        <w:rPr>
          <w:sz w:val="28"/>
        </w:rPr>
      </w:pPr>
      <w:r>
        <w:rPr>
          <w:sz w:val="28"/>
        </w:rPr>
        <w:t>Зюзин А.И.</w:t>
      </w:r>
      <w:r>
        <w:rPr>
          <w:sz w:val="28"/>
        </w:rPr>
        <w:tab/>
      </w:r>
      <w:r>
        <w:rPr>
          <w:sz w:val="28"/>
        </w:rPr>
        <w:tab/>
      </w:r>
      <w:r w:rsidR="00A7000C">
        <w:rPr>
          <w:sz w:val="28"/>
        </w:rPr>
        <w:t xml:space="preserve">                              </w:t>
      </w:r>
    </w:p>
    <w:p w:rsidR="00A7000C" w:rsidRDefault="00A7000C" w:rsidP="002A74F1">
      <w:pPr>
        <w:spacing w:line="360" w:lineRule="auto"/>
        <w:ind w:firstLine="709"/>
        <w:jc w:val="both"/>
        <w:rPr>
          <w:sz w:val="28"/>
        </w:rPr>
      </w:pPr>
      <w:r>
        <w:rPr>
          <w:sz w:val="28"/>
        </w:rPr>
        <w:t xml:space="preserve">Иванова А.С.                                    </w:t>
      </w:r>
    </w:p>
    <w:p w:rsidR="00A7000C" w:rsidRDefault="00A7000C" w:rsidP="002A74F1">
      <w:pPr>
        <w:spacing w:line="360" w:lineRule="auto"/>
        <w:ind w:firstLine="709"/>
        <w:jc w:val="both"/>
        <w:rPr>
          <w:sz w:val="28"/>
        </w:rPr>
      </w:pPr>
      <w:r>
        <w:rPr>
          <w:sz w:val="28"/>
        </w:rPr>
        <w:t xml:space="preserve">Кашапов А.Ф.                                  </w:t>
      </w:r>
    </w:p>
    <w:p w:rsidR="00A7000C" w:rsidRDefault="00A7000C" w:rsidP="002A74F1">
      <w:pPr>
        <w:spacing w:line="360" w:lineRule="auto"/>
        <w:ind w:firstLine="709"/>
        <w:jc w:val="both"/>
        <w:rPr>
          <w:sz w:val="28"/>
        </w:rPr>
      </w:pPr>
      <w:r>
        <w:rPr>
          <w:sz w:val="28"/>
        </w:rPr>
        <w:t xml:space="preserve">Кудашева Ф.Я.                                </w:t>
      </w:r>
      <w:r w:rsidR="0083065E">
        <w:rPr>
          <w:sz w:val="28"/>
        </w:rPr>
        <w:t xml:space="preserve"> </w:t>
      </w:r>
    </w:p>
    <w:p w:rsidR="00A7000C" w:rsidRDefault="00A7000C" w:rsidP="002A74F1">
      <w:pPr>
        <w:spacing w:line="360" w:lineRule="auto"/>
        <w:ind w:firstLine="709"/>
        <w:jc w:val="both"/>
        <w:rPr>
          <w:sz w:val="28"/>
        </w:rPr>
      </w:pPr>
      <w:r>
        <w:rPr>
          <w:sz w:val="28"/>
        </w:rPr>
        <w:t xml:space="preserve">Мурзаханов М.А.                            </w:t>
      </w:r>
    </w:p>
    <w:p w:rsidR="00A7000C" w:rsidRDefault="00A7000C" w:rsidP="002A74F1">
      <w:pPr>
        <w:spacing w:line="360" w:lineRule="auto"/>
        <w:ind w:firstLine="709"/>
        <w:jc w:val="both"/>
        <w:rPr>
          <w:sz w:val="28"/>
        </w:rPr>
      </w:pPr>
      <w:r>
        <w:rPr>
          <w:sz w:val="28"/>
        </w:rPr>
        <w:t xml:space="preserve">Мусин Х.М.                                      </w:t>
      </w:r>
    </w:p>
    <w:p w:rsidR="00A7000C" w:rsidRDefault="00A7000C" w:rsidP="002A74F1">
      <w:pPr>
        <w:spacing w:line="360" w:lineRule="auto"/>
        <w:ind w:firstLine="709"/>
        <w:jc w:val="both"/>
        <w:rPr>
          <w:sz w:val="28"/>
        </w:rPr>
      </w:pPr>
      <w:r>
        <w:rPr>
          <w:sz w:val="28"/>
        </w:rPr>
        <w:t>Мухтаров Р.Г.</w:t>
      </w:r>
    </w:p>
    <w:p w:rsidR="00A7000C" w:rsidRDefault="00A7000C" w:rsidP="002A74F1">
      <w:pPr>
        <w:spacing w:line="360" w:lineRule="auto"/>
        <w:ind w:firstLine="709"/>
        <w:jc w:val="both"/>
        <w:rPr>
          <w:sz w:val="28"/>
        </w:rPr>
      </w:pPr>
      <w:r>
        <w:rPr>
          <w:sz w:val="28"/>
        </w:rPr>
        <w:t>Набиуллин Р.С.</w:t>
      </w:r>
    </w:p>
    <w:p w:rsidR="002A74F1" w:rsidRDefault="002A74F1" w:rsidP="002A74F1">
      <w:pPr>
        <w:spacing w:line="360" w:lineRule="auto"/>
        <w:ind w:firstLine="709"/>
        <w:jc w:val="both"/>
        <w:rPr>
          <w:sz w:val="28"/>
        </w:rPr>
      </w:pPr>
    </w:p>
    <w:p w:rsidR="002A74F1" w:rsidRDefault="002A74F1" w:rsidP="002A74F1">
      <w:pPr>
        <w:spacing w:line="360" w:lineRule="auto"/>
        <w:ind w:firstLine="709"/>
        <w:jc w:val="both"/>
        <w:rPr>
          <w:sz w:val="28"/>
        </w:rPr>
      </w:pPr>
    </w:p>
    <w:p w:rsidR="002A74F1" w:rsidRDefault="002A74F1" w:rsidP="002A74F1">
      <w:pPr>
        <w:spacing w:line="360" w:lineRule="auto"/>
        <w:ind w:firstLine="709"/>
        <w:jc w:val="both"/>
        <w:rPr>
          <w:sz w:val="28"/>
        </w:rPr>
      </w:pPr>
    </w:p>
    <w:p w:rsidR="002A74F1" w:rsidRDefault="002A74F1" w:rsidP="002A74F1">
      <w:pPr>
        <w:spacing w:line="360" w:lineRule="auto"/>
        <w:ind w:firstLine="709"/>
        <w:jc w:val="both"/>
        <w:rPr>
          <w:sz w:val="28"/>
        </w:rPr>
      </w:pPr>
    </w:p>
    <w:p w:rsidR="00977941" w:rsidRDefault="00A7000C" w:rsidP="002A74F1">
      <w:pPr>
        <w:spacing w:line="360" w:lineRule="auto"/>
        <w:ind w:firstLine="709"/>
        <w:jc w:val="both"/>
        <w:rPr>
          <w:sz w:val="28"/>
        </w:rPr>
      </w:pPr>
      <w:r>
        <w:rPr>
          <w:sz w:val="28"/>
        </w:rPr>
        <w:t>Нигматуллин Р.Н.</w:t>
      </w:r>
    </w:p>
    <w:p w:rsidR="00977941" w:rsidRDefault="00977941" w:rsidP="002A74F1">
      <w:pPr>
        <w:spacing w:line="360" w:lineRule="auto"/>
        <w:ind w:firstLine="709"/>
        <w:jc w:val="both"/>
        <w:rPr>
          <w:sz w:val="28"/>
        </w:rPr>
      </w:pPr>
      <w:r>
        <w:rPr>
          <w:sz w:val="28"/>
        </w:rPr>
        <w:t>Нигматуллина Т.Г.</w:t>
      </w:r>
      <w:r w:rsidRPr="00977941">
        <w:rPr>
          <w:sz w:val="28"/>
        </w:rPr>
        <w:t xml:space="preserve"> </w:t>
      </w:r>
    </w:p>
    <w:p w:rsidR="00977941" w:rsidRDefault="00977941" w:rsidP="002A74F1">
      <w:pPr>
        <w:spacing w:line="360" w:lineRule="auto"/>
        <w:ind w:firstLine="709"/>
        <w:jc w:val="both"/>
        <w:rPr>
          <w:sz w:val="28"/>
        </w:rPr>
      </w:pPr>
      <w:r>
        <w:rPr>
          <w:sz w:val="28"/>
        </w:rPr>
        <w:t>Николаев В.В.</w:t>
      </w:r>
      <w:r w:rsidRPr="00977941">
        <w:rPr>
          <w:sz w:val="28"/>
        </w:rPr>
        <w:t xml:space="preserve"> </w:t>
      </w:r>
    </w:p>
    <w:p w:rsidR="00977941" w:rsidRDefault="00977941" w:rsidP="002A74F1">
      <w:pPr>
        <w:spacing w:line="360" w:lineRule="auto"/>
        <w:ind w:firstLine="709"/>
        <w:jc w:val="both"/>
        <w:rPr>
          <w:sz w:val="28"/>
        </w:rPr>
      </w:pPr>
      <w:r>
        <w:rPr>
          <w:sz w:val="28"/>
        </w:rPr>
        <w:t>Петров М.И.</w:t>
      </w:r>
      <w:r w:rsidRPr="00977941">
        <w:rPr>
          <w:sz w:val="28"/>
        </w:rPr>
        <w:t xml:space="preserve"> </w:t>
      </w:r>
    </w:p>
    <w:p w:rsidR="00977941" w:rsidRDefault="00977941" w:rsidP="002A74F1">
      <w:pPr>
        <w:spacing w:line="360" w:lineRule="auto"/>
        <w:ind w:firstLine="709"/>
        <w:jc w:val="both"/>
        <w:rPr>
          <w:sz w:val="28"/>
        </w:rPr>
      </w:pPr>
      <w:r>
        <w:rPr>
          <w:sz w:val="28"/>
        </w:rPr>
        <w:t>Рашитова А.М.</w:t>
      </w:r>
      <w:r w:rsidRPr="00977941">
        <w:rPr>
          <w:sz w:val="28"/>
        </w:rPr>
        <w:t xml:space="preserve"> </w:t>
      </w:r>
    </w:p>
    <w:p w:rsidR="00977941" w:rsidRDefault="00977941" w:rsidP="002A74F1">
      <w:pPr>
        <w:spacing w:line="360" w:lineRule="auto"/>
        <w:ind w:firstLine="709"/>
        <w:jc w:val="both"/>
        <w:rPr>
          <w:sz w:val="28"/>
        </w:rPr>
      </w:pPr>
      <w:r>
        <w:rPr>
          <w:sz w:val="28"/>
        </w:rPr>
        <w:t>Сафиуллин Р.Г.</w:t>
      </w:r>
    </w:p>
    <w:p w:rsidR="00977941" w:rsidRDefault="00977941" w:rsidP="002A74F1">
      <w:pPr>
        <w:spacing w:line="360" w:lineRule="auto"/>
        <w:ind w:firstLine="709"/>
        <w:jc w:val="both"/>
        <w:rPr>
          <w:sz w:val="28"/>
        </w:rPr>
      </w:pPr>
      <w:r>
        <w:rPr>
          <w:sz w:val="28"/>
        </w:rPr>
        <w:t>Сергеев Н.Е.</w:t>
      </w:r>
    </w:p>
    <w:p w:rsidR="00977941" w:rsidRDefault="00977941" w:rsidP="002A74F1">
      <w:pPr>
        <w:spacing w:line="360" w:lineRule="auto"/>
        <w:ind w:firstLine="709"/>
        <w:jc w:val="both"/>
        <w:rPr>
          <w:sz w:val="28"/>
        </w:rPr>
      </w:pPr>
      <w:r>
        <w:rPr>
          <w:sz w:val="28"/>
        </w:rPr>
        <w:t>Сираева В.Ф.</w:t>
      </w:r>
      <w:r w:rsidRPr="00977941">
        <w:rPr>
          <w:sz w:val="28"/>
        </w:rPr>
        <w:t xml:space="preserve"> </w:t>
      </w:r>
    </w:p>
    <w:p w:rsidR="00977941" w:rsidRDefault="00977941" w:rsidP="002A74F1">
      <w:pPr>
        <w:spacing w:line="360" w:lineRule="auto"/>
        <w:ind w:firstLine="709"/>
        <w:jc w:val="both"/>
        <w:rPr>
          <w:sz w:val="28"/>
        </w:rPr>
      </w:pPr>
      <w:r>
        <w:rPr>
          <w:sz w:val="28"/>
        </w:rPr>
        <w:t>Султанов А.М.</w:t>
      </w:r>
    </w:p>
    <w:p w:rsidR="00977941" w:rsidRDefault="00977941" w:rsidP="002A74F1">
      <w:pPr>
        <w:spacing w:line="360" w:lineRule="auto"/>
        <w:ind w:firstLine="709"/>
        <w:jc w:val="both"/>
        <w:rPr>
          <w:sz w:val="28"/>
        </w:rPr>
      </w:pPr>
      <w:r>
        <w:rPr>
          <w:sz w:val="28"/>
        </w:rPr>
        <w:t>Султанов З.Х.</w:t>
      </w:r>
    </w:p>
    <w:p w:rsidR="00977941" w:rsidRDefault="00977941" w:rsidP="002A74F1">
      <w:pPr>
        <w:spacing w:line="360" w:lineRule="auto"/>
        <w:ind w:firstLine="709"/>
        <w:jc w:val="both"/>
        <w:rPr>
          <w:sz w:val="28"/>
        </w:rPr>
      </w:pPr>
      <w:r>
        <w:rPr>
          <w:sz w:val="28"/>
        </w:rPr>
        <w:t>Султанова С.Г.</w:t>
      </w:r>
      <w:r w:rsidRPr="00977941">
        <w:rPr>
          <w:sz w:val="28"/>
        </w:rPr>
        <w:t xml:space="preserve"> </w:t>
      </w:r>
    </w:p>
    <w:p w:rsidR="00166080" w:rsidRDefault="00166080" w:rsidP="002A74F1">
      <w:pPr>
        <w:spacing w:line="360" w:lineRule="auto"/>
        <w:ind w:firstLine="709"/>
        <w:jc w:val="both"/>
        <w:rPr>
          <w:sz w:val="28"/>
        </w:rPr>
      </w:pPr>
      <w:r>
        <w:rPr>
          <w:sz w:val="28"/>
        </w:rPr>
        <w:t>Тимерханова Ф. Х.</w:t>
      </w:r>
    </w:p>
    <w:p w:rsidR="00977941" w:rsidRDefault="00977941" w:rsidP="002A74F1">
      <w:pPr>
        <w:spacing w:line="360" w:lineRule="auto"/>
        <w:ind w:firstLine="709"/>
        <w:jc w:val="both"/>
        <w:rPr>
          <w:sz w:val="28"/>
        </w:rPr>
      </w:pPr>
      <w:r>
        <w:rPr>
          <w:sz w:val="28"/>
        </w:rPr>
        <w:t>Тришин В.А</w:t>
      </w:r>
      <w:r w:rsidR="002A74F1">
        <w:rPr>
          <w:sz w:val="28"/>
        </w:rPr>
        <w:t>.</w:t>
      </w:r>
    </w:p>
    <w:p w:rsidR="002A74F1" w:rsidRDefault="00977941" w:rsidP="002A74F1">
      <w:pPr>
        <w:spacing w:line="360" w:lineRule="auto"/>
        <w:ind w:firstLine="709"/>
        <w:jc w:val="both"/>
        <w:rPr>
          <w:sz w:val="28"/>
        </w:rPr>
      </w:pPr>
      <w:r>
        <w:rPr>
          <w:sz w:val="28"/>
        </w:rPr>
        <w:t>Фаразетдинов Н.И</w:t>
      </w:r>
    </w:p>
    <w:p w:rsidR="002A74F1" w:rsidRDefault="002A74F1" w:rsidP="002A74F1">
      <w:pPr>
        <w:spacing w:line="360" w:lineRule="auto"/>
        <w:ind w:firstLine="709"/>
        <w:jc w:val="both"/>
        <w:rPr>
          <w:sz w:val="28"/>
        </w:rPr>
      </w:pPr>
      <w:r>
        <w:rPr>
          <w:sz w:val="28"/>
        </w:rPr>
        <w:t>Фахертдинов А.Н.</w:t>
      </w:r>
    </w:p>
    <w:p w:rsidR="002A74F1" w:rsidRDefault="002A74F1" w:rsidP="002A74F1">
      <w:pPr>
        <w:spacing w:line="360" w:lineRule="auto"/>
        <w:ind w:firstLine="709"/>
        <w:jc w:val="both"/>
        <w:rPr>
          <w:sz w:val="28"/>
        </w:rPr>
      </w:pPr>
      <w:r>
        <w:rPr>
          <w:sz w:val="28"/>
        </w:rPr>
        <w:t>Хабибуллин</w:t>
      </w:r>
      <w:r w:rsidR="00166080">
        <w:rPr>
          <w:sz w:val="28"/>
        </w:rPr>
        <w:t>а</w:t>
      </w:r>
      <w:r>
        <w:rPr>
          <w:sz w:val="28"/>
        </w:rPr>
        <w:t xml:space="preserve"> З.Х.</w:t>
      </w:r>
      <w:r w:rsidRPr="002A74F1">
        <w:rPr>
          <w:sz w:val="28"/>
        </w:rPr>
        <w:t xml:space="preserve"> </w:t>
      </w:r>
    </w:p>
    <w:p w:rsidR="002A74F1" w:rsidRDefault="002A74F1" w:rsidP="002A74F1">
      <w:pPr>
        <w:spacing w:line="360" w:lineRule="auto"/>
        <w:ind w:firstLine="709"/>
        <w:jc w:val="both"/>
        <w:rPr>
          <w:sz w:val="28"/>
        </w:rPr>
      </w:pPr>
      <w:r>
        <w:rPr>
          <w:sz w:val="28"/>
        </w:rPr>
        <w:t>Хакимовы Р.Г. и Н.М.</w:t>
      </w:r>
      <w:r w:rsidRPr="002A74F1">
        <w:rPr>
          <w:sz w:val="28"/>
        </w:rPr>
        <w:t xml:space="preserve"> </w:t>
      </w:r>
    </w:p>
    <w:p w:rsidR="002A74F1" w:rsidRDefault="002A74F1" w:rsidP="002A74F1">
      <w:pPr>
        <w:spacing w:line="360" w:lineRule="auto"/>
        <w:ind w:firstLine="709"/>
        <w:jc w:val="both"/>
        <w:rPr>
          <w:sz w:val="28"/>
        </w:rPr>
      </w:pPr>
      <w:r>
        <w:rPr>
          <w:sz w:val="28"/>
        </w:rPr>
        <w:t>Хамидуллина Ф.Х.</w:t>
      </w:r>
      <w:r w:rsidRPr="002A74F1">
        <w:rPr>
          <w:sz w:val="28"/>
        </w:rPr>
        <w:t xml:space="preserve"> </w:t>
      </w:r>
    </w:p>
    <w:p w:rsidR="002A74F1" w:rsidRDefault="002A74F1" w:rsidP="002A74F1">
      <w:pPr>
        <w:spacing w:line="360" w:lineRule="auto"/>
        <w:ind w:firstLine="709"/>
        <w:jc w:val="both"/>
        <w:rPr>
          <w:sz w:val="28"/>
        </w:rPr>
      </w:pPr>
      <w:r>
        <w:rPr>
          <w:sz w:val="28"/>
        </w:rPr>
        <w:t>Хафизова Ф.Д.</w:t>
      </w:r>
      <w:r w:rsidRPr="002A74F1">
        <w:rPr>
          <w:sz w:val="28"/>
        </w:rPr>
        <w:t xml:space="preserve"> </w:t>
      </w:r>
    </w:p>
    <w:p w:rsidR="002A74F1" w:rsidRDefault="002A74F1" w:rsidP="002A74F1">
      <w:pPr>
        <w:spacing w:line="360" w:lineRule="auto"/>
        <w:ind w:firstLine="709"/>
        <w:jc w:val="both"/>
        <w:rPr>
          <w:sz w:val="28"/>
        </w:rPr>
      </w:pPr>
      <w:r>
        <w:rPr>
          <w:sz w:val="28"/>
        </w:rPr>
        <w:t>Худайбердина  З.Х.</w:t>
      </w:r>
    </w:p>
    <w:p w:rsidR="00A7000C" w:rsidRDefault="002A74F1" w:rsidP="002A74F1">
      <w:pPr>
        <w:spacing w:line="360" w:lineRule="auto"/>
        <w:ind w:firstLine="709"/>
        <w:jc w:val="both"/>
        <w:rPr>
          <w:sz w:val="28"/>
        </w:rPr>
      </w:pPr>
      <w:r>
        <w:rPr>
          <w:sz w:val="28"/>
        </w:rPr>
        <w:t>Шарафутдинов В.Т.</w:t>
      </w:r>
    </w:p>
    <w:sectPr w:rsidR="00A7000C" w:rsidSect="002A74F1">
      <w:type w:val="continuous"/>
      <w:pgSz w:w="11906" w:h="16838"/>
      <w:pgMar w:top="1134" w:right="850" w:bottom="1134" w:left="1701"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3A" w:rsidRDefault="0020663A" w:rsidP="003273F4">
      <w:r>
        <w:separator/>
      </w:r>
    </w:p>
  </w:endnote>
  <w:endnote w:type="continuationSeparator" w:id="0">
    <w:p w:rsidR="0020663A" w:rsidRDefault="0020663A" w:rsidP="0032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EB" w:rsidRDefault="006E7EEB">
    <w:pPr>
      <w:pStyle w:val="a5"/>
      <w:jc w:val="right"/>
    </w:pPr>
    <w:r>
      <w:fldChar w:fldCharType="begin"/>
    </w:r>
    <w:r>
      <w:instrText xml:space="preserve"> PAGE   \* MERGEFORMAT </w:instrText>
    </w:r>
    <w:r>
      <w:fldChar w:fldCharType="separate"/>
    </w:r>
    <w:r w:rsidR="005A761E">
      <w:rPr>
        <w:noProof/>
      </w:rPr>
      <w:t>1</w:t>
    </w:r>
    <w:r>
      <w:fldChar w:fldCharType="end"/>
    </w:r>
  </w:p>
  <w:p w:rsidR="006E7EEB" w:rsidRDefault="006E7E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3A" w:rsidRDefault="0020663A" w:rsidP="003273F4">
      <w:r>
        <w:separator/>
      </w:r>
    </w:p>
  </w:footnote>
  <w:footnote w:type="continuationSeparator" w:id="0">
    <w:p w:rsidR="0020663A" w:rsidRDefault="0020663A" w:rsidP="00327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C0A"/>
    <w:multiLevelType w:val="hybridMultilevel"/>
    <w:tmpl w:val="FE7A5C0C"/>
    <w:lvl w:ilvl="0" w:tplc="85FEF246">
      <w:start w:val="199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9C32B1"/>
    <w:multiLevelType w:val="hybridMultilevel"/>
    <w:tmpl w:val="DF74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0C"/>
    <w:rsid w:val="00007518"/>
    <w:rsid w:val="00015077"/>
    <w:rsid w:val="00031885"/>
    <w:rsid w:val="0005239A"/>
    <w:rsid w:val="0005652C"/>
    <w:rsid w:val="0007208F"/>
    <w:rsid w:val="0008376E"/>
    <w:rsid w:val="00084CA1"/>
    <w:rsid w:val="000A2CF6"/>
    <w:rsid w:val="000A4ECF"/>
    <w:rsid w:val="000B2B83"/>
    <w:rsid w:val="000F1660"/>
    <w:rsid w:val="000F33DC"/>
    <w:rsid w:val="001136E5"/>
    <w:rsid w:val="00142EC2"/>
    <w:rsid w:val="00146E96"/>
    <w:rsid w:val="00166080"/>
    <w:rsid w:val="00171ABA"/>
    <w:rsid w:val="001730E4"/>
    <w:rsid w:val="001977A8"/>
    <w:rsid w:val="001D339B"/>
    <w:rsid w:val="001E2C6F"/>
    <w:rsid w:val="0020663A"/>
    <w:rsid w:val="002236AB"/>
    <w:rsid w:val="002472BA"/>
    <w:rsid w:val="00251E0A"/>
    <w:rsid w:val="002965D4"/>
    <w:rsid w:val="00297F1D"/>
    <w:rsid w:val="002A74F1"/>
    <w:rsid w:val="002B509D"/>
    <w:rsid w:val="002F2840"/>
    <w:rsid w:val="00302533"/>
    <w:rsid w:val="0030461E"/>
    <w:rsid w:val="0032615B"/>
    <w:rsid w:val="003273F4"/>
    <w:rsid w:val="003318F3"/>
    <w:rsid w:val="003569AA"/>
    <w:rsid w:val="00357EB6"/>
    <w:rsid w:val="003605B1"/>
    <w:rsid w:val="00360740"/>
    <w:rsid w:val="0036198B"/>
    <w:rsid w:val="00376898"/>
    <w:rsid w:val="00396F11"/>
    <w:rsid w:val="003C0545"/>
    <w:rsid w:val="003C534D"/>
    <w:rsid w:val="004420B7"/>
    <w:rsid w:val="0044436F"/>
    <w:rsid w:val="0044596B"/>
    <w:rsid w:val="00447193"/>
    <w:rsid w:val="00447F15"/>
    <w:rsid w:val="0047530D"/>
    <w:rsid w:val="004A0081"/>
    <w:rsid w:val="004A7F5D"/>
    <w:rsid w:val="004C4837"/>
    <w:rsid w:val="004D0017"/>
    <w:rsid w:val="0050666C"/>
    <w:rsid w:val="00507505"/>
    <w:rsid w:val="005313D1"/>
    <w:rsid w:val="0053490C"/>
    <w:rsid w:val="0053525E"/>
    <w:rsid w:val="005430EB"/>
    <w:rsid w:val="0054700A"/>
    <w:rsid w:val="005516EE"/>
    <w:rsid w:val="005A761E"/>
    <w:rsid w:val="005C37D5"/>
    <w:rsid w:val="005C4FCA"/>
    <w:rsid w:val="005C53EB"/>
    <w:rsid w:val="005D3401"/>
    <w:rsid w:val="006020B4"/>
    <w:rsid w:val="00615EDF"/>
    <w:rsid w:val="006462A7"/>
    <w:rsid w:val="00647A4A"/>
    <w:rsid w:val="006730F6"/>
    <w:rsid w:val="00692C53"/>
    <w:rsid w:val="006B281E"/>
    <w:rsid w:val="006B5BD8"/>
    <w:rsid w:val="006D7DAB"/>
    <w:rsid w:val="006E1DBC"/>
    <w:rsid w:val="006E7EEB"/>
    <w:rsid w:val="006F6418"/>
    <w:rsid w:val="007133FC"/>
    <w:rsid w:val="0073012B"/>
    <w:rsid w:val="00733D3D"/>
    <w:rsid w:val="00744436"/>
    <w:rsid w:val="00744B23"/>
    <w:rsid w:val="00754526"/>
    <w:rsid w:val="00760CA7"/>
    <w:rsid w:val="007D0297"/>
    <w:rsid w:val="007D6E72"/>
    <w:rsid w:val="00806310"/>
    <w:rsid w:val="00820001"/>
    <w:rsid w:val="00820235"/>
    <w:rsid w:val="0083065E"/>
    <w:rsid w:val="0085122A"/>
    <w:rsid w:val="00860666"/>
    <w:rsid w:val="00863A45"/>
    <w:rsid w:val="008A0FCC"/>
    <w:rsid w:val="008B6CF2"/>
    <w:rsid w:val="008C57BA"/>
    <w:rsid w:val="008E68EA"/>
    <w:rsid w:val="008F62BD"/>
    <w:rsid w:val="00912718"/>
    <w:rsid w:val="009136B3"/>
    <w:rsid w:val="00953296"/>
    <w:rsid w:val="00977941"/>
    <w:rsid w:val="00977FC9"/>
    <w:rsid w:val="00982904"/>
    <w:rsid w:val="009B0EA2"/>
    <w:rsid w:val="009C14F7"/>
    <w:rsid w:val="009C48C6"/>
    <w:rsid w:val="009C50BD"/>
    <w:rsid w:val="009D0C7C"/>
    <w:rsid w:val="009D3769"/>
    <w:rsid w:val="00A10DF1"/>
    <w:rsid w:val="00A20DB5"/>
    <w:rsid w:val="00A5643F"/>
    <w:rsid w:val="00A7000C"/>
    <w:rsid w:val="00A70A4B"/>
    <w:rsid w:val="00A7691E"/>
    <w:rsid w:val="00AD265F"/>
    <w:rsid w:val="00AD6FC8"/>
    <w:rsid w:val="00AE2AE5"/>
    <w:rsid w:val="00AE37CF"/>
    <w:rsid w:val="00AE3BB4"/>
    <w:rsid w:val="00AE3C81"/>
    <w:rsid w:val="00AE40FD"/>
    <w:rsid w:val="00B07325"/>
    <w:rsid w:val="00B143C6"/>
    <w:rsid w:val="00B73EEF"/>
    <w:rsid w:val="00B77654"/>
    <w:rsid w:val="00B822E7"/>
    <w:rsid w:val="00B94036"/>
    <w:rsid w:val="00BA6E87"/>
    <w:rsid w:val="00BF635E"/>
    <w:rsid w:val="00C03238"/>
    <w:rsid w:val="00C061FD"/>
    <w:rsid w:val="00C263D7"/>
    <w:rsid w:val="00C554FB"/>
    <w:rsid w:val="00C56B1D"/>
    <w:rsid w:val="00C60FCD"/>
    <w:rsid w:val="00C8497D"/>
    <w:rsid w:val="00CA0944"/>
    <w:rsid w:val="00CA1760"/>
    <w:rsid w:val="00CA20FF"/>
    <w:rsid w:val="00CA31EC"/>
    <w:rsid w:val="00CB58D2"/>
    <w:rsid w:val="00CE1CE1"/>
    <w:rsid w:val="00D073B1"/>
    <w:rsid w:val="00D14A18"/>
    <w:rsid w:val="00D4001A"/>
    <w:rsid w:val="00D7167C"/>
    <w:rsid w:val="00D9427E"/>
    <w:rsid w:val="00DC6482"/>
    <w:rsid w:val="00E34B39"/>
    <w:rsid w:val="00E55161"/>
    <w:rsid w:val="00E62B44"/>
    <w:rsid w:val="00E75D1E"/>
    <w:rsid w:val="00EA5C75"/>
    <w:rsid w:val="00EB5330"/>
    <w:rsid w:val="00EB6EEC"/>
    <w:rsid w:val="00EE472A"/>
    <w:rsid w:val="00EF4768"/>
    <w:rsid w:val="00EF5C0E"/>
    <w:rsid w:val="00F219BA"/>
    <w:rsid w:val="00F364A6"/>
    <w:rsid w:val="00F41E8E"/>
    <w:rsid w:val="00F57AD8"/>
    <w:rsid w:val="00F97D8C"/>
    <w:rsid w:val="00FA032F"/>
    <w:rsid w:val="00FB004E"/>
    <w:rsid w:val="00FC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0C"/>
    <w:pPr>
      <w:overflowPunct w:val="0"/>
      <w:autoSpaceDE w:val="0"/>
      <w:autoSpaceDN w:val="0"/>
      <w:adjustRightInd w:val="0"/>
      <w:textAlignment w:val="baseline"/>
    </w:pPr>
    <w:rPr>
      <w:rFonts w:eastAsia="Times New Roman"/>
    </w:rPr>
  </w:style>
  <w:style w:type="paragraph" w:styleId="1">
    <w:name w:val="heading 1"/>
    <w:basedOn w:val="a"/>
    <w:next w:val="a"/>
    <w:link w:val="10"/>
    <w:qFormat/>
    <w:rsid w:val="00A7000C"/>
    <w:pPr>
      <w:keepNext/>
      <w:ind w:left="708"/>
      <w:jc w:val="center"/>
      <w:outlineLvl w:val="0"/>
    </w:pPr>
    <w:rPr>
      <w:sz w:val="32"/>
    </w:rPr>
  </w:style>
  <w:style w:type="paragraph" w:styleId="2">
    <w:name w:val="heading 2"/>
    <w:basedOn w:val="a"/>
    <w:next w:val="a"/>
    <w:link w:val="20"/>
    <w:qFormat/>
    <w:rsid w:val="00A7000C"/>
    <w:pPr>
      <w:keepNext/>
      <w:ind w:left="708"/>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7000C"/>
    <w:rPr>
      <w:rFonts w:eastAsia="Times New Roman"/>
      <w:sz w:val="32"/>
      <w:szCs w:val="20"/>
      <w:lang w:eastAsia="ru-RU"/>
    </w:rPr>
  </w:style>
  <w:style w:type="character" w:customStyle="1" w:styleId="20">
    <w:name w:val="Заголовок 2 Знак"/>
    <w:link w:val="2"/>
    <w:rsid w:val="00A7000C"/>
    <w:rPr>
      <w:rFonts w:eastAsia="Times New Roman"/>
      <w:sz w:val="28"/>
      <w:szCs w:val="20"/>
      <w:lang w:eastAsia="ru-RU"/>
    </w:rPr>
  </w:style>
  <w:style w:type="paragraph" w:styleId="a3">
    <w:name w:val="header"/>
    <w:basedOn w:val="a"/>
    <w:link w:val="a4"/>
    <w:uiPriority w:val="99"/>
    <w:semiHidden/>
    <w:unhideWhenUsed/>
    <w:rsid w:val="003273F4"/>
    <w:pPr>
      <w:tabs>
        <w:tab w:val="center" w:pos="4677"/>
        <w:tab w:val="right" w:pos="9355"/>
      </w:tabs>
    </w:pPr>
  </w:style>
  <w:style w:type="character" w:customStyle="1" w:styleId="a4">
    <w:name w:val="Верхний колонтитул Знак"/>
    <w:link w:val="a3"/>
    <w:uiPriority w:val="99"/>
    <w:semiHidden/>
    <w:rsid w:val="003273F4"/>
    <w:rPr>
      <w:rFonts w:eastAsia="Times New Roman"/>
    </w:rPr>
  </w:style>
  <w:style w:type="paragraph" w:styleId="a5">
    <w:name w:val="footer"/>
    <w:basedOn w:val="a"/>
    <w:link w:val="a6"/>
    <w:uiPriority w:val="99"/>
    <w:unhideWhenUsed/>
    <w:rsid w:val="003273F4"/>
    <w:pPr>
      <w:tabs>
        <w:tab w:val="center" w:pos="4677"/>
        <w:tab w:val="right" w:pos="9355"/>
      </w:tabs>
    </w:pPr>
  </w:style>
  <w:style w:type="character" w:customStyle="1" w:styleId="a6">
    <w:name w:val="Нижний колонтитул Знак"/>
    <w:link w:val="a5"/>
    <w:uiPriority w:val="99"/>
    <w:rsid w:val="003273F4"/>
    <w:rPr>
      <w:rFonts w:eastAsia="Times New Roman"/>
    </w:rPr>
  </w:style>
  <w:style w:type="character" w:customStyle="1" w:styleId="apple-style-span">
    <w:name w:val="apple-style-span"/>
    <w:basedOn w:val="a0"/>
    <w:rsid w:val="00171ABA"/>
  </w:style>
  <w:style w:type="character" w:customStyle="1" w:styleId="apple-converted-space">
    <w:name w:val="apple-converted-space"/>
    <w:basedOn w:val="a0"/>
    <w:rsid w:val="00171ABA"/>
  </w:style>
  <w:style w:type="character" w:styleId="a7">
    <w:name w:val="Hyperlink"/>
    <w:uiPriority w:val="99"/>
    <w:semiHidden/>
    <w:unhideWhenUsed/>
    <w:rsid w:val="00171ABA"/>
    <w:rPr>
      <w:color w:val="0000FF"/>
      <w:u w:val="single"/>
    </w:rPr>
  </w:style>
  <w:style w:type="table" w:styleId="a8">
    <w:name w:val="Table Grid"/>
    <w:basedOn w:val="a1"/>
    <w:uiPriority w:val="99"/>
    <w:rsid w:val="00E62B44"/>
    <w:pPr>
      <w:widowControl w:val="0"/>
      <w:autoSpaceDE w:val="0"/>
      <w:autoSpaceDN w:val="0"/>
      <w:adjustRightInd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96F11"/>
    <w:pPr>
      <w:overflowPunct/>
      <w:autoSpaceDE/>
      <w:autoSpaceDN/>
      <w:adjustRightInd/>
      <w:spacing w:before="100" w:beforeAutospacing="1" w:after="100" w:afterAutospacing="1"/>
      <w:textAlignment w:val="auto"/>
    </w:pPr>
    <w:rPr>
      <w:sz w:val="24"/>
      <w:szCs w:val="24"/>
    </w:rPr>
  </w:style>
  <w:style w:type="paragraph" w:styleId="21">
    <w:name w:val="Body Text 2"/>
    <w:basedOn w:val="a"/>
    <w:link w:val="22"/>
    <w:uiPriority w:val="99"/>
    <w:unhideWhenUsed/>
    <w:rsid w:val="00396F11"/>
    <w:pPr>
      <w:overflowPunct/>
      <w:autoSpaceDE/>
      <w:autoSpaceDN/>
      <w:adjustRightInd/>
      <w:spacing w:after="120" w:line="480" w:lineRule="auto"/>
      <w:textAlignment w:val="auto"/>
    </w:pPr>
    <w:rPr>
      <w:rFonts w:ascii="Calibri" w:eastAsia="Calibri" w:hAnsi="Calibri"/>
      <w:sz w:val="22"/>
      <w:szCs w:val="22"/>
      <w:lang w:eastAsia="en-US"/>
    </w:rPr>
  </w:style>
  <w:style w:type="character" w:customStyle="1" w:styleId="22">
    <w:name w:val="Основной текст 2 Знак"/>
    <w:link w:val="21"/>
    <w:uiPriority w:val="99"/>
    <w:rsid w:val="00396F11"/>
    <w:rPr>
      <w:rFonts w:ascii="Calibri" w:hAnsi="Calibri"/>
      <w:sz w:val="22"/>
      <w:szCs w:val="22"/>
      <w:lang w:eastAsia="en-US"/>
    </w:rPr>
  </w:style>
  <w:style w:type="character" w:styleId="aa">
    <w:name w:val="Strong"/>
    <w:uiPriority w:val="22"/>
    <w:qFormat/>
    <w:rsid w:val="00396F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0C"/>
    <w:pPr>
      <w:overflowPunct w:val="0"/>
      <w:autoSpaceDE w:val="0"/>
      <w:autoSpaceDN w:val="0"/>
      <w:adjustRightInd w:val="0"/>
      <w:textAlignment w:val="baseline"/>
    </w:pPr>
    <w:rPr>
      <w:rFonts w:eastAsia="Times New Roman"/>
    </w:rPr>
  </w:style>
  <w:style w:type="paragraph" w:styleId="1">
    <w:name w:val="heading 1"/>
    <w:basedOn w:val="a"/>
    <w:next w:val="a"/>
    <w:link w:val="10"/>
    <w:qFormat/>
    <w:rsid w:val="00A7000C"/>
    <w:pPr>
      <w:keepNext/>
      <w:ind w:left="708"/>
      <w:jc w:val="center"/>
      <w:outlineLvl w:val="0"/>
    </w:pPr>
    <w:rPr>
      <w:sz w:val="32"/>
    </w:rPr>
  </w:style>
  <w:style w:type="paragraph" w:styleId="2">
    <w:name w:val="heading 2"/>
    <w:basedOn w:val="a"/>
    <w:next w:val="a"/>
    <w:link w:val="20"/>
    <w:qFormat/>
    <w:rsid w:val="00A7000C"/>
    <w:pPr>
      <w:keepNext/>
      <w:ind w:left="708"/>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7000C"/>
    <w:rPr>
      <w:rFonts w:eastAsia="Times New Roman"/>
      <w:sz w:val="32"/>
      <w:szCs w:val="20"/>
      <w:lang w:eastAsia="ru-RU"/>
    </w:rPr>
  </w:style>
  <w:style w:type="character" w:customStyle="1" w:styleId="20">
    <w:name w:val="Заголовок 2 Знак"/>
    <w:link w:val="2"/>
    <w:rsid w:val="00A7000C"/>
    <w:rPr>
      <w:rFonts w:eastAsia="Times New Roman"/>
      <w:sz w:val="28"/>
      <w:szCs w:val="20"/>
      <w:lang w:eastAsia="ru-RU"/>
    </w:rPr>
  </w:style>
  <w:style w:type="paragraph" w:styleId="a3">
    <w:name w:val="header"/>
    <w:basedOn w:val="a"/>
    <w:link w:val="a4"/>
    <w:uiPriority w:val="99"/>
    <w:semiHidden/>
    <w:unhideWhenUsed/>
    <w:rsid w:val="003273F4"/>
    <w:pPr>
      <w:tabs>
        <w:tab w:val="center" w:pos="4677"/>
        <w:tab w:val="right" w:pos="9355"/>
      </w:tabs>
    </w:pPr>
  </w:style>
  <w:style w:type="character" w:customStyle="1" w:styleId="a4">
    <w:name w:val="Верхний колонтитул Знак"/>
    <w:link w:val="a3"/>
    <w:uiPriority w:val="99"/>
    <w:semiHidden/>
    <w:rsid w:val="003273F4"/>
    <w:rPr>
      <w:rFonts w:eastAsia="Times New Roman"/>
    </w:rPr>
  </w:style>
  <w:style w:type="paragraph" w:styleId="a5">
    <w:name w:val="footer"/>
    <w:basedOn w:val="a"/>
    <w:link w:val="a6"/>
    <w:uiPriority w:val="99"/>
    <w:unhideWhenUsed/>
    <w:rsid w:val="003273F4"/>
    <w:pPr>
      <w:tabs>
        <w:tab w:val="center" w:pos="4677"/>
        <w:tab w:val="right" w:pos="9355"/>
      </w:tabs>
    </w:pPr>
  </w:style>
  <w:style w:type="character" w:customStyle="1" w:styleId="a6">
    <w:name w:val="Нижний колонтитул Знак"/>
    <w:link w:val="a5"/>
    <w:uiPriority w:val="99"/>
    <w:rsid w:val="003273F4"/>
    <w:rPr>
      <w:rFonts w:eastAsia="Times New Roman"/>
    </w:rPr>
  </w:style>
  <w:style w:type="character" w:customStyle="1" w:styleId="apple-style-span">
    <w:name w:val="apple-style-span"/>
    <w:basedOn w:val="a0"/>
    <w:rsid w:val="00171ABA"/>
  </w:style>
  <w:style w:type="character" w:customStyle="1" w:styleId="apple-converted-space">
    <w:name w:val="apple-converted-space"/>
    <w:basedOn w:val="a0"/>
    <w:rsid w:val="00171ABA"/>
  </w:style>
  <w:style w:type="character" w:styleId="a7">
    <w:name w:val="Hyperlink"/>
    <w:uiPriority w:val="99"/>
    <w:semiHidden/>
    <w:unhideWhenUsed/>
    <w:rsid w:val="00171ABA"/>
    <w:rPr>
      <w:color w:val="0000FF"/>
      <w:u w:val="single"/>
    </w:rPr>
  </w:style>
  <w:style w:type="table" w:styleId="a8">
    <w:name w:val="Table Grid"/>
    <w:basedOn w:val="a1"/>
    <w:uiPriority w:val="99"/>
    <w:rsid w:val="00E62B44"/>
    <w:pPr>
      <w:widowControl w:val="0"/>
      <w:autoSpaceDE w:val="0"/>
      <w:autoSpaceDN w:val="0"/>
      <w:adjustRightInd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96F11"/>
    <w:pPr>
      <w:overflowPunct/>
      <w:autoSpaceDE/>
      <w:autoSpaceDN/>
      <w:adjustRightInd/>
      <w:spacing w:before="100" w:beforeAutospacing="1" w:after="100" w:afterAutospacing="1"/>
      <w:textAlignment w:val="auto"/>
    </w:pPr>
    <w:rPr>
      <w:sz w:val="24"/>
      <w:szCs w:val="24"/>
    </w:rPr>
  </w:style>
  <w:style w:type="paragraph" w:styleId="21">
    <w:name w:val="Body Text 2"/>
    <w:basedOn w:val="a"/>
    <w:link w:val="22"/>
    <w:uiPriority w:val="99"/>
    <w:unhideWhenUsed/>
    <w:rsid w:val="00396F11"/>
    <w:pPr>
      <w:overflowPunct/>
      <w:autoSpaceDE/>
      <w:autoSpaceDN/>
      <w:adjustRightInd/>
      <w:spacing w:after="120" w:line="480" w:lineRule="auto"/>
      <w:textAlignment w:val="auto"/>
    </w:pPr>
    <w:rPr>
      <w:rFonts w:ascii="Calibri" w:eastAsia="Calibri" w:hAnsi="Calibri"/>
      <w:sz w:val="22"/>
      <w:szCs w:val="22"/>
      <w:lang w:eastAsia="en-US"/>
    </w:rPr>
  </w:style>
  <w:style w:type="character" w:customStyle="1" w:styleId="22">
    <w:name w:val="Основной текст 2 Знак"/>
    <w:link w:val="21"/>
    <w:uiPriority w:val="99"/>
    <w:rsid w:val="00396F11"/>
    <w:rPr>
      <w:rFonts w:ascii="Calibri" w:hAnsi="Calibri"/>
      <w:sz w:val="22"/>
      <w:szCs w:val="22"/>
      <w:lang w:eastAsia="en-US"/>
    </w:rPr>
  </w:style>
  <w:style w:type="character" w:styleId="aa">
    <w:name w:val="Strong"/>
    <w:uiPriority w:val="22"/>
    <w:qFormat/>
    <w:rsid w:val="00396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3107">
      <w:bodyDiv w:val="1"/>
      <w:marLeft w:val="0"/>
      <w:marRight w:val="0"/>
      <w:marTop w:val="0"/>
      <w:marBottom w:val="0"/>
      <w:divBdr>
        <w:top w:val="none" w:sz="0" w:space="0" w:color="auto"/>
        <w:left w:val="none" w:sz="0" w:space="0" w:color="auto"/>
        <w:bottom w:val="none" w:sz="0" w:space="0" w:color="auto"/>
        <w:right w:val="none" w:sz="0" w:space="0" w:color="auto"/>
      </w:divBdr>
    </w:div>
    <w:div w:id="293025886">
      <w:bodyDiv w:val="1"/>
      <w:marLeft w:val="0"/>
      <w:marRight w:val="0"/>
      <w:marTop w:val="0"/>
      <w:marBottom w:val="0"/>
      <w:divBdr>
        <w:top w:val="none" w:sz="0" w:space="0" w:color="auto"/>
        <w:left w:val="none" w:sz="0" w:space="0" w:color="auto"/>
        <w:bottom w:val="none" w:sz="0" w:space="0" w:color="auto"/>
        <w:right w:val="none" w:sz="0" w:space="0" w:color="auto"/>
      </w:divBdr>
    </w:div>
    <w:div w:id="468330526">
      <w:bodyDiv w:val="1"/>
      <w:marLeft w:val="0"/>
      <w:marRight w:val="0"/>
      <w:marTop w:val="0"/>
      <w:marBottom w:val="0"/>
      <w:divBdr>
        <w:top w:val="none" w:sz="0" w:space="0" w:color="auto"/>
        <w:left w:val="none" w:sz="0" w:space="0" w:color="auto"/>
        <w:bottom w:val="none" w:sz="0" w:space="0" w:color="auto"/>
        <w:right w:val="none" w:sz="0" w:space="0" w:color="auto"/>
      </w:divBdr>
    </w:div>
    <w:div w:id="989864439">
      <w:bodyDiv w:val="1"/>
      <w:marLeft w:val="0"/>
      <w:marRight w:val="0"/>
      <w:marTop w:val="0"/>
      <w:marBottom w:val="0"/>
      <w:divBdr>
        <w:top w:val="none" w:sz="0" w:space="0" w:color="auto"/>
        <w:left w:val="none" w:sz="0" w:space="0" w:color="auto"/>
        <w:bottom w:val="none" w:sz="0" w:space="0" w:color="auto"/>
        <w:right w:val="none" w:sz="0" w:space="0" w:color="auto"/>
      </w:divBdr>
    </w:div>
    <w:div w:id="990330498">
      <w:bodyDiv w:val="1"/>
      <w:marLeft w:val="0"/>
      <w:marRight w:val="0"/>
      <w:marTop w:val="0"/>
      <w:marBottom w:val="0"/>
      <w:divBdr>
        <w:top w:val="none" w:sz="0" w:space="0" w:color="auto"/>
        <w:left w:val="none" w:sz="0" w:space="0" w:color="auto"/>
        <w:bottom w:val="none" w:sz="0" w:space="0" w:color="auto"/>
        <w:right w:val="none" w:sz="0" w:space="0" w:color="auto"/>
      </w:divBdr>
    </w:div>
    <w:div w:id="1284532544">
      <w:bodyDiv w:val="1"/>
      <w:marLeft w:val="0"/>
      <w:marRight w:val="0"/>
      <w:marTop w:val="0"/>
      <w:marBottom w:val="0"/>
      <w:divBdr>
        <w:top w:val="none" w:sz="0" w:space="0" w:color="auto"/>
        <w:left w:val="none" w:sz="0" w:space="0" w:color="auto"/>
        <w:bottom w:val="none" w:sz="0" w:space="0" w:color="auto"/>
        <w:right w:val="none" w:sz="0" w:space="0" w:color="auto"/>
      </w:divBdr>
    </w:div>
    <w:div w:id="1536501028">
      <w:bodyDiv w:val="1"/>
      <w:marLeft w:val="0"/>
      <w:marRight w:val="0"/>
      <w:marTop w:val="0"/>
      <w:marBottom w:val="0"/>
      <w:divBdr>
        <w:top w:val="none" w:sz="0" w:space="0" w:color="auto"/>
        <w:left w:val="none" w:sz="0" w:space="0" w:color="auto"/>
        <w:bottom w:val="none" w:sz="0" w:space="0" w:color="auto"/>
        <w:right w:val="none" w:sz="0" w:space="0" w:color="auto"/>
      </w:divBdr>
    </w:div>
    <w:div w:id="19786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pp.userapi.com/c836137/v836137528/598b7/5kUj4IQO4EY.jpg" TargetMode="External"/><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https://lastfm-img2.akamaized.net/i/u/ar0/d56f7eff82214cd283c94c5fec12527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4.bp.blogspot.com/-qMo23SS6on4/WhZxlDVx1sI/AAAAAAAAJFg/njbirfjPb4kUAzg9OLwOEk0HYe06LNn4wCEwYBhgL/s1600/cropped-.png" TargetMode="External"/><Relationship Id="rId24" Type="http://schemas.openxmlformats.org/officeDocument/2006/relationships/hyperlink" Target="http://ru.wikipedia.org/wiki/%D0%9C%D0%B0%D0%B3%D0%BE%D0%BC%D0%B5%D1%82%D0%B0%D0%BD%D1%81%D0%BA%D0%BE%D0%B5_%D0%BA%D0%BB%D0%B0%D0%B4%D0%B1%D0%B8%D1%89%D0%B5_(%D0%A3%D1%84%D0%B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https://i.mycdn.me/image?id=449294062466&amp;t=0&amp;plc=WEB&amp;tkn=*VDkRFMyawIoVVBKp_LsVkIgoIs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AE1B29-6133-4C93-BB33-65FA190E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20</Words>
  <Characters>4970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3</CharactersWithSpaces>
  <SharedDoc>false</SharedDoc>
  <HLinks>
    <vt:vector size="30" baseType="variant">
      <vt:variant>
        <vt:i4>2556017</vt:i4>
      </vt:variant>
      <vt:variant>
        <vt:i4>0</vt:i4>
      </vt:variant>
      <vt:variant>
        <vt:i4>0</vt:i4>
      </vt:variant>
      <vt:variant>
        <vt:i4>5</vt:i4>
      </vt:variant>
      <vt:variant>
        <vt:lpwstr>http://ru.wikipedia.org/wiki/%D0%9C%D0%B0%D0%B3%D0%BE%D0%BC%D0%B5%D1%82%D0%B0%D0%BD%D1%81%D0%BA%D0%BE%D0%B5_%D0%BA%D0%BB%D0%B0%D0%B4%D0%B1%D0%B8%D1%89%D0%B5_(%D0%A3%D1%84%D0%B0)</vt:lpwstr>
      </vt:variant>
      <vt:variant>
        <vt:lpwstr/>
      </vt:variant>
      <vt:variant>
        <vt:i4>2621538</vt:i4>
      </vt:variant>
      <vt:variant>
        <vt:i4>-1</vt:i4>
      </vt:variant>
      <vt:variant>
        <vt:i4>1068</vt:i4>
      </vt:variant>
      <vt:variant>
        <vt:i4>1</vt:i4>
      </vt:variant>
      <vt:variant>
        <vt:lpwstr>https://4.bp.blogspot.com/-qMo23SS6on4/WhZxlDVx1sI/AAAAAAAAJFg/njbirfjPb4kUAzg9OLwOEk0HYe06LNn4wCEwYBhgL/s1600/cropped-.png</vt:lpwstr>
      </vt:variant>
      <vt:variant>
        <vt:lpwstr/>
      </vt:variant>
      <vt:variant>
        <vt:i4>6029421</vt:i4>
      </vt:variant>
      <vt:variant>
        <vt:i4>-1</vt:i4>
      </vt:variant>
      <vt:variant>
        <vt:i4>1065</vt:i4>
      </vt:variant>
      <vt:variant>
        <vt:i4>1</vt:i4>
      </vt:variant>
      <vt:variant>
        <vt:lpwstr>https://i.mycdn.me/image?id=449294062466&amp;t=0&amp;plc=WEB&amp;tkn=*VDkRFMyawIoVVBKp_LsVkIgoIsg</vt:lpwstr>
      </vt:variant>
      <vt:variant>
        <vt:lpwstr/>
      </vt:variant>
      <vt:variant>
        <vt:i4>3604539</vt:i4>
      </vt:variant>
      <vt:variant>
        <vt:i4>-1</vt:i4>
      </vt:variant>
      <vt:variant>
        <vt:i4>1069</vt:i4>
      </vt:variant>
      <vt:variant>
        <vt:i4>1</vt:i4>
      </vt:variant>
      <vt:variant>
        <vt:lpwstr>https://pp.userapi.com/c836137/v836137528/598b7/5kUj4IQO4EY.jpg</vt:lpwstr>
      </vt:variant>
      <vt:variant>
        <vt:lpwstr/>
      </vt:variant>
      <vt:variant>
        <vt:i4>3014760</vt:i4>
      </vt:variant>
      <vt:variant>
        <vt:i4>-1</vt:i4>
      </vt:variant>
      <vt:variant>
        <vt:i4>1072</vt:i4>
      </vt:variant>
      <vt:variant>
        <vt:i4>1</vt:i4>
      </vt:variant>
      <vt:variant>
        <vt:lpwstr>https://lastfm-img2.akamaized.net/i/u/ar0/d56f7eff82214cd283c94c5fec12527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10-26T07:15:00Z</cp:lastPrinted>
  <dcterms:created xsi:type="dcterms:W3CDTF">2020-12-09T05:20:00Z</dcterms:created>
  <dcterms:modified xsi:type="dcterms:W3CDTF">2020-12-09T05:20:00Z</dcterms:modified>
</cp:coreProperties>
</file>